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D225" w14:textId="59D30659" w:rsidR="005E126C" w:rsidRPr="001E0A5B" w:rsidRDefault="0087505C" w:rsidP="00FA3DFB">
      <w:pPr>
        <w:spacing w:before="20" w:after="20"/>
        <w:ind w:right="385"/>
        <w:jc w:val="center"/>
        <w:rPr>
          <w:rFonts w:ascii="Arial" w:hAnsi="Arial" w:cs="Arial"/>
          <w:lang w:val="de-DE"/>
        </w:rPr>
      </w:pPr>
      <w:r w:rsidRPr="001E0A5B">
        <w:rPr>
          <w:rFonts w:ascii="Arial" w:hAnsi="Arial" w:cs="Arial"/>
          <w:noProof/>
          <w:lang w:val="de-DE" w:eastAsia="de-DE"/>
        </w:rPr>
        <mc:AlternateContent>
          <mc:Choice Requires="wps">
            <w:drawing>
              <wp:anchor distT="0" distB="0" distL="114300" distR="114300" simplePos="0" relativeHeight="251668480" behindDoc="0" locked="0" layoutInCell="1" allowOverlap="1" wp14:anchorId="4F00A709" wp14:editId="5A983716">
                <wp:simplePos x="0" y="0"/>
                <wp:positionH relativeFrom="margin">
                  <wp:align>right</wp:align>
                </wp:positionH>
                <wp:positionV relativeFrom="margin">
                  <wp:align>top</wp:align>
                </wp:positionV>
                <wp:extent cx="1381125" cy="952500"/>
                <wp:effectExtent l="0" t="0" r="28575" b="190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52500"/>
                        </a:xfrm>
                        <a:prstGeom prst="rect">
                          <a:avLst/>
                        </a:prstGeom>
                        <a:solidFill>
                          <a:srgbClr val="FFFFFF"/>
                        </a:solidFill>
                        <a:ln w="6350">
                          <a:solidFill>
                            <a:srgbClr val="000000"/>
                          </a:solidFill>
                          <a:prstDash val="solid"/>
                          <a:miter lim="800000"/>
                          <a:headEnd/>
                          <a:tailEnd/>
                        </a:ln>
                      </wps:spPr>
                      <wps:txbx>
                        <w:txbxContent>
                          <w:p w14:paraId="3CCB7CDA" w14:textId="77777777" w:rsidR="00FA3DFB" w:rsidRPr="006D0630" w:rsidRDefault="00FA3DFB" w:rsidP="00FA3DFB">
                            <w:pPr>
                              <w:spacing w:after="0"/>
                              <w:ind w:right="-171" w:hanging="142"/>
                              <w:jc w:val="center"/>
                              <w:rPr>
                                <w:rFonts w:ascii="Arial" w:hAnsi="Arial" w:cs="Arial"/>
                                <w:b/>
                                <w:sz w:val="15"/>
                                <w:szCs w:val="15"/>
                              </w:rPr>
                            </w:pPr>
                            <w:r w:rsidRPr="006D0630">
                              <w:rPr>
                                <w:rFonts w:ascii="Arial" w:hAnsi="Arial" w:cs="Arial"/>
                                <w:b/>
                                <w:sz w:val="15"/>
                                <w:szCs w:val="15"/>
                              </w:rPr>
                              <w:t>Stempelmarke</w:t>
                            </w:r>
                          </w:p>
                          <w:p w14:paraId="65819275"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marca da bollo</w:t>
                            </w:r>
                          </w:p>
                          <w:p w14:paraId="36DC757C" w14:textId="77777777" w:rsidR="00FA3DFB" w:rsidRPr="00E028D6" w:rsidRDefault="00FA3DFB" w:rsidP="00FA3DFB">
                            <w:pPr>
                              <w:spacing w:after="0"/>
                              <w:ind w:right="-171" w:hanging="142"/>
                              <w:jc w:val="center"/>
                              <w:rPr>
                                <w:rFonts w:ascii="Arial" w:hAnsi="Arial" w:cs="Arial"/>
                                <w:sz w:val="10"/>
                                <w:szCs w:val="10"/>
                              </w:rPr>
                            </w:pPr>
                          </w:p>
                          <w:p w14:paraId="4293EDDD"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16,00 Euro</w:t>
                            </w:r>
                          </w:p>
                          <w:p w14:paraId="40190CA1" w14:textId="77777777" w:rsidR="00FA3DFB" w:rsidRPr="00E028D6" w:rsidRDefault="00FA3DFB" w:rsidP="00FA3DFB">
                            <w:pPr>
                              <w:spacing w:after="0"/>
                              <w:ind w:right="-171" w:hanging="142"/>
                              <w:jc w:val="center"/>
                              <w:rPr>
                                <w:rFonts w:ascii="Arial" w:hAnsi="Arial" w:cs="Arial"/>
                                <w:b/>
                                <w:sz w:val="10"/>
                                <w:szCs w:val="10"/>
                              </w:rPr>
                            </w:pPr>
                          </w:p>
                          <w:p w14:paraId="1C06520F" w14:textId="77777777" w:rsidR="00FA3DFB" w:rsidRPr="00A45A29" w:rsidRDefault="00FA3DFB" w:rsidP="00FA3DFB">
                            <w:pPr>
                              <w:spacing w:after="0"/>
                              <w:ind w:right="-171" w:hanging="142"/>
                              <w:jc w:val="center"/>
                              <w:rPr>
                                <w:rFonts w:ascii="Arial" w:hAnsi="Arial" w:cs="Arial"/>
                                <w:b/>
                                <w:sz w:val="18"/>
                                <w:szCs w:val="20"/>
                              </w:rPr>
                            </w:pPr>
                            <w:r w:rsidRPr="00A45A29">
                              <w:rPr>
                                <w:rFonts w:ascii="Arial" w:hAnsi="Arial" w:cs="Arial"/>
                                <w:b/>
                                <w:sz w:val="18"/>
                                <w:szCs w:val="20"/>
                              </w:rPr>
                              <w:t>_ _ _ _ _ _ _ _ _ _ _ _ _ _</w:t>
                            </w:r>
                          </w:p>
                          <w:p w14:paraId="3986CD8F" w14:textId="31A3F43F" w:rsidR="00FA3DFB" w:rsidRDefault="00FA3DFB" w:rsidP="00FA3DFB">
                            <w:pPr>
                              <w:spacing w:after="0"/>
                              <w:ind w:right="-171" w:hanging="142"/>
                              <w:jc w:val="center"/>
                              <w:rPr>
                                <w:rFonts w:ascii="Arial" w:hAnsi="Arial" w:cs="Arial"/>
                                <w:sz w:val="13"/>
                                <w:szCs w:val="13"/>
                              </w:rPr>
                            </w:pPr>
                            <w:r w:rsidRPr="00A45A29">
                              <w:rPr>
                                <w:rFonts w:ascii="Arial" w:hAnsi="Arial" w:cs="Arial"/>
                                <w:sz w:val="13"/>
                                <w:szCs w:val="13"/>
                              </w:rPr>
                              <w:t>(Identifikationsnummer 14 Ziffern</w:t>
                            </w:r>
                            <w:r w:rsidR="00666506">
                              <w:rPr>
                                <w:rFonts w:ascii="Arial" w:hAnsi="Arial" w:cs="Arial"/>
                                <w:sz w:val="13"/>
                                <w:szCs w:val="13"/>
                              </w:rPr>
                              <w:t>/</w:t>
                            </w:r>
                            <w:r w:rsidRPr="00A45A29">
                              <w:rPr>
                                <w:rFonts w:ascii="Arial" w:hAnsi="Arial" w:cs="Arial"/>
                                <w:sz w:val="13"/>
                                <w:szCs w:val="13"/>
                              </w:rPr>
                              <w:t xml:space="preserve"> numero identificativo 14 cifre)</w:t>
                            </w:r>
                          </w:p>
                          <w:p w14:paraId="0388C510" w14:textId="77777777" w:rsidR="00FA3DFB" w:rsidRPr="00E028D6" w:rsidRDefault="00FA3DFB" w:rsidP="00FA3DFB">
                            <w:pPr>
                              <w:spacing w:after="0"/>
                              <w:ind w:right="-171" w:hanging="142"/>
                              <w:jc w:val="center"/>
                              <w:rPr>
                                <w:rFonts w:ascii="Arial" w:hAnsi="Arial" w:cs="Arial"/>
                                <w:b/>
                                <w:sz w:val="10"/>
                                <w:szCs w:val="10"/>
                              </w:rPr>
                            </w:pPr>
                          </w:p>
                          <w:p w14:paraId="30FCAFAF" w14:textId="77777777" w:rsidR="00FA3DFB" w:rsidRPr="00E028D6" w:rsidRDefault="00FA3DFB" w:rsidP="00FA3DFB">
                            <w:pPr>
                              <w:spacing w:after="0"/>
                              <w:ind w:right="25"/>
                              <w:jc w:val="left"/>
                              <w:rPr>
                                <w:rFonts w:ascii="Arial" w:hAnsi="Arial" w:cs="Arial"/>
                                <w:b/>
                                <w:sz w:val="15"/>
                                <w:szCs w:val="15"/>
                              </w:rPr>
                            </w:pPr>
                            <w:r w:rsidRPr="00E028D6">
                              <w:rPr>
                                <w:rFonts w:ascii="Arial" w:hAnsi="Arial" w:cs="Arial"/>
                                <w:b/>
                                <w:sz w:val="15"/>
                                <w:szCs w:val="15"/>
                              </w:rPr>
                              <w:t xml:space="preserve">Datum – data </w:t>
                            </w:r>
                            <w:r>
                              <w:rPr>
                                <w:rFonts w:ascii="Arial" w:hAnsi="Arial" w:cs="Arial"/>
                                <w:b/>
                                <w:sz w:val="15"/>
                                <w:szCs w:val="15"/>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0A709" id="_x0000_t202" coordsize="21600,21600" o:spt="202" path="m,l,21600r21600,l21600,xe">
                <v:stroke joinstyle="miter"/>
                <v:path gradientshapeok="t" o:connecttype="rect"/>
              </v:shapetype>
              <v:shape id="Text Box 5" o:spid="_x0000_s1026" type="#_x0000_t202" style="position:absolute;left:0;text-align:left;margin-left:57.55pt;margin-top:0;width:108.75pt;height:7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" strokeweight=".5pt">
                <v:textbox>
                  <w:txbxContent>
                    <w:p w14:paraId="3CCB7CDA" w14:textId="77777777" w:rsidR="00FA3DFB" w:rsidRPr="006D0630" w:rsidRDefault="00FA3DFB" w:rsidP="00FA3DFB">
                      <w:pPr>
                        <w:spacing w:after="0"/>
                        <w:ind w:right="-171" w:hanging="142"/>
                        <w:jc w:val="center"/>
                        <w:rPr>
                          <w:rFonts w:ascii="Arial" w:hAnsi="Arial" w:cs="Arial"/>
                          <w:b/>
                          <w:sz w:val="15"/>
                          <w:szCs w:val="15"/>
                        </w:rPr>
                      </w:pPr>
                      <w:proofErr w:type="spellStart"/>
                      <w:r w:rsidRPr="006D0630">
                        <w:rPr>
                          <w:rFonts w:ascii="Arial" w:hAnsi="Arial" w:cs="Arial"/>
                          <w:b/>
                          <w:sz w:val="15"/>
                          <w:szCs w:val="15"/>
                        </w:rPr>
                        <w:t>Stempelmarke</w:t>
                      </w:r>
                      <w:proofErr w:type="spellEnd"/>
                    </w:p>
                    <w:p w14:paraId="65819275"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marca da bollo</w:t>
                      </w:r>
                    </w:p>
                    <w:p w14:paraId="36DC757C" w14:textId="77777777" w:rsidR="00FA3DFB" w:rsidRPr="00E028D6" w:rsidRDefault="00FA3DFB" w:rsidP="00FA3DFB">
                      <w:pPr>
                        <w:spacing w:after="0"/>
                        <w:ind w:right="-171" w:hanging="142"/>
                        <w:jc w:val="center"/>
                        <w:rPr>
                          <w:rFonts w:ascii="Arial" w:hAnsi="Arial" w:cs="Arial"/>
                          <w:sz w:val="10"/>
                          <w:szCs w:val="10"/>
                        </w:rPr>
                      </w:pPr>
                    </w:p>
                    <w:p w14:paraId="4293EDDD"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16,00 Euro</w:t>
                      </w:r>
                    </w:p>
                    <w:p w14:paraId="40190CA1" w14:textId="77777777" w:rsidR="00FA3DFB" w:rsidRPr="00E028D6" w:rsidRDefault="00FA3DFB" w:rsidP="00FA3DFB">
                      <w:pPr>
                        <w:spacing w:after="0"/>
                        <w:ind w:right="-171" w:hanging="142"/>
                        <w:jc w:val="center"/>
                        <w:rPr>
                          <w:rFonts w:ascii="Arial" w:hAnsi="Arial" w:cs="Arial"/>
                          <w:b/>
                          <w:sz w:val="10"/>
                          <w:szCs w:val="10"/>
                        </w:rPr>
                      </w:pPr>
                    </w:p>
                    <w:p w14:paraId="1C06520F" w14:textId="77777777" w:rsidR="00FA3DFB" w:rsidRPr="00A45A29" w:rsidRDefault="00FA3DFB" w:rsidP="00FA3DFB">
                      <w:pPr>
                        <w:spacing w:after="0"/>
                        <w:ind w:right="-171" w:hanging="142"/>
                        <w:jc w:val="center"/>
                        <w:rPr>
                          <w:rFonts w:ascii="Arial" w:hAnsi="Arial" w:cs="Arial"/>
                          <w:b/>
                          <w:sz w:val="18"/>
                          <w:szCs w:val="20"/>
                        </w:rPr>
                      </w:pPr>
                      <w:r w:rsidRPr="00A45A29">
                        <w:rPr>
                          <w:rFonts w:ascii="Arial" w:hAnsi="Arial" w:cs="Arial"/>
                          <w:b/>
                          <w:sz w:val="18"/>
                          <w:szCs w:val="20"/>
                        </w:rPr>
                        <w:t>_ _ _ _ _ _ _ _ _ _ _ _ _ _</w:t>
                      </w:r>
                    </w:p>
                    <w:p w14:paraId="3986CD8F" w14:textId="31A3F43F" w:rsidR="00FA3DFB" w:rsidRDefault="00FA3DFB" w:rsidP="00FA3DFB">
                      <w:pPr>
                        <w:spacing w:after="0"/>
                        <w:ind w:right="-171" w:hanging="142"/>
                        <w:jc w:val="center"/>
                        <w:rPr>
                          <w:rFonts w:ascii="Arial" w:hAnsi="Arial" w:cs="Arial"/>
                          <w:sz w:val="13"/>
                          <w:szCs w:val="13"/>
                        </w:rPr>
                      </w:pPr>
                      <w:r w:rsidRPr="00A45A29">
                        <w:rPr>
                          <w:rFonts w:ascii="Arial" w:hAnsi="Arial" w:cs="Arial"/>
                          <w:sz w:val="13"/>
                          <w:szCs w:val="13"/>
                        </w:rPr>
                        <w:t>(</w:t>
                      </w:r>
                      <w:proofErr w:type="spellStart"/>
                      <w:r w:rsidRPr="00A45A29">
                        <w:rPr>
                          <w:rFonts w:ascii="Arial" w:hAnsi="Arial" w:cs="Arial"/>
                          <w:sz w:val="13"/>
                          <w:szCs w:val="13"/>
                        </w:rPr>
                        <w:t>Identifikationsnummer</w:t>
                      </w:r>
                      <w:proofErr w:type="spellEnd"/>
                      <w:r w:rsidRPr="00A45A29">
                        <w:rPr>
                          <w:rFonts w:ascii="Arial" w:hAnsi="Arial" w:cs="Arial"/>
                          <w:sz w:val="13"/>
                          <w:szCs w:val="13"/>
                        </w:rPr>
                        <w:t xml:space="preserve"> 14 </w:t>
                      </w:r>
                      <w:proofErr w:type="spellStart"/>
                      <w:r w:rsidRPr="00A45A29">
                        <w:rPr>
                          <w:rFonts w:ascii="Arial" w:hAnsi="Arial" w:cs="Arial"/>
                          <w:sz w:val="13"/>
                          <w:szCs w:val="13"/>
                        </w:rPr>
                        <w:t>Ziffern</w:t>
                      </w:r>
                      <w:proofErr w:type="spellEnd"/>
                      <w:r w:rsidR="00666506">
                        <w:rPr>
                          <w:rFonts w:ascii="Arial" w:hAnsi="Arial" w:cs="Arial"/>
                          <w:sz w:val="13"/>
                          <w:szCs w:val="13"/>
                        </w:rPr>
                        <w:t>/</w:t>
                      </w:r>
                      <w:r w:rsidRPr="00A45A29">
                        <w:rPr>
                          <w:rFonts w:ascii="Arial" w:hAnsi="Arial" w:cs="Arial"/>
                          <w:sz w:val="13"/>
                          <w:szCs w:val="13"/>
                        </w:rPr>
                        <w:t xml:space="preserve"> numero identificativo 14 cifre)</w:t>
                      </w:r>
                    </w:p>
                    <w:p w14:paraId="0388C510" w14:textId="77777777" w:rsidR="00FA3DFB" w:rsidRPr="00E028D6" w:rsidRDefault="00FA3DFB" w:rsidP="00FA3DFB">
                      <w:pPr>
                        <w:spacing w:after="0"/>
                        <w:ind w:right="-171" w:hanging="142"/>
                        <w:jc w:val="center"/>
                        <w:rPr>
                          <w:rFonts w:ascii="Arial" w:hAnsi="Arial" w:cs="Arial"/>
                          <w:b/>
                          <w:sz w:val="10"/>
                          <w:szCs w:val="10"/>
                        </w:rPr>
                      </w:pPr>
                    </w:p>
                    <w:p w14:paraId="30FCAFAF" w14:textId="77777777" w:rsidR="00FA3DFB" w:rsidRPr="00E028D6" w:rsidRDefault="00FA3DFB" w:rsidP="00FA3DFB">
                      <w:pPr>
                        <w:spacing w:after="0"/>
                        <w:ind w:right="25"/>
                        <w:jc w:val="left"/>
                        <w:rPr>
                          <w:rFonts w:ascii="Arial" w:hAnsi="Arial" w:cs="Arial"/>
                          <w:b/>
                          <w:sz w:val="15"/>
                          <w:szCs w:val="15"/>
                        </w:rPr>
                      </w:pPr>
                      <w:r w:rsidRPr="00E028D6">
                        <w:rPr>
                          <w:rFonts w:ascii="Arial" w:hAnsi="Arial" w:cs="Arial"/>
                          <w:b/>
                          <w:sz w:val="15"/>
                          <w:szCs w:val="15"/>
                        </w:rPr>
                        <w:t xml:space="preserve">Datum – data </w:t>
                      </w:r>
                      <w:r>
                        <w:rPr>
                          <w:rFonts w:ascii="Arial" w:hAnsi="Arial" w:cs="Arial"/>
                          <w:b/>
                          <w:sz w:val="15"/>
                          <w:szCs w:val="15"/>
                        </w:rPr>
                        <w:t>__/__/____</w:t>
                      </w:r>
                    </w:p>
                  </w:txbxContent>
                </v:textbox>
                <w10:wrap type="square" anchorx="margin" anchory="margin"/>
              </v:shape>
            </w:pict>
          </mc:Fallback>
        </mc:AlternateContent>
      </w:r>
    </w:p>
    <w:p w14:paraId="51C2F11B" w14:textId="5DC7AD0C" w:rsidR="004F3AFA" w:rsidRDefault="004F3AFA" w:rsidP="00BC41C4">
      <w:pPr>
        <w:rPr>
          <w:rFonts w:ascii="Arial" w:hAnsi="Arial" w:cs="Arial"/>
          <w:sz w:val="22"/>
          <w:szCs w:val="22"/>
        </w:rPr>
      </w:pPr>
      <w:r>
        <w:rPr>
          <w:rFonts w:ascii="Arial" w:hAnsi="Arial" w:cs="Arial"/>
          <w:sz w:val="22"/>
          <w:szCs w:val="22"/>
        </w:rPr>
        <w:t>Al</w:t>
      </w:r>
    </w:p>
    <w:p w14:paraId="26753773" w14:textId="6459529B" w:rsidR="00BC41C4" w:rsidRDefault="00BC41C4" w:rsidP="00BC41C4">
      <w:pPr>
        <w:rPr>
          <w:lang w:eastAsia="zh-CN"/>
        </w:rPr>
      </w:pPr>
      <w:r>
        <w:rPr>
          <w:rFonts w:ascii="Arial" w:hAnsi="Arial" w:cs="Arial"/>
          <w:sz w:val="22"/>
          <w:szCs w:val="22"/>
        </w:rPr>
        <w:t>Comune di Marebbe</w:t>
      </w:r>
    </w:p>
    <w:p w14:paraId="79DCF830" w14:textId="308CD74C" w:rsidR="00BC41C4" w:rsidRPr="003F22D4" w:rsidRDefault="004F3AFA" w:rsidP="00BC41C4">
      <w:pPr>
        <w:rPr>
          <w:b/>
          <w:bCs/>
        </w:rPr>
      </w:pPr>
      <w:r w:rsidRPr="003F22D4">
        <w:rPr>
          <w:rFonts w:ascii="Arial" w:hAnsi="Arial" w:cs="Arial"/>
          <w:b/>
          <w:bCs/>
          <w:sz w:val="22"/>
          <w:szCs w:val="22"/>
        </w:rPr>
        <w:t xml:space="preserve">c/o </w:t>
      </w:r>
      <w:r w:rsidR="003F22D4" w:rsidRPr="003F22D4">
        <w:rPr>
          <w:rFonts w:ascii="Arial" w:hAnsi="Arial" w:cs="Arial"/>
          <w:b/>
          <w:bCs/>
          <w:sz w:val="22"/>
          <w:szCs w:val="22"/>
        </w:rPr>
        <w:t>ABACO SPA</w:t>
      </w:r>
    </w:p>
    <w:p w14:paraId="2D2A393B" w14:textId="3B9B840B" w:rsidR="00BC41C4" w:rsidRDefault="004F3AFA" w:rsidP="00BC41C4">
      <w:pPr>
        <w:rPr>
          <w:rFonts w:ascii="Arial" w:hAnsi="Arial" w:cs="Arial"/>
          <w:sz w:val="22"/>
          <w:szCs w:val="22"/>
        </w:rPr>
      </w:pPr>
      <w:r>
        <w:rPr>
          <w:rFonts w:ascii="Arial" w:hAnsi="Arial" w:cs="Arial"/>
          <w:sz w:val="22"/>
          <w:szCs w:val="22"/>
        </w:rPr>
        <w:t>Via Mercato Vecchio, 32</w:t>
      </w:r>
    </w:p>
    <w:p w14:paraId="58257B8D" w14:textId="0F8783B9" w:rsidR="004F3AFA" w:rsidRDefault="004F3AFA" w:rsidP="00BC41C4">
      <w:r>
        <w:rPr>
          <w:rFonts w:ascii="Arial" w:hAnsi="Arial" w:cs="Arial"/>
          <w:sz w:val="22"/>
          <w:szCs w:val="22"/>
        </w:rPr>
        <w:t>39040 Bressanone</w:t>
      </w:r>
    </w:p>
    <w:p w14:paraId="5397A237" w14:textId="27140DC2" w:rsidR="00AA6F45" w:rsidRPr="00852CBD" w:rsidRDefault="00BC41C4" w:rsidP="00BC41C4">
      <w:pPr>
        <w:rPr>
          <w:rFonts w:ascii="Arial" w:hAnsi="Arial" w:cs="Arial"/>
        </w:rPr>
      </w:pPr>
      <w:r>
        <w:rPr>
          <w:rFonts w:ascii="Arial" w:hAnsi="Arial" w:cs="Arial"/>
          <w:sz w:val="22"/>
          <w:szCs w:val="22"/>
        </w:rPr>
        <w:t xml:space="preserve">E-mail: </w:t>
      </w:r>
      <w:hyperlink r:id="rId8" w:history="1">
        <w:r w:rsidR="008D132F" w:rsidRPr="00487AB4">
          <w:rPr>
            <w:rStyle w:val="Hyperlink"/>
            <w:rFonts w:ascii="Arial" w:hAnsi="Arial" w:cs="Arial"/>
          </w:rPr>
          <w:t>marebbe.osap@abacospa.it</w:t>
        </w:r>
      </w:hyperlink>
    </w:p>
    <w:p w14:paraId="645EC6EA" w14:textId="14037983" w:rsidR="004F3AFA" w:rsidRPr="00852CBD" w:rsidRDefault="004F3AFA" w:rsidP="00BC41C4">
      <w:pPr>
        <w:rPr>
          <w:rFonts w:ascii="Arial" w:hAnsi="Arial" w:cs="Arial"/>
        </w:rPr>
      </w:pPr>
      <w:r w:rsidRPr="00852CBD">
        <w:rPr>
          <w:rFonts w:ascii="Arial" w:hAnsi="Arial" w:cs="Arial"/>
        </w:rPr>
        <w:t>Cell 338/6354111</w:t>
      </w:r>
    </w:p>
    <w:p w14:paraId="7B370D3D" w14:textId="77777777" w:rsidR="000D486E" w:rsidRPr="00BC41C4" w:rsidRDefault="000D486E" w:rsidP="00FA3DFB">
      <w:pPr>
        <w:spacing w:before="20" w:after="20"/>
        <w:rPr>
          <w:rFonts w:ascii="Arial" w:hAnsi="Arial" w:cs="Arial"/>
          <w:b/>
          <w:sz w:val="18"/>
          <w:szCs w:val="18"/>
        </w:rPr>
      </w:pPr>
    </w:p>
    <w:p w14:paraId="0A03E7A2" w14:textId="61DBE19E" w:rsidR="00FA3DFB" w:rsidRPr="00BC41C4" w:rsidRDefault="00FA3DFB" w:rsidP="00FA3DFB">
      <w:pPr>
        <w:spacing w:before="20" w:after="20"/>
        <w:rPr>
          <w:rFonts w:ascii="Arial" w:hAnsi="Arial" w:cs="Arial"/>
          <w:b/>
          <w:sz w:val="18"/>
          <w:szCs w:val="18"/>
        </w:rPr>
      </w:pPr>
    </w:p>
    <w:p w14:paraId="4B6B47C2" w14:textId="77777777" w:rsidR="00DC0FA4" w:rsidRPr="00BC41C4" w:rsidRDefault="00DC0FA4" w:rsidP="00FA3DFB">
      <w:pPr>
        <w:spacing w:before="20" w:after="20"/>
        <w:rPr>
          <w:rFonts w:ascii="Arial" w:hAnsi="Arial" w:cs="Arial"/>
          <w:b/>
          <w:sz w:val="18"/>
          <w:szCs w:val="18"/>
        </w:rPr>
      </w:pPr>
    </w:p>
    <w:tbl>
      <w:tblPr>
        <w:tblStyle w:val="Tabellenraster"/>
        <w:tblW w:w="0" w:type="auto"/>
        <w:tblLook w:val="04A0" w:firstRow="1" w:lastRow="0" w:firstColumn="1" w:lastColumn="0" w:noHBand="0" w:noVBand="1"/>
      </w:tblPr>
      <w:tblGrid>
        <w:gridCol w:w="10336"/>
      </w:tblGrid>
      <w:tr w:rsidR="006B6A4E" w:rsidRPr="00B36332" w14:paraId="20AF2233" w14:textId="77777777" w:rsidTr="004438E3">
        <w:trPr>
          <w:trHeight w:val="680"/>
        </w:trPr>
        <w:tc>
          <w:tcPr>
            <w:tcW w:w="10338" w:type="dxa"/>
            <w:shd w:val="clear" w:color="auto" w:fill="808080" w:themeFill="background1" w:themeFillShade="80"/>
            <w:vAlign w:val="center"/>
          </w:tcPr>
          <w:p w14:paraId="52D9D8BD" w14:textId="506E6BE0" w:rsidR="00B46D7B" w:rsidRDefault="00B46D7B" w:rsidP="001F7CFE">
            <w:pPr>
              <w:spacing w:before="20" w:after="20"/>
              <w:rPr>
                <w:rFonts w:ascii="Arial" w:hAnsi="Arial" w:cs="Arial"/>
                <w:b/>
                <w:color w:val="FFFFFF" w:themeColor="background1"/>
                <w:szCs w:val="18"/>
                <w:lang w:val="de-DE"/>
              </w:rPr>
            </w:pPr>
            <w:r>
              <w:rPr>
                <w:rFonts w:ascii="Arial" w:hAnsi="Arial" w:cs="Arial"/>
                <w:b/>
                <w:color w:val="FFFFFF" w:themeColor="background1"/>
                <w:szCs w:val="18"/>
                <w:lang w:val="de-DE"/>
              </w:rPr>
              <w:t xml:space="preserve">Ansuchen </w:t>
            </w:r>
            <w:r w:rsidR="006426B4">
              <w:rPr>
                <w:rFonts w:ascii="Arial" w:hAnsi="Arial" w:cs="Arial"/>
                <w:b/>
                <w:color w:val="FFFFFF" w:themeColor="background1"/>
                <w:szCs w:val="18"/>
                <w:lang w:val="de-DE"/>
              </w:rPr>
              <w:t>um Besetzung von Räumen und Flächen</w:t>
            </w:r>
            <w:r w:rsidR="001F7CFE">
              <w:rPr>
                <w:rFonts w:ascii="Arial" w:hAnsi="Arial" w:cs="Arial"/>
                <w:b/>
                <w:color w:val="FFFFFF" w:themeColor="background1"/>
                <w:szCs w:val="18"/>
                <w:lang w:val="de-DE"/>
              </w:rPr>
              <w:t xml:space="preserve">, </w:t>
            </w:r>
            <w:r w:rsidR="001F7CFE" w:rsidRPr="001F7CFE">
              <w:rPr>
                <w:rFonts w:ascii="Arial" w:hAnsi="Arial" w:cs="Arial"/>
                <w:b/>
                <w:color w:val="FFFFFF" w:themeColor="background1"/>
                <w:szCs w:val="18"/>
                <w:lang w:val="de-DE"/>
              </w:rPr>
              <w:t xml:space="preserve">welche dem </w:t>
            </w:r>
            <w:r w:rsidR="001F7CFE" w:rsidRPr="003F6649">
              <w:rPr>
                <w:rFonts w:ascii="Arial" w:hAnsi="Arial" w:cs="Arial"/>
                <w:b/>
                <w:color w:val="FFFFFF" w:themeColor="background1"/>
                <w:szCs w:val="18"/>
                <w:lang w:val="de-DE"/>
              </w:rPr>
              <w:t>Domäne</w:t>
            </w:r>
            <w:r w:rsidR="00A26D7E" w:rsidRPr="003F6649">
              <w:rPr>
                <w:rFonts w:ascii="Arial" w:hAnsi="Arial" w:cs="Arial"/>
                <w:b/>
                <w:color w:val="FFFFFF" w:themeColor="background1"/>
                <w:szCs w:val="18"/>
                <w:lang w:val="de-DE"/>
              </w:rPr>
              <w:t>n</w:t>
            </w:r>
            <w:r w:rsidR="001F7CFE" w:rsidRPr="003F6649">
              <w:rPr>
                <w:rFonts w:ascii="Arial" w:hAnsi="Arial" w:cs="Arial"/>
                <w:b/>
                <w:color w:val="FFFFFF" w:themeColor="background1"/>
                <w:szCs w:val="18"/>
                <w:lang w:val="de-DE"/>
              </w:rPr>
              <w:t>gut</w:t>
            </w:r>
            <w:r w:rsidR="001F7CFE" w:rsidRPr="001F7CFE">
              <w:rPr>
                <w:rFonts w:ascii="Arial" w:hAnsi="Arial" w:cs="Arial"/>
                <w:b/>
                <w:color w:val="FFFFFF" w:themeColor="background1"/>
                <w:szCs w:val="18"/>
                <w:lang w:val="de-DE"/>
              </w:rPr>
              <w:t xml:space="preserve"> oder dem unveräußerlichen Vermögen angehören</w:t>
            </w:r>
            <w:r w:rsidR="00707422">
              <w:rPr>
                <w:rFonts w:ascii="Arial" w:hAnsi="Arial" w:cs="Arial"/>
                <w:b/>
                <w:color w:val="FFFFFF" w:themeColor="background1"/>
                <w:szCs w:val="18"/>
                <w:lang w:val="de-DE"/>
              </w:rPr>
              <w:t xml:space="preserve"> (</w:t>
            </w:r>
            <w:r w:rsidR="00BE6D99" w:rsidRPr="00BE6D99">
              <w:rPr>
                <w:rFonts w:ascii="Arial" w:hAnsi="Arial" w:cs="Arial"/>
                <w:b/>
                <w:color w:val="FFFFFF" w:themeColor="background1"/>
                <w:szCs w:val="18"/>
                <w:lang w:val="de-DE"/>
              </w:rPr>
              <w:t>Art. 1, Abs</w:t>
            </w:r>
            <w:r w:rsidR="007A2CEC">
              <w:rPr>
                <w:rFonts w:ascii="Arial" w:hAnsi="Arial" w:cs="Arial"/>
                <w:b/>
                <w:color w:val="FFFFFF" w:themeColor="background1"/>
                <w:szCs w:val="18"/>
                <w:lang w:val="de-DE"/>
              </w:rPr>
              <w:t>.</w:t>
            </w:r>
            <w:r w:rsidR="00BE6D99" w:rsidRPr="00BE6D99">
              <w:rPr>
                <w:rFonts w:ascii="Arial" w:hAnsi="Arial" w:cs="Arial"/>
                <w:b/>
                <w:color w:val="FFFFFF" w:themeColor="background1"/>
                <w:szCs w:val="18"/>
                <w:lang w:val="de-DE"/>
              </w:rPr>
              <w:t xml:space="preserve"> 816 bis 836 des Gesetzes </w:t>
            </w:r>
            <w:r w:rsidR="007A2CEC">
              <w:rPr>
                <w:rFonts w:ascii="Arial" w:hAnsi="Arial" w:cs="Arial"/>
                <w:b/>
                <w:color w:val="FFFFFF" w:themeColor="background1"/>
                <w:szCs w:val="18"/>
                <w:lang w:val="de-DE"/>
              </w:rPr>
              <w:t>160/</w:t>
            </w:r>
            <w:r w:rsidR="00BE6D99" w:rsidRPr="00BE6D99">
              <w:rPr>
                <w:rFonts w:ascii="Arial" w:hAnsi="Arial" w:cs="Arial"/>
                <w:b/>
                <w:color w:val="FFFFFF" w:themeColor="background1"/>
                <w:szCs w:val="18"/>
                <w:lang w:val="de-DE"/>
              </w:rPr>
              <w:t>2019</w:t>
            </w:r>
            <w:r w:rsidR="004750EF">
              <w:rPr>
                <w:rFonts w:ascii="Arial" w:hAnsi="Arial" w:cs="Arial"/>
                <w:b/>
                <w:color w:val="FFFFFF" w:themeColor="background1"/>
                <w:szCs w:val="18"/>
                <w:lang w:val="de-DE"/>
              </w:rPr>
              <w:t>)</w:t>
            </w:r>
          </w:p>
          <w:p w14:paraId="66A87EED" w14:textId="77777777" w:rsidR="001F7CFE" w:rsidRDefault="001F7CFE" w:rsidP="00FA3DFB">
            <w:pPr>
              <w:spacing w:before="20" w:after="20"/>
              <w:jc w:val="left"/>
              <w:rPr>
                <w:rFonts w:ascii="Arial" w:hAnsi="Arial" w:cs="Arial"/>
                <w:b/>
                <w:color w:val="FFFFFF" w:themeColor="background1"/>
                <w:szCs w:val="18"/>
                <w:lang w:val="de-DE"/>
              </w:rPr>
            </w:pPr>
          </w:p>
          <w:p w14:paraId="0A5CAEEB" w14:textId="6B6EA94B" w:rsidR="00AA6F45" w:rsidRPr="00303B58" w:rsidRDefault="00303B58" w:rsidP="001F7CFE">
            <w:pPr>
              <w:spacing w:before="20" w:after="20"/>
              <w:rPr>
                <w:rFonts w:ascii="Arial" w:hAnsi="Arial" w:cs="Arial"/>
                <w:b/>
                <w:color w:val="FFFFFF" w:themeColor="background1"/>
                <w:szCs w:val="18"/>
              </w:rPr>
            </w:pPr>
            <w:r w:rsidRPr="00303B58">
              <w:rPr>
                <w:rFonts w:ascii="Arial" w:hAnsi="Arial" w:cs="Arial"/>
                <w:b/>
                <w:color w:val="FFFFFF" w:themeColor="background1"/>
                <w:szCs w:val="18"/>
              </w:rPr>
              <w:t xml:space="preserve">Domanda </w:t>
            </w:r>
            <w:r w:rsidR="006426B4">
              <w:rPr>
                <w:rFonts w:ascii="Arial" w:hAnsi="Arial" w:cs="Arial"/>
                <w:b/>
                <w:color w:val="FFFFFF" w:themeColor="background1"/>
                <w:szCs w:val="18"/>
              </w:rPr>
              <w:t xml:space="preserve">di occupazione </w:t>
            </w:r>
            <w:r w:rsidR="00CE39F1" w:rsidRPr="00CE39F1">
              <w:rPr>
                <w:rFonts w:ascii="Arial" w:hAnsi="Arial" w:cs="Arial"/>
                <w:b/>
                <w:color w:val="FFFFFF" w:themeColor="background1"/>
                <w:szCs w:val="18"/>
              </w:rPr>
              <w:t>delle aree e degli spazi appartenenti al demanio o al patrimonio indisponibile</w:t>
            </w:r>
            <w:r w:rsidR="00A61334">
              <w:rPr>
                <w:rFonts w:ascii="Arial" w:hAnsi="Arial" w:cs="Arial"/>
                <w:b/>
                <w:color w:val="FFFFFF" w:themeColor="background1"/>
                <w:szCs w:val="18"/>
              </w:rPr>
              <w:t xml:space="preserve"> (</w:t>
            </w:r>
            <w:r w:rsidR="00BE6D99">
              <w:rPr>
                <w:rFonts w:ascii="Arial" w:hAnsi="Arial" w:cs="Arial"/>
                <w:b/>
                <w:color w:val="FFFFFF" w:themeColor="background1"/>
                <w:szCs w:val="18"/>
              </w:rPr>
              <w:t xml:space="preserve">art. 1, </w:t>
            </w:r>
            <w:r w:rsidR="00A61334">
              <w:rPr>
                <w:rFonts w:ascii="Arial" w:hAnsi="Arial" w:cs="Arial"/>
                <w:b/>
                <w:color w:val="FFFFFF" w:themeColor="background1"/>
                <w:szCs w:val="18"/>
              </w:rPr>
              <w:t>co</w:t>
            </w:r>
            <w:r w:rsidR="00707422">
              <w:rPr>
                <w:rFonts w:ascii="Arial" w:hAnsi="Arial" w:cs="Arial"/>
                <w:b/>
                <w:color w:val="FFFFFF" w:themeColor="background1"/>
                <w:szCs w:val="18"/>
              </w:rPr>
              <w:t>m</w:t>
            </w:r>
            <w:r w:rsidR="00A61334">
              <w:rPr>
                <w:rFonts w:ascii="Arial" w:hAnsi="Arial" w:cs="Arial"/>
                <w:b/>
                <w:color w:val="FFFFFF" w:themeColor="background1"/>
                <w:szCs w:val="18"/>
              </w:rPr>
              <w:t>mi da 816 a 836 della Legge 160/2019</w:t>
            </w:r>
            <w:r w:rsidR="00707422">
              <w:rPr>
                <w:rFonts w:ascii="Arial" w:hAnsi="Arial" w:cs="Arial"/>
                <w:b/>
                <w:color w:val="FFFFFF" w:themeColor="background1"/>
                <w:szCs w:val="18"/>
              </w:rPr>
              <w:t>)</w:t>
            </w:r>
          </w:p>
        </w:tc>
      </w:tr>
    </w:tbl>
    <w:p w14:paraId="79BFB42C" w14:textId="77777777" w:rsidR="009021E7" w:rsidRPr="00FA3DFB" w:rsidRDefault="009021E7" w:rsidP="00FA3DFB">
      <w:pPr>
        <w:spacing w:before="20" w:after="20"/>
        <w:rPr>
          <w:rFonts w:ascii="Arial" w:hAnsi="Arial" w:cs="Arial"/>
          <w:b/>
          <w:sz w:val="10"/>
          <w:szCs w:val="10"/>
        </w:rPr>
      </w:pPr>
    </w:p>
    <w:p w14:paraId="4A6FFE49" w14:textId="77777777" w:rsidR="006B6A4E" w:rsidRPr="00FA3DFB" w:rsidRDefault="006B6A4E" w:rsidP="00FA3DFB">
      <w:pPr>
        <w:spacing w:before="20" w:after="20"/>
        <w:rPr>
          <w:rFonts w:ascii="Arial" w:hAnsi="Arial" w:cs="Arial"/>
          <w:b/>
          <w:sz w:val="10"/>
          <w:szCs w:val="10"/>
        </w:rPr>
      </w:pPr>
    </w:p>
    <w:tbl>
      <w:tblPr>
        <w:tblStyle w:val="Tabellenraster"/>
        <w:tblW w:w="10485" w:type="dxa"/>
        <w:tblLayout w:type="fixed"/>
        <w:tblLook w:val="04A0" w:firstRow="1" w:lastRow="0" w:firstColumn="1" w:lastColumn="0" w:noHBand="0" w:noVBand="1"/>
      </w:tblPr>
      <w:tblGrid>
        <w:gridCol w:w="386"/>
        <w:gridCol w:w="451"/>
        <w:gridCol w:w="1049"/>
        <w:gridCol w:w="808"/>
        <w:gridCol w:w="507"/>
        <w:gridCol w:w="183"/>
        <w:gridCol w:w="95"/>
        <w:gridCol w:w="1523"/>
        <w:gridCol w:w="521"/>
        <w:gridCol w:w="420"/>
        <w:gridCol w:w="818"/>
        <w:gridCol w:w="52"/>
        <w:gridCol w:w="292"/>
        <w:gridCol w:w="503"/>
        <w:gridCol w:w="288"/>
        <w:gridCol w:w="701"/>
        <w:gridCol w:w="1888"/>
      </w:tblGrid>
      <w:tr w:rsidR="006B6A4E" w:rsidRPr="001E0A5B" w14:paraId="2D91D81B" w14:textId="77777777" w:rsidTr="00A56BCF">
        <w:trPr>
          <w:trHeight w:val="397"/>
        </w:trPr>
        <w:tc>
          <w:tcPr>
            <w:tcW w:w="10485" w:type="dxa"/>
            <w:gridSpan w:val="17"/>
            <w:tcBorders>
              <w:bottom w:val="single" w:sz="4" w:space="0" w:color="auto"/>
            </w:tcBorders>
            <w:shd w:val="clear" w:color="auto" w:fill="D9D9D9" w:themeFill="background1" w:themeFillShade="D9"/>
            <w:vAlign w:val="center"/>
          </w:tcPr>
          <w:p w14:paraId="457B0B90" w14:textId="77777777" w:rsidR="006B6A4E" w:rsidRPr="00A11892" w:rsidRDefault="006B6A4E" w:rsidP="00FA3DFB">
            <w:pPr>
              <w:spacing w:before="20" w:after="20"/>
              <w:jc w:val="left"/>
              <w:rPr>
                <w:rFonts w:ascii="Arial" w:hAnsi="Arial" w:cs="Arial"/>
                <w:b/>
                <w:sz w:val="17"/>
                <w:szCs w:val="17"/>
              </w:rPr>
            </w:pPr>
            <w:r w:rsidRPr="00A11892">
              <w:rPr>
                <w:rFonts w:ascii="Arial" w:hAnsi="Arial" w:cs="Arial"/>
                <w:b/>
                <w:sz w:val="17"/>
                <w:szCs w:val="17"/>
              </w:rPr>
              <w:t xml:space="preserve">DER/DIE UNTERFERTIGTE </w:t>
            </w:r>
          </w:p>
          <w:p w14:paraId="1C777360" w14:textId="77777777" w:rsidR="001B2700" w:rsidRPr="00A11892" w:rsidRDefault="006B6A4E" w:rsidP="00FA3DFB">
            <w:pPr>
              <w:spacing w:before="20" w:after="20"/>
              <w:jc w:val="left"/>
              <w:rPr>
                <w:rFonts w:ascii="Arial" w:hAnsi="Arial" w:cs="Arial"/>
                <w:b/>
                <w:sz w:val="16"/>
                <w:szCs w:val="16"/>
              </w:rPr>
            </w:pPr>
            <w:r w:rsidRPr="00A11892">
              <w:rPr>
                <w:rFonts w:ascii="Arial" w:hAnsi="Arial" w:cs="Arial"/>
                <w:b/>
                <w:sz w:val="17"/>
                <w:szCs w:val="17"/>
              </w:rPr>
              <w:t>IL/LA SOTTOSCRITTO/A</w:t>
            </w:r>
            <w:r w:rsidRPr="00A11892">
              <w:rPr>
                <w:rFonts w:ascii="Arial" w:hAnsi="Arial" w:cs="Arial"/>
                <w:b/>
                <w:sz w:val="16"/>
                <w:szCs w:val="16"/>
              </w:rPr>
              <w:t xml:space="preserve"> </w:t>
            </w:r>
          </w:p>
        </w:tc>
      </w:tr>
      <w:tr w:rsidR="00C77B8B" w:rsidRPr="005876E7" w14:paraId="7CBE5757" w14:textId="77777777" w:rsidTr="00A56BCF">
        <w:trPr>
          <w:trHeight w:val="113"/>
        </w:trPr>
        <w:tc>
          <w:tcPr>
            <w:tcW w:w="3479" w:type="dxa"/>
            <w:gridSpan w:val="7"/>
            <w:tcBorders>
              <w:bottom w:val="dashSmallGap" w:sz="4" w:space="0" w:color="808080" w:themeColor="background1" w:themeShade="80"/>
            </w:tcBorders>
            <w:vAlign w:val="center"/>
          </w:tcPr>
          <w:p w14:paraId="4F1C606B" w14:textId="77777777" w:rsidR="00C77B8B" w:rsidRPr="005876E7" w:rsidRDefault="00C77B8B" w:rsidP="00FA3DFB">
            <w:pPr>
              <w:tabs>
                <w:tab w:val="center" w:pos="2195"/>
              </w:tabs>
              <w:spacing w:before="20" w:after="20"/>
              <w:jc w:val="left"/>
              <w:rPr>
                <w:rFonts w:ascii="Arial" w:hAnsi="Arial" w:cs="Arial"/>
                <w:sz w:val="15"/>
                <w:szCs w:val="15"/>
                <w:lang w:val="de-DE"/>
              </w:rPr>
            </w:pPr>
            <w:r>
              <w:br w:type="page"/>
            </w:r>
            <w:r>
              <w:br w:type="page"/>
            </w:r>
            <w:r>
              <w:br w:type="page"/>
            </w:r>
            <w:r w:rsidRPr="005876E7">
              <w:rPr>
                <w:rFonts w:ascii="Arial" w:hAnsi="Arial" w:cs="Arial"/>
                <w:sz w:val="15"/>
                <w:szCs w:val="15"/>
                <w:lang w:val="de-DE"/>
              </w:rPr>
              <w:t>Vorname – nome</w:t>
            </w:r>
          </w:p>
        </w:tc>
        <w:tc>
          <w:tcPr>
            <w:tcW w:w="3334" w:type="dxa"/>
            <w:gridSpan w:val="5"/>
            <w:tcBorders>
              <w:bottom w:val="dashSmallGap" w:sz="4" w:space="0" w:color="808080" w:themeColor="background1" w:themeShade="80"/>
            </w:tcBorders>
            <w:vAlign w:val="center"/>
          </w:tcPr>
          <w:p w14:paraId="0EABD632"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Nachname – cognome</w:t>
            </w:r>
          </w:p>
        </w:tc>
        <w:tc>
          <w:tcPr>
            <w:tcW w:w="3672" w:type="dxa"/>
            <w:gridSpan w:val="5"/>
            <w:tcBorders>
              <w:bottom w:val="dashSmallGap" w:sz="4" w:space="0" w:color="808080" w:themeColor="background1" w:themeShade="80"/>
            </w:tcBorders>
            <w:vAlign w:val="center"/>
          </w:tcPr>
          <w:p w14:paraId="7144F029"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Geburtsdatum – data di nascita</w:t>
            </w:r>
          </w:p>
        </w:tc>
      </w:tr>
      <w:tr w:rsidR="00C77B8B" w:rsidRPr="005876E7" w14:paraId="4C00CE45" w14:textId="77777777" w:rsidTr="00A56BCF">
        <w:trPr>
          <w:trHeight w:val="340"/>
        </w:trPr>
        <w:tc>
          <w:tcPr>
            <w:tcW w:w="3479" w:type="dxa"/>
            <w:gridSpan w:val="7"/>
            <w:tcBorders>
              <w:top w:val="dashSmallGap" w:sz="4" w:space="0" w:color="808080" w:themeColor="background1" w:themeShade="80"/>
              <w:bottom w:val="single" w:sz="4" w:space="0" w:color="auto"/>
            </w:tcBorders>
            <w:vAlign w:val="center"/>
          </w:tcPr>
          <w:p w14:paraId="2D29ADF3"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5"/>
            <w:tcBorders>
              <w:top w:val="dashSmallGap" w:sz="4" w:space="0" w:color="808080" w:themeColor="background1" w:themeShade="80"/>
              <w:bottom w:val="single" w:sz="4" w:space="0" w:color="auto"/>
            </w:tcBorders>
            <w:vAlign w:val="center"/>
          </w:tcPr>
          <w:p w14:paraId="33031B2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19361CEF" w14:textId="77777777" w:rsidR="00C77B8B" w:rsidRPr="005876E7" w:rsidRDefault="00C77B8B" w:rsidP="00FA3DFB">
            <w:pPr>
              <w:spacing w:before="20" w:after="20"/>
              <w:jc w:val="left"/>
              <w:rPr>
                <w:rFonts w:ascii="Arial" w:hAnsi="Arial" w:cs="Arial"/>
                <w:sz w:val="20"/>
                <w:szCs w:val="20"/>
                <w:lang w:val="de-DE"/>
              </w:rPr>
            </w:pPr>
          </w:p>
        </w:tc>
      </w:tr>
      <w:tr w:rsidR="00C77B8B" w:rsidRPr="005876E7" w14:paraId="3743BC29" w14:textId="77777777" w:rsidTr="00A56BCF">
        <w:trPr>
          <w:trHeight w:val="113"/>
        </w:trPr>
        <w:tc>
          <w:tcPr>
            <w:tcW w:w="3479" w:type="dxa"/>
            <w:gridSpan w:val="7"/>
            <w:tcBorders>
              <w:bottom w:val="dashSmallGap" w:sz="4" w:space="0" w:color="808080" w:themeColor="background1" w:themeShade="80"/>
            </w:tcBorders>
            <w:vAlign w:val="center"/>
          </w:tcPr>
          <w:p w14:paraId="55F617EA"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Geburtsgemeinde – luogo di nascita</w:t>
            </w:r>
          </w:p>
        </w:tc>
        <w:tc>
          <w:tcPr>
            <w:tcW w:w="3334" w:type="dxa"/>
            <w:gridSpan w:val="5"/>
            <w:tcBorders>
              <w:bottom w:val="dashSmallGap" w:sz="4" w:space="0" w:color="808080" w:themeColor="background1" w:themeShade="80"/>
            </w:tcBorders>
            <w:vAlign w:val="center"/>
          </w:tcPr>
          <w:p w14:paraId="5D004698"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Steuernummer – codice fiscale</w:t>
            </w:r>
          </w:p>
        </w:tc>
        <w:tc>
          <w:tcPr>
            <w:tcW w:w="3672" w:type="dxa"/>
            <w:gridSpan w:val="5"/>
            <w:tcBorders>
              <w:bottom w:val="dashSmallGap" w:sz="4" w:space="0" w:color="808080" w:themeColor="background1" w:themeShade="80"/>
            </w:tcBorders>
            <w:vAlign w:val="center"/>
          </w:tcPr>
          <w:p w14:paraId="6EA12635"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r>
      <w:tr w:rsidR="00C77B8B" w:rsidRPr="005876E7" w14:paraId="0172FC43" w14:textId="77777777" w:rsidTr="00A56BCF">
        <w:trPr>
          <w:trHeight w:val="340"/>
        </w:trPr>
        <w:tc>
          <w:tcPr>
            <w:tcW w:w="3479" w:type="dxa"/>
            <w:gridSpan w:val="7"/>
            <w:tcBorders>
              <w:top w:val="dashSmallGap" w:sz="4" w:space="0" w:color="808080" w:themeColor="background1" w:themeShade="80"/>
              <w:bottom w:val="single" w:sz="4" w:space="0" w:color="auto"/>
            </w:tcBorders>
            <w:vAlign w:val="center"/>
          </w:tcPr>
          <w:p w14:paraId="3C9642F1"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5"/>
            <w:tcBorders>
              <w:top w:val="dashSmallGap" w:sz="4" w:space="0" w:color="808080" w:themeColor="background1" w:themeShade="80"/>
              <w:bottom w:val="single" w:sz="4" w:space="0" w:color="auto"/>
            </w:tcBorders>
            <w:vAlign w:val="center"/>
          </w:tcPr>
          <w:p w14:paraId="6B92ED6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7EAB01DA" w14:textId="77777777" w:rsidR="00C77B8B" w:rsidRPr="005876E7" w:rsidRDefault="00C77B8B" w:rsidP="00FA3DFB">
            <w:pPr>
              <w:spacing w:before="20" w:after="20"/>
              <w:jc w:val="left"/>
              <w:rPr>
                <w:rFonts w:ascii="Arial" w:hAnsi="Arial" w:cs="Arial"/>
                <w:sz w:val="20"/>
                <w:szCs w:val="20"/>
                <w:lang w:val="de-DE"/>
              </w:rPr>
            </w:pPr>
          </w:p>
        </w:tc>
      </w:tr>
      <w:tr w:rsidR="00C77B8B" w:rsidRPr="00A11892" w14:paraId="1F7E121D" w14:textId="77777777" w:rsidTr="00A56BCF">
        <w:trPr>
          <w:trHeight w:val="113"/>
        </w:trPr>
        <w:tc>
          <w:tcPr>
            <w:tcW w:w="1886" w:type="dxa"/>
            <w:gridSpan w:val="3"/>
            <w:tcBorders>
              <w:bottom w:val="dashSmallGap" w:sz="4" w:space="0" w:color="808080" w:themeColor="background1" w:themeShade="80"/>
            </w:tcBorders>
            <w:vAlign w:val="center"/>
          </w:tcPr>
          <w:p w14:paraId="334457C1"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Hausnr. – n. civico</w:t>
            </w:r>
          </w:p>
        </w:tc>
        <w:tc>
          <w:tcPr>
            <w:tcW w:w="1593" w:type="dxa"/>
            <w:gridSpan w:val="4"/>
            <w:tcBorders>
              <w:bottom w:val="dashSmallGap" w:sz="4" w:space="0" w:color="808080" w:themeColor="background1" w:themeShade="80"/>
            </w:tcBorders>
            <w:vAlign w:val="center"/>
          </w:tcPr>
          <w:p w14:paraId="5FE7508B"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PLZ – CAP </w:t>
            </w:r>
          </w:p>
        </w:tc>
        <w:tc>
          <w:tcPr>
            <w:tcW w:w="3334" w:type="dxa"/>
            <w:gridSpan w:val="5"/>
            <w:tcBorders>
              <w:bottom w:val="dashSmallGap" w:sz="4" w:space="0" w:color="808080" w:themeColor="background1" w:themeShade="80"/>
            </w:tcBorders>
            <w:vAlign w:val="center"/>
          </w:tcPr>
          <w:p w14:paraId="4809CA23"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Gemeinde – Comune</w:t>
            </w:r>
          </w:p>
        </w:tc>
        <w:tc>
          <w:tcPr>
            <w:tcW w:w="3672" w:type="dxa"/>
            <w:gridSpan w:val="5"/>
            <w:tcBorders>
              <w:bottom w:val="dashSmallGap" w:sz="4" w:space="0" w:color="808080" w:themeColor="background1" w:themeShade="80"/>
            </w:tcBorders>
            <w:vAlign w:val="center"/>
          </w:tcPr>
          <w:p w14:paraId="3A9C7695" w14:textId="77777777" w:rsidR="00C77B8B" w:rsidRPr="00A11892" w:rsidRDefault="00C77B8B" w:rsidP="00FA3DFB">
            <w:pPr>
              <w:spacing w:before="20" w:after="20"/>
              <w:jc w:val="left"/>
              <w:rPr>
                <w:rFonts w:ascii="Arial" w:hAnsi="Arial" w:cs="Arial"/>
                <w:sz w:val="15"/>
                <w:szCs w:val="15"/>
              </w:rPr>
            </w:pPr>
            <w:r w:rsidRPr="00A11892">
              <w:rPr>
                <w:rFonts w:ascii="Arial" w:hAnsi="Arial" w:cs="Arial"/>
                <w:sz w:val="15"/>
                <w:szCs w:val="15"/>
              </w:rPr>
              <w:t>Telefon-/Handynr. – n. di telefono/di cellulare</w:t>
            </w:r>
          </w:p>
        </w:tc>
      </w:tr>
      <w:tr w:rsidR="00C77B8B" w:rsidRPr="00A11892" w14:paraId="61289800" w14:textId="77777777" w:rsidTr="00A56BCF">
        <w:trPr>
          <w:trHeight w:val="340"/>
        </w:trPr>
        <w:tc>
          <w:tcPr>
            <w:tcW w:w="1886" w:type="dxa"/>
            <w:gridSpan w:val="3"/>
            <w:tcBorders>
              <w:top w:val="dashSmallGap" w:sz="4" w:space="0" w:color="808080" w:themeColor="background1" w:themeShade="80"/>
              <w:bottom w:val="single" w:sz="4" w:space="0" w:color="auto"/>
            </w:tcBorders>
            <w:vAlign w:val="center"/>
          </w:tcPr>
          <w:p w14:paraId="4289B029" w14:textId="77777777" w:rsidR="00C77B8B" w:rsidRPr="00A11892" w:rsidRDefault="00C77B8B" w:rsidP="00FA3DFB">
            <w:pPr>
              <w:spacing w:before="20" w:after="20"/>
              <w:jc w:val="left"/>
              <w:rPr>
                <w:rFonts w:ascii="Arial" w:hAnsi="Arial" w:cs="Arial"/>
                <w:sz w:val="20"/>
                <w:szCs w:val="20"/>
              </w:rPr>
            </w:pPr>
          </w:p>
        </w:tc>
        <w:tc>
          <w:tcPr>
            <w:tcW w:w="1593" w:type="dxa"/>
            <w:gridSpan w:val="4"/>
            <w:tcBorders>
              <w:top w:val="dashSmallGap" w:sz="4" w:space="0" w:color="808080" w:themeColor="background1" w:themeShade="80"/>
              <w:bottom w:val="single" w:sz="4" w:space="0" w:color="auto"/>
            </w:tcBorders>
            <w:vAlign w:val="center"/>
          </w:tcPr>
          <w:p w14:paraId="3737F5A1" w14:textId="77777777" w:rsidR="00C77B8B" w:rsidRPr="00A11892" w:rsidRDefault="00C77B8B" w:rsidP="00FA3DFB">
            <w:pPr>
              <w:spacing w:before="20" w:after="20"/>
              <w:jc w:val="left"/>
              <w:rPr>
                <w:rFonts w:ascii="Arial" w:hAnsi="Arial" w:cs="Arial"/>
                <w:sz w:val="20"/>
                <w:szCs w:val="20"/>
              </w:rPr>
            </w:pPr>
          </w:p>
        </w:tc>
        <w:tc>
          <w:tcPr>
            <w:tcW w:w="3334" w:type="dxa"/>
            <w:gridSpan w:val="5"/>
            <w:tcBorders>
              <w:top w:val="dashSmallGap" w:sz="4" w:space="0" w:color="808080" w:themeColor="background1" w:themeShade="80"/>
              <w:bottom w:val="single" w:sz="4" w:space="0" w:color="auto"/>
            </w:tcBorders>
            <w:vAlign w:val="center"/>
          </w:tcPr>
          <w:p w14:paraId="78D6E811" w14:textId="77777777" w:rsidR="00C77B8B" w:rsidRPr="00A11892" w:rsidRDefault="00C77B8B" w:rsidP="00FA3DFB">
            <w:pPr>
              <w:spacing w:before="20" w:after="20"/>
              <w:jc w:val="left"/>
              <w:rPr>
                <w:rFonts w:ascii="Arial" w:hAnsi="Arial" w:cs="Arial"/>
                <w:sz w:val="20"/>
                <w:szCs w:val="20"/>
              </w:rPr>
            </w:pPr>
          </w:p>
        </w:tc>
        <w:tc>
          <w:tcPr>
            <w:tcW w:w="3672" w:type="dxa"/>
            <w:gridSpan w:val="5"/>
            <w:tcBorders>
              <w:top w:val="dashSmallGap" w:sz="4" w:space="0" w:color="808080" w:themeColor="background1" w:themeShade="80"/>
              <w:bottom w:val="single" w:sz="4" w:space="0" w:color="auto"/>
            </w:tcBorders>
            <w:vAlign w:val="center"/>
          </w:tcPr>
          <w:p w14:paraId="6791D86C" w14:textId="77777777" w:rsidR="00C77B8B" w:rsidRPr="00A11892" w:rsidRDefault="00C77B8B" w:rsidP="00FA3DFB">
            <w:pPr>
              <w:spacing w:before="20" w:after="20"/>
              <w:jc w:val="left"/>
              <w:rPr>
                <w:rFonts w:ascii="Arial" w:hAnsi="Arial" w:cs="Arial"/>
                <w:sz w:val="20"/>
                <w:szCs w:val="20"/>
              </w:rPr>
            </w:pPr>
          </w:p>
        </w:tc>
      </w:tr>
      <w:tr w:rsidR="00C77B8B" w:rsidRPr="00A11892" w14:paraId="18AF7718" w14:textId="77777777" w:rsidTr="00A56BCF">
        <w:trPr>
          <w:trHeight w:val="113"/>
        </w:trPr>
        <w:tc>
          <w:tcPr>
            <w:tcW w:w="5002" w:type="dxa"/>
            <w:gridSpan w:val="8"/>
            <w:tcBorders>
              <w:top w:val="single" w:sz="4" w:space="0" w:color="auto"/>
              <w:bottom w:val="dashSmallGap" w:sz="4" w:space="0" w:color="808080" w:themeColor="background1" w:themeShade="80"/>
            </w:tcBorders>
            <w:vAlign w:val="center"/>
          </w:tcPr>
          <w:p w14:paraId="6D5C1FFF"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E-Mail – e-mail </w:t>
            </w:r>
          </w:p>
        </w:tc>
        <w:tc>
          <w:tcPr>
            <w:tcW w:w="5483" w:type="dxa"/>
            <w:gridSpan w:val="9"/>
            <w:tcBorders>
              <w:top w:val="single" w:sz="4" w:space="0" w:color="auto"/>
              <w:bottom w:val="dashSmallGap" w:sz="4" w:space="0" w:color="808080" w:themeColor="background1" w:themeShade="80"/>
            </w:tcBorders>
            <w:vAlign w:val="center"/>
          </w:tcPr>
          <w:p w14:paraId="02447E57" w14:textId="77777777" w:rsidR="00C77B8B" w:rsidRPr="00A11892" w:rsidRDefault="00C77B8B" w:rsidP="00FA3DFB">
            <w:pPr>
              <w:spacing w:before="20" w:after="20"/>
              <w:jc w:val="left"/>
              <w:rPr>
                <w:rFonts w:ascii="Arial" w:hAnsi="Arial" w:cs="Arial"/>
                <w:sz w:val="15"/>
                <w:szCs w:val="15"/>
              </w:rPr>
            </w:pPr>
            <w:r w:rsidRPr="00A11892">
              <w:rPr>
                <w:rFonts w:ascii="Arial" w:hAnsi="Arial" w:cs="Arial"/>
                <w:sz w:val="15"/>
                <w:szCs w:val="15"/>
              </w:rPr>
              <w:t>Zertifizierte E-Mail – posta elettronica certificata</w:t>
            </w:r>
          </w:p>
        </w:tc>
      </w:tr>
      <w:tr w:rsidR="00C77B8B" w:rsidRPr="00A11892" w14:paraId="6A128ADD" w14:textId="77777777" w:rsidTr="00A56BCF">
        <w:trPr>
          <w:trHeight w:val="340"/>
        </w:trPr>
        <w:tc>
          <w:tcPr>
            <w:tcW w:w="5002" w:type="dxa"/>
            <w:gridSpan w:val="8"/>
            <w:tcBorders>
              <w:top w:val="dashSmallGap" w:sz="4" w:space="0" w:color="808080" w:themeColor="background1" w:themeShade="80"/>
              <w:bottom w:val="nil"/>
            </w:tcBorders>
            <w:vAlign w:val="center"/>
          </w:tcPr>
          <w:p w14:paraId="1E78A2FF" w14:textId="77777777" w:rsidR="00C77B8B" w:rsidRPr="00FA3DFB" w:rsidRDefault="00C77B8B" w:rsidP="00FA3DFB">
            <w:pPr>
              <w:spacing w:before="20" w:after="20"/>
              <w:jc w:val="left"/>
              <w:rPr>
                <w:rFonts w:ascii="Arial" w:hAnsi="Arial" w:cs="Arial"/>
                <w:sz w:val="20"/>
                <w:szCs w:val="20"/>
              </w:rPr>
            </w:pPr>
          </w:p>
        </w:tc>
        <w:tc>
          <w:tcPr>
            <w:tcW w:w="5483" w:type="dxa"/>
            <w:gridSpan w:val="9"/>
            <w:tcBorders>
              <w:top w:val="dashSmallGap" w:sz="4" w:space="0" w:color="808080" w:themeColor="background1" w:themeShade="80"/>
              <w:bottom w:val="nil"/>
            </w:tcBorders>
            <w:vAlign w:val="center"/>
          </w:tcPr>
          <w:p w14:paraId="1511E1DD" w14:textId="77777777" w:rsidR="00C77B8B" w:rsidRPr="00FA3DFB" w:rsidRDefault="00C77B8B" w:rsidP="00FA3DFB">
            <w:pPr>
              <w:spacing w:before="20" w:after="20"/>
              <w:jc w:val="left"/>
              <w:rPr>
                <w:rFonts w:ascii="Arial" w:hAnsi="Arial" w:cs="Arial"/>
                <w:sz w:val="20"/>
                <w:szCs w:val="20"/>
              </w:rPr>
            </w:pPr>
          </w:p>
        </w:tc>
      </w:tr>
      <w:tr w:rsidR="002C772D" w:rsidRPr="006426B4" w14:paraId="5A1F91B5"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6466273C" w14:textId="77777777" w:rsidR="002C772D" w:rsidRPr="00096E07" w:rsidRDefault="002C772D" w:rsidP="00FA3DFB">
            <w:pPr>
              <w:spacing w:before="20" w:after="20"/>
              <w:jc w:val="left"/>
              <w:rPr>
                <w:rFonts w:ascii="Arial" w:hAnsi="Arial" w:cs="Arial"/>
                <w:sz w:val="15"/>
                <w:szCs w:val="15"/>
                <w:lang w:val="de-DE"/>
              </w:rPr>
            </w:pPr>
            <w:r w:rsidRPr="008D132F">
              <w:rPr>
                <w:lang w:val="de-DE"/>
              </w:rPr>
              <w:br w:type="page"/>
            </w:r>
            <w:r w:rsidRPr="008D132F">
              <w:rPr>
                <w:lang w:val="de-DE"/>
              </w:rPr>
              <w:br w:type="page"/>
            </w:r>
            <w:r w:rsidRPr="008D132F">
              <w:rPr>
                <w:lang w:val="de-DE"/>
              </w:rPr>
              <w:br w:type="page"/>
            </w:r>
            <w:r w:rsidRPr="00412E01">
              <w:rPr>
                <w:rFonts w:ascii="Arial" w:hAnsi="Arial" w:cs="Arial"/>
                <w:sz w:val="15"/>
                <w:szCs w:val="15"/>
                <w:lang w:val="de-DE"/>
              </w:rPr>
              <w:t>in</w:t>
            </w:r>
            <w:r>
              <w:rPr>
                <w:rFonts w:ascii="Arial" w:hAnsi="Arial" w:cs="Arial"/>
                <w:sz w:val="15"/>
                <w:szCs w:val="15"/>
                <w:lang w:val="de-DE"/>
              </w:rPr>
              <w:t xml:space="preserve"> seiner Eigenschaft als – in qualità di </w:t>
            </w:r>
            <w:r w:rsidRPr="005876E7">
              <w:rPr>
                <w:rFonts w:ascii="Arial" w:hAnsi="Arial" w:cs="Arial"/>
                <w:sz w:val="15"/>
                <w:szCs w:val="15"/>
                <w:lang w:val="de-DE"/>
              </w:rPr>
              <w:t xml:space="preserve"> </w:t>
            </w:r>
          </w:p>
        </w:tc>
        <w:tc>
          <w:tcPr>
            <w:tcW w:w="3377" w:type="dxa"/>
            <w:gridSpan w:val="5"/>
            <w:tcBorders>
              <w:top w:val="single" w:sz="4" w:space="0" w:color="auto"/>
              <w:bottom w:val="dashSmallGap" w:sz="4" w:space="0" w:color="808080" w:themeColor="background1" w:themeShade="80"/>
            </w:tcBorders>
            <w:vAlign w:val="center"/>
          </w:tcPr>
          <w:p w14:paraId="3DFC18AA" w14:textId="77777777" w:rsidR="002C772D" w:rsidRPr="006426B4" w:rsidRDefault="006426B4" w:rsidP="00FA3DFB">
            <w:pPr>
              <w:spacing w:before="20" w:after="20"/>
              <w:jc w:val="left"/>
              <w:rPr>
                <w:rFonts w:ascii="Arial" w:hAnsi="Arial" w:cs="Arial"/>
                <w:sz w:val="15"/>
                <w:szCs w:val="15"/>
              </w:rPr>
            </w:pPr>
            <w:r>
              <w:rPr>
                <w:rFonts w:ascii="Arial" w:hAnsi="Arial" w:cs="Arial"/>
                <w:sz w:val="15"/>
                <w:szCs w:val="15"/>
              </w:rPr>
              <w:t>des</w:t>
            </w:r>
            <w:r w:rsidRPr="006426B4">
              <w:rPr>
                <w:rFonts w:ascii="Arial" w:hAnsi="Arial" w:cs="Arial"/>
                <w:sz w:val="15"/>
                <w:szCs w:val="15"/>
              </w:rPr>
              <w:t xml:space="preserve"> Betrieb</w:t>
            </w:r>
            <w:r>
              <w:rPr>
                <w:rFonts w:ascii="Arial" w:hAnsi="Arial" w:cs="Arial"/>
                <w:sz w:val="15"/>
                <w:szCs w:val="15"/>
              </w:rPr>
              <w:t>s</w:t>
            </w:r>
            <w:r w:rsidRPr="006426B4">
              <w:rPr>
                <w:rFonts w:ascii="Arial" w:hAnsi="Arial" w:cs="Arial"/>
                <w:sz w:val="15"/>
                <w:szCs w:val="15"/>
              </w:rPr>
              <w:t>/Verein/usw.</w:t>
            </w:r>
            <w:r>
              <w:rPr>
                <w:rFonts w:ascii="Arial" w:hAnsi="Arial" w:cs="Arial"/>
                <w:sz w:val="15"/>
                <w:szCs w:val="15"/>
              </w:rPr>
              <w:t xml:space="preserve"> – dell’esercizio</w:t>
            </w:r>
            <w:r w:rsidRPr="006426B4">
              <w:rPr>
                <w:rFonts w:ascii="Arial" w:hAnsi="Arial" w:cs="Arial"/>
                <w:sz w:val="15"/>
                <w:szCs w:val="15"/>
              </w:rPr>
              <w:t>/associazione</w:t>
            </w:r>
            <w:r>
              <w:rPr>
                <w:rFonts w:ascii="Arial" w:hAnsi="Arial" w:cs="Arial"/>
                <w:sz w:val="15"/>
                <w:szCs w:val="15"/>
              </w:rPr>
              <w:t>/etc</w:t>
            </w:r>
          </w:p>
        </w:tc>
        <w:tc>
          <w:tcPr>
            <w:tcW w:w="3724" w:type="dxa"/>
            <w:gridSpan w:val="6"/>
            <w:tcBorders>
              <w:top w:val="single" w:sz="4" w:space="0" w:color="auto"/>
              <w:bottom w:val="dashSmallGap" w:sz="4" w:space="0" w:color="808080" w:themeColor="background1" w:themeShade="80"/>
            </w:tcBorders>
            <w:vAlign w:val="center"/>
          </w:tcPr>
          <w:p w14:paraId="0B4B12DE" w14:textId="77777777" w:rsidR="002C772D" w:rsidRPr="006426B4" w:rsidRDefault="002C772D" w:rsidP="00FA3DFB">
            <w:pPr>
              <w:spacing w:before="20" w:after="20"/>
              <w:jc w:val="left"/>
              <w:rPr>
                <w:rFonts w:ascii="Arial" w:hAnsi="Arial" w:cs="Arial"/>
                <w:sz w:val="15"/>
                <w:szCs w:val="15"/>
              </w:rPr>
            </w:pPr>
            <w:r w:rsidRPr="006426B4">
              <w:rPr>
                <w:rFonts w:ascii="Arial" w:hAnsi="Arial" w:cs="Arial"/>
                <w:sz w:val="15"/>
                <w:szCs w:val="15"/>
              </w:rPr>
              <w:t>Steuernummer – codice fiscale</w:t>
            </w:r>
          </w:p>
        </w:tc>
      </w:tr>
      <w:tr w:rsidR="002C772D" w:rsidRPr="006426B4" w14:paraId="54ED492B"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2AB96142" w14:textId="4C5FF46B" w:rsidR="002C772D" w:rsidRPr="00FA3DFB" w:rsidRDefault="002C772D" w:rsidP="00FA3DFB">
            <w:pPr>
              <w:spacing w:before="20" w:after="20"/>
              <w:jc w:val="left"/>
              <w:rPr>
                <w:rFonts w:ascii="Arial" w:hAnsi="Arial" w:cs="Arial"/>
                <w:sz w:val="20"/>
                <w:szCs w:val="20"/>
              </w:rPr>
            </w:pPr>
          </w:p>
        </w:tc>
        <w:tc>
          <w:tcPr>
            <w:tcW w:w="3377" w:type="dxa"/>
            <w:gridSpan w:val="5"/>
            <w:tcBorders>
              <w:top w:val="dashSmallGap" w:sz="4" w:space="0" w:color="808080" w:themeColor="background1" w:themeShade="80"/>
              <w:bottom w:val="single" w:sz="4" w:space="0" w:color="auto"/>
            </w:tcBorders>
            <w:vAlign w:val="center"/>
          </w:tcPr>
          <w:p w14:paraId="24D4F067" w14:textId="77777777" w:rsidR="002C772D" w:rsidRPr="00FA3DFB" w:rsidRDefault="002C772D" w:rsidP="00FA3DFB">
            <w:pPr>
              <w:spacing w:before="20" w:after="20"/>
              <w:jc w:val="left"/>
              <w:rPr>
                <w:rFonts w:ascii="Arial" w:hAnsi="Arial" w:cs="Arial"/>
                <w:sz w:val="20"/>
                <w:szCs w:val="20"/>
              </w:rPr>
            </w:pPr>
          </w:p>
        </w:tc>
        <w:tc>
          <w:tcPr>
            <w:tcW w:w="3724" w:type="dxa"/>
            <w:gridSpan w:val="6"/>
            <w:tcBorders>
              <w:top w:val="dashSmallGap" w:sz="4" w:space="0" w:color="808080" w:themeColor="background1" w:themeShade="80"/>
              <w:bottom w:val="single" w:sz="4" w:space="0" w:color="auto"/>
            </w:tcBorders>
            <w:vAlign w:val="center"/>
          </w:tcPr>
          <w:p w14:paraId="18176794" w14:textId="77777777" w:rsidR="002C772D" w:rsidRPr="00FA3DFB" w:rsidRDefault="002C772D" w:rsidP="00FA3DFB">
            <w:pPr>
              <w:spacing w:before="20" w:after="20"/>
              <w:jc w:val="left"/>
              <w:rPr>
                <w:rFonts w:ascii="Arial" w:hAnsi="Arial" w:cs="Arial"/>
                <w:sz w:val="20"/>
                <w:szCs w:val="20"/>
              </w:rPr>
            </w:pPr>
          </w:p>
        </w:tc>
      </w:tr>
      <w:tr w:rsidR="002C772D" w:rsidRPr="00096E07" w14:paraId="38CC5B3D"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2E1CDD80" w14:textId="77777777" w:rsidR="002C772D" w:rsidRPr="00096E07" w:rsidRDefault="002C772D" w:rsidP="00FA3DFB">
            <w:pPr>
              <w:spacing w:before="20" w:after="20"/>
              <w:jc w:val="left"/>
              <w:rPr>
                <w:rFonts w:ascii="Arial" w:hAnsi="Arial" w:cs="Arial"/>
                <w:sz w:val="15"/>
                <w:szCs w:val="15"/>
                <w:lang w:val="de-DE"/>
              </w:rPr>
            </w:pPr>
            <w:r w:rsidRPr="006426B4">
              <w:br w:type="page"/>
            </w:r>
            <w:r w:rsidRPr="006426B4">
              <w:br w:type="page"/>
            </w:r>
            <w:r w:rsidRPr="006426B4">
              <w:br w:type="page"/>
            </w:r>
            <w:r w:rsidRPr="006426B4">
              <w:rPr>
                <w:rFonts w:ascii="Arial" w:hAnsi="Arial" w:cs="Arial"/>
                <w:sz w:val="15"/>
                <w:szCs w:val="15"/>
              </w:rPr>
              <w:t xml:space="preserve"> MwSt. Nr. – partita </w:t>
            </w:r>
            <w:r>
              <w:rPr>
                <w:rFonts w:ascii="Arial" w:hAnsi="Arial" w:cs="Arial"/>
                <w:sz w:val="15"/>
                <w:szCs w:val="15"/>
                <w:lang w:val="de-DE"/>
              </w:rPr>
              <w:t>Iva</w:t>
            </w:r>
          </w:p>
        </w:tc>
        <w:tc>
          <w:tcPr>
            <w:tcW w:w="3377" w:type="dxa"/>
            <w:gridSpan w:val="5"/>
            <w:tcBorders>
              <w:top w:val="single" w:sz="4" w:space="0" w:color="auto"/>
              <w:bottom w:val="dashSmallGap" w:sz="4" w:space="0" w:color="808080" w:themeColor="background1" w:themeShade="80"/>
            </w:tcBorders>
            <w:vAlign w:val="center"/>
          </w:tcPr>
          <w:p w14:paraId="246A3A0A"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c>
          <w:tcPr>
            <w:tcW w:w="1836" w:type="dxa"/>
            <w:gridSpan w:val="5"/>
            <w:tcBorders>
              <w:top w:val="single" w:sz="4" w:space="0" w:color="auto"/>
              <w:bottom w:val="dashSmallGap" w:sz="4" w:space="0" w:color="808080" w:themeColor="background1" w:themeShade="80"/>
            </w:tcBorders>
            <w:vAlign w:val="center"/>
          </w:tcPr>
          <w:p w14:paraId="1A415080"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Hausnr. – n. civico</w:t>
            </w:r>
          </w:p>
        </w:tc>
        <w:tc>
          <w:tcPr>
            <w:tcW w:w="1888" w:type="dxa"/>
            <w:tcBorders>
              <w:top w:val="single" w:sz="4" w:space="0" w:color="auto"/>
              <w:bottom w:val="dashSmallGap" w:sz="4" w:space="0" w:color="808080" w:themeColor="background1" w:themeShade="80"/>
            </w:tcBorders>
            <w:vAlign w:val="center"/>
          </w:tcPr>
          <w:p w14:paraId="56BA012F"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PLZ – CAP</w:t>
            </w:r>
          </w:p>
        </w:tc>
      </w:tr>
      <w:tr w:rsidR="002C772D" w:rsidRPr="00096E07" w14:paraId="40ED2904"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12D513F8" w14:textId="77777777" w:rsidR="002C772D" w:rsidRPr="00FA3DFB" w:rsidRDefault="002C772D" w:rsidP="00FA3DFB">
            <w:pPr>
              <w:spacing w:before="20" w:after="20"/>
              <w:jc w:val="left"/>
              <w:rPr>
                <w:rFonts w:ascii="Arial" w:hAnsi="Arial" w:cs="Arial"/>
                <w:sz w:val="20"/>
                <w:szCs w:val="20"/>
                <w:lang w:val="de-DE"/>
              </w:rPr>
            </w:pPr>
          </w:p>
        </w:tc>
        <w:tc>
          <w:tcPr>
            <w:tcW w:w="3377" w:type="dxa"/>
            <w:gridSpan w:val="5"/>
            <w:tcBorders>
              <w:top w:val="dashSmallGap" w:sz="4" w:space="0" w:color="808080" w:themeColor="background1" w:themeShade="80"/>
              <w:bottom w:val="single" w:sz="4" w:space="0" w:color="auto"/>
            </w:tcBorders>
            <w:vAlign w:val="center"/>
          </w:tcPr>
          <w:p w14:paraId="136BDEA6" w14:textId="77777777" w:rsidR="002C772D" w:rsidRPr="00FA3DFB" w:rsidRDefault="002C772D" w:rsidP="00FA3DFB">
            <w:pPr>
              <w:spacing w:before="20" w:after="20"/>
              <w:jc w:val="left"/>
              <w:rPr>
                <w:rFonts w:ascii="Arial" w:hAnsi="Arial" w:cs="Arial"/>
                <w:sz w:val="20"/>
                <w:szCs w:val="20"/>
                <w:lang w:val="de-DE"/>
              </w:rPr>
            </w:pPr>
          </w:p>
        </w:tc>
        <w:tc>
          <w:tcPr>
            <w:tcW w:w="1836" w:type="dxa"/>
            <w:gridSpan w:val="5"/>
            <w:tcBorders>
              <w:top w:val="dashSmallGap" w:sz="4" w:space="0" w:color="808080" w:themeColor="background1" w:themeShade="80"/>
              <w:bottom w:val="single" w:sz="4" w:space="0" w:color="auto"/>
            </w:tcBorders>
            <w:vAlign w:val="center"/>
          </w:tcPr>
          <w:p w14:paraId="2C4939B5" w14:textId="77777777" w:rsidR="002C772D" w:rsidRPr="00FA3DFB" w:rsidRDefault="002C772D" w:rsidP="00FA3DFB">
            <w:pPr>
              <w:spacing w:before="20" w:after="20"/>
              <w:jc w:val="left"/>
              <w:rPr>
                <w:rFonts w:ascii="Arial" w:hAnsi="Arial" w:cs="Arial"/>
                <w:sz w:val="20"/>
                <w:szCs w:val="20"/>
                <w:lang w:val="de-DE"/>
              </w:rPr>
            </w:pPr>
          </w:p>
        </w:tc>
        <w:tc>
          <w:tcPr>
            <w:tcW w:w="1888" w:type="dxa"/>
            <w:tcBorders>
              <w:top w:val="dashSmallGap" w:sz="4" w:space="0" w:color="808080" w:themeColor="background1" w:themeShade="80"/>
              <w:bottom w:val="single" w:sz="4" w:space="0" w:color="auto"/>
            </w:tcBorders>
            <w:vAlign w:val="center"/>
          </w:tcPr>
          <w:p w14:paraId="10379F76" w14:textId="77777777" w:rsidR="002C772D" w:rsidRPr="00FA3DFB" w:rsidRDefault="002C772D" w:rsidP="00FA3DFB">
            <w:pPr>
              <w:spacing w:before="20" w:after="20"/>
              <w:jc w:val="left"/>
              <w:rPr>
                <w:rFonts w:ascii="Arial" w:hAnsi="Arial" w:cs="Arial"/>
                <w:sz w:val="20"/>
                <w:szCs w:val="20"/>
                <w:lang w:val="de-DE"/>
              </w:rPr>
            </w:pPr>
          </w:p>
        </w:tc>
      </w:tr>
      <w:tr w:rsidR="002C772D" w:rsidRPr="00412E01" w14:paraId="67BF6C9F"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654B4C4D" w14:textId="77777777" w:rsidR="002C772D" w:rsidRPr="00096E07" w:rsidRDefault="002C772D" w:rsidP="00FA3DFB">
            <w:pPr>
              <w:spacing w:before="20" w:after="20"/>
              <w:jc w:val="left"/>
              <w:rPr>
                <w:rFonts w:ascii="Arial" w:hAnsi="Arial" w:cs="Arial"/>
                <w:sz w:val="15"/>
                <w:szCs w:val="15"/>
                <w:lang w:val="de-DE"/>
              </w:rPr>
            </w:pPr>
            <w:r>
              <w:br w:type="page"/>
            </w:r>
            <w:r w:rsidRPr="00412E01">
              <w:rPr>
                <w:lang w:val="de-DE"/>
              </w:rPr>
              <w:br w:type="page"/>
            </w:r>
            <w:r w:rsidRPr="00412E01">
              <w:rPr>
                <w:lang w:val="de-DE"/>
              </w:rPr>
              <w:br w:type="page"/>
            </w:r>
            <w:r>
              <w:rPr>
                <w:rFonts w:ascii="Arial" w:hAnsi="Arial" w:cs="Arial"/>
                <w:sz w:val="15"/>
                <w:szCs w:val="15"/>
                <w:lang w:val="de-DE"/>
              </w:rPr>
              <w:t>Gemeinde – Comune</w:t>
            </w:r>
          </w:p>
        </w:tc>
        <w:tc>
          <w:tcPr>
            <w:tcW w:w="3377" w:type="dxa"/>
            <w:gridSpan w:val="5"/>
            <w:tcBorders>
              <w:top w:val="single" w:sz="4" w:space="0" w:color="auto"/>
              <w:bottom w:val="dashSmallGap" w:sz="4" w:space="0" w:color="808080" w:themeColor="background1" w:themeShade="80"/>
            </w:tcBorders>
            <w:vAlign w:val="center"/>
          </w:tcPr>
          <w:p w14:paraId="14BB1B9D" w14:textId="77777777" w:rsidR="002C772D" w:rsidRPr="00096E07" w:rsidRDefault="002C772D" w:rsidP="00FA3DFB">
            <w:pPr>
              <w:spacing w:before="20" w:after="20"/>
              <w:jc w:val="left"/>
              <w:rPr>
                <w:rFonts w:ascii="Arial" w:hAnsi="Arial" w:cs="Arial"/>
                <w:sz w:val="15"/>
                <w:szCs w:val="15"/>
                <w:lang w:val="de-DE"/>
              </w:rPr>
            </w:pPr>
            <w:r>
              <w:rPr>
                <w:rFonts w:ascii="Arial" w:hAnsi="Arial" w:cs="Arial"/>
                <w:sz w:val="15"/>
                <w:szCs w:val="15"/>
                <w:lang w:val="de-DE"/>
              </w:rPr>
              <w:t>E-Mail</w:t>
            </w:r>
          </w:p>
        </w:tc>
        <w:tc>
          <w:tcPr>
            <w:tcW w:w="3724" w:type="dxa"/>
            <w:gridSpan w:val="6"/>
            <w:tcBorders>
              <w:top w:val="single" w:sz="4" w:space="0" w:color="auto"/>
              <w:bottom w:val="dashSmallGap" w:sz="4" w:space="0" w:color="808080" w:themeColor="background1" w:themeShade="80"/>
            </w:tcBorders>
            <w:vAlign w:val="center"/>
          </w:tcPr>
          <w:p w14:paraId="691F1041" w14:textId="77777777" w:rsidR="002C772D" w:rsidRPr="00412E01" w:rsidRDefault="002C772D" w:rsidP="00FA3DFB">
            <w:pPr>
              <w:spacing w:before="20" w:after="20"/>
              <w:jc w:val="left"/>
              <w:rPr>
                <w:rFonts w:ascii="Arial" w:hAnsi="Arial" w:cs="Arial"/>
                <w:sz w:val="15"/>
                <w:szCs w:val="15"/>
              </w:rPr>
            </w:pPr>
            <w:r w:rsidRPr="00A11892">
              <w:rPr>
                <w:rFonts w:ascii="Arial" w:hAnsi="Arial" w:cs="Arial"/>
                <w:sz w:val="15"/>
                <w:szCs w:val="15"/>
              </w:rPr>
              <w:t>Zertifizierte E-Mail – posta elettronica certificata</w:t>
            </w:r>
          </w:p>
        </w:tc>
      </w:tr>
      <w:tr w:rsidR="002C772D" w:rsidRPr="001260B3" w14:paraId="28117CDD"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35B6F5E4" w14:textId="77777777" w:rsidR="002C772D" w:rsidRPr="00FA3DFB" w:rsidRDefault="002C772D" w:rsidP="00FA3DFB">
            <w:pPr>
              <w:spacing w:before="20" w:after="20"/>
              <w:jc w:val="left"/>
              <w:rPr>
                <w:rFonts w:ascii="Arial" w:hAnsi="Arial" w:cs="Arial"/>
                <w:sz w:val="20"/>
                <w:szCs w:val="20"/>
              </w:rPr>
            </w:pPr>
          </w:p>
        </w:tc>
        <w:tc>
          <w:tcPr>
            <w:tcW w:w="3377" w:type="dxa"/>
            <w:gridSpan w:val="5"/>
            <w:tcBorders>
              <w:top w:val="dashSmallGap" w:sz="4" w:space="0" w:color="808080" w:themeColor="background1" w:themeShade="80"/>
              <w:bottom w:val="single" w:sz="4" w:space="0" w:color="auto"/>
            </w:tcBorders>
            <w:vAlign w:val="center"/>
          </w:tcPr>
          <w:p w14:paraId="4703F568" w14:textId="77777777" w:rsidR="002C772D" w:rsidRPr="00FA3DFB" w:rsidRDefault="002C772D" w:rsidP="00FA3DFB">
            <w:pPr>
              <w:spacing w:before="20" w:after="20"/>
              <w:jc w:val="left"/>
              <w:rPr>
                <w:rFonts w:ascii="Arial" w:hAnsi="Arial" w:cs="Arial"/>
                <w:sz w:val="20"/>
                <w:szCs w:val="20"/>
              </w:rPr>
            </w:pPr>
          </w:p>
        </w:tc>
        <w:tc>
          <w:tcPr>
            <w:tcW w:w="3724" w:type="dxa"/>
            <w:gridSpan w:val="6"/>
            <w:tcBorders>
              <w:top w:val="dashSmallGap" w:sz="4" w:space="0" w:color="808080" w:themeColor="background1" w:themeShade="80"/>
              <w:bottom w:val="single" w:sz="4" w:space="0" w:color="auto"/>
            </w:tcBorders>
            <w:vAlign w:val="center"/>
          </w:tcPr>
          <w:p w14:paraId="7DEA7EDA" w14:textId="77777777" w:rsidR="002C772D" w:rsidRPr="00FA3DFB" w:rsidRDefault="002C772D" w:rsidP="00FA3DFB">
            <w:pPr>
              <w:spacing w:before="20" w:after="20"/>
              <w:jc w:val="left"/>
              <w:rPr>
                <w:rFonts w:ascii="Arial" w:hAnsi="Arial" w:cs="Arial"/>
                <w:sz w:val="20"/>
                <w:szCs w:val="20"/>
              </w:rPr>
            </w:pPr>
          </w:p>
        </w:tc>
      </w:tr>
      <w:tr w:rsidR="00776888" w:rsidRPr="00F04030" w14:paraId="76CA119D" w14:textId="77777777" w:rsidTr="00A56BCF">
        <w:trPr>
          <w:trHeight w:val="201"/>
        </w:trPr>
        <w:tc>
          <w:tcPr>
            <w:tcW w:w="5002" w:type="dxa"/>
            <w:gridSpan w:val="8"/>
            <w:tcBorders>
              <w:bottom w:val="nil"/>
            </w:tcBorders>
            <w:shd w:val="clear" w:color="auto" w:fill="D9D9D9" w:themeFill="background1" w:themeFillShade="D9"/>
            <w:vAlign w:val="center"/>
          </w:tcPr>
          <w:p w14:paraId="41EFF3F1" w14:textId="77777777" w:rsidR="00776888" w:rsidRPr="00F04030" w:rsidRDefault="007D5D62"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ERSUCHT</w:t>
            </w:r>
          </w:p>
        </w:tc>
        <w:tc>
          <w:tcPr>
            <w:tcW w:w="5483" w:type="dxa"/>
            <w:gridSpan w:val="9"/>
            <w:tcBorders>
              <w:bottom w:val="nil"/>
            </w:tcBorders>
            <w:shd w:val="clear" w:color="auto" w:fill="D9D9D9" w:themeFill="background1" w:themeFillShade="D9"/>
            <w:vAlign w:val="center"/>
          </w:tcPr>
          <w:p w14:paraId="2D6E2D3C" w14:textId="77777777" w:rsidR="00776888" w:rsidRPr="00F04030" w:rsidRDefault="007D5D62" w:rsidP="00FA3DFB">
            <w:pPr>
              <w:tabs>
                <w:tab w:val="center" w:pos="2195"/>
              </w:tabs>
              <w:spacing w:before="20" w:after="20"/>
              <w:jc w:val="center"/>
              <w:rPr>
                <w:rFonts w:ascii="Arial" w:hAnsi="Arial" w:cs="Arial"/>
                <w:b/>
                <w:sz w:val="15"/>
                <w:szCs w:val="15"/>
              </w:rPr>
            </w:pPr>
            <w:r>
              <w:rPr>
                <w:rFonts w:ascii="Arial" w:hAnsi="Arial" w:cs="Arial"/>
                <w:b/>
                <w:sz w:val="15"/>
                <w:szCs w:val="15"/>
              </w:rPr>
              <w:t xml:space="preserve">CHIEDE </w:t>
            </w:r>
          </w:p>
        </w:tc>
      </w:tr>
      <w:tr w:rsidR="007D5D62" w:rsidRPr="00AA30A0" w14:paraId="030ED2D8" w14:textId="77777777" w:rsidTr="00A56BCF">
        <w:trPr>
          <w:trHeight w:val="397"/>
        </w:trPr>
        <w:tc>
          <w:tcPr>
            <w:tcW w:w="5002" w:type="dxa"/>
            <w:gridSpan w:val="8"/>
            <w:tcBorders>
              <w:top w:val="single" w:sz="4" w:space="0" w:color="auto"/>
              <w:left w:val="single" w:sz="4" w:space="0" w:color="auto"/>
              <w:bottom w:val="nil"/>
              <w:right w:val="single" w:sz="4" w:space="0" w:color="auto"/>
            </w:tcBorders>
            <w:vAlign w:val="center"/>
          </w:tcPr>
          <w:p w14:paraId="4112A46E" w14:textId="56BE52FF" w:rsidR="007D5D62" w:rsidRPr="007D5D62" w:rsidRDefault="006426B4" w:rsidP="00511106">
            <w:pPr>
              <w:spacing w:before="20" w:after="20"/>
              <w:rPr>
                <w:rFonts w:ascii="Arial" w:hAnsi="Arial" w:cs="Arial"/>
                <w:sz w:val="17"/>
                <w:szCs w:val="17"/>
                <w:lang w:val="de-DE" w:eastAsia="de-DE"/>
              </w:rPr>
            </w:pPr>
            <w:r>
              <w:rPr>
                <w:rFonts w:ascii="Arial" w:hAnsi="Arial" w:cs="Arial"/>
                <w:sz w:val="17"/>
                <w:szCs w:val="17"/>
                <w:lang w:val="de-DE" w:eastAsia="de-DE"/>
              </w:rPr>
              <w:t xml:space="preserve">um die </w:t>
            </w:r>
            <w:r w:rsidR="0063324A">
              <w:rPr>
                <w:rFonts w:ascii="Arial" w:hAnsi="Arial" w:cs="Arial"/>
                <w:sz w:val="17"/>
                <w:szCs w:val="17"/>
                <w:lang w:val="de-DE" w:eastAsia="de-DE"/>
              </w:rPr>
              <w:t>Ermächtigung/Konzessionen</w:t>
            </w:r>
            <w:r>
              <w:rPr>
                <w:rFonts w:ascii="Arial" w:hAnsi="Arial" w:cs="Arial"/>
                <w:sz w:val="17"/>
                <w:szCs w:val="17"/>
                <w:lang w:val="de-DE" w:eastAsia="de-DE"/>
              </w:rPr>
              <w:t xml:space="preserve"> für folgende Besetzung öffentlichen Raumes und Flächen</w:t>
            </w:r>
            <w:r w:rsidR="00511106">
              <w:rPr>
                <w:rFonts w:ascii="Arial" w:hAnsi="Arial" w:cs="Arial"/>
                <w:sz w:val="17"/>
                <w:szCs w:val="17"/>
                <w:lang w:val="de-DE" w:eastAsia="de-DE"/>
              </w:rPr>
              <w:t>:</w:t>
            </w:r>
          </w:p>
        </w:tc>
        <w:tc>
          <w:tcPr>
            <w:tcW w:w="5483" w:type="dxa"/>
            <w:gridSpan w:val="9"/>
            <w:tcBorders>
              <w:top w:val="single" w:sz="4" w:space="0" w:color="auto"/>
              <w:left w:val="single" w:sz="4" w:space="0" w:color="auto"/>
              <w:bottom w:val="nil"/>
              <w:right w:val="single" w:sz="4" w:space="0" w:color="auto"/>
            </w:tcBorders>
            <w:vAlign w:val="center"/>
          </w:tcPr>
          <w:p w14:paraId="033AD520" w14:textId="4CA58E26" w:rsidR="007D5D62" w:rsidRPr="00AA30A0" w:rsidRDefault="006426B4" w:rsidP="00511106">
            <w:pPr>
              <w:spacing w:before="20" w:after="20"/>
              <w:rPr>
                <w:rFonts w:ascii="Arial" w:hAnsi="Arial" w:cs="Arial"/>
                <w:sz w:val="17"/>
                <w:szCs w:val="17"/>
                <w:lang w:eastAsia="de-DE"/>
              </w:rPr>
            </w:pPr>
            <w:r>
              <w:rPr>
                <w:rFonts w:ascii="Arial" w:hAnsi="Arial" w:cs="Arial"/>
                <w:sz w:val="17"/>
                <w:szCs w:val="17"/>
                <w:lang w:eastAsia="de-DE"/>
              </w:rPr>
              <w:t>la concessione</w:t>
            </w:r>
            <w:r w:rsidR="00B60322">
              <w:rPr>
                <w:rFonts w:ascii="Arial" w:hAnsi="Arial" w:cs="Arial"/>
                <w:sz w:val="17"/>
                <w:szCs w:val="17"/>
                <w:lang w:eastAsia="de-DE"/>
              </w:rPr>
              <w:t>/autorizzazione</w:t>
            </w:r>
            <w:r>
              <w:rPr>
                <w:rFonts w:ascii="Arial" w:hAnsi="Arial" w:cs="Arial"/>
                <w:sz w:val="17"/>
                <w:szCs w:val="17"/>
                <w:lang w:eastAsia="de-DE"/>
              </w:rPr>
              <w:t xml:space="preserve"> per la seguente occupazione di spazi e aree pubbliche</w:t>
            </w:r>
            <w:r w:rsidR="00511106">
              <w:rPr>
                <w:rFonts w:ascii="Arial" w:hAnsi="Arial" w:cs="Arial"/>
                <w:sz w:val="17"/>
                <w:szCs w:val="17"/>
                <w:lang w:eastAsia="de-DE"/>
              </w:rPr>
              <w:t>:</w:t>
            </w:r>
          </w:p>
        </w:tc>
      </w:tr>
      <w:tr w:rsidR="0098206F" w:rsidRPr="00DB2837" w14:paraId="734E7804" w14:textId="77777777" w:rsidTr="00A56BCF">
        <w:trPr>
          <w:trHeight w:val="291"/>
        </w:trPr>
        <w:tc>
          <w:tcPr>
            <w:tcW w:w="386" w:type="dxa"/>
            <w:tcBorders>
              <w:top w:val="single" w:sz="4" w:space="0" w:color="auto"/>
              <w:left w:val="single" w:sz="4" w:space="0" w:color="auto"/>
              <w:bottom w:val="nil"/>
              <w:right w:val="single" w:sz="4" w:space="0" w:color="auto"/>
            </w:tcBorders>
            <w:vAlign w:val="center"/>
          </w:tcPr>
          <w:p w14:paraId="6ABB4E02" w14:textId="77777777" w:rsidR="0098206F" w:rsidRPr="004130CB" w:rsidRDefault="0098206F" w:rsidP="00FA3DFB">
            <w:pPr>
              <w:spacing w:before="20" w:after="20"/>
              <w:jc w:val="center"/>
              <w:rPr>
                <w:rFonts w:ascii="Arial" w:hAnsi="Arial" w:cs="Arial"/>
                <w:sz w:val="18"/>
                <w:szCs w:val="18"/>
                <w:lang w:val="en-US"/>
              </w:rPr>
            </w:pPr>
            <w:r>
              <w:br w:type="page"/>
            </w:r>
            <w:r>
              <w:br w:type="page"/>
            </w:r>
            <w:sdt>
              <w:sdtPr>
                <w:rPr>
                  <w:rFonts w:ascii="Arial" w:hAnsi="Arial" w:cs="Arial"/>
                  <w:sz w:val="17"/>
                  <w:szCs w:val="17"/>
                  <w:lang w:val="en-US"/>
                </w:rPr>
                <w:id w:val="-1536489647"/>
                <w14:checkbox>
                  <w14:checked w14:val="0"/>
                  <w14:checkedState w14:val="2612" w14:font="MS Gothic"/>
                  <w14:uncheckedState w14:val="2610" w14:font="MS Gothic"/>
                </w14:checkbox>
              </w:sdtPr>
              <w:sdtEndPr/>
              <w:sdtContent>
                <w:r>
                  <w:rPr>
                    <w:rFonts w:ascii="MS Gothic" w:eastAsia="MS Gothic" w:hAnsi="MS Gothic" w:cs="Arial" w:hint="eastAsia"/>
                    <w:sz w:val="17"/>
                    <w:szCs w:val="17"/>
                    <w:lang w:val="en-US"/>
                  </w:rPr>
                  <w:t>☐</w:t>
                </w:r>
              </w:sdtContent>
            </w:sdt>
          </w:p>
        </w:tc>
        <w:tc>
          <w:tcPr>
            <w:tcW w:w="2308" w:type="dxa"/>
            <w:gridSpan w:val="3"/>
            <w:tcBorders>
              <w:top w:val="single" w:sz="4" w:space="0" w:color="auto"/>
              <w:left w:val="single" w:sz="4" w:space="0" w:color="auto"/>
              <w:right w:val="single" w:sz="4" w:space="0" w:color="auto"/>
            </w:tcBorders>
            <w:vAlign w:val="center"/>
          </w:tcPr>
          <w:p w14:paraId="5721C76A"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 xml:space="preserve">ständige Besetzung </w:t>
            </w:r>
          </w:p>
        </w:tc>
        <w:tc>
          <w:tcPr>
            <w:tcW w:w="507" w:type="dxa"/>
            <w:tcBorders>
              <w:top w:val="single" w:sz="4" w:space="0" w:color="auto"/>
              <w:left w:val="single" w:sz="4" w:space="0" w:color="auto"/>
              <w:right w:val="single" w:sz="4" w:space="0" w:color="auto"/>
            </w:tcBorders>
            <w:vAlign w:val="center"/>
          </w:tcPr>
          <w:p w14:paraId="5519FC0B"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ab</w:t>
            </w:r>
          </w:p>
        </w:tc>
        <w:tc>
          <w:tcPr>
            <w:tcW w:w="1801" w:type="dxa"/>
            <w:gridSpan w:val="3"/>
            <w:tcBorders>
              <w:top w:val="single" w:sz="4" w:space="0" w:color="auto"/>
              <w:left w:val="single" w:sz="4" w:space="0" w:color="auto"/>
              <w:right w:val="single" w:sz="4" w:space="0" w:color="auto"/>
            </w:tcBorders>
            <w:vAlign w:val="center"/>
          </w:tcPr>
          <w:p w14:paraId="2EAC93A4" w14:textId="030E4281" w:rsidR="0098206F" w:rsidRPr="00B22DF7" w:rsidRDefault="0098206F" w:rsidP="00FA3DFB">
            <w:pPr>
              <w:spacing w:before="20" w:after="20"/>
              <w:jc w:val="left"/>
              <w:rPr>
                <w:rFonts w:ascii="Arial" w:hAnsi="Arial" w:cs="Arial"/>
                <w:sz w:val="17"/>
                <w:szCs w:val="17"/>
                <w:lang w:val="de-DE"/>
              </w:rPr>
            </w:pPr>
          </w:p>
        </w:tc>
        <w:sdt>
          <w:sdtPr>
            <w:rPr>
              <w:rFonts w:ascii="Arial" w:hAnsi="Arial" w:cs="Arial"/>
              <w:sz w:val="17"/>
              <w:szCs w:val="17"/>
              <w:lang w:val="en-US"/>
            </w:rPr>
            <w:id w:val="-171494384"/>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nil"/>
                  <w:right w:val="single" w:sz="4" w:space="0" w:color="auto"/>
                </w:tcBorders>
                <w:vAlign w:val="center"/>
              </w:tcPr>
              <w:p w14:paraId="2DA8C283" w14:textId="2F2725D1" w:rsidR="0098206F" w:rsidRPr="007F31B1" w:rsidRDefault="00046B45" w:rsidP="00FA3DFB">
                <w:pPr>
                  <w:spacing w:before="20" w:after="20"/>
                  <w:jc w:val="center"/>
                  <w:rPr>
                    <w:rFonts w:ascii="Arial" w:hAnsi="Arial" w:cs="Arial"/>
                    <w:sz w:val="17"/>
                    <w:szCs w:val="17"/>
                    <w:lang w:val="de-DE"/>
                  </w:rPr>
                </w:pPr>
                <w:r>
                  <w:rPr>
                    <w:rFonts w:ascii="MS Gothic" w:eastAsia="MS Gothic" w:hAnsi="MS Gothic" w:cs="Arial" w:hint="eastAsia"/>
                    <w:sz w:val="17"/>
                    <w:szCs w:val="17"/>
                    <w:lang w:val="en-US"/>
                  </w:rPr>
                  <w:t>☐</w:t>
                </w:r>
              </w:p>
            </w:tc>
          </w:sdtContent>
        </w:sdt>
        <w:tc>
          <w:tcPr>
            <w:tcW w:w="1582" w:type="dxa"/>
            <w:gridSpan w:val="4"/>
            <w:tcBorders>
              <w:top w:val="single" w:sz="4" w:space="0" w:color="auto"/>
              <w:left w:val="single" w:sz="4" w:space="0" w:color="auto"/>
              <w:right w:val="single" w:sz="4" w:space="0" w:color="auto"/>
            </w:tcBorders>
            <w:vAlign w:val="center"/>
          </w:tcPr>
          <w:p w14:paraId="7D786B95" w14:textId="77777777" w:rsidR="0098206F" w:rsidRPr="00DB2837" w:rsidRDefault="0098206F" w:rsidP="00FA3DFB">
            <w:pPr>
              <w:spacing w:before="20" w:after="20"/>
              <w:rPr>
                <w:rFonts w:ascii="Arial" w:hAnsi="Arial" w:cs="Arial"/>
                <w:sz w:val="15"/>
                <w:szCs w:val="15"/>
              </w:rPr>
            </w:pPr>
            <w:r>
              <w:rPr>
                <w:rFonts w:ascii="Arial" w:hAnsi="Arial" w:cs="Arial"/>
                <w:sz w:val="17"/>
                <w:szCs w:val="17"/>
              </w:rPr>
              <w:t xml:space="preserve">occupazione permanente </w:t>
            </w:r>
          </w:p>
        </w:tc>
        <w:tc>
          <w:tcPr>
            <w:tcW w:w="503" w:type="dxa"/>
            <w:tcBorders>
              <w:top w:val="single" w:sz="4" w:space="0" w:color="auto"/>
              <w:left w:val="single" w:sz="4" w:space="0" w:color="auto"/>
              <w:right w:val="single" w:sz="4" w:space="0" w:color="auto"/>
            </w:tcBorders>
            <w:vAlign w:val="center"/>
          </w:tcPr>
          <w:p w14:paraId="0FC43954" w14:textId="753F5119" w:rsidR="0098206F" w:rsidRPr="00DB2837" w:rsidRDefault="0098206F" w:rsidP="00FA3DFB">
            <w:pPr>
              <w:spacing w:before="20" w:after="20"/>
              <w:rPr>
                <w:rFonts w:ascii="Arial" w:hAnsi="Arial" w:cs="Arial"/>
                <w:sz w:val="15"/>
                <w:szCs w:val="15"/>
              </w:rPr>
            </w:pPr>
            <w:r>
              <w:rPr>
                <w:rFonts w:ascii="Arial" w:hAnsi="Arial" w:cs="Arial"/>
                <w:sz w:val="15"/>
                <w:szCs w:val="15"/>
              </w:rPr>
              <w:t>dal</w:t>
            </w:r>
          </w:p>
        </w:tc>
        <w:tc>
          <w:tcPr>
            <w:tcW w:w="2877" w:type="dxa"/>
            <w:gridSpan w:val="3"/>
            <w:tcBorders>
              <w:top w:val="single" w:sz="4" w:space="0" w:color="auto"/>
              <w:left w:val="single" w:sz="4" w:space="0" w:color="auto"/>
              <w:right w:val="single" w:sz="4" w:space="0" w:color="auto"/>
            </w:tcBorders>
            <w:vAlign w:val="center"/>
          </w:tcPr>
          <w:p w14:paraId="3E3ADD74" w14:textId="099A3F3B" w:rsidR="0098206F" w:rsidRPr="00DB2837" w:rsidRDefault="0098206F" w:rsidP="00FA3DFB">
            <w:pPr>
              <w:spacing w:before="20" w:after="20"/>
              <w:rPr>
                <w:rFonts w:ascii="Arial" w:hAnsi="Arial" w:cs="Arial"/>
                <w:sz w:val="15"/>
                <w:szCs w:val="15"/>
              </w:rPr>
            </w:pPr>
          </w:p>
        </w:tc>
      </w:tr>
      <w:tr w:rsidR="00423585" w:rsidRPr="00DB2837" w14:paraId="49BEB205" w14:textId="77777777" w:rsidTr="00A56BCF">
        <w:trPr>
          <w:trHeight w:val="291"/>
        </w:trPr>
        <w:tc>
          <w:tcPr>
            <w:tcW w:w="386" w:type="dxa"/>
            <w:tcBorders>
              <w:top w:val="nil"/>
              <w:left w:val="single" w:sz="4" w:space="0" w:color="auto"/>
              <w:bottom w:val="nil"/>
              <w:right w:val="single" w:sz="4" w:space="0" w:color="auto"/>
            </w:tcBorders>
            <w:vAlign w:val="center"/>
          </w:tcPr>
          <w:p w14:paraId="245F193B" w14:textId="77777777" w:rsidR="00423585" w:rsidRPr="004130CB" w:rsidRDefault="00423585" w:rsidP="00FA3DFB">
            <w:pPr>
              <w:spacing w:before="20" w:after="20"/>
              <w:jc w:val="center"/>
              <w:rPr>
                <w:rFonts w:ascii="Arial" w:hAnsi="Arial" w:cs="Arial"/>
                <w:sz w:val="18"/>
                <w:szCs w:val="18"/>
                <w:lang w:val="en-US"/>
              </w:rPr>
            </w:pPr>
            <w:r>
              <w:br w:type="page"/>
            </w:r>
            <w:r>
              <w:br w:type="page"/>
            </w:r>
            <w:r>
              <w:br w:type="page"/>
            </w:r>
          </w:p>
        </w:tc>
        <w:tc>
          <w:tcPr>
            <w:tcW w:w="451" w:type="dxa"/>
            <w:tcBorders>
              <w:top w:val="single" w:sz="4" w:space="0" w:color="auto"/>
              <w:left w:val="single" w:sz="4" w:space="0" w:color="auto"/>
              <w:right w:val="single" w:sz="4" w:space="0" w:color="auto"/>
            </w:tcBorders>
            <w:vAlign w:val="center"/>
          </w:tcPr>
          <w:p w14:paraId="6F57B5F0" w14:textId="7203AE0D" w:rsidR="00423585" w:rsidRPr="00B22DF7" w:rsidRDefault="008D132F" w:rsidP="00FA3DFB">
            <w:pPr>
              <w:spacing w:before="20" w:after="20"/>
              <w:jc w:val="left"/>
              <w:rPr>
                <w:rFonts w:ascii="Arial" w:hAnsi="Arial" w:cs="Arial"/>
                <w:sz w:val="17"/>
                <w:szCs w:val="17"/>
                <w:lang w:val="de-DE"/>
              </w:rPr>
            </w:pPr>
            <w:sdt>
              <w:sdtPr>
                <w:rPr>
                  <w:rFonts w:ascii="Arial" w:hAnsi="Arial" w:cs="Arial"/>
                  <w:sz w:val="17"/>
                  <w:szCs w:val="17"/>
                  <w:lang w:val="en-US"/>
                </w:rPr>
                <w:id w:val="-1494179495"/>
                <w14:checkbox>
                  <w14:checked w14:val="0"/>
                  <w14:checkedState w14:val="2612" w14:font="MS Gothic"/>
                  <w14:uncheckedState w14:val="2610" w14:font="MS Gothic"/>
                </w14:checkbox>
              </w:sdtPr>
              <w:sdtEndPr/>
              <w:sdtContent>
                <w:r w:rsidR="005E2D31">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12EB994C" w14:textId="77777777" w:rsidR="00423585" w:rsidRPr="00B22DF7" w:rsidRDefault="00423585" w:rsidP="00FA3DFB">
            <w:pPr>
              <w:spacing w:before="20" w:after="20"/>
              <w:jc w:val="left"/>
              <w:rPr>
                <w:rFonts w:ascii="Arial" w:hAnsi="Arial" w:cs="Arial"/>
                <w:sz w:val="17"/>
                <w:szCs w:val="17"/>
                <w:lang w:val="de-DE"/>
              </w:rPr>
            </w:pPr>
            <w:r>
              <w:rPr>
                <w:rFonts w:ascii="Arial" w:hAnsi="Arial" w:cs="Arial"/>
                <w:sz w:val="17"/>
                <w:szCs w:val="17"/>
                <w:lang w:val="de-DE"/>
              </w:rPr>
              <w:t>Boden</w:t>
            </w:r>
          </w:p>
        </w:tc>
        <w:tc>
          <w:tcPr>
            <w:tcW w:w="521" w:type="dxa"/>
            <w:tcBorders>
              <w:top w:val="nil"/>
              <w:left w:val="single" w:sz="4" w:space="0" w:color="auto"/>
              <w:bottom w:val="nil"/>
              <w:right w:val="single" w:sz="4" w:space="0" w:color="auto"/>
            </w:tcBorders>
            <w:vAlign w:val="center"/>
          </w:tcPr>
          <w:p w14:paraId="7364BBAB" w14:textId="77777777" w:rsidR="00423585" w:rsidRPr="007F31B1" w:rsidRDefault="00423585" w:rsidP="00FA3DFB">
            <w:pPr>
              <w:spacing w:before="20" w:after="20"/>
              <w:jc w:val="center"/>
              <w:rPr>
                <w:rFonts w:ascii="Arial" w:hAnsi="Arial" w:cs="Arial"/>
                <w:sz w:val="17"/>
                <w:szCs w:val="17"/>
                <w:lang w:val="de-DE"/>
              </w:rPr>
            </w:pPr>
          </w:p>
        </w:tc>
        <w:sdt>
          <w:sdtPr>
            <w:rPr>
              <w:rFonts w:ascii="Arial" w:hAnsi="Arial" w:cs="Arial"/>
              <w:sz w:val="17"/>
              <w:szCs w:val="17"/>
              <w:lang w:val="en-US"/>
            </w:rPr>
            <w:id w:val="-2001337477"/>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A807EC3" w14:textId="77777777" w:rsidR="00423585" w:rsidRPr="00DB2837" w:rsidRDefault="00423585" w:rsidP="00FA3DFB">
                <w:pPr>
                  <w:spacing w:before="20" w:after="20"/>
                  <w:rPr>
                    <w:rFonts w:ascii="Arial" w:hAnsi="Arial" w:cs="Arial"/>
                    <w:sz w:val="15"/>
                    <w:szCs w:val="15"/>
                  </w:rPr>
                </w:pPr>
                <w:r w:rsidRPr="007F31B1">
                  <w:rPr>
                    <w:rFonts w:ascii="Segoe UI Symbol" w:eastAsia="MS Gothic" w:hAnsi="Segoe UI Symbol" w:cs="Segoe UI Symbol"/>
                    <w:sz w:val="17"/>
                    <w:szCs w:val="17"/>
                    <w:lang w:val="en-US"/>
                  </w:rPr>
                  <w:t>☐</w:t>
                </w:r>
              </w:p>
            </w:tc>
          </w:sdtContent>
        </w:sdt>
        <w:tc>
          <w:tcPr>
            <w:tcW w:w="4542" w:type="dxa"/>
            <w:gridSpan w:val="7"/>
            <w:tcBorders>
              <w:top w:val="single" w:sz="4" w:space="0" w:color="auto"/>
              <w:left w:val="single" w:sz="4" w:space="0" w:color="auto"/>
              <w:right w:val="single" w:sz="4" w:space="0" w:color="auto"/>
            </w:tcBorders>
            <w:vAlign w:val="center"/>
          </w:tcPr>
          <w:p w14:paraId="2E8BF18E" w14:textId="77777777" w:rsidR="00423585" w:rsidRPr="00DB2837" w:rsidRDefault="00423585" w:rsidP="00FA3DFB">
            <w:pPr>
              <w:spacing w:before="20" w:after="20"/>
              <w:rPr>
                <w:rFonts w:ascii="Arial" w:hAnsi="Arial" w:cs="Arial"/>
                <w:sz w:val="15"/>
                <w:szCs w:val="15"/>
              </w:rPr>
            </w:pPr>
            <w:r>
              <w:rPr>
                <w:rFonts w:ascii="Arial" w:hAnsi="Arial" w:cs="Arial"/>
                <w:sz w:val="17"/>
                <w:szCs w:val="17"/>
              </w:rPr>
              <w:t>suolo</w:t>
            </w:r>
          </w:p>
        </w:tc>
      </w:tr>
      <w:tr w:rsidR="0098206F" w:rsidRPr="00DB2837" w14:paraId="7CD88BBA" w14:textId="77777777" w:rsidTr="00A56BCF">
        <w:trPr>
          <w:trHeight w:val="291"/>
        </w:trPr>
        <w:tc>
          <w:tcPr>
            <w:tcW w:w="386" w:type="dxa"/>
            <w:vMerge w:val="restart"/>
            <w:tcBorders>
              <w:top w:val="nil"/>
              <w:left w:val="single" w:sz="4" w:space="0" w:color="auto"/>
              <w:right w:val="single" w:sz="4" w:space="0" w:color="auto"/>
            </w:tcBorders>
            <w:vAlign w:val="center"/>
          </w:tcPr>
          <w:p w14:paraId="33C05710" w14:textId="77777777" w:rsidR="0098206F" w:rsidRPr="004130CB" w:rsidRDefault="0098206F" w:rsidP="0098206F">
            <w:pPr>
              <w:spacing w:before="20" w:after="20"/>
              <w:jc w:val="center"/>
              <w:rPr>
                <w:rFonts w:ascii="Arial" w:hAnsi="Arial" w:cs="Arial"/>
                <w:sz w:val="18"/>
                <w:szCs w:val="18"/>
                <w:lang w:val="en-US"/>
              </w:rPr>
            </w:pPr>
            <w:r>
              <w:br w:type="page"/>
            </w:r>
            <w:r>
              <w:br w:type="page"/>
            </w:r>
            <w:r>
              <w:br w:type="page"/>
            </w:r>
            <w:r>
              <w:br w:type="page"/>
            </w:r>
          </w:p>
        </w:tc>
        <w:tc>
          <w:tcPr>
            <w:tcW w:w="451" w:type="dxa"/>
            <w:tcBorders>
              <w:top w:val="single" w:sz="4" w:space="0" w:color="auto"/>
              <w:left w:val="single" w:sz="4" w:space="0" w:color="auto"/>
              <w:right w:val="single" w:sz="4" w:space="0" w:color="auto"/>
            </w:tcBorders>
            <w:vAlign w:val="center"/>
          </w:tcPr>
          <w:p w14:paraId="74D8D434" w14:textId="581D7787" w:rsidR="0098206F" w:rsidRPr="00B22DF7" w:rsidRDefault="008D132F" w:rsidP="0098206F">
            <w:pPr>
              <w:spacing w:before="20" w:after="20"/>
              <w:jc w:val="left"/>
              <w:rPr>
                <w:rFonts w:ascii="Arial" w:hAnsi="Arial" w:cs="Arial"/>
                <w:sz w:val="17"/>
                <w:szCs w:val="17"/>
                <w:lang w:val="de-DE"/>
              </w:rPr>
            </w:pPr>
            <w:sdt>
              <w:sdtPr>
                <w:rPr>
                  <w:rFonts w:ascii="Arial" w:hAnsi="Arial" w:cs="Arial"/>
                  <w:sz w:val="17"/>
                  <w:szCs w:val="17"/>
                  <w:lang w:val="en-US"/>
                </w:rPr>
                <w:id w:val="211465105"/>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3D51D576" w14:textId="136AE650" w:rsidR="0098206F" w:rsidRPr="00B22DF7" w:rsidRDefault="0098206F" w:rsidP="0098206F">
            <w:pPr>
              <w:spacing w:before="20" w:after="20"/>
              <w:jc w:val="left"/>
              <w:rPr>
                <w:rFonts w:ascii="Arial" w:hAnsi="Arial" w:cs="Arial"/>
                <w:sz w:val="17"/>
                <w:szCs w:val="17"/>
                <w:lang w:val="de-DE"/>
              </w:rPr>
            </w:pPr>
            <w:r>
              <w:rPr>
                <w:rFonts w:ascii="Arial" w:hAnsi="Arial" w:cs="Arial"/>
                <w:sz w:val="17"/>
                <w:szCs w:val="17"/>
                <w:lang w:val="de-DE"/>
              </w:rPr>
              <w:t>oberirdische Besetzung</w:t>
            </w:r>
          </w:p>
        </w:tc>
        <w:tc>
          <w:tcPr>
            <w:tcW w:w="521" w:type="dxa"/>
            <w:tcBorders>
              <w:top w:val="nil"/>
              <w:left w:val="single" w:sz="4" w:space="0" w:color="auto"/>
              <w:right w:val="single" w:sz="4" w:space="0" w:color="auto"/>
            </w:tcBorders>
            <w:vAlign w:val="center"/>
          </w:tcPr>
          <w:p w14:paraId="0776F267"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71346361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93E076C" w14:textId="5DEFB7CC" w:rsidR="0098206F" w:rsidRPr="00DB2837" w:rsidRDefault="00046B45" w:rsidP="0098206F">
                <w:pPr>
                  <w:spacing w:before="20" w:after="20"/>
                  <w:rPr>
                    <w:rFonts w:ascii="Arial" w:hAnsi="Arial" w:cs="Arial"/>
                    <w:sz w:val="15"/>
                    <w:szCs w:val="15"/>
                  </w:rPr>
                </w:pPr>
                <w:r>
                  <w:rPr>
                    <w:rFonts w:ascii="MS Gothic" w:eastAsia="MS Gothic" w:hAnsi="MS Gothic" w:cs="Arial" w:hint="eastAsia"/>
                    <w:sz w:val="17"/>
                    <w:szCs w:val="17"/>
                    <w:lang w:val="en-US"/>
                  </w:rPr>
                  <w:t>☐</w:t>
                </w:r>
              </w:p>
            </w:tc>
          </w:sdtContent>
        </w:sdt>
        <w:tc>
          <w:tcPr>
            <w:tcW w:w="4542" w:type="dxa"/>
            <w:gridSpan w:val="7"/>
            <w:tcBorders>
              <w:top w:val="single" w:sz="4" w:space="0" w:color="auto"/>
              <w:left w:val="single" w:sz="4" w:space="0" w:color="auto"/>
              <w:bottom w:val="nil"/>
              <w:right w:val="single" w:sz="4" w:space="0" w:color="auto"/>
            </w:tcBorders>
            <w:vAlign w:val="center"/>
          </w:tcPr>
          <w:p w14:paraId="5BAFA84D" w14:textId="7D802A21" w:rsidR="0098206F" w:rsidRPr="00DB2837" w:rsidRDefault="0098206F" w:rsidP="0098206F">
            <w:pPr>
              <w:spacing w:before="20" w:after="20"/>
              <w:rPr>
                <w:rFonts w:ascii="Arial" w:hAnsi="Arial" w:cs="Arial"/>
                <w:sz w:val="15"/>
                <w:szCs w:val="15"/>
              </w:rPr>
            </w:pPr>
            <w:r>
              <w:rPr>
                <w:rFonts w:ascii="Arial" w:hAnsi="Arial" w:cs="Arial"/>
                <w:sz w:val="17"/>
                <w:szCs w:val="17"/>
              </w:rPr>
              <w:t>soprassuolo</w:t>
            </w:r>
          </w:p>
        </w:tc>
      </w:tr>
      <w:tr w:rsidR="0098206F" w:rsidRPr="00DB2837" w14:paraId="0EF75276" w14:textId="77777777" w:rsidTr="00A56BCF">
        <w:trPr>
          <w:trHeight w:val="291"/>
        </w:trPr>
        <w:tc>
          <w:tcPr>
            <w:tcW w:w="386" w:type="dxa"/>
            <w:vMerge/>
            <w:tcBorders>
              <w:left w:val="single" w:sz="4" w:space="0" w:color="auto"/>
              <w:right w:val="single" w:sz="4" w:space="0" w:color="auto"/>
            </w:tcBorders>
            <w:vAlign w:val="center"/>
          </w:tcPr>
          <w:p w14:paraId="3FAC98F6" w14:textId="77777777" w:rsidR="0098206F" w:rsidRDefault="0098206F" w:rsidP="0098206F">
            <w:pPr>
              <w:spacing w:before="20" w:after="20"/>
              <w:jc w:val="center"/>
            </w:pPr>
          </w:p>
        </w:tc>
        <w:tc>
          <w:tcPr>
            <w:tcW w:w="451" w:type="dxa"/>
            <w:tcBorders>
              <w:top w:val="single" w:sz="4" w:space="0" w:color="auto"/>
              <w:left w:val="single" w:sz="4" w:space="0" w:color="auto"/>
              <w:right w:val="single" w:sz="4" w:space="0" w:color="auto"/>
            </w:tcBorders>
            <w:vAlign w:val="center"/>
          </w:tcPr>
          <w:p w14:paraId="5B74E6E3" w14:textId="1B757CC1" w:rsidR="0098206F" w:rsidRDefault="008D132F" w:rsidP="0098206F">
            <w:pPr>
              <w:spacing w:before="20" w:after="20"/>
              <w:jc w:val="left"/>
              <w:rPr>
                <w:rFonts w:ascii="Arial" w:hAnsi="Arial" w:cs="Arial"/>
                <w:sz w:val="17"/>
                <w:szCs w:val="17"/>
                <w:lang w:val="en-US"/>
              </w:rPr>
            </w:pPr>
            <w:sdt>
              <w:sdtPr>
                <w:rPr>
                  <w:rFonts w:ascii="Arial" w:hAnsi="Arial" w:cs="Arial"/>
                  <w:sz w:val="17"/>
                  <w:szCs w:val="17"/>
                  <w:lang w:val="en-US"/>
                </w:rPr>
                <w:id w:val="-1634705860"/>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2ECA8448" w14:textId="0F5A7448"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unterirdische Besetzung</w:t>
            </w:r>
          </w:p>
        </w:tc>
        <w:tc>
          <w:tcPr>
            <w:tcW w:w="521" w:type="dxa"/>
            <w:tcBorders>
              <w:top w:val="nil"/>
              <w:left w:val="single" w:sz="4" w:space="0" w:color="auto"/>
              <w:right w:val="single" w:sz="4" w:space="0" w:color="auto"/>
            </w:tcBorders>
            <w:vAlign w:val="center"/>
          </w:tcPr>
          <w:p w14:paraId="2A4194A0"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1149636400"/>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nil"/>
                </w:tcBorders>
                <w:vAlign w:val="center"/>
              </w:tcPr>
              <w:p w14:paraId="30EF8921" w14:textId="344F7A3B" w:rsidR="0098206F" w:rsidRPr="0098206F" w:rsidRDefault="00046B45" w:rsidP="0098206F">
                <w:pPr>
                  <w:spacing w:before="20" w:after="20"/>
                  <w:rPr>
                    <w:rFonts w:ascii="Arial" w:hAnsi="Arial" w:cs="Arial"/>
                    <w:sz w:val="17"/>
                    <w:szCs w:val="17"/>
                    <w:lang w:val="de-DE"/>
                  </w:rPr>
                </w:pPr>
                <w:r>
                  <w:rPr>
                    <w:rFonts w:ascii="MS Gothic" w:eastAsia="MS Gothic" w:hAnsi="MS Gothic" w:cs="Arial" w:hint="eastAsia"/>
                    <w:sz w:val="17"/>
                    <w:szCs w:val="17"/>
                    <w:lang w:val="en-US"/>
                  </w:rPr>
                  <w:t>☐</w:t>
                </w:r>
              </w:p>
            </w:tc>
          </w:sdtContent>
        </w:sdt>
        <w:tc>
          <w:tcPr>
            <w:tcW w:w="4542" w:type="dxa"/>
            <w:gridSpan w:val="7"/>
            <w:tcBorders>
              <w:top w:val="nil"/>
              <w:left w:val="nil"/>
              <w:bottom w:val="nil"/>
              <w:right w:val="nil"/>
            </w:tcBorders>
            <w:vAlign w:val="center"/>
          </w:tcPr>
          <w:p w14:paraId="706C8A02" w14:textId="6E139202" w:rsidR="0098206F" w:rsidRDefault="0098206F" w:rsidP="0098206F">
            <w:pPr>
              <w:spacing w:before="20" w:after="20"/>
              <w:rPr>
                <w:rFonts w:ascii="Arial" w:hAnsi="Arial" w:cs="Arial"/>
                <w:sz w:val="17"/>
                <w:szCs w:val="17"/>
              </w:rPr>
            </w:pPr>
            <w:r>
              <w:rPr>
                <w:rFonts w:ascii="Arial" w:hAnsi="Arial" w:cs="Arial"/>
                <w:sz w:val="17"/>
                <w:szCs w:val="17"/>
              </w:rPr>
              <w:t>sottosuolo</w:t>
            </w:r>
          </w:p>
        </w:tc>
      </w:tr>
      <w:tr w:rsidR="0098206F" w:rsidRPr="00DB2837" w14:paraId="03666B99" w14:textId="77777777" w:rsidTr="00A56BCF">
        <w:trPr>
          <w:trHeight w:val="291"/>
        </w:trPr>
        <w:tc>
          <w:tcPr>
            <w:tcW w:w="386" w:type="dxa"/>
            <w:vMerge/>
            <w:tcBorders>
              <w:left w:val="single" w:sz="4" w:space="0" w:color="auto"/>
              <w:right w:val="single" w:sz="4" w:space="0" w:color="auto"/>
            </w:tcBorders>
            <w:vAlign w:val="center"/>
          </w:tcPr>
          <w:p w14:paraId="0CB6B603" w14:textId="77777777" w:rsidR="0098206F" w:rsidRDefault="0098206F" w:rsidP="0098206F">
            <w:pPr>
              <w:spacing w:before="20" w:after="20"/>
              <w:jc w:val="center"/>
            </w:pPr>
          </w:p>
        </w:tc>
        <w:tc>
          <w:tcPr>
            <w:tcW w:w="451" w:type="dxa"/>
            <w:tcBorders>
              <w:top w:val="single" w:sz="4" w:space="0" w:color="auto"/>
              <w:left w:val="single" w:sz="4" w:space="0" w:color="auto"/>
              <w:right w:val="single" w:sz="4" w:space="0" w:color="auto"/>
            </w:tcBorders>
            <w:vAlign w:val="center"/>
          </w:tcPr>
          <w:p w14:paraId="58713AAD" w14:textId="78FC76A0" w:rsidR="0098206F" w:rsidRDefault="008D132F" w:rsidP="0098206F">
            <w:pPr>
              <w:spacing w:before="20" w:after="20"/>
              <w:jc w:val="left"/>
              <w:rPr>
                <w:rFonts w:ascii="Arial" w:hAnsi="Arial" w:cs="Arial"/>
                <w:sz w:val="17"/>
                <w:szCs w:val="17"/>
                <w:lang w:val="en-US"/>
              </w:rPr>
            </w:pPr>
            <w:sdt>
              <w:sdtPr>
                <w:rPr>
                  <w:rFonts w:ascii="Arial" w:hAnsi="Arial" w:cs="Arial"/>
                  <w:sz w:val="17"/>
                  <w:szCs w:val="17"/>
                  <w:lang w:val="en-US"/>
                </w:rPr>
                <w:id w:val="-587383154"/>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0AE4D16C" w14:textId="620D04C5"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Markisen</w:t>
            </w:r>
          </w:p>
        </w:tc>
        <w:tc>
          <w:tcPr>
            <w:tcW w:w="521" w:type="dxa"/>
            <w:tcBorders>
              <w:top w:val="nil"/>
              <w:left w:val="single" w:sz="4" w:space="0" w:color="auto"/>
              <w:right w:val="single" w:sz="4" w:space="0" w:color="auto"/>
            </w:tcBorders>
            <w:vAlign w:val="center"/>
          </w:tcPr>
          <w:p w14:paraId="0742D628" w14:textId="77777777" w:rsidR="0098206F" w:rsidRPr="007F31B1" w:rsidRDefault="0098206F" w:rsidP="0098206F">
            <w:pPr>
              <w:spacing w:before="20" w:after="20"/>
              <w:jc w:val="center"/>
              <w:rPr>
                <w:rFonts w:ascii="Arial" w:hAnsi="Arial" w:cs="Arial"/>
                <w:sz w:val="17"/>
                <w:szCs w:val="17"/>
                <w:lang w:val="de-DE"/>
              </w:rPr>
            </w:pPr>
          </w:p>
        </w:tc>
        <w:tc>
          <w:tcPr>
            <w:tcW w:w="420" w:type="dxa"/>
            <w:tcBorders>
              <w:top w:val="single" w:sz="4" w:space="0" w:color="auto"/>
              <w:left w:val="single" w:sz="4" w:space="0" w:color="auto"/>
              <w:right w:val="single" w:sz="4" w:space="0" w:color="auto"/>
            </w:tcBorders>
            <w:vAlign w:val="center"/>
          </w:tcPr>
          <w:p w14:paraId="2A1E7FAB" w14:textId="6BFA312A" w:rsidR="0098206F" w:rsidRDefault="008D132F" w:rsidP="0098206F">
            <w:pPr>
              <w:spacing w:before="20" w:after="20"/>
              <w:rPr>
                <w:rFonts w:ascii="Arial" w:hAnsi="Arial" w:cs="Arial"/>
                <w:sz w:val="17"/>
                <w:szCs w:val="17"/>
                <w:lang w:val="en-US"/>
              </w:rPr>
            </w:pPr>
            <w:sdt>
              <w:sdtPr>
                <w:rPr>
                  <w:rFonts w:ascii="Arial" w:hAnsi="Arial" w:cs="Arial"/>
                  <w:sz w:val="17"/>
                  <w:szCs w:val="17"/>
                  <w:lang w:val="en-US"/>
                </w:rPr>
                <w:id w:val="-1361201163"/>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542" w:type="dxa"/>
            <w:gridSpan w:val="7"/>
            <w:tcBorders>
              <w:top w:val="nil"/>
              <w:left w:val="single" w:sz="4" w:space="0" w:color="auto"/>
              <w:right w:val="single" w:sz="4" w:space="0" w:color="auto"/>
            </w:tcBorders>
            <w:vAlign w:val="center"/>
          </w:tcPr>
          <w:p w14:paraId="6F14935E" w14:textId="321F2C21" w:rsidR="0098206F" w:rsidRDefault="0098206F" w:rsidP="0098206F">
            <w:pPr>
              <w:spacing w:before="20" w:after="20"/>
              <w:rPr>
                <w:rFonts w:ascii="Arial" w:hAnsi="Arial" w:cs="Arial"/>
                <w:sz w:val="17"/>
                <w:szCs w:val="17"/>
              </w:rPr>
            </w:pPr>
            <w:r>
              <w:rPr>
                <w:rFonts w:ascii="Arial" w:hAnsi="Arial" w:cs="Arial"/>
                <w:sz w:val="17"/>
                <w:szCs w:val="17"/>
                <w:lang w:val="de-DE"/>
              </w:rPr>
              <w:t>tende</w:t>
            </w:r>
          </w:p>
        </w:tc>
      </w:tr>
      <w:tr w:rsidR="0098206F" w:rsidRPr="00B22DF7" w14:paraId="6F526099" w14:textId="77777777" w:rsidTr="00A56BCF">
        <w:trPr>
          <w:trHeight w:val="195"/>
        </w:trPr>
        <w:tc>
          <w:tcPr>
            <w:tcW w:w="386" w:type="dxa"/>
            <w:vMerge w:val="restart"/>
            <w:tcBorders>
              <w:top w:val="single" w:sz="4" w:space="0" w:color="auto"/>
              <w:left w:val="single" w:sz="4" w:space="0" w:color="auto"/>
              <w:right w:val="single" w:sz="4" w:space="0" w:color="auto"/>
            </w:tcBorders>
            <w:vAlign w:val="center"/>
          </w:tcPr>
          <w:p w14:paraId="1A756525" w14:textId="7AFF459F" w:rsidR="0098206F" w:rsidRPr="004130CB" w:rsidRDefault="0098206F" w:rsidP="0098206F">
            <w:pPr>
              <w:spacing w:before="20" w:after="20"/>
              <w:jc w:val="center"/>
              <w:rPr>
                <w:rFonts w:ascii="Arial" w:hAnsi="Arial" w:cs="Arial"/>
                <w:sz w:val="18"/>
                <w:szCs w:val="18"/>
                <w:lang w:val="en-US"/>
              </w:rPr>
            </w:pPr>
            <w:r>
              <w:br w:type="page"/>
            </w:r>
            <w:r>
              <w:br w:type="page"/>
            </w:r>
            <w:r>
              <w:br w:type="page"/>
            </w:r>
            <w:sdt>
              <w:sdtPr>
                <w:rPr>
                  <w:rFonts w:ascii="Arial" w:hAnsi="Arial" w:cs="Arial"/>
                  <w:sz w:val="17"/>
                  <w:szCs w:val="17"/>
                  <w:lang w:val="en-US"/>
                </w:rPr>
                <w:id w:val="-1107346279"/>
                <w14:checkbox>
                  <w14:checked w14:val="0"/>
                  <w14:checkedState w14:val="2612" w14:font="MS Gothic"/>
                  <w14:uncheckedState w14:val="2610" w14:font="MS Gothic"/>
                </w14:checkbox>
              </w:sdtPr>
              <w:sdtEndPr/>
              <w:sdtContent>
                <w:r w:rsidR="00BA484D">
                  <w:rPr>
                    <w:rFonts w:ascii="MS Gothic" w:eastAsia="MS Gothic" w:hAnsi="MS Gothic" w:cs="Arial" w:hint="eastAsia"/>
                    <w:sz w:val="17"/>
                    <w:szCs w:val="17"/>
                    <w:lang w:val="en-US"/>
                  </w:rPr>
                  <w:t>☐</w:t>
                </w:r>
              </w:sdtContent>
            </w:sdt>
          </w:p>
        </w:tc>
        <w:tc>
          <w:tcPr>
            <w:tcW w:w="2308" w:type="dxa"/>
            <w:gridSpan w:val="3"/>
            <w:vMerge w:val="restart"/>
            <w:tcBorders>
              <w:top w:val="single" w:sz="4" w:space="0" w:color="auto"/>
              <w:left w:val="single" w:sz="4" w:space="0" w:color="auto"/>
              <w:right w:val="single" w:sz="4" w:space="0" w:color="auto"/>
            </w:tcBorders>
            <w:vAlign w:val="center"/>
          </w:tcPr>
          <w:p w14:paraId="24B5F89C" w14:textId="77777777" w:rsidR="0098206F" w:rsidRPr="007F31B1" w:rsidRDefault="0098206F" w:rsidP="0098206F">
            <w:pPr>
              <w:spacing w:before="20" w:after="20"/>
              <w:jc w:val="left"/>
              <w:rPr>
                <w:rFonts w:ascii="Arial" w:hAnsi="Arial" w:cs="Arial"/>
                <w:sz w:val="17"/>
                <w:szCs w:val="17"/>
                <w:lang w:val="de-DE"/>
              </w:rPr>
            </w:pPr>
            <w:r>
              <w:rPr>
                <w:rFonts w:ascii="Arial" w:hAnsi="Arial" w:cs="Arial"/>
                <w:sz w:val="17"/>
                <w:szCs w:val="17"/>
                <w:lang w:val="en-US"/>
              </w:rPr>
              <w:t>zeitweilige Besetzung</w:t>
            </w:r>
          </w:p>
        </w:tc>
        <w:tc>
          <w:tcPr>
            <w:tcW w:w="2308" w:type="dxa"/>
            <w:gridSpan w:val="4"/>
            <w:tcBorders>
              <w:top w:val="single" w:sz="4" w:space="0" w:color="auto"/>
              <w:left w:val="single" w:sz="4" w:space="0" w:color="auto"/>
              <w:bottom w:val="dashSmallGap" w:sz="4" w:space="0" w:color="A6A6A6" w:themeColor="background1" w:themeShade="A6"/>
              <w:right w:val="single" w:sz="4" w:space="0" w:color="auto"/>
            </w:tcBorders>
            <w:vAlign w:val="center"/>
          </w:tcPr>
          <w:p w14:paraId="740F4D0A" w14:textId="77777777" w:rsidR="0098206F" w:rsidRPr="000B4327" w:rsidRDefault="0098206F" w:rsidP="0098206F">
            <w:pPr>
              <w:spacing w:before="20" w:after="20"/>
              <w:jc w:val="left"/>
              <w:rPr>
                <w:rFonts w:ascii="Arial" w:hAnsi="Arial" w:cs="Arial"/>
                <w:sz w:val="15"/>
                <w:szCs w:val="15"/>
                <w:lang w:val="de-DE"/>
              </w:rPr>
            </w:pPr>
            <w:r w:rsidRPr="000B4327">
              <w:rPr>
                <w:rFonts w:ascii="Arial" w:hAnsi="Arial" w:cs="Arial"/>
                <w:sz w:val="15"/>
                <w:szCs w:val="15"/>
                <w:lang w:val="de-DE"/>
              </w:rPr>
              <w:t>von - bis</w:t>
            </w:r>
          </w:p>
        </w:tc>
        <w:sdt>
          <w:sdtPr>
            <w:rPr>
              <w:rFonts w:ascii="Arial" w:hAnsi="Arial" w:cs="Arial"/>
              <w:sz w:val="17"/>
              <w:szCs w:val="17"/>
              <w:lang w:val="en-US"/>
            </w:rPr>
            <w:id w:val="428775443"/>
            <w14:checkbox>
              <w14:checked w14:val="0"/>
              <w14:checkedState w14:val="2612" w14:font="MS Gothic"/>
              <w14:uncheckedState w14:val="2610" w14:font="MS Gothic"/>
            </w14:checkbox>
          </w:sdtPr>
          <w:sdtEndPr/>
          <w:sdtContent>
            <w:tc>
              <w:tcPr>
                <w:tcW w:w="521" w:type="dxa"/>
                <w:vMerge w:val="restart"/>
                <w:tcBorders>
                  <w:top w:val="single" w:sz="4" w:space="0" w:color="auto"/>
                  <w:left w:val="single" w:sz="4" w:space="0" w:color="auto"/>
                  <w:right w:val="single" w:sz="4" w:space="0" w:color="auto"/>
                </w:tcBorders>
                <w:vAlign w:val="center"/>
              </w:tcPr>
              <w:p w14:paraId="0A0B66B5" w14:textId="77777777" w:rsidR="0098206F" w:rsidRPr="007F31B1" w:rsidRDefault="0098206F" w:rsidP="0098206F">
                <w:pPr>
                  <w:spacing w:before="20" w:after="20"/>
                  <w:jc w:val="center"/>
                  <w:rPr>
                    <w:rFonts w:ascii="Arial" w:hAnsi="Arial" w:cs="Arial"/>
                    <w:sz w:val="17"/>
                    <w:szCs w:val="17"/>
                    <w:lang w:val="de-DE"/>
                  </w:rPr>
                </w:pPr>
                <w:r w:rsidRPr="007F31B1">
                  <w:rPr>
                    <w:rFonts w:ascii="Segoe UI Symbol" w:eastAsia="MS Gothic" w:hAnsi="Segoe UI Symbol" w:cs="Segoe UI Symbol"/>
                    <w:sz w:val="17"/>
                    <w:szCs w:val="17"/>
                    <w:lang w:val="en-US"/>
                  </w:rPr>
                  <w:t>☐</w:t>
                </w:r>
              </w:p>
            </w:tc>
          </w:sdtContent>
        </w:sdt>
        <w:tc>
          <w:tcPr>
            <w:tcW w:w="2373" w:type="dxa"/>
            <w:gridSpan w:val="6"/>
            <w:vMerge w:val="restart"/>
            <w:tcBorders>
              <w:top w:val="single" w:sz="4" w:space="0" w:color="auto"/>
              <w:left w:val="single" w:sz="4" w:space="0" w:color="auto"/>
              <w:right w:val="single" w:sz="4" w:space="0" w:color="auto"/>
            </w:tcBorders>
            <w:vAlign w:val="center"/>
          </w:tcPr>
          <w:p w14:paraId="726FDAC8" w14:textId="77777777" w:rsidR="0098206F" w:rsidRPr="00B22DF7" w:rsidRDefault="0098206F" w:rsidP="0098206F">
            <w:pPr>
              <w:spacing w:before="20" w:after="20"/>
              <w:jc w:val="left"/>
              <w:rPr>
                <w:rFonts w:ascii="Arial" w:hAnsi="Arial" w:cs="Arial"/>
                <w:sz w:val="17"/>
                <w:szCs w:val="17"/>
              </w:rPr>
            </w:pPr>
            <w:r>
              <w:rPr>
                <w:rFonts w:ascii="Arial" w:hAnsi="Arial" w:cs="Arial"/>
                <w:sz w:val="17"/>
                <w:szCs w:val="17"/>
                <w:lang w:eastAsia="de-DE"/>
              </w:rPr>
              <w:t>occupazione temporanea</w:t>
            </w:r>
          </w:p>
        </w:tc>
        <w:tc>
          <w:tcPr>
            <w:tcW w:w="2589" w:type="dxa"/>
            <w:gridSpan w:val="2"/>
            <w:tcBorders>
              <w:top w:val="single" w:sz="4" w:space="0" w:color="auto"/>
              <w:left w:val="single" w:sz="4" w:space="0" w:color="auto"/>
              <w:bottom w:val="dashSmallGap" w:sz="4" w:space="0" w:color="A6A6A6" w:themeColor="background1" w:themeShade="A6"/>
              <w:right w:val="single" w:sz="4" w:space="0" w:color="auto"/>
            </w:tcBorders>
            <w:vAlign w:val="center"/>
          </w:tcPr>
          <w:p w14:paraId="4829313A" w14:textId="77777777" w:rsidR="0098206F" w:rsidRPr="000B4327" w:rsidRDefault="0098206F" w:rsidP="0098206F">
            <w:pPr>
              <w:spacing w:before="20" w:after="20"/>
              <w:jc w:val="left"/>
              <w:rPr>
                <w:rFonts w:ascii="Arial" w:hAnsi="Arial" w:cs="Arial"/>
                <w:sz w:val="15"/>
                <w:szCs w:val="15"/>
              </w:rPr>
            </w:pPr>
            <w:r w:rsidRPr="000B4327">
              <w:rPr>
                <w:rFonts w:ascii="Arial" w:hAnsi="Arial" w:cs="Arial"/>
                <w:sz w:val="15"/>
                <w:szCs w:val="15"/>
              </w:rPr>
              <w:t>dal - al</w:t>
            </w:r>
          </w:p>
        </w:tc>
      </w:tr>
      <w:tr w:rsidR="0098206F" w:rsidRPr="00B22DF7" w14:paraId="3E392B6A" w14:textId="77777777" w:rsidTr="00A56BCF">
        <w:trPr>
          <w:trHeight w:val="195"/>
        </w:trPr>
        <w:tc>
          <w:tcPr>
            <w:tcW w:w="386" w:type="dxa"/>
            <w:vMerge/>
            <w:tcBorders>
              <w:left w:val="single" w:sz="4" w:space="0" w:color="auto"/>
              <w:bottom w:val="nil"/>
              <w:right w:val="single" w:sz="4" w:space="0" w:color="auto"/>
            </w:tcBorders>
            <w:vAlign w:val="center"/>
          </w:tcPr>
          <w:p w14:paraId="4650C851" w14:textId="77777777" w:rsidR="0098206F" w:rsidRDefault="0098206F" w:rsidP="0098206F">
            <w:pPr>
              <w:spacing w:before="20" w:after="20"/>
              <w:jc w:val="center"/>
            </w:pPr>
          </w:p>
        </w:tc>
        <w:tc>
          <w:tcPr>
            <w:tcW w:w="2308" w:type="dxa"/>
            <w:gridSpan w:val="3"/>
            <w:vMerge/>
            <w:tcBorders>
              <w:left w:val="single" w:sz="4" w:space="0" w:color="auto"/>
              <w:bottom w:val="single" w:sz="4" w:space="0" w:color="auto"/>
              <w:right w:val="single" w:sz="4" w:space="0" w:color="auto"/>
            </w:tcBorders>
            <w:vAlign w:val="center"/>
          </w:tcPr>
          <w:p w14:paraId="24219349" w14:textId="77777777" w:rsidR="0098206F" w:rsidRDefault="0098206F" w:rsidP="0098206F">
            <w:pPr>
              <w:spacing w:before="20" w:after="20"/>
              <w:jc w:val="left"/>
              <w:rPr>
                <w:rFonts w:ascii="Arial" w:hAnsi="Arial" w:cs="Arial"/>
                <w:sz w:val="17"/>
                <w:szCs w:val="17"/>
                <w:lang w:val="en-US"/>
              </w:rPr>
            </w:pPr>
          </w:p>
        </w:tc>
        <w:tc>
          <w:tcPr>
            <w:tcW w:w="2308" w:type="dxa"/>
            <w:gridSpan w:val="4"/>
            <w:tcBorders>
              <w:top w:val="dashSmallGap" w:sz="4" w:space="0" w:color="A6A6A6" w:themeColor="background1" w:themeShade="A6"/>
              <w:left w:val="single" w:sz="4" w:space="0" w:color="auto"/>
              <w:bottom w:val="single" w:sz="4" w:space="0" w:color="auto"/>
              <w:right w:val="single" w:sz="4" w:space="0" w:color="auto"/>
            </w:tcBorders>
            <w:vAlign w:val="center"/>
          </w:tcPr>
          <w:p w14:paraId="371C126A" w14:textId="0BE28C6F" w:rsidR="0098206F" w:rsidRPr="00FA3DFB" w:rsidRDefault="0098206F" w:rsidP="0098206F">
            <w:pPr>
              <w:spacing w:before="20" w:after="20"/>
              <w:jc w:val="left"/>
              <w:rPr>
                <w:rFonts w:ascii="Arial" w:hAnsi="Arial" w:cs="Arial"/>
                <w:sz w:val="20"/>
                <w:szCs w:val="20"/>
                <w:lang w:val="de-DE"/>
              </w:rPr>
            </w:pPr>
          </w:p>
        </w:tc>
        <w:tc>
          <w:tcPr>
            <w:tcW w:w="521" w:type="dxa"/>
            <w:vMerge/>
            <w:tcBorders>
              <w:left w:val="single" w:sz="4" w:space="0" w:color="auto"/>
              <w:bottom w:val="nil"/>
              <w:right w:val="single" w:sz="4" w:space="0" w:color="auto"/>
            </w:tcBorders>
            <w:vAlign w:val="center"/>
          </w:tcPr>
          <w:p w14:paraId="4AFB3D81" w14:textId="77777777" w:rsidR="0098206F" w:rsidRDefault="0098206F" w:rsidP="0098206F">
            <w:pPr>
              <w:spacing w:before="20" w:after="20"/>
              <w:jc w:val="center"/>
              <w:rPr>
                <w:rFonts w:ascii="Arial" w:hAnsi="Arial" w:cs="Arial"/>
                <w:sz w:val="17"/>
                <w:szCs w:val="17"/>
                <w:lang w:val="en-US"/>
              </w:rPr>
            </w:pPr>
          </w:p>
        </w:tc>
        <w:tc>
          <w:tcPr>
            <w:tcW w:w="2373" w:type="dxa"/>
            <w:gridSpan w:val="6"/>
            <w:vMerge/>
            <w:tcBorders>
              <w:left w:val="single" w:sz="4" w:space="0" w:color="auto"/>
              <w:bottom w:val="single" w:sz="4" w:space="0" w:color="auto"/>
              <w:right w:val="single" w:sz="4" w:space="0" w:color="auto"/>
            </w:tcBorders>
            <w:vAlign w:val="center"/>
          </w:tcPr>
          <w:p w14:paraId="23736544" w14:textId="77777777" w:rsidR="0098206F" w:rsidRDefault="0098206F" w:rsidP="0098206F">
            <w:pPr>
              <w:spacing w:before="20" w:after="20"/>
              <w:jc w:val="left"/>
              <w:rPr>
                <w:rFonts w:ascii="Arial" w:hAnsi="Arial" w:cs="Arial"/>
                <w:sz w:val="17"/>
                <w:szCs w:val="17"/>
                <w:lang w:eastAsia="de-DE"/>
              </w:rPr>
            </w:pPr>
          </w:p>
        </w:tc>
        <w:tc>
          <w:tcPr>
            <w:tcW w:w="2589" w:type="dxa"/>
            <w:gridSpan w:val="2"/>
            <w:tcBorders>
              <w:top w:val="dashSmallGap" w:sz="4" w:space="0" w:color="A6A6A6" w:themeColor="background1" w:themeShade="A6"/>
              <w:left w:val="single" w:sz="4" w:space="0" w:color="auto"/>
              <w:bottom w:val="single" w:sz="4" w:space="0" w:color="auto"/>
              <w:right w:val="single" w:sz="4" w:space="0" w:color="auto"/>
            </w:tcBorders>
            <w:vAlign w:val="center"/>
          </w:tcPr>
          <w:p w14:paraId="1D00AEA8" w14:textId="0D323912" w:rsidR="0098206F" w:rsidRPr="00FA3DFB" w:rsidRDefault="0098206F" w:rsidP="0098206F">
            <w:pPr>
              <w:spacing w:before="20" w:after="20"/>
              <w:jc w:val="left"/>
              <w:rPr>
                <w:rFonts w:ascii="Arial" w:hAnsi="Arial" w:cs="Arial"/>
                <w:sz w:val="20"/>
                <w:szCs w:val="20"/>
                <w:lang w:eastAsia="de-DE"/>
              </w:rPr>
            </w:pPr>
          </w:p>
        </w:tc>
      </w:tr>
      <w:tr w:rsidR="0098206F" w:rsidRPr="005876E7" w14:paraId="1A8C2E41" w14:textId="77777777" w:rsidTr="00A56BCF">
        <w:trPr>
          <w:trHeight w:val="113"/>
        </w:trPr>
        <w:tc>
          <w:tcPr>
            <w:tcW w:w="3201" w:type="dxa"/>
            <w:gridSpan w:val="5"/>
            <w:tcBorders>
              <w:bottom w:val="dashSmallGap" w:sz="4" w:space="0" w:color="808080" w:themeColor="background1" w:themeShade="80"/>
            </w:tcBorders>
            <w:vAlign w:val="center"/>
          </w:tcPr>
          <w:p w14:paraId="324346D1" w14:textId="77777777" w:rsidR="0098206F" w:rsidRPr="005876E7" w:rsidRDefault="0098206F" w:rsidP="0098206F">
            <w:pPr>
              <w:tabs>
                <w:tab w:val="center" w:pos="2195"/>
              </w:tabs>
              <w:spacing w:before="20" w:after="20"/>
              <w:jc w:val="left"/>
              <w:rPr>
                <w:rFonts w:ascii="Arial" w:hAnsi="Arial" w:cs="Arial"/>
                <w:sz w:val="15"/>
                <w:szCs w:val="15"/>
                <w:lang w:val="de-DE"/>
              </w:rPr>
            </w:pPr>
            <w:r>
              <w:br w:type="page"/>
            </w:r>
            <w:r w:rsidRPr="00B22DF7">
              <w:br w:type="page"/>
            </w:r>
            <w:r w:rsidRPr="00B22DF7">
              <w:br w:type="page"/>
            </w:r>
            <w:r w:rsidRPr="00B22DF7">
              <w:br w:type="page"/>
            </w:r>
            <w:r w:rsidRPr="00B22DF7">
              <w:br w:type="page"/>
            </w:r>
            <w:r>
              <w:rPr>
                <w:rFonts w:ascii="Arial" w:hAnsi="Arial" w:cs="Arial"/>
                <w:sz w:val="15"/>
                <w:szCs w:val="15"/>
                <w:lang w:val="de-DE"/>
              </w:rPr>
              <w:t>Straße – via</w:t>
            </w:r>
          </w:p>
        </w:tc>
        <w:tc>
          <w:tcPr>
            <w:tcW w:w="1801" w:type="dxa"/>
            <w:gridSpan w:val="3"/>
            <w:tcBorders>
              <w:bottom w:val="dashSmallGap" w:sz="4" w:space="0" w:color="808080" w:themeColor="background1" w:themeShade="80"/>
            </w:tcBorders>
            <w:vAlign w:val="center"/>
          </w:tcPr>
          <w:p w14:paraId="5A009A70"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Breite - ampiezza</w:t>
            </w:r>
          </w:p>
        </w:tc>
        <w:tc>
          <w:tcPr>
            <w:tcW w:w="1811" w:type="dxa"/>
            <w:gridSpan w:val="4"/>
            <w:tcBorders>
              <w:bottom w:val="dashSmallGap" w:sz="4" w:space="0" w:color="808080" w:themeColor="background1" w:themeShade="80"/>
            </w:tcBorders>
            <w:vAlign w:val="center"/>
          </w:tcPr>
          <w:p w14:paraId="6431A4B6"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Länge – lunghezza</w:t>
            </w:r>
          </w:p>
        </w:tc>
        <w:tc>
          <w:tcPr>
            <w:tcW w:w="3672" w:type="dxa"/>
            <w:gridSpan w:val="5"/>
            <w:tcBorders>
              <w:bottom w:val="dashSmallGap" w:sz="4" w:space="0" w:color="808080" w:themeColor="background1" w:themeShade="80"/>
            </w:tcBorders>
            <w:vAlign w:val="center"/>
          </w:tcPr>
          <w:p w14:paraId="5F88B4C7"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Gesamtfläche – superficie totale</w:t>
            </w:r>
          </w:p>
        </w:tc>
      </w:tr>
      <w:tr w:rsidR="0098206F" w:rsidRPr="005876E7" w14:paraId="1696AC9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ED7460A"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73A6999D" w14:textId="77777777" w:rsidR="0098206F" w:rsidRPr="005876E7" w:rsidRDefault="0098206F"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59600DC6" w14:textId="77777777" w:rsidR="0098206F" w:rsidRPr="005876E7" w:rsidRDefault="0098206F"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54FD5AF1" w14:textId="77777777" w:rsidR="0098206F" w:rsidRPr="005876E7" w:rsidRDefault="0098206F" w:rsidP="0098206F">
            <w:pPr>
              <w:spacing w:before="20" w:after="20"/>
              <w:jc w:val="left"/>
              <w:rPr>
                <w:rFonts w:ascii="Arial" w:hAnsi="Arial" w:cs="Arial"/>
                <w:sz w:val="20"/>
                <w:szCs w:val="20"/>
                <w:lang w:val="de-DE"/>
              </w:rPr>
            </w:pPr>
          </w:p>
        </w:tc>
      </w:tr>
      <w:tr w:rsidR="0098206F" w:rsidRPr="005876E7" w14:paraId="05D7CD71" w14:textId="77777777" w:rsidTr="00A56BCF">
        <w:trPr>
          <w:trHeight w:val="181"/>
        </w:trPr>
        <w:tc>
          <w:tcPr>
            <w:tcW w:w="10485" w:type="dxa"/>
            <w:gridSpan w:val="17"/>
            <w:tcBorders>
              <w:top w:val="single" w:sz="4" w:space="0" w:color="auto"/>
              <w:bottom w:val="single" w:sz="4" w:space="0" w:color="auto"/>
            </w:tcBorders>
            <w:shd w:val="clear" w:color="auto" w:fill="D9D9D9" w:themeFill="background1" w:themeFillShade="D9"/>
            <w:vAlign w:val="center"/>
          </w:tcPr>
          <w:p w14:paraId="75ACEB9D" w14:textId="650C5C2C" w:rsidR="0098206F" w:rsidRPr="00462664" w:rsidRDefault="00195DD0" w:rsidP="00511106">
            <w:pPr>
              <w:spacing w:before="20" w:after="20"/>
              <w:rPr>
                <w:rFonts w:ascii="Arial" w:hAnsi="Arial" w:cs="Arial"/>
                <w:b/>
                <w:sz w:val="17"/>
                <w:szCs w:val="17"/>
                <w:highlight w:val="lightGray"/>
              </w:rPr>
            </w:pPr>
            <w:r w:rsidRPr="00462664">
              <w:rPr>
                <w:rFonts w:ascii="Arial" w:hAnsi="Arial" w:cs="Arial"/>
                <w:b/>
                <w:sz w:val="17"/>
                <w:szCs w:val="17"/>
                <w:highlight w:val="lightGray"/>
              </w:rPr>
              <w:lastRenderedPageBreak/>
              <w:t>B</w:t>
            </w:r>
            <w:r w:rsidR="00462664" w:rsidRPr="00462664">
              <w:rPr>
                <w:rFonts w:ascii="Arial" w:hAnsi="Arial" w:cs="Arial"/>
                <w:b/>
                <w:sz w:val="17"/>
                <w:szCs w:val="17"/>
                <w:highlight w:val="lightGray"/>
              </w:rPr>
              <w:t>EI STUNDENWEISER BESETZUNG/IN CASO DI OCCUPAZIONE ORARIA</w:t>
            </w:r>
          </w:p>
        </w:tc>
      </w:tr>
      <w:tr w:rsidR="0098206F" w:rsidRPr="005876E7" w14:paraId="5944A3CA" w14:textId="77777777" w:rsidTr="00A56BCF">
        <w:trPr>
          <w:trHeight w:val="181"/>
        </w:trPr>
        <w:tc>
          <w:tcPr>
            <w:tcW w:w="3201" w:type="dxa"/>
            <w:gridSpan w:val="5"/>
            <w:tcBorders>
              <w:top w:val="single" w:sz="4" w:space="0" w:color="auto"/>
              <w:bottom w:val="single" w:sz="4" w:space="0" w:color="auto"/>
            </w:tcBorders>
            <w:vAlign w:val="center"/>
          </w:tcPr>
          <w:p w14:paraId="102FAD64" w14:textId="77777777" w:rsidR="0098206F" w:rsidRPr="005876E7" w:rsidRDefault="0098206F" w:rsidP="0098206F">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single" w:sz="4" w:space="0" w:color="auto"/>
              <w:bottom w:val="single" w:sz="4" w:space="0" w:color="auto"/>
            </w:tcBorders>
            <w:vAlign w:val="center"/>
          </w:tcPr>
          <w:p w14:paraId="101B8D4E" w14:textId="5A251487" w:rsidR="0098206F" w:rsidRPr="00037FC4" w:rsidRDefault="00155318" w:rsidP="0098206F">
            <w:pPr>
              <w:spacing w:before="20" w:after="20"/>
              <w:jc w:val="left"/>
              <w:rPr>
                <w:rFonts w:ascii="Arial" w:hAnsi="Arial" w:cs="Arial"/>
                <w:sz w:val="15"/>
                <w:szCs w:val="15"/>
                <w:lang w:val="de-DE"/>
              </w:rPr>
            </w:pPr>
            <w:r>
              <w:rPr>
                <w:rFonts w:ascii="Arial" w:hAnsi="Arial" w:cs="Arial"/>
                <w:sz w:val="15"/>
                <w:szCs w:val="15"/>
                <w:lang w:val="de-DE"/>
              </w:rPr>
              <w:t>von Uhr/d</w:t>
            </w:r>
            <w:r w:rsidR="0098206F" w:rsidRPr="00037FC4">
              <w:rPr>
                <w:rFonts w:ascii="Arial" w:hAnsi="Arial" w:cs="Arial"/>
                <w:sz w:val="15"/>
                <w:szCs w:val="15"/>
                <w:lang w:val="de-DE"/>
              </w:rPr>
              <w:t>alle ore</w:t>
            </w:r>
          </w:p>
        </w:tc>
        <w:tc>
          <w:tcPr>
            <w:tcW w:w="1811" w:type="dxa"/>
            <w:gridSpan w:val="4"/>
            <w:tcBorders>
              <w:top w:val="single" w:sz="4" w:space="0" w:color="auto"/>
              <w:bottom w:val="single" w:sz="4" w:space="0" w:color="auto"/>
            </w:tcBorders>
            <w:vAlign w:val="center"/>
          </w:tcPr>
          <w:p w14:paraId="0C0890C0" w14:textId="73E5F26F" w:rsidR="0098206F" w:rsidRPr="00037FC4" w:rsidRDefault="00155318" w:rsidP="0098206F">
            <w:pPr>
              <w:spacing w:before="20" w:after="20"/>
              <w:jc w:val="left"/>
              <w:rPr>
                <w:rFonts w:ascii="Arial" w:hAnsi="Arial" w:cs="Arial"/>
                <w:sz w:val="15"/>
                <w:szCs w:val="15"/>
                <w:lang w:val="de-DE"/>
              </w:rPr>
            </w:pPr>
            <w:r>
              <w:rPr>
                <w:rFonts w:ascii="Arial" w:hAnsi="Arial" w:cs="Arial"/>
                <w:sz w:val="15"/>
                <w:szCs w:val="15"/>
                <w:lang w:val="de-DE"/>
              </w:rPr>
              <w:t>bis Uhr/a</w:t>
            </w:r>
            <w:r w:rsidR="0098206F" w:rsidRPr="00037FC4">
              <w:rPr>
                <w:rFonts w:ascii="Arial" w:hAnsi="Arial" w:cs="Arial"/>
                <w:sz w:val="15"/>
                <w:szCs w:val="15"/>
                <w:lang w:val="de-DE"/>
              </w:rPr>
              <w:t>lle ore</w:t>
            </w:r>
          </w:p>
        </w:tc>
        <w:tc>
          <w:tcPr>
            <w:tcW w:w="3672" w:type="dxa"/>
            <w:gridSpan w:val="5"/>
            <w:tcBorders>
              <w:top w:val="single" w:sz="4" w:space="0" w:color="auto"/>
              <w:bottom w:val="single" w:sz="4" w:space="0" w:color="auto"/>
            </w:tcBorders>
            <w:vAlign w:val="center"/>
          </w:tcPr>
          <w:p w14:paraId="3FA5DE0E" w14:textId="77777777" w:rsidR="0098206F" w:rsidRPr="005876E7" w:rsidRDefault="0098206F" w:rsidP="0098206F">
            <w:pPr>
              <w:spacing w:before="20" w:after="20"/>
              <w:jc w:val="left"/>
              <w:rPr>
                <w:rFonts w:ascii="Arial" w:hAnsi="Arial" w:cs="Arial"/>
                <w:sz w:val="20"/>
                <w:szCs w:val="20"/>
                <w:lang w:val="de-DE"/>
              </w:rPr>
            </w:pPr>
            <w:r>
              <w:rPr>
                <w:rFonts w:ascii="Arial" w:hAnsi="Arial" w:cs="Arial"/>
                <w:sz w:val="15"/>
                <w:szCs w:val="15"/>
                <w:lang w:val="de-DE"/>
              </w:rPr>
              <w:t>Gesamtfläche – superficie totale</w:t>
            </w:r>
          </w:p>
        </w:tc>
      </w:tr>
      <w:tr w:rsidR="0098206F" w:rsidRPr="005876E7" w14:paraId="022D79DA"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394C5B05"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414C921A" w14:textId="77777777" w:rsidR="0098206F" w:rsidRPr="00037FC4" w:rsidRDefault="0098206F" w:rsidP="0098206F">
            <w:pPr>
              <w:spacing w:before="20" w:after="20"/>
              <w:jc w:val="left"/>
              <w:rPr>
                <w:rFonts w:ascii="Arial" w:hAnsi="Arial" w:cs="Arial"/>
                <w:sz w:val="15"/>
                <w:szCs w:val="15"/>
                <w:lang w:val="de-DE"/>
              </w:rPr>
            </w:pPr>
          </w:p>
        </w:tc>
        <w:tc>
          <w:tcPr>
            <w:tcW w:w="1811" w:type="dxa"/>
            <w:gridSpan w:val="4"/>
            <w:tcBorders>
              <w:top w:val="dashSmallGap" w:sz="4" w:space="0" w:color="808080" w:themeColor="background1" w:themeShade="80"/>
              <w:bottom w:val="single" w:sz="4" w:space="0" w:color="auto"/>
            </w:tcBorders>
            <w:vAlign w:val="center"/>
          </w:tcPr>
          <w:p w14:paraId="318DCDA2" w14:textId="77777777" w:rsidR="0098206F" w:rsidRPr="00037FC4" w:rsidRDefault="0098206F" w:rsidP="0098206F">
            <w:pPr>
              <w:spacing w:before="20" w:after="20"/>
              <w:jc w:val="left"/>
              <w:rPr>
                <w:rFonts w:ascii="Arial" w:hAnsi="Arial" w:cs="Arial"/>
                <w:sz w:val="15"/>
                <w:szCs w:val="15"/>
                <w:lang w:val="de-DE"/>
              </w:rPr>
            </w:pPr>
          </w:p>
        </w:tc>
        <w:tc>
          <w:tcPr>
            <w:tcW w:w="3672" w:type="dxa"/>
            <w:gridSpan w:val="5"/>
            <w:tcBorders>
              <w:top w:val="dashSmallGap" w:sz="4" w:space="0" w:color="808080" w:themeColor="background1" w:themeShade="80"/>
              <w:bottom w:val="single" w:sz="4" w:space="0" w:color="auto"/>
            </w:tcBorders>
            <w:vAlign w:val="center"/>
          </w:tcPr>
          <w:p w14:paraId="28167FB1" w14:textId="77777777" w:rsidR="0098206F" w:rsidRPr="005876E7" w:rsidRDefault="0098206F" w:rsidP="0098206F">
            <w:pPr>
              <w:spacing w:before="20" w:after="20"/>
              <w:jc w:val="left"/>
              <w:rPr>
                <w:rFonts w:ascii="Arial" w:hAnsi="Arial" w:cs="Arial"/>
                <w:sz w:val="20"/>
                <w:szCs w:val="20"/>
                <w:lang w:val="de-DE"/>
              </w:rPr>
            </w:pPr>
          </w:p>
        </w:tc>
      </w:tr>
      <w:tr w:rsidR="00155318" w:rsidRPr="005876E7" w14:paraId="412D615E"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25A85DCA" w14:textId="77777777" w:rsidR="00155318" w:rsidRPr="005876E7" w:rsidRDefault="00155318" w:rsidP="00155318">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4722CDB3" w14:textId="6B486943"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von Uhr/d</w:t>
            </w:r>
            <w:r w:rsidRPr="00037FC4">
              <w:rPr>
                <w:rFonts w:ascii="Arial" w:hAnsi="Arial" w:cs="Arial"/>
                <w:sz w:val="15"/>
                <w:szCs w:val="15"/>
                <w:lang w:val="de-DE"/>
              </w:rPr>
              <w:t>alle ore</w:t>
            </w:r>
          </w:p>
        </w:tc>
        <w:tc>
          <w:tcPr>
            <w:tcW w:w="1811" w:type="dxa"/>
            <w:gridSpan w:val="4"/>
            <w:tcBorders>
              <w:top w:val="dashSmallGap" w:sz="4" w:space="0" w:color="808080" w:themeColor="background1" w:themeShade="80"/>
              <w:bottom w:val="single" w:sz="4" w:space="0" w:color="auto"/>
            </w:tcBorders>
            <w:vAlign w:val="center"/>
          </w:tcPr>
          <w:p w14:paraId="1D3A292A" w14:textId="64B52C2D"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lle ore</w:t>
            </w:r>
          </w:p>
        </w:tc>
        <w:tc>
          <w:tcPr>
            <w:tcW w:w="3672" w:type="dxa"/>
            <w:gridSpan w:val="5"/>
            <w:tcBorders>
              <w:top w:val="dashSmallGap" w:sz="4" w:space="0" w:color="808080" w:themeColor="background1" w:themeShade="80"/>
              <w:bottom w:val="single" w:sz="4" w:space="0" w:color="auto"/>
            </w:tcBorders>
            <w:vAlign w:val="center"/>
          </w:tcPr>
          <w:p w14:paraId="5B4A01A1" w14:textId="77777777" w:rsidR="00155318" w:rsidRPr="005876E7" w:rsidRDefault="00155318" w:rsidP="00155318">
            <w:pPr>
              <w:spacing w:before="20" w:after="20"/>
              <w:jc w:val="left"/>
              <w:rPr>
                <w:rFonts w:ascii="Arial" w:hAnsi="Arial" w:cs="Arial"/>
                <w:sz w:val="20"/>
                <w:szCs w:val="20"/>
                <w:lang w:val="de-DE"/>
              </w:rPr>
            </w:pPr>
            <w:r>
              <w:rPr>
                <w:rFonts w:ascii="Arial" w:hAnsi="Arial" w:cs="Arial"/>
                <w:sz w:val="15"/>
                <w:szCs w:val="15"/>
                <w:lang w:val="de-DE"/>
              </w:rPr>
              <w:t>Gesamtfläche – superficie totale</w:t>
            </w:r>
          </w:p>
        </w:tc>
      </w:tr>
      <w:tr w:rsidR="0098206F" w:rsidRPr="005876E7" w14:paraId="15168EB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4FD31DD"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006E8F2E" w14:textId="77777777" w:rsidR="0098206F" w:rsidRPr="00037FC4" w:rsidRDefault="0098206F" w:rsidP="0098206F">
            <w:pPr>
              <w:spacing w:before="20" w:after="20"/>
              <w:jc w:val="left"/>
              <w:rPr>
                <w:rFonts w:ascii="Arial" w:hAnsi="Arial" w:cs="Arial"/>
                <w:sz w:val="15"/>
                <w:szCs w:val="15"/>
                <w:lang w:val="de-DE"/>
              </w:rPr>
            </w:pPr>
          </w:p>
        </w:tc>
        <w:tc>
          <w:tcPr>
            <w:tcW w:w="1811" w:type="dxa"/>
            <w:gridSpan w:val="4"/>
            <w:tcBorders>
              <w:top w:val="dashSmallGap" w:sz="4" w:space="0" w:color="808080" w:themeColor="background1" w:themeShade="80"/>
              <w:bottom w:val="single" w:sz="4" w:space="0" w:color="auto"/>
            </w:tcBorders>
            <w:vAlign w:val="center"/>
          </w:tcPr>
          <w:p w14:paraId="2C778B6A" w14:textId="77777777" w:rsidR="0098206F" w:rsidRPr="00037FC4" w:rsidRDefault="0098206F" w:rsidP="0098206F">
            <w:pPr>
              <w:spacing w:before="20" w:after="20"/>
              <w:jc w:val="left"/>
              <w:rPr>
                <w:rFonts w:ascii="Arial" w:hAnsi="Arial" w:cs="Arial"/>
                <w:sz w:val="15"/>
                <w:szCs w:val="15"/>
                <w:lang w:val="de-DE"/>
              </w:rPr>
            </w:pPr>
          </w:p>
        </w:tc>
        <w:tc>
          <w:tcPr>
            <w:tcW w:w="3672" w:type="dxa"/>
            <w:gridSpan w:val="5"/>
            <w:tcBorders>
              <w:top w:val="dashSmallGap" w:sz="4" w:space="0" w:color="808080" w:themeColor="background1" w:themeShade="80"/>
              <w:bottom w:val="single" w:sz="4" w:space="0" w:color="auto"/>
            </w:tcBorders>
            <w:vAlign w:val="center"/>
          </w:tcPr>
          <w:p w14:paraId="012C21BA" w14:textId="77777777" w:rsidR="0098206F" w:rsidRPr="005876E7" w:rsidRDefault="0098206F" w:rsidP="0098206F">
            <w:pPr>
              <w:spacing w:before="20" w:after="20"/>
              <w:jc w:val="left"/>
              <w:rPr>
                <w:rFonts w:ascii="Arial" w:hAnsi="Arial" w:cs="Arial"/>
                <w:sz w:val="20"/>
                <w:szCs w:val="20"/>
                <w:lang w:val="de-DE"/>
              </w:rPr>
            </w:pPr>
          </w:p>
        </w:tc>
      </w:tr>
      <w:tr w:rsidR="00155318" w:rsidRPr="005876E7" w14:paraId="3074A461"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1D6EA04C" w14:textId="77777777" w:rsidR="00155318" w:rsidRPr="005876E7" w:rsidRDefault="00155318" w:rsidP="00155318">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380850B6" w14:textId="2FB6AD1D"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von Uhr/d</w:t>
            </w:r>
            <w:r w:rsidRPr="00037FC4">
              <w:rPr>
                <w:rFonts w:ascii="Arial" w:hAnsi="Arial" w:cs="Arial"/>
                <w:sz w:val="15"/>
                <w:szCs w:val="15"/>
                <w:lang w:val="de-DE"/>
              </w:rPr>
              <w:t>alle ore</w:t>
            </w:r>
          </w:p>
        </w:tc>
        <w:tc>
          <w:tcPr>
            <w:tcW w:w="1811" w:type="dxa"/>
            <w:gridSpan w:val="4"/>
            <w:tcBorders>
              <w:top w:val="dashSmallGap" w:sz="4" w:space="0" w:color="808080" w:themeColor="background1" w:themeShade="80"/>
              <w:bottom w:val="single" w:sz="4" w:space="0" w:color="auto"/>
            </w:tcBorders>
            <w:vAlign w:val="center"/>
          </w:tcPr>
          <w:p w14:paraId="320D2C70" w14:textId="6301A9A9"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lle ore</w:t>
            </w:r>
          </w:p>
        </w:tc>
        <w:tc>
          <w:tcPr>
            <w:tcW w:w="3672" w:type="dxa"/>
            <w:gridSpan w:val="5"/>
            <w:tcBorders>
              <w:top w:val="dashSmallGap" w:sz="4" w:space="0" w:color="808080" w:themeColor="background1" w:themeShade="80"/>
              <w:bottom w:val="single" w:sz="4" w:space="0" w:color="auto"/>
            </w:tcBorders>
            <w:vAlign w:val="center"/>
          </w:tcPr>
          <w:p w14:paraId="3E6E81C1" w14:textId="77777777" w:rsidR="00155318" w:rsidRPr="005876E7" w:rsidRDefault="00155318" w:rsidP="00155318">
            <w:pPr>
              <w:spacing w:before="20" w:after="20"/>
              <w:jc w:val="left"/>
              <w:rPr>
                <w:rFonts w:ascii="Arial" w:hAnsi="Arial" w:cs="Arial"/>
                <w:sz w:val="20"/>
                <w:szCs w:val="20"/>
                <w:lang w:val="de-DE"/>
              </w:rPr>
            </w:pPr>
            <w:r>
              <w:rPr>
                <w:rFonts w:ascii="Arial" w:hAnsi="Arial" w:cs="Arial"/>
                <w:sz w:val="15"/>
                <w:szCs w:val="15"/>
                <w:lang w:val="de-DE"/>
              </w:rPr>
              <w:t>Gesamtfläche – superficie totale</w:t>
            </w:r>
          </w:p>
        </w:tc>
      </w:tr>
      <w:tr w:rsidR="0098206F" w:rsidRPr="005876E7" w14:paraId="7670F81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5D2D9DC"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04FC7E61" w14:textId="77777777" w:rsidR="0098206F" w:rsidRPr="005876E7" w:rsidRDefault="0098206F"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6588FE37" w14:textId="77777777" w:rsidR="0098206F" w:rsidRPr="005876E7" w:rsidRDefault="0098206F"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538D7FE9" w14:textId="77777777" w:rsidR="0098206F" w:rsidRPr="005876E7" w:rsidRDefault="0098206F" w:rsidP="0098206F">
            <w:pPr>
              <w:spacing w:before="20" w:after="20"/>
              <w:jc w:val="left"/>
              <w:rPr>
                <w:rFonts w:ascii="Arial" w:hAnsi="Arial" w:cs="Arial"/>
                <w:sz w:val="20"/>
                <w:szCs w:val="20"/>
                <w:lang w:val="de-DE"/>
              </w:rPr>
            </w:pPr>
          </w:p>
        </w:tc>
      </w:tr>
      <w:tr w:rsidR="00E241B6" w:rsidRPr="005876E7" w14:paraId="6E69E461"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5D48D149" w14:textId="77777777" w:rsidR="00E241B6" w:rsidRPr="005876E7" w:rsidRDefault="00E241B6" w:rsidP="009127E9">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4D91CA8A" w14:textId="77777777" w:rsidR="00E241B6" w:rsidRPr="00037FC4" w:rsidRDefault="00E241B6" w:rsidP="009127E9">
            <w:pPr>
              <w:spacing w:before="20" w:after="20"/>
              <w:jc w:val="left"/>
              <w:rPr>
                <w:rFonts w:ascii="Arial" w:hAnsi="Arial" w:cs="Arial"/>
                <w:sz w:val="15"/>
                <w:szCs w:val="15"/>
                <w:lang w:val="de-DE"/>
              </w:rPr>
            </w:pPr>
            <w:r>
              <w:rPr>
                <w:rFonts w:ascii="Arial" w:hAnsi="Arial" w:cs="Arial"/>
                <w:sz w:val="15"/>
                <w:szCs w:val="15"/>
                <w:lang w:val="de-DE"/>
              </w:rPr>
              <w:t>von Uhr/d</w:t>
            </w:r>
            <w:r w:rsidRPr="00037FC4">
              <w:rPr>
                <w:rFonts w:ascii="Arial" w:hAnsi="Arial" w:cs="Arial"/>
                <w:sz w:val="15"/>
                <w:szCs w:val="15"/>
                <w:lang w:val="de-DE"/>
              </w:rPr>
              <w:t>alle ore</w:t>
            </w:r>
          </w:p>
        </w:tc>
        <w:tc>
          <w:tcPr>
            <w:tcW w:w="1811" w:type="dxa"/>
            <w:gridSpan w:val="4"/>
            <w:tcBorders>
              <w:top w:val="dashSmallGap" w:sz="4" w:space="0" w:color="808080" w:themeColor="background1" w:themeShade="80"/>
              <w:bottom w:val="single" w:sz="4" w:space="0" w:color="auto"/>
            </w:tcBorders>
            <w:vAlign w:val="center"/>
          </w:tcPr>
          <w:p w14:paraId="6D13F4FC" w14:textId="77777777" w:rsidR="00E241B6" w:rsidRPr="00037FC4" w:rsidRDefault="00E241B6" w:rsidP="009127E9">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lle ore</w:t>
            </w:r>
          </w:p>
        </w:tc>
        <w:tc>
          <w:tcPr>
            <w:tcW w:w="3672" w:type="dxa"/>
            <w:gridSpan w:val="5"/>
            <w:tcBorders>
              <w:top w:val="dashSmallGap" w:sz="4" w:space="0" w:color="808080" w:themeColor="background1" w:themeShade="80"/>
              <w:bottom w:val="single" w:sz="4" w:space="0" w:color="auto"/>
            </w:tcBorders>
            <w:vAlign w:val="center"/>
          </w:tcPr>
          <w:p w14:paraId="31AA541F" w14:textId="77777777" w:rsidR="00E241B6" w:rsidRPr="005876E7" w:rsidRDefault="00E241B6" w:rsidP="009127E9">
            <w:pPr>
              <w:spacing w:before="20" w:after="20"/>
              <w:jc w:val="left"/>
              <w:rPr>
                <w:rFonts w:ascii="Arial" w:hAnsi="Arial" w:cs="Arial"/>
                <w:sz w:val="20"/>
                <w:szCs w:val="20"/>
                <w:lang w:val="de-DE"/>
              </w:rPr>
            </w:pPr>
            <w:r>
              <w:rPr>
                <w:rFonts w:ascii="Arial" w:hAnsi="Arial" w:cs="Arial"/>
                <w:sz w:val="15"/>
                <w:szCs w:val="15"/>
                <w:lang w:val="de-DE"/>
              </w:rPr>
              <w:t>Gesamtfläche – superficie totale</w:t>
            </w:r>
          </w:p>
        </w:tc>
      </w:tr>
      <w:tr w:rsidR="00E241B6" w:rsidRPr="005876E7" w14:paraId="4F977710"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3722AA0A" w14:textId="77777777" w:rsidR="00E241B6" w:rsidRPr="005876E7" w:rsidRDefault="00E241B6"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47E21361" w14:textId="77777777" w:rsidR="00E241B6" w:rsidRPr="005876E7" w:rsidRDefault="00E241B6"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470E5099" w14:textId="77777777" w:rsidR="00E241B6" w:rsidRPr="005876E7" w:rsidRDefault="00E241B6"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0B36C7B1" w14:textId="77777777" w:rsidR="00E241B6" w:rsidRPr="005876E7" w:rsidRDefault="00E241B6" w:rsidP="0098206F">
            <w:pPr>
              <w:spacing w:before="20" w:after="20"/>
              <w:jc w:val="left"/>
              <w:rPr>
                <w:rFonts w:ascii="Arial" w:hAnsi="Arial" w:cs="Arial"/>
                <w:sz w:val="20"/>
                <w:szCs w:val="20"/>
                <w:lang w:val="de-DE"/>
              </w:rPr>
            </w:pPr>
          </w:p>
        </w:tc>
      </w:tr>
      <w:tr w:rsidR="00195DD0" w:rsidRPr="005876E7" w14:paraId="44399879" w14:textId="77777777" w:rsidTr="00A56BCF">
        <w:trPr>
          <w:trHeight w:val="340"/>
        </w:trPr>
        <w:tc>
          <w:tcPr>
            <w:tcW w:w="3201" w:type="dxa"/>
            <w:gridSpan w:val="5"/>
            <w:tcBorders>
              <w:top w:val="dashSmallGap" w:sz="4" w:space="0" w:color="808080" w:themeColor="background1" w:themeShade="80"/>
              <w:bottom w:val="single" w:sz="4" w:space="0" w:color="auto"/>
            </w:tcBorders>
            <w:shd w:val="clear" w:color="auto" w:fill="D9D9D9" w:themeFill="background1" w:themeFillShade="D9"/>
            <w:vAlign w:val="center"/>
          </w:tcPr>
          <w:p w14:paraId="5694263F" w14:textId="3E769FCD" w:rsidR="00195DD0" w:rsidRPr="00F44F84" w:rsidRDefault="00195DD0" w:rsidP="0098206F">
            <w:pPr>
              <w:spacing w:before="20" w:after="20"/>
              <w:jc w:val="left"/>
              <w:rPr>
                <w:rFonts w:ascii="Arial" w:hAnsi="Arial" w:cs="Arial"/>
                <w:sz w:val="20"/>
                <w:szCs w:val="20"/>
                <w:highlight w:val="lightGray"/>
                <w:lang w:val="de-DE"/>
              </w:rPr>
            </w:pPr>
            <w:r w:rsidRPr="00F44F84">
              <w:rPr>
                <w:rFonts w:ascii="Arial" w:hAnsi="Arial" w:cs="Arial"/>
                <w:sz w:val="17"/>
                <w:szCs w:val="17"/>
                <w:highlight w:val="lightGray"/>
                <w:lang w:val="de-DE"/>
              </w:rPr>
              <w:t>Mobile Baustelle/cantiere mobile</w:t>
            </w:r>
          </w:p>
        </w:tc>
        <w:tc>
          <w:tcPr>
            <w:tcW w:w="3612" w:type="dxa"/>
            <w:gridSpan w:val="7"/>
            <w:tcBorders>
              <w:top w:val="dashSmallGap" w:sz="4" w:space="0" w:color="808080" w:themeColor="background1" w:themeShade="80"/>
              <w:bottom w:val="single" w:sz="4" w:space="0" w:color="auto"/>
            </w:tcBorders>
            <w:shd w:val="clear" w:color="auto" w:fill="D9D9D9" w:themeFill="background1" w:themeFillShade="D9"/>
            <w:vAlign w:val="center"/>
          </w:tcPr>
          <w:p w14:paraId="79381FBA" w14:textId="6E7ED2F1" w:rsidR="00195DD0" w:rsidRPr="003F6649" w:rsidRDefault="006E0E9D" w:rsidP="0098206F">
            <w:pPr>
              <w:spacing w:before="20" w:after="20"/>
              <w:jc w:val="left"/>
              <w:rPr>
                <w:rFonts w:ascii="Arial" w:hAnsi="Arial" w:cs="Arial"/>
                <w:sz w:val="20"/>
                <w:szCs w:val="20"/>
                <w:highlight w:val="lightGray"/>
              </w:rPr>
            </w:pPr>
            <w:r w:rsidRPr="003F6649">
              <w:rPr>
                <w:rFonts w:ascii="Arial" w:hAnsi="Arial" w:cs="Arial"/>
                <w:sz w:val="17"/>
                <w:szCs w:val="17"/>
                <w:highlight w:val="lightGray"/>
              </w:rPr>
              <w:t>Quadratmeter pro Tag/metri quadrati al giorno</w:t>
            </w:r>
          </w:p>
        </w:tc>
        <w:tc>
          <w:tcPr>
            <w:tcW w:w="3672" w:type="dxa"/>
            <w:gridSpan w:val="5"/>
            <w:tcBorders>
              <w:top w:val="dashSmallGap" w:sz="4" w:space="0" w:color="808080" w:themeColor="background1" w:themeShade="80"/>
              <w:bottom w:val="single" w:sz="4" w:space="0" w:color="auto"/>
            </w:tcBorders>
            <w:vAlign w:val="center"/>
          </w:tcPr>
          <w:p w14:paraId="79260FD0" w14:textId="77777777" w:rsidR="00195DD0" w:rsidRPr="003F6649" w:rsidRDefault="00195DD0" w:rsidP="0098206F">
            <w:pPr>
              <w:spacing w:before="20" w:after="20"/>
              <w:jc w:val="left"/>
              <w:rPr>
                <w:rFonts w:ascii="Arial" w:hAnsi="Arial" w:cs="Arial"/>
                <w:sz w:val="20"/>
                <w:szCs w:val="20"/>
              </w:rPr>
            </w:pPr>
          </w:p>
        </w:tc>
      </w:tr>
    </w:tbl>
    <w:p w14:paraId="08E55B8D" w14:textId="3A5A7B89" w:rsidR="00E1280E" w:rsidRPr="003F6649" w:rsidRDefault="00E1280E" w:rsidP="0098206F">
      <w:pPr>
        <w:tabs>
          <w:tab w:val="left" w:pos="3314"/>
          <w:tab w:val="left" w:pos="6926"/>
        </w:tabs>
        <w:spacing w:before="20" w:after="20"/>
        <w:ind w:left="113"/>
        <w:jc w:val="left"/>
        <w:rPr>
          <w:rFonts w:ascii="Arial" w:hAnsi="Arial" w:cs="Arial"/>
          <w:sz w:val="17"/>
          <w:szCs w:val="17"/>
        </w:rPr>
      </w:pPr>
    </w:p>
    <w:p w14:paraId="2FB48CA4" w14:textId="77777777" w:rsidR="00E1280E" w:rsidRPr="003F6649" w:rsidRDefault="00E1280E" w:rsidP="0098206F">
      <w:pPr>
        <w:tabs>
          <w:tab w:val="left" w:pos="3314"/>
          <w:tab w:val="left" w:pos="6926"/>
        </w:tabs>
        <w:spacing w:before="20" w:after="20"/>
        <w:ind w:left="113"/>
        <w:jc w:val="left"/>
        <w:rPr>
          <w:rFonts w:ascii="Arial" w:hAnsi="Arial" w:cs="Arial"/>
          <w:sz w:val="20"/>
          <w:szCs w:val="20"/>
        </w:rPr>
      </w:pPr>
    </w:p>
    <w:tbl>
      <w:tblPr>
        <w:tblStyle w:val="Tabellenraster"/>
        <w:tblW w:w="10485" w:type="dxa"/>
        <w:tblLayout w:type="fixed"/>
        <w:tblLook w:val="04A0" w:firstRow="1" w:lastRow="0" w:firstColumn="1" w:lastColumn="0" w:noHBand="0" w:noVBand="1"/>
      </w:tblPr>
      <w:tblGrid>
        <w:gridCol w:w="417"/>
        <w:gridCol w:w="2121"/>
        <w:gridCol w:w="416"/>
        <w:gridCol w:w="2153"/>
        <w:gridCol w:w="63"/>
        <w:gridCol w:w="353"/>
        <w:gridCol w:w="2190"/>
        <w:gridCol w:w="416"/>
        <w:gridCol w:w="2211"/>
        <w:gridCol w:w="145"/>
      </w:tblGrid>
      <w:tr w:rsidR="003E01CA" w:rsidRPr="005876E7" w14:paraId="7FA4B349" w14:textId="77777777" w:rsidTr="00A56BCF">
        <w:trPr>
          <w:trHeight w:val="340"/>
        </w:trPr>
        <w:tc>
          <w:tcPr>
            <w:tcW w:w="10485" w:type="dxa"/>
            <w:gridSpan w:val="10"/>
            <w:tcBorders>
              <w:top w:val="single" w:sz="4" w:space="0" w:color="auto"/>
              <w:bottom w:val="single" w:sz="4" w:space="0" w:color="auto"/>
            </w:tcBorders>
            <w:shd w:val="clear" w:color="auto" w:fill="D9D9D9" w:themeFill="background1" w:themeFillShade="D9"/>
            <w:vAlign w:val="center"/>
          </w:tcPr>
          <w:p w14:paraId="60DCE051" w14:textId="3CBF7380" w:rsidR="00E441C6" w:rsidRPr="003F6649" w:rsidRDefault="00E441C6" w:rsidP="00B41B23">
            <w:pPr>
              <w:spacing w:before="20" w:after="20"/>
              <w:jc w:val="left"/>
              <w:rPr>
                <w:rFonts w:ascii="Arial" w:hAnsi="Arial" w:cs="Arial"/>
                <w:b/>
                <w:bCs/>
                <w:sz w:val="17"/>
                <w:szCs w:val="17"/>
                <w:lang w:val="de-DE" w:eastAsia="de-DE"/>
              </w:rPr>
            </w:pPr>
            <w:r w:rsidRPr="003F6649">
              <w:rPr>
                <w:rFonts w:ascii="Arial" w:hAnsi="Arial" w:cs="Arial"/>
                <w:b/>
                <w:bCs/>
                <w:sz w:val="17"/>
                <w:szCs w:val="17"/>
                <w:lang w:val="de-DE" w:eastAsia="de-DE"/>
              </w:rPr>
              <w:t xml:space="preserve">Gemäß Artikel 24, 25, 26 und 27 </w:t>
            </w:r>
            <w:r w:rsidRPr="00E441C6">
              <w:rPr>
                <w:rFonts w:ascii="Arial" w:hAnsi="Arial" w:cs="Arial"/>
                <w:b/>
                <w:bCs/>
                <w:sz w:val="17"/>
                <w:szCs w:val="17"/>
                <w:lang w:val="de-DE" w:eastAsia="de-DE"/>
              </w:rPr>
              <w:t>der Gemeindeverordnung über die Vermögensgebühren für Konzessionen, Ermächtigungen oder Werbemaßnahmen,</w:t>
            </w:r>
            <w:r w:rsidR="00583D03">
              <w:rPr>
                <w:rFonts w:ascii="Arial" w:hAnsi="Arial" w:cs="Arial"/>
                <w:b/>
                <w:bCs/>
                <w:sz w:val="17"/>
                <w:szCs w:val="17"/>
                <w:lang w:val="de-DE" w:eastAsia="de-DE"/>
              </w:rPr>
              <w:t xml:space="preserve"> </w:t>
            </w:r>
            <w:r w:rsidRPr="003F6649">
              <w:rPr>
                <w:rFonts w:ascii="Arial" w:hAnsi="Arial" w:cs="Arial"/>
                <w:b/>
                <w:bCs/>
                <w:sz w:val="17"/>
                <w:szCs w:val="17"/>
                <w:lang w:val="de-DE" w:eastAsia="de-DE"/>
              </w:rPr>
              <w:t>erkläre ich, dass die Besetzung erfolgt für:</w:t>
            </w:r>
          </w:p>
          <w:p w14:paraId="4B9DCBEA" w14:textId="0740ED51" w:rsidR="003E01CA" w:rsidRPr="003F6649" w:rsidRDefault="00F94BDB" w:rsidP="00B41B23">
            <w:pPr>
              <w:spacing w:before="20" w:after="20"/>
              <w:jc w:val="left"/>
              <w:rPr>
                <w:rFonts w:ascii="Arial" w:hAnsi="Arial" w:cs="Arial"/>
                <w:sz w:val="20"/>
                <w:szCs w:val="20"/>
              </w:rPr>
            </w:pPr>
            <w:r w:rsidRPr="00E441C6">
              <w:rPr>
                <w:rFonts w:ascii="Arial" w:hAnsi="Arial" w:cs="Arial"/>
                <w:b/>
                <w:bCs/>
                <w:sz w:val="17"/>
                <w:szCs w:val="17"/>
                <w:lang w:eastAsia="de-DE"/>
              </w:rPr>
              <w:t>Ai sensi degli art. 2</w:t>
            </w:r>
            <w:r w:rsidR="0041616B" w:rsidRPr="00E441C6">
              <w:rPr>
                <w:rFonts w:ascii="Arial" w:hAnsi="Arial" w:cs="Arial"/>
                <w:b/>
                <w:bCs/>
                <w:sz w:val="17"/>
                <w:szCs w:val="17"/>
                <w:lang w:eastAsia="de-DE"/>
              </w:rPr>
              <w:t xml:space="preserve">4, 25, 26 e 27 del Regolamento comunale relativo al Canone patrimoniale di concessione, autorizzazione o esposizione pubblicitaria, </w:t>
            </w:r>
            <w:r w:rsidR="00BB041D" w:rsidRPr="00E441C6">
              <w:rPr>
                <w:rFonts w:ascii="Arial" w:hAnsi="Arial" w:cs="Arial"/>
                <w:b/>
                <w:bCs/>
                <w:sz w:val="17"/>
                <w:szCs w:val="17"/>
                <w:lang w:eastAsia="de-DE"/>
              </w:rPr>
              <w:t>dichiara che l’occupazione avviene per:</w:t>
            </w:r>
          </w:p>
        </w:tc>
      </w:tr>
      <w:tr w:rsidR="007B3D51" w:rsidRPr="005876E7" w14:paraId="14D5FC7F"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CF12E3A" w14:textId="4E7B1817" w:rsidR="00081F75" w:rsidRDefault="008D132F" w:rsidP="00081F75">
            <w:pPr>
              <w:spacing w:before="20" w:after="20"/>
              <w:jc w:val="left"/>
              <w:rPr>
                <w:rFonts w:ascii="Arial" w:hAnsi="Arial" w:cs="Arial"/>
                <w:sz w:val="20"/>
                <w:szCs w:val="20"/>
                <w:lang w:val="de-DE"/>
              </w:rPr>
            </w:pPr>
            <w:sdt>
              <w:sdtPr>
                <w:rPr>
                  <w:rFonts w:ascii="Arial" w:hAnsi="Arial" w:cs="Arial"/>
                  <w:sz w:val="17"/>
                  <w:szCs w:val="17"/>
                  <w:lang w:val="en-US"/>
                </w:rPr>
                <w:id w:val="-612906482"/>
                <w14:checkbox>
                  <w14:checked w14:val="0"/>
                  <w14:checkedState w14:val="2612" w14:font="MS Gothic"/>
                  <w14:uncheckedState w14:val="2610" w14:font="MS Gothic"/>
                </w14:checkbox>
              </w:sdtPr>
              <w:sdtEndPr/>
              <w:sdtContent>
                <w:r w:rsidR="00FC7645">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3290DD2E" w14:textId="5F7243CC" w:rsidR="00DD7A67" w:rsidRDefault="00E2510D" w:rsidP="00081F75">
            <w:pPr>
              <w:spacing w:before="20" w:after="20"/>
              <w:jc w:val="left"/>
              <w:rPr>
                <w:rFonts w:ascii="Arial" w:hAnsi="Arial" w:cs="Arial"/>
                <w:sz w:val="17"/>
                <w:szCs w:val="17"/>
                <w:lang w:val="en-US"/>
              </w:rPr>
            </w:pPr>
            <w:r w:rsidRPr="006C3C73">
              <w:rPr>
                <w:rFonts w:ascii="Arial" w:hAnsi="Arial" w:cs="Arial"/>
                <w:sz w:val="17"/>
                <w:szCs w:val="17"/>
                <w:lang w:val="en-US"/>
              </w:rPr>
              <w:t>Gastgewerb</w:t>
            </w:r>
            <w:r w:rsidR="00DD7A67">
              <w:rPr>
                <w:rFonts w:ascii="Arial" w:hAnsi="Arial" w:cs="Arial"/>
                <w:sz w:val="17"/>
                <w:szCs w:val="17"/>
                <w:lang w:val="en-US"/>
              </w:rPr>
              <w:t xml:space="preserve">. </w:t>
            </w:r>
            <w:r w:rsidRPr="006C3C73">
              <w:rPr>
                <w:rFonts w:ascii="Arial" w:hAnsi="Arial" w:cs="Arial"/>
                <w:sz w:val="17"/>
                <w:szCs w:val="17"/>
                <w:lang w:val="en-US"/>
              </w:rPr>
              <w:t>Betrieb</w:t>
            </w:r>
          </w:p>
          <w:p w14:paraId="56A702F6" w14:textId="7A81ECCC" w:rsidR="00081F75" w:rsidRDefault="00E2510D" w:rsidP="00081F75">
            <w:pPr>
              <w:spacing w:before="20" w:after="20"/>
              <w:jc w:val="left"/>
              <w:rPr>
                <w:rFonts w:ascii="Arial" w:hAnsi="Arial" w:cs="Arial"/>
                <w:sz w:val="20"/>
                <w:szCs w:val="20"/>
                <w:lang w:val="de-DE"/>
              </w:rPr>
            </w:pPr>
            <w:r w:rsidRPr="006C3C73">
              <w:rPr>
                <w:rFonts w:ascii="Arial" w:hAnsi="Arial" w:cs="Arial"/>
                <w:sz w:val="17"/>
                <w:szCs w:val="17"/>
                <w:lang w:val="en-US"/>
              </w:rPr>
              <w:t>Pubblico esercizio</w:t>
            </w:r>
          </w:p>
        </w:tc>
        <w:tc>
          <w:tcPr>
            <w:tcW w:w="416" w:type="dxa"/>
            <w:tcBorders>
              <w:top w:val="dashSmallGap" w:sz="4" w:space="0" w:color="808080" w:themeColor="background1" w:themeShade="80"/>
              <w:bottom w:val="single" w:sz="4" w:space="0" w:color="auto"/>
            </w:tcBorders>
            <w:vAlign w:val="center"/>
          </w:tcPr>
          <w:p w14:paraId="545FE384" w14:textId="37F03B33" w:rsidR="00081F75" w:rsidRPr="00A23ECF" w:rsidRDefault="008D132F" w:rsidP="00081F75">
            <w:pPr>
              <w:spacing w:before="20" w:after="20"/>
              <w:jc w:val="left"/>
              <w:rPr>
                <w:rFonts w:ascii="Arial" w:hAnsi="Arial" w:cs="Arial"/>
                <w:sz w:val="17"/>
                <w:szCs w:val="17"/>
                <w:lang w:val="en-US"/>
              </w:rPr>
            </w:pPr>
            <w:sdt>
              <w:sdtPr>
                <w:rPr>
                  <w:rFonts w:ascii="Arial" w:hAnsi="Arial" w:cs="Arial"/>
                  <w:sz w:val="17"/>
                  <w:szCs w:val="17"/>
                  <w:lang w:val="en-US"/>
                </w:rPr>
                <w:id w:val="1113867154"/>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4585B898" w14:textId="51F17A7D" w:rsidR="00081F75" w:rsidRDefault="009C4C22" w:rsidP="00081F75">
            <w:pPr>
              <w:spacing w:before="20" w:after="20"/>
              <w:jc w:val="left"/>
              <w:rPr>
                <w:rFonts w:ascii="Arial" w:hAnsi="Arial" w:cs="Arial"/>
                <w:sz w:val="17"/>
                <w:szCs w:val="17"/>
                <w:lang w:val="en-US"/>
              </w:rPr>
            </w:pPr>
            <w:r>
              <w:rPr>
                <w:rFonts w:ascii="Arial" w:hAnsi="Arial" w:cs="Arial"/>
                <w:sz w:val="17"/>
                <w:szCs w:val="17"/>
                <w:lang w:val="en-US"/>
              </w:rPr>
              <w:t>Grabungsarbeite</w:t>
            </w:r>
            <w:r w:rsidR="009B577E">
              <w:rPr>
                <w:rFonts w:ascii="Arial" w:hAnsi="Arial" w:cs="Arial"/>
                <w:sz w:val="17"/>
                <w:szCs w:val="17"/>
                <w:lang w:val="en-US"/>
              </w:rPr>
              <w:t>n</w:t>
            </w:r>
          </w:p>
          <w:p w14:paraId="6029782C" w14:textId="1BDE53F5" w:rsidR="009C4C22" w:rsidRPr="00A23ECF" w:rsidRDefault="009C4C22" w:rsidP="00081F75">
            <w:pPr>
              <w:spacing w:before="20" w:after="20"/>
              <w:jc w:val="left"/>
              <w:rPr>
                <w:rFonts w:ascii="Arial" w:hAnsi="Arial" w:cs="Arial"/>
                <w:sz w:val="17"/>
                <w:szCs w:val="17"/>
                <w:lang w:val="en-US"/>
              </w:rPr>
            </w:pPr>
            <w:r>
              <w:rPr>
                <w:rFonts w:ascii="Arial" w:hAnsi="Arial" w:cs="Arial"/>
                <w:sz w:val="17"/>
                <w:szCs w:val="17"/>
                <w:lang w:val="en-US"/>
              </w:rPr>
              <w:t>Lavori di scavo</w:t>
            </w:r>
          </w:p>
        </w:tc>
        <w:tc>
          <w:tcPr>
            <w:tcW w:w="416" w:type="dxa"/>
            <w:gridSpan w:val="2"/>
            <w:tcBorders>
              <w:top w:val="dashSmallGap" w:sz="4" w:space="0" w:color="808080" w:themeColor="background1" w:themeShade="80"/>
              <w:bottom w:val="single" w:sz="4" w:space="0" w:color="auto"/>
            </w:tcBorders>
            <w:vAlign w:val="center"/>
          </w:tcPr>
          <w:p w14:paraId="2FB785DC" w14:textId="212BF4C9" w:rsidR="00081F75" w:rsidRPr="00A23ECF" w:rsidRDefault="008D132F" w:rsidP="00081F75">
            <w:pPr>
              <w:spacing w:before="20" w:after="20"/>
              <w:jc w:val="left"/>
              <w:rPr>
                <w:rFonts w:ascii="Arial" w:hAnsi="Arial" w:cs="Arial"/>
                <w:sz w:val="17"/>
                <w:szCs w:val="17"/>
                <w:lang w:val="en-US"/>
              </w:rPr>
            </w:pPr>
            <w:sdt>
              <w:sdtPr>
                <w:rPr>
                  <w:rFonts w:ascii="Arial" w:hAnsi="Arial" w:cs="Arial"/>
                  <w:sz w:val="17"/>
                  <w:szCs w:val="17"/>
                  <w:lang w:val="en-US"/>
                </w:rPr>
                <w:id w:val="-1078052849"/>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34BB936A" w14:textId="4491096C" w:rsidR="00081F75" w:rsidRDefault="009B577E" w:rsidP="00081F75">
            <w:pPr>
              <w:spacing w:before="20" w:after="20"/>
              <w:jc w:val="left"/>
              <w:rPr>
                <w:rFonts w:ascii="Arial" w:hAnsi="Arial" w:cs="Arial"/>
                <w:sz w:val="17"/>
                <w:szCs w:val="17"/>
                <w:lang w:val="en-US"/>
              </w:rPr>
            </w:pPr>
            <w:r>
              <w:rPr>
                <w:rFonts w:ascii="Arial" w:hAnsi="Arial" w:cs="Arial"/>
                <w:sz w:val="17"/>
                <w:szCs w:val="17"/>
                <w:lang w:val="en-US"/>
              </w:rPr>
              <w:t>Baustellen – Bautätigkeit</w:t>
            </w:r>
          </w:p>
          <w:p w14:paraId="31F423E6" w14:textId="0FCBDB8E" w:rsidR="009B577E" w:rsidRPr="00A23ECF" w:rsidRDefault="00B03646" w:rsidP="00081F75">
            <w:pPr>
              <w:spacing w:before="20" w:after="20"/>
              <w:jc w:val="left"/>
              <w:rPr>
                <w:rFonts w:ascii="Arial" w:hAnsi="Arial" w:cs="Arial"/>
                <w:sz w:val="17"/>
                <w:szCs w:val="17"/>
                <w:lang w:val="en-US"/>
              </w:rPr>
            </w:pPr>
            <w:r>
              <w:rPr>
                <w:rFonts w:ascii="Arial" w:hAnsi="Arial" w:cs="Arial"/>
                <w:sz w:val="17"/>
                <w:szCs w:val="17"/>
                <w:lang w:val="en-US"/>
              </w:rPr>
              <w:t>Cantieri – attività edile</w:t>
            </w:r>
          </w:p>
        </w:tc>
        <w:tc>
          <w:tcPr>
            <w:tcW w:w="416" w:type="dxa"/>
            <w:tcBorders>
              <w:top w:val="dashSmallGap" w:sz="4" w:space="0" w:color="808080" w:themeColor="background1" w:themeShade="80"/>
              <w:bottom w:val="single" w:sz="4" w:space="0" w:color="auto"/>
            </w:tcBorders>
            <w:vAlign w:val="center"/>
          </w:tcPr>
          <w:p w14:paraId="7B7235E9" w14:textId="2B6D55ED" w:rsidR="00081F75" w:rsidRPr="00A23ECF" w:rsidRDefault="008D132F" w:rsidP="00081F75">
            <w:pPr>
              <w:spacing w:before="20" w:after="20"/>
              <w:jc w:val="left"/>
              <w:rPr>
                <w:rFonts w:ascii="Arial" w:hAnsi="Arial" w:cs="Arial"/>
                <w:sz w:val="17"/>
                <w:szCs w:val="17"/>
                <w:lang w:val="en-US"/>
              </w:rPr>
            </w:pPr>
            <w:sdt>
              <w:sdtPr>
                <w:rPr>
                  <w:rFonts w:ascii="Arial" w:hAnsi="Arial" w:cs="Arial"/>
                  <w:sz w:val="17"/>
                  <w:szCs w:val="17"/>
                  <w:lang w:val="en-US"/>
                </w:rPr>
                <w:id w:val="1677156502"/>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3F4D36B9" w14:textId="77777777" w:rsidR="00081F75" w:rsidRDefault="006C3C73" w:rsidP="00081F75">
            <w:pPr>
              <w:spacing w:before="20" w:after="20"/>
              <w:jc w:val="left"/>
              <w:rPr>
                <w:rFonts w:ascii="Arial" w:hAnsi="Arial" w:cs="Arial"/>
                <w:sz w:val="17"/>
                <w:szCs w:val="17"/>
                <w:lang w:val="en-US"/>
              </w:rPr>
            </w:pPr>
            <w:r w:rsidRPr="006C3C73">
              <w:rPr>
                <w:rFonts w:ascii="Arial" w:hAnsi="Arial" w:cs="Arial"/>
                <w:sz w:val="17"/>
                <w:szCs w:val="17"/>
                <w:lang w:val="en-US"/>
              </w:rPr>
              <w:t>Wanderhändler</w:t>
            </w:r>
          </w:p>
          <w:p w14:paraId="7E120851" w14:textId="35E5BD93" w:rsidR="006C3C73" w:rsidRPr="00A23ECF" w:rsidRDefault="006C3C73" w:rsidP="00081F75">
            <w:pPr>
              <w:spacing w:before="20" w:after="20"/>
              <w:jc w:val="left"/>
              <w:rPr>
                <w:rFonts w:ascii="Arial" w:hAnsi="Arial" w:cs="Arial"/>
                <w:sz w:val="17"/>
                <w:szCs w:val="17"/>
                <w:lang w:val="en-US"/>
              </w:rPr>
            </w:pPr>
            <w:r>
              <w:rPr>
                <w:rFonts w:ascii="Arial" w:hAnsi="Arial" w:cs="Arial"/>
                <w:sz w:val="17"/>
                <w:szCs w:val="17"/>
                <w:lang w:val="en-US"/>
              </w:rPr>
              <w:t>Venditori ambulanti</w:t>
            </w:r>
          </w:p>
        </w:tc>
      </w:tr>
      <w:tr w:rsidR="007B3D51" w:rsidRPr="005876E7" w14:paraId="029B792F"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1EA467F4" w14:textId="77777777" w:rsidR="007B3D51" w:rsidRDefault="008D132F" w:rsidP="009127E9">
            <w:pPr>
              <w:spacing w:before="20" w:after="20"/>
              <w:jc w:val="left"/>
              <w:rPr>
                <w:rFonts w:ascii="Arial" w:hAnsi="Arial" w:cs="Arial"/>
                <w:sz w:val="20"/>
                <w:szCs w:val="20"/>
                <w:lang w:val="de-DE"/>
              </w:rPr>
            </w:pPr>
            <w:sdt>
              <w:sdtPr>
                <w:rPr>
                  <w:rFonts w:ascii="Arial" w:hAnsi="Arial" w:cs="Arial"/>
                  <w:sz w:val="17"/>
                  <w:szCs w:val="17"/>
                  <w:lang w:val="en-US"/>
                </w:rPr>
                <w:id w:val="776988436"/>
                <w14:checkbox>
                  <w14:checked w14:val="0"/>
                  <w14:checkedState w14:val="2612" w14:font="MS Gothic"/>
                  <w14:uncheckedState w14:val="2610" w14:font="MS Gothic"/>
                </w14:checkbox>
              </w:sdtPr>
              <w:sdtEndPr/>
              <w:sdtContent>
                <w:r w:rsidR="007B3D51">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1DCCA71D" w14:textId="77777777" w:rsidR="00CA39CC" w:rsidRDefault="00CA39CC" w:rsidP="009127E9">
            <w:pPr>
              <w:spacing w:before="20" w:after="20"/>
              <w:jc w:val="left"/>
              <w:rPr>
                <w:rFonts w:ascii="Arial" w:hAnsi="Arial" w:cs="Arial"/>
                <w:sz w:val="17"/>
                <w:szCs w:val="17"/>
                <w:lang w:val="en-US"/>
              </w:rPr>
            </w:pPr>
            <w:r>
              <w:rPr>
                <w:rFonts w:ascii="Arial" w:hAnsi="Arial" w:cs="Arial"/>
                <w:sz w:val="17"/>
                <w:szCs w:val="17"/>
                <w:lang w:val="en-US"/>
              </w:rPr>
              <w:t>Werbeanlage</w:t>
            </w:r>
          </w:p>
          <w:p w14:paraId="2434BA82" w14:textId="4CDEE38E" w:rsidR="007B3D51" w:rsidRPr="00422709" w:rsidRDefault="00DD7A67" w:rsidP="009127E9">
            <w:pPr>
              <w:spacing w:before="20" w:after="20"/>
              <w:jc w:val="left"/>
              <w:rPr>
                <w:rFonts w:ascii="Arial" w:hAnsi="Arial" w:cs="Arial"/>
                <w:sz w:val="17"/>
                <w:szCs w:val="17"/>
                <w:lang w:val="en-US"/>
              </w:rPr>
            </w:pPr>
            <w:r w:rsidRPr="00422709">
              <w:rPr>
                <w:rFonts w:ascii="Arial" w:hAnsi="Arial" w:cs="Arial"/>
                <w:sz w:val="17"/>
                <w:szCs w:val="17"/>
                <w:lang w:val="en-US"/>
              </w:rPr>
              <w:t>Impianto pubblicitario</w:t>
            </w:r>
          </w:p>
        </w:tc>
        <w:tc>
          <w:tcPr>
            <w:tcW w:w="416" w:type="dxa"/>
            <w:tcBorders>
              <w:top w:val="dashSmallGap" w:sz="4" w:space="0" w:color="808080" w:themeColor="background1" w:themeShade="80"/>
              <w:bottom w:val="single" w:sz="4" w:space="0" w:color="auto"/>
            </w:tcBorders>
            <w:vAlign w:val="center"/>
          </w:tcPr>
          <w:p w14:paraId="15E3CFEA"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1677004524"/>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0A37B562" w14:textId="77777777" w:rsidR="00CA39CC" w:rsidRDefault="00CA39CC" w:rsidP="009127E9">
            <w:pPr>
              <w:spacing w:before="20" w:after="20"/>
              <w:jc w:val="left"/>
              <w:rPr>
                <w:rFonts w:ascii="Arial" w:hAnsi="Arial" w:cs="Arial"/>
                <w:sz w:val="17"/>
                <w:szCs w:val="17"/>
                <w:lang w:val="en-US"/>
              </w:rPr>
            </w:pPr>
            <w:r>
              <w:rPr>
                <w:rFonts w:ascii="Arial" w:hAnsi="Arial" w:cs="Arial"/>
                <w:sz w:val="17"/>
                <w:szCs w:val="17"/>
                <w:lang w:val="en-US"/>
              </w:rPr>
              <w:t>Plakatierung</w:t>
            </w:r>
          </w:p>
          <w:p w14:paraId="5FAC10CF" w14:textId="41663CCF" w:rsidR="007B3D51" w:rsidRPr="00A23ECF" w:rsidRDefault="00DD7A67" w:rsidP="009127E9">
            <w:pPr>
              <w:spacing w:before="20" w:after="20"/>
              <w:jc w:val="left"/>
              <w:rPr>
                <w:rFonts w:ascii="Arial" w:hAnsi="Arial" w:cs="Arial"/>
                <w:sz w:val="17"/>
                <w:szCs w:val="17"/>
                <w:lang w:val="en-US"/>
              </w:rPr>
            </w:pPr>
            <w:r>
              <w:rPr>
                <w:rFonts w:ascii="Arial" w:hAnsi="Arial" w:cs="Arial"/>
                <w:sz w:val="17"/>
                <w:szCs w:val="17"/>
                <w:lang w:val="en-US"/>
              </w:rPr>
              <w:t>Uso affissione</w:t>
            </w:r>
          </w:p>
        </w:tc>
        <w:tc>
          <w:tcPr>
            <w:tcW w:w="416" w:type="dxa"/>
            <w:gridSpan w:val="2"/>
            <w:tcBorders>
              <w:top w:val="dashSmallGap" w:sz="4" w:space="0" w:color="808080" w:themeColor="background1" w:themeShade="80"/>
              <w:bottom w:val="single" w:sz="4" w:space="0" w:color="auto"/>
            </w:tcBorders>
            <w:vAlign w:val="center"/>
          </w:tcPr>
          <w:p w14:paraId="670DB601"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864515970"/>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3D933219" w14:textId="77777777" w:rsidR="00496DFE" w:rsidRDefault="00422709" w:rsidP="009127E9">
            <w:pPr>
              <w:spacing w:before="20" w:after="20"/>
              <w:jc w:val="left"/>
              <w:rPr>
                <w:rFonts w:ascii="Arial" w:hAnsi="Arial" w:cs="Arial"/>
                <w:sz w:val="17"/>
                <w:szCs w:val="17"/>
                <w:lang w:val="en-US"/>
              </w:rPr>
            </w:pPr>
            <w:r>
              <w:rPr>
                <w:rFonts w:ascii="Arial" w:hAnsi="Arial" w:cs="Arial"/>
                <w:sz w:val="17"/>
                <w:szCs w:val="17"/>
                <w:lang w:val="en-US"/>
              </w:rPr>
              <w:t>Schutzüberdachungen</w:t>
            </w:r>
          </w:p>
          <w:p w14:paraId="140C3848" w14:textId="04013677" w:rsidR="007B3D51" w:rsidRPr="00A23ECF" w:rsidRDefault="00422709" w:rsidP="009127E9">
            <w:pPr>
              <w:spacing w:before="20" w:after="20"/>
              <w:jc w:val="left"/>
              <w:rPr>
                <w:rFonts w:ascii="Arial" w:hAnsi="Arial" w:cs="Arial"/>
                <w:sz w:val="17"/>
                <w:szCs w:val="17"/>
                <w:lang w:val="en-US"/>
              </w:rPr>
            </w:pPr>
            <w:r>
              <w:rPr>
                <w:rFonts w:ascii="Arial" w:hAnsi="Arial" w:cs="Arial"/>
                <w:sz w:val="17"/>
                <w:szCs w:val="17"/>
                <w:lang w:val="en-US"/>
              </w:rPr>
              <w:t>tende</w:t>
            </w:r>
          </w:p>
        </w:tc>
        <w:tc>
          <w:tcPr>
            <w:tcW w:w="416" w:type="dxa"/>
            <w:tcBorders>
              <w:top w:val="dashSmallGap" w:sz="4" w:space="0" w:color="808080" w:themeColor="background1" w:themeShade="80"/>
              <w:bottom w:val="single" w:sz="4" w:space="0" w:color="auto"/>
            </w:tcBorders>
            <w:vAlign w:val="center"/>
          </w:tcPr>
          <w:p w14:paraId="33D7D58F"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1727515601"/>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7A2899A6" w14:textId="438CF7D2" w:rsidR="007B3D51" w:rsidRPr="003F6649" w:rsidRDefault="009B6D50" w:rsidP="009127E9">
            <w:pPr>
              <w:spacing w:before="20" w:after="20"/>
              <w:jc w:val="left"/>
              <w:rPr>
                <w:rFonts w:ascii="Arial" w:hAnsi="Arial" w:cs="Arial"/>
                <w:sz w:val="17"/>
                <w:szCs w:val="17"/>
                <w:lang w:val="en-US"/>
              </w:rPr>
            </w:pPr>
            <w:r w:rsidRPr="003F6649">
              <w:rPr>
                <w:rFonts w:ascii="Arial" w:hAnsi="Arial" w:cs="Arial"/>
                <w:sz w:val="17"/>
                <w:szCs w:val="17"/>
                <w:lang w:val="en-US"/>
              </w:rPr>
              <w:t>unterirdisch oberirdisch</w:t>
            </w:r>
            <w:r w:rsidR="00496DFE" w:rsidRPr="003F6649">
              <w:t xml:space="preserve"> </w:t>
            </w:r>
            <w:r w:rsidR="000134BA" w:rsidRPr="003F6649">
              <w:rPr>
                <w:rFonts w:ascii="Arial" w:hAnsi="Arial" w:cs="Arial"/>
                <w:sz w:val="17"/>
                <w:szCs w:val="17"/>
                <w:lang w:val="en-US"/>
              </w:rPr>
              <w:t xml:space="preserve">sottosuolo </w:t>
            </w:r>
            <w:r w:rsidR="00496DFE" w:rsidRPr="003F6649">
              <w:rPr>
                <w:rFonts w:ascii="Arial" w:hAnsi="Arial" w:cs="Arial"/>
                <w:sz w:val="17"/>
                <w:szCs w:val="17"/>
                <w:lang w:val="en-US"/>
              </w:rPr>
              <w:t>soprasuolo</w:t>
            </w:r>
          </w:p>
        </w:tc>
      </w:tr>
      <w:tr w:rsidR="007B3D51" w:rsidRPr="005876E7" w14:paraId="71097CBD"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7285A2C" w14:textId="77777777" w:rsidR="007B3D51" w:rsidRDefault="008D132F" w:rsidP="009127E9">
            <w:pPr>
              <w:spacing w:before="20" w:after="20"/>
              <w:jc w:val="left"/>
              <w:rPr>
                <w:rFonts w:ascii="Arial" w:hAnsi="Arial" w:cs="Arial"/>
                <w:sz w:val="20"/>
                <w:szCs w:val="20"/>
                <w:lang w:val="de-DE"/>
              </w:rPr>
            </w:pPr>
            <w:sdt>
              <w:sdtPr>
                <w:rPr>
                  <w:rFonts w:ascii="Arial" w:hAnsi="Arial" w:cs="Arial"/>
                  <w:sz w:val="17"/>
                  <w:szCs w:val="17"/>
                  <w:lang w:val="en-US"/>
                </w:rPr>
                <w:id w:val="1281696895"/>
                <w14:checkbox>
                  <w14:checked w14:val="0"/>
                  <w14:checkedState w14:val="2612" w14:font="MS Gothic"/>
                  <w14:uncheckedState w14:val="2610" w14:font="MS Gothic"/>
                </w14:checkbox>
              </w:sdtPr>
              <w:sdtEndPr/>
              <w:sdtContent>
                <w:r w:rsidR="007B3D51">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6D7700A8" w14:textId="77777777" w:rsidR="007B3D51" w:rsidRDefault="001335CE" w:rsidP="009127E9">
            <w:pPr>
              <w:spacing w:before="20" w:after="20"/>
              <w:jc w:val="left"/>
              <w:rPr>
                <w:rFonts w:ascii="Arial" w:hAnsi="Arial" w:cs="Arial"/>
                <w:sz w:val="17"/>
                <w:szCs w:val="17"/>
                <w:lang w:val="en-US"/>
              </w:rPr>
            </w:pPr>
            <w:r>
              <w:rPr>
                <w:rFonts w:ascii="Arial" w:hAnsi="Arial" w:cs="Arial"/>
                <w:sz w:val="17"/>
                <w:szCs w:val="17"/>
                <w:lang w:val="en-US"/>
              </w:rPr>
              <w:t>Wanderbühnen</w:t>
            </w:r>
          </w:p>
          <w:p w14:paraId="721817C2" w14:textId="3FC73391" w:rsidR="001335CE" w:rsidRPr="00496DFE" w:rsidRDefault="001335CE" w:rsidP="009127E9">
            <w:pPr>
              <w:spacing w:before="20" w:after="20"/>
              <w:jc w:val="left"/>
              <w:rPr>
                <w:rFonts w:ascii="Arial" w:hAnsi="Arial" w:cs="Arial"/>
                <w:sz w:val="17"/>
                <w:szCs w:val="17"/>
                <w:lang w:val="en-US"/>
              </w:rPr>
            </w:pPr>
            <w:r>
              <w:rPr>
                <w:rFonts w:ascii="Arial" w:hAnsi="Arial" w:cs="Arial"/>
                <w:sz w:val="17"/>
                <w:szCs w:val="17"/>
                <w:lang w:val="en-US"/>
              </w:rPr>
              <w:t>Spettacolo viaggiante</w:t>
            </w:r>
          </w:p>
        </w:tc>
        <w:tc>
          <w:tcPr>
            <w:tcW w:w="416" w:type="dxa"/>
            <w:tcBorders>
              <w:top w:val="dashSmallGap" w:sz="4" w:space="0" w:color="808080" w:themeColor="background1" w:themeShade="80"/>
              <w:bottom w:val="single" w:sz="4" w:space="0" w:color="auto"/>
            </w:tcBorders>
            <w:vAlign w:val="center"/>
          </w:tcPr>
          <w:p w14:paraId="21545C26"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1569540858"/>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4380A937" w14:textId="41467917" w:rsidR="001F7B3A" w:rsidRDefault="001F7B3A" w:rsidP="009127E9">
            <w:pPr>
              <w:spacing w:before="20" w:after="20"/>
              <w:jc w:val="left"/>
              <w:rPr>
                <w:rFonts w:ascii="Arial" w:hAnsi="Arial" w:cs="Arial"/>
                <w:sz w:val="17"/>
                <w:szCs w:val="17"/>
                <w:lang w:val="en-US"/>
              </w:rPr>
            </w:pPr>
            <w:r>
              <w:rPr>
                <w:rFonts w:ascii="Arial" w:hAnsi="Arial" w:cs="Arial"/>
                <w:sz w:val="17"/>
                <w:szCs w:val="17"/>
                <w:lang w:val="en-US"/>
              </w:rPr>
              <w:t>Initiative politischer Art</w:t>
            </w:r>
          </w:p>
          <w:p w14:paraId="3C5FDC38" w14:textId="50CC2A54" w:rsidR="007B3D51" w:rsidRPr="00A23ECF" w:rsidRDefault="001F7B3A" w:rsidP="009127E9">
            <w:pPr>
              <w:spacing w:before="20" w:after="20"/>
              <w:jc w:val="left"/>
              <w:rPr>
                <w:rFonts w:ascii="Arial" w:hAnsi="Arial" w:cs="Arial"/>
                <w:sz w:val="17"/>
                <w:szCs w:val="17"/>
                <w:lang w:val="en-US"/>
              </w:rPr>
            </w:pPr>
            <w:r>
              <w:rPr>
                <w:rFonts w:ascii="Arial" w:hAnsi="Arial" w:cs="Arial"/>
                <w:sz w:val="17"/>
                <w:szCs w:val="17"/>
                <w:lang w:val="en-US"/>
              </w:rPr>
              <w:t>Carattere politico</w:t>
            </w:r>
          </w:p>
        </w:tc>
        <w:tc>
          <w:tcPr>
            <w:tcW w:w="416" w:type="dxa"/>
            <w:gridSpan w:val="2"/>
            <w:tcBorders>
              <w:top w:val="dashSmallGap" w:sz="4" w:space="0" w:color="808080" w:themeColor="background1" w:themeShade="80"/>
              <w:bottom w:val="single" w:sz="4" w:space="0" w:color="auto"/>
            </w:tcBorders>
            <w:vAlign w:val="center"/>
          </w:tcPr>
          <w:p w14:paraId="449035F2"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1688436900"/>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64F590AB" w14:textId="34947201" w:rsidR="00CC69D4" w:rsidRPr="003F6649" w:rsidRDefault="00CC69D4" w:rsidP="009127E9">
            <w:pPr>
              <w:spacing w:before="20" w:after="20"/>
              <w:jc w:val="left"/>
              <w:rPr>
                <w:rFonts w:ascii="Arial" w:hAnsi="Arial" w:cs="Arial"/>
                <w:sz w:val="17"/>
                <w:szCs w:val="17"/>
              </w:rPr>
            </w:pPr>
            <w:r w:rsidRPr="003F6649">
              <w:rPr>
                <w:rFonts w:ascii="Arial" w:hAnsi="Arial" w:cs="Arial"/>
                <w:sz w:val="17"/>
                <w:szCs w:val="17"/>
              </w:rPr>
              <w:t>Staat, Region</w:t>
            </w:r>
            <w:r w:rsidR="00253847" w:rsidRPr="003F6649">
              <w:rPr>
                <w:rFonts w:ascii="Arial" w:hAnsi="Arial" w:cs="Arial"/>
                <w:sz w:val="17"/>
                <w:szCs w:val="17"/>
              </w:rPr>
              <w:t>, Provinz</w:t>
            </w:r>
          </w:p>
          <w:p w14:paraId="6B726A71" w14:textId="61B420AA" w:rsidR="007B3D51" w:rsidRPr="003F6649" w:rsidRDefault="00CC69D4" w:rsidP="009127E9">
            <w:pPr>
              <w:spacing w:before="20" w:after="20"/>
              <w:jc w:val="left"/>
              <w:rPr>
                <w:rFonts w:ascii="Arial" w:hAnsi="Arial" w:cs="Arial"/>
                <w:sz w:val="17"/>
                <w:szCs w:val="17"/>
              </w:rPr>
            </w:pPr>
            <w:r w:rsidRPr="003F6649">
              <w:rPr>
                <w:rFonts w:ascii="Arial" w:hAnsi="Arial" w:cs="Arial"/>
                <w:sz w:val="17"/>
                <w:szCs w:val="17"/>
              </w:rPr>
              <w:t>Sta</w:t>
            </w:r>
            <w:r w:rsidR="009B6D50" w:rsidRPr="003F6649">
              <w:rPr>
                <w:rFonts w:ascii="Arial" w:hAnsi="Arial" w:cs="Arial"/>
                <w:sz w:val="17"/>
                <w:szCs w:val="17"/>
              </w:rPr>
              <w:t>t</w:t>
            </w:r>
            <w:r w:rsidRPr="003F6649">
              <w:rPr>
                <w:rFonts w:ascii="Arial" w:hAnsi="Arial" w:cs="Arial"/>
                <w:sz w:val="17"/>
                <w:szCs w:val="17"/>
              </w:rPr>
              <w:t>o, Regione, Provincia</w:t>
            </w:r>
          </w:p>
        </w:tc>
        <w:tc>
          <w:tcPr>
            <w:tcW w:w="416" w:type="dxa"/>
            <w:tcBorders>
              <w:top w:val="dashSmallGap" w:sz="4" w:space="0" w:color="808080" w:themeColor="background1" w:themeShade="80"/>
              <w:bottom w:val="single" w:sz="4" w:space="0" w:color="auto"/>
            </w:tcBorders>
            <w:vAlign w:val="center"/>
          </w:tcPr>
          <w:p w14:paraId="1F6A4F9D" w14:textId="77777777" w:rsidR="007B3D51" w:rsidRPr="00A23ECF" w:rsidRDefault="008D132F" w:rsidP="009127E9">
            <w:pPr>
              <w:spacing w:before="20" w:after="20"/>
              <w:jc w:val="left"/>
              <w:rPr>
                <w:rFonts w:ascii="Arial" w:hAnsi="Arial" w:cs="Arial"/>
                <w:sz w:val="17"/>
                <w:szCs w:val="17"/>
                <w:lang w:val="en-US"/>
              </w:rPr>
            </w:pPr>
            <w:sdt>
              <w:sdtPr>
                <w:rPr>
                  <w:rFonts w:ascii="Arial" w:hAnsi="Arial" w:cs="Arial"/>
                  <w:sz w:val="17"/>
                  <w:szCs w:val="17"/>
                  <w:lang w:val="en-US"/>
                </w:rPr>
                <w:id w:val="1518424726"/>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134BE99B" w14:textId="781A2E12" w:rsidR="00821427" w:rsidRPr="003F6649" w:rsidRDefault="00821427" w:rsidP="009127E9">
            <w:pPr>
              <w:spacing w:before="20" w:after="20"/>
              <w:jc w:val="left"/>
              <w:rPr>
                <w:rFonts w:ascii="Arial" w:hAnsi="Arial" w:cs="Arial"/>
                <w:sz w:val="17"/>
                <w:szCs w:val="17"/>
                <w:lang w:val="en-US"/>
              </w:rPr>
            </w:pPr>
            <w:r w:rsidRPr="003F6649">
              <w:rPr>
                <w:rFonts w:ascii="Arial" w:hAnsi="Arial" w:cs="Arial"/>
                <w:sz w:val="17"/>
                <w:szCs w:val="17"/>
                <w:lang w:val="en-US"/>
              </w:rPr>
              <w:t>Kult</w:t>
            </w:r>
            <w:r w:rsidR="003F4E50" w:rsidRPr="003F6649">
              <w:rPr>
                <w:rFonts w:ascii="Arial" w:hAnsi="Arial" w:cs="Arial"/>
                <w:sz w:val="17"/>
                <w:szCs w:val="17"/>
                <w:lang w:val="en-US"/>
              </w:rPr>
              <w:t>ur, S</w:t>
            </w:r>
            <w:r w:rsidR="00D7017B" w:rsidRPr="003F6649">
              <w:rPr>
                <w:rFonts w:ascii="Arial" w:hAnsi="Arial" w:cs="Arial"/>
                <w:sz w:val="17"/>
                <w:szCs w:val="17"/>
                <w:lang w:val="en-US"/>
              </w:rPr>
              <w:t xml:space="preserve">port, </w:t>
            </w:r>
          </w:p>
          <w:p w14:paraId="4C7CF680" w14:textId="12B4EFF1" w:rsidR="007B3D51" w:rsidRPr="003F6649" w:rsidRDefault="00821427" w:rsidP="009127E9">
            <w:pPr>
              <w:spacing w:before="20" w:after="20"/>
              <w:jc w:val="left"/>
              <w:rPr>
                <w:rFonts w:ascii="Arial" w:hAnsi="Arial" w:cs="Arial"/>
                <w:sz w:val="17"/>
                <w:szCs w:val="17"/>
                <w:lang w:val="en-US"/>
              </w:rPr>
            </w:pPr>
            <w:r w:rsidRPr="003F6649">
              <w:rPr>
                <w:rFonts w:ascii="Arial" w:hAnsi="Arial" w:cs="Arial"/>
                <w:sz w:val="17"/>
                <w:szCs w:val="17"/>
                <w:lang w:val="en-US"/>
              </w:rPr>
              <w:t>Culturali, sportive</w:t>
            </w:r>
          </w:p>
        </w:tc>
      </w:tr>
      <w:tr w:rsidR="00F20DD7" w:rsidRPr="005876E7" w14:paraId="4CA590AC"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A02D6AD" w14:textId="77777777" w:rsidR="00F20DD7" w:rsidRDefault="008D132F" w:rsidP="009127E9">
            <w:pPr>
              <w:spacing w:before="20" w:after="20"/>
              <w:jc w:val="left"/>
              <w:rPr>
                <w:rFonts w:ascii="Arial" w:hAnsi="Arial" w:cs="Arial"/>
                <w:sz w:val="20"/>
                <w:szCs w:val="20"/>
                <w:lang w:val="de-DE"/>
              </w:rPr>
            </w:pPr>
            <w:sdt>
              <w:sdtPr>
                <w:rPr>
                  <w:rFonts w:ascii="Arial" w:hAnsi="Arial" w:cs="Arial"/>
                  <w:sz w:val="17"/>
                  <w:szCs w:val="17"/>
                  <w:lang w:val="en-US"/>
                </w:rPr>
                <w:id w:val="560064122"/>
                <w14:checkbox>
                  <w14:checked w14:val="0"/>
                  <w14:checkedState w14:val="2612" w14:font="MS Gothic"/>
                  <w14:uncheckedState w14:val="2610" w14:font="MS Gothic"/>
                </w14:checkbox>
              </w:sdtPr>
              <w:sdtEndPr/>
              <w:sdtContent>
                <w:r w:rsidR="00F20DD7">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7331423A" w14:textId="0F286B64" w:rsidR="00F20DD7" w:rsidRDefault="00F20DD7" w:rsidP="009127E9">
            <w:pPr>
              <w:spacing w:before="20" w:after="20"/>
              <w:jc w:val="left"/>
              <w:rPr>
                <w:rFonts w:ascii="Arial" w:hAnsi="Arial" w:cs="Arial"/>
                <w:sz w:val="17"/>
                <w:szCs w:val="17"/>
                <w:lang w:val="en-US"/>
              </w:rPr>
            </w:pPr>
            <w:r>
              <w:rPr>
                <w:rFonts w:ascii="Arial" w:hAnsi="Arial" w:cs="Arial"/>
                <w:sz w:val="17"/>
                <w:szCs w:val="17"/>
                <w:lang w:val="en-US"/>
              </w:rPr>
              <w:t>A</w:t>
            </w:r>
            <w:r w:rsidRPr="004744D9">
              <w:rPr>
                <w:rFonts w:ascii="Arial" w:hAnsi="Arial" w:cs="Arial"/>
                <w:sz w:val="17"/>
                <w:szCs w:val="17"/>
                <w:lang w:val="en-US"/>
              </w:rPr>
              <w:t>ndere zu spezifizieren</w:t>
            </w:r>
          </w:p>
          <w:p w14:paraId="191B1721" w14:textId="13DBD2C3" w:rsidR="00F20DD7" w:rsidRPr="00496DFE" w:rsidRDefault="00F20DD7" w:rsidP="009127E9">
            <w:pPr>
              <w:spacing w:before="20" w:after="20"/>
              <w:jc w:val="left"/>
              <w:rPr>
                <w:rFonts w:ascii="Arial" w:hAnsi="Arial" w:cs="Arial"/>
                <w:sz w:val="17"/>
                <w:szCs w:val="17"/>
                <w:lang w:val="en-US"/>
              </w:rPr>
            </w:pPr>
            <w:r>
              <w:rPr>
                <w:rFonts w:ascii="Arial" w:hAnsi="Arial" w:cs="Arial"/>
                <w:sz w:val="17"/>
                <w:szCs w:val="17"/>
                <w:lang w:val="en-US"/>
              </w:rPr>
              <w:t>Altre da specificare:</w:t>
            </w:r>
          </w:p>
        </w:tc>
        <w:tc>
          <w:tcPr>
            <w:tcW w:w="7947" w:type="dxa"/>
            <w:gridSpan w:val="8"/>
            <w:tcBorders>
              <w:top w:val="dashSmallGap" w:sz="4" w:space="0" w:color="808080" w:themeColor="background1" w:themeShade="80"/>
              <w:bottom w:val="single" w:sz="4" w:space="0" w:color="auto"/>
            </w:tcBorders>
            <w:vAlign w:val="center"/>
          </w:tcPr>
          <w:p w14:paraId="2EE9711F" w14:textId="7BDB6E2A" w:rsidR="00F20DD7" w:rsidRPr="00A23ECF" w:rsidRDefault="00F20DD7" w:rsidP="009127E9">
            <w:pPr>
              <w:spacing w:before="20" w:after="20"/>
              <w:jc w:val="left"/>
              <w:rPr>
                <w:rFonts w:ascii="Arial" w:hAnsi="Arial" w:cs="Arial"/>
                <w:sz w:val="17"/>
                <w:szCs w:val="17"/>
                <w:lang w:val="en-US"/>
              </w:rPr>
            </w:pPr>
          </w:p>
        </w:tc>
      </w:tr>
      <w:tr w:rsidR="00081F75" w:rsidRPr="00A86661" w14:paraId="289E29B1" w14:textId="77777777" w:rsidTr="00A56BCF">
        <w:trPr>
          <w:trHeight w:val="195"/>
        </w:trPr>
        <w:tc>
          <w:tcPr>
            <w:tcW w:w="104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8CD71" w14:textId="464F0E14" w:rsidR="00081F75" w:rsidRPr="00DC0FA4" w:rsidRDefault="00081F75" w:rsidP="00081F75">
            <w:pPr>
              <w:spacing w:before="20" w:after="20"/>
              <w:jc w:val="left"/>
              <w:rPr>
                <w:rFonts w:ascii="Arial" w:hAnsi="Arial" w:cs="Arial"/>
                <w:b/>
                <w:bCs/>
                <w:sz w:val="15"/>
                <w:szCs w:val="15"/>
                <w:highlight w:val="lightGray"/>
                <w:lang w:val="de-DE"/>
              </w:rPr>
            </w:pPr>
            <w:r w:rsidRPr="00DC0FA4">
              <w:rPr>
                <w:rFonts w:ascii="Arial" w:hAnsi="Arial" w:cs="Arial"/>
                <w:b/>
                <w:bCs/>
                <w:sz w:val="15"/>
                <w:szCs w:val="15"/>
                <w:highlight w:val="lightGray"/>
                <w:lang w:val="de-DE"/>
              </w:rPr>
              <w:t>BESCHREIBUNG BESTIMMUNG DER FLÄCHE – DESCRIZIONE DELL’UTILIZZO DELLA SUPERFICIE</w:t>
            </w:r>
          </w:p>
        </w:tc>
      </w:tr>
      <w:tr w:rsidR="00F20DD7" w:rsidRPr="00B22DF7" w14:paraId="0B000235" w14:textId="77777777" w:rsidTr="00A56BCF">
        <w:trPr>
          <w:trHeight w:val="1390"/>
        </w:trPr>
        <w:tc>
          <w:tcPr>
            <w:tcW w:w="10485" w:type="dxa"/>
            <w:gridSpan w:val="10"/>
            <w:tcBorders>
              <w:top w:val="single" w:sz="4" w:space="0" w:color="auto"/>
              <w:left w:val="single" w:sz="4" w:space="0" w:color="auto"/>
              <w:right w:val="single" w:sz="4" w:space="0" w:color="auto"/>
            </w:tcBorders>
            <w:vAlign w:val="center"/>
          </w:tcPr>
          <w:p w14:paraId="56B22345" w14:textId="77777777" w:rsidR="00F20DD7" w:rsidRPr="00FA3DFB" w:rsidRDefault="00F20DD7" w:rsidP="00081F75">
            <w:pPr>
              <w:spacing w:before="20" w:after="20"/>
              <w:jc w:val="left"/>
              <w:rPr>
                <w:rFonts w:ascii="Arial" w:hAnsi="Arial" w:cs="Arial"/>
                <w:sz w:val="20"/>
                <w:szCs w:val="20"/>
                <w:lang w:val="de-DE"/>
              </w:rPr>
            </w:pPr>
          </w:p>
        </w:tc>
      </w:tr>
      <w:tr w:rsidR="00082CF5" w:rsidRPr="00E35F91" w14:paraId="6BCE6D60" w14:textId="77777777" w:rsidTr="00A56BCF">
        <w:trPr>
          <w:gridAfter w:val="1"/>
          <w:wAfter w:w="145" w:type="dxa"/>
          <w:trHeight w:val="418"/>
        </w:trPr>
        <w:tc>
          <w:tcPr>
            <w:tcW w:w="10340" w:type="dxa"/>
            <w:gridSpan w:val="9"/>
            <w:tcBorders>
              <w:bottom w:val="single" w:sz="4" w:space="0" w:color="auto"/>
            </w:tcBorders>
            <w:shd w:val="clear" w:color="auto" w:fill="D9D9D9" w:themeFill="background1" w:themeFillShade="D9"/>
            <w:vAlign w:val="center"/>
          </w:tcPr>
          <w:p w14:paraId="01F9CFC1" w14:textId="77777777" w:rsidR="006C64F1" w:rsidRPr="003F6649" w:rsidRDefault="00082CF5" w:rsidP="009127E9">
            <w:pPr>
              <w:spacing w:before="20" w:after="20"/>
              <w:jc w:val="left"/>
              <w:rPr>
                <w:rFonts w:ascii="Arial" w:hAnsi="Arial" w:cs="Arial"/>
                <w:b/>
                <w:sz w:val="17"/>
                <w:szCs w:val="17"/>
                <w:lang w:val="de-DE"/>
              </w:rPr>
            </w:pP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006C64F1" w:rsidRPr="003F6649">
              <w:rPr>
                <w:rFonts w:ascii="Arial" w:hAnsi="Arial" w:cs="Arial"/>
                <w:b/>
                <w:sz w:val="17"/>
                <w:szCs w:val="17"/>
                <w:lang w:val="de-DE"/>
              </w:rPr>
              <w:t>BEIZULEGENDE UNTERLAGEN FÜR DEN ERMÄCHTIGUNGSANTRAG ZUR BESETZUNG ÖFFENTLICHEN GRUNDES</w:t>
            </w:r>
          </w:p>
          <w:p w14:paraId="163E36F1" w14:textId="36D0FFC1" w:rsidR="00082CF5" w:rsidRPr="00E35F91" w:rsidRDefault="006C64F1" w:rsidP="009127E9">
            <w:pPr>
              <w:spacing w:before="20" w:after="20"/>
              <w:jc w:val="left"/>
              <w:rPr>
                <w:rFonts w:ascii="Arial" w:hAnsi="Arial" w:cs="Arial"/>
                <w:b/>
                <w:sz w:val="16"/>
                <w:szCs w:val="16"/>
              </w:rPr>
            </w:pPr>
            <w:r w:rsidRPr="006C64F1">
              <w:rPr>
                <w:rFonts w:ascii="Arial" w:hAnsi="Arial" w:cs="Arial"/>
                <w:b/>
                <w:sz w:val="17"/>
                <w:szCs w:val="17"/>
              </w:rPr>
              <w:t>DOCUMENTAZIONE DA ALLEGARE IN CASO DI RICHIESTA DI OCCUPAZIONE DEL SUOLO PUBBLICO</w:t>
            </w:r>
          </w:p>
        </w:tc>
      </w:tr>
      <w:tr w:rsidR="00082CF5" w:rsidRPr="00727ED9" w14:paraId="4628FA47" w14:textId="77777777" w:rsidTr="000374F1">
        <w:trPr>
          <w:gridAfter w:val="1"/>
          <w:wAfter w:w="145" w:type="dxa"/>
          <w:trHeight w:val="186"/>
        </w:trPr>
        <w:tc>
          <w:tcPr>
            <w:tcW w:w="5170" w:type="dxa"/>
            <w:gridSpan w:val="5"/>
            <w:tcBorders>
              <w:bottom w:val="nil"/>
            </w:tcBorders>
            <w:shd w:val="clear" w:color="auto" w:fill="auto"/>
            <w:vAlign w:val="center"/>
          </w:tcPr>
          <w:p w14:paraId="6946F40F" w14:textId="650ACEEC" w:rsidR="00082CF5" w:rsidRPr="00727ED9" w:rsidRDefault="00082CF5" w:rsidP="009127E9">
            <w:pPr>
              <w:tabs>
                <w:tab w:val="center" w:pos="2195"/>
              </w:tabs>
              <w:spacing w:before="20" w:after="20"/>
              <w:jc w:val="left"/>
              <w:rPr>
                <w:rFonts w:ascii="Arial" w:hAnsi="Arial" w:cs="Arial"/>
                <w:b/>
                <w:sz w:val="15"/>
                <w:szCs w:val="15"/>
              </w:rPr>
            </w:pPr>
            <w:r w:rsidRPr="00BC6174">
              <w:rPr>
                <w:rFonts w:ascii="Arial" w:hAnsi="Arial" w:cs="Arial"/>
                <w:b/>
                <w:sz w:val="15"/>
                <w:szCs w:val="15"/>
              </w:rPr>
              <w:br w:type="page"/>
            </w:r>
            <w:r w:rsidR="000A3F26" w:rsidRPr="000A3F26">
              <w:rPr>
                <w:rFonts w:ascii="Arial" w:hAnsi="Arial" w:cs="Arial"/>
                <w:b/>
                <w:sz w:val="15"/>
                <w:szCs w:val="15"/>
              </w:rPr>
              <w:t xml:space="preserve">UNTERLAGEN FÜR DIE </w:t>
            </w:r>
            <w:r w:rsidR="00292355" w:rsidRPr="00A80393">
              <w:rPr>
                <w:rFonts w:ascii="Arial" w:hAnsi="Arial" w:cs="Arial"/>
                <w:b/>
                <w:sz w:val="15"/>
                <w:szCs w:val="15"/>
              </w:rPr>
              <w:t>ORTS</w:t>
            </w:r>
            <w:r w:rsidR="000A3F26" w:rsidRPr="00A80393">
              <w:rPr>
                <w:rFonts w:ascii="Arial" w:hAnsi="Arial" w:cs="Arial"/>
                <w:b/>
                <w:sz w:val="15"/>
                <w:szCs w:val="15"/>
              </w:rPr>
              <w:t>POLIZE</w:t>
            </w:r>
            <w:r w:rsidR="003F4E50" w:rsidRPr="00A80393">
              <w:rPr>
                <w:rFonts w:ascii="Arial" w:hAnsi="Arial" w:cs="Arial"/>
                <w:b/>
                <w:sz w:val="15"/>
                <w:szCs w:val="15"/>
              </w:rPr>
              <w:t>I</w:t>
            </w:r>
          </w:p>
        </w:tc>
        <w:tc>
          <w:tcPr>
            <w:tcW w:w="5170" w:type="dxa"/>
            <w:gridSpan w:val="4"/>
            <w:tcBorders>
              <w:bottom w:val="nil"/>
            </w:tcBorders>
            <w:shd w:val="clear" w:color="auto" w:fill="auto"/>
            <w:vAlign w:val="center"/>
          </w:tcPr>
          <w:p w14:paraId="620DCAC6" w14:textId="2BEE53AA" w:rsidR="00082CF5" w:rsidRPr="00727ED9" w:rsidRDefault="000A3F26" w:rsidP="009127E9">
            <w:pPr>
              <w:tabs>
                <w:tab w:val="center" w:pos="2195"/>
              </w:tabs>
              <w:spacing w:before="20" w:after="20"/>
              <w:jc w:val="left"/>
              <w:rPr>
                <w:rFonts w:ascii="Arial" w:hAnsi="Arial" w:cs="Arial"/>
                <w:b/>
                <w:sz w:val="15"/>
                <w:szCs w:val="15"/>
              </w:rPr>
            </w:pPr>
            <w:r w:rsidRPr="000A3F26">
              <w:rPr>
                <w:rFonts w:ascii="Arial" w:hAnsi="Arial" w:cs="Arial"/>
                <w:b/>
                <w:sz w:val="15"/>
                <w:szCs w:val="15"/>
              </w:rPr>
              <w:t>ALLEGATI RICHIESTI DAL</w:t>
            </w:r>
            <w:r w:rsidR="0043440C">
              <w:rPr>
                <w:rFonts w:ascii="Arial" w:hAnsi="Arial" w:cs="Arial"/>
                <w:b/>
                <w:sz w:val="15"/>
                <w:szCs w:val="15"/>
              </w:rPr>
              <w:t xml:space="preserve">LA POLIZIA </w:t>
            </w:r>
            <w:r w:rsidR="0043440C" w:rsidRPr="00A80393">
              <w:rPr>
                <w:rFonts w:ascii="Arial" w:hAnsi="Arial" w:cs="Arial"/>
                <w:b/>
                <w:sz w:val="15"/>
                <w:szCs w:val="15"/>
              </w:rPr>
              <w:t>LOCALE</w:t>
            </w:r>
          </w:p>
        </w:tc>
      </w:tr>
      <w:tr w:rsidR="00082CF5" w:rsidRPr="003D2C6E" w14:paraId="1C0C0C89" w14:textId="77777777" w:rsidTr="00A56BCF">
        <w:trPr>
          <w:gridAfter w:val="1"/>
          <w:wAfter w:w="145" w:type="dxa"/>
          <w:trHeight w:val="214"/>
        </w:trPr>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496660CD" w14:textId="77777777" w:rsidR="00082CF5" w:rsidRPr="0043440C" w:rsidRDefault="00082CF5" w:rsidP="0043440C">
            <w:pPr>
              <w:pStyle w:val="Listenabsatz"/>
              <w:numPr>
                <w:ilvl w:val="0"/>
                <w:numId w:val="19"/>
              </w:numPr>
              <w:spacing w:before="20" w:after="20"/>
              <w:ind w:left="306" w:hanging="306"/>
              <w:rPr>
                <w:rFonts w:ascii="Arial" w:hAnsi="Arial" w:cs="Arial"/>
                <w:sz w:val="17"/>
                <w:szCs w:val="17"/>
                <w:lang w:val="de-DE"/>
              </w:rPr>
            </w:pPr>
            <w:r w:rsidRPr="008D132F">
              <w:rPr>
                <w:rFonts w:ascii="Arial" w:hAnsi="Arial" w:cs="Arial"/>
                <w:sz w:val="17"/>
                <w:szCs w:val="17"/>
                <w:lang w:val="de-DE"/>
              </w:rPr>
              <w:br w:type="page"/>
            </w:r>
            <w:r w:rsidRPr="008D132F">
              <w:rPr>
                <w:rFonts w:ascii="Arial" w:hAnsi="Arial" w:cs="Arial"/>
                <w:sz w:val="17"/>
                <w:szCs w:val="17"/>
                <w:lang w:val="de-DE"/>
              </w:rPr>
              <w:br w:type="page"/>
            </w:r>
            <w:r w:rsidRPr="008D132F">
              <w:rPr>
                <w:rFonts w:ascii="Arial" w:hAnsi="Arial" w:cs="Arial"/>
                <w:sz w:val="17"/>
                <w:szCs w:val="17"/>
                <w:lang w:val="de-DE"/>
              </w:rPr>
              <w:br w:type="page"/>
            </w:r>
            <w:r w:rsidR="00AB0B39" w:rsidRPr="0043440C">
              <w:rPr>
                <w:rFonts w:ascii="Arial" w:hAnsi="Arial" w:cs="Arial"/>
                <w:sz w:val="17"/>
                <w:szCs w:val="17"/>
                <w:lang w:val="de-DE"/>
              </w:rPr>
              <w:t>Bei Besetzung mit Tischen, Schaukästen, mobilen Ausstellungsständern usw.: einen Lageplan oder ein Foto</w:t>
            </w:r>
          </w:p>
          <w:p w14:paraId="1A383C46" w14:textId="6AB10E65" w:rsidR="00AB0B39"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 xml:space="preserve">Bei Besetzung für Bauzwecke (Zaun, Kran, Gerüst usw.): </w:t>
            </w:r>
            <w:r w:rsidRPr="00A80393">
              <w:rPr>
                <w:rFonts w:ascii="Arial" w:hAnsi="Arial" w:cs="Arial"/>
                <w:sz w:val="17"/>
                <w:szCs w:val="17"/>
                <w:lang w:val="de-DE"/>
              </w:rPr>
              <w:t>ein</w:t>
            </w:r>
            <w:r w:rsidR="003F4E50" w:rsidRPr="00A80393">
              <w:rPr>
                <w:rFonts w:ascii="Arial" w:hAnsi="Arial" w:cs="Arial"/>
                <w:sz w:val="17"/>
                <w:szCs w:val="17"/>
                <w:lang w:val="de-DE"/>
              </w:rPr>
              <w:t>en</w:t>
            </w:r>
            <w:r w:rsidRPr="0043440C">
              <w:rPr>
                <w:rFonts w:ascii="Arial" w:hAnsi="Arial" w:cs="Arial"/>
                <w:sz w:val="17"/>
                <w:szCs w:val="17"/>
                <w:lang w:val="de-DE"/>
              </w:rPr>
              <w:t xml:space="preserve"> Lageplan</w:t>
            </w:r>
          </w:p>
          <w:p w14:paraId="0D680D99" w14:textId="77777777" w:rsidR="000D3418"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Für die Erneuerung von Konzessionen/Ermächtigungen das entsprechende Original</w:t>
            </w:r>
          </w:p>
          <w:p w14:paraId="2D16424C" w14:textId="2458FF05" w:rsidR="000D3418"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Bei Grabungsarbeiten die Zahlung der Kaution</w:t>
            </w:r>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Pr>
          <w:p w14:paraId="7641E44B" w14:textId="561B6C43" w:rsidR="00082CF5" w:rsidRPr="003F6649" w:rsidRDefault="00292355"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occupazioni con tavoli, vetrine, espositori mobili ecc. allegare planimetria o foto.</w:t>
            </w:r>
          </w:p>
          <w:p w14:paraId="75153B9A" w14:textId="6EBBE842" w:rsidR="00170D17" w:rsidRPr="003F6649" w:rsidRDefault="00170D1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occupazioni di carattere edile (recinzioni, gru, impalcature ecc.) allegare planimetria</w:t>
            </w:r>
          </w:p>
          <w:p w14:paraId="39CA200B" w14:textId="310A690A" w:rsidR="00170D17" w:rsidRPr="003F6649" w:rsidRDefault="00170D1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il rinnovo di concessioni o autorizzazioni allegare l'autorizzazione precedente in originale</w:t>
            </w:r>
          </w:p>
          <w:p w14:paraId="49FA228B" w14:textId="4C9FA31A" w:rsidR="00292355" w:rsidRPr="003F6649" w:rsidRDefault="003D2C6E"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i lavori di scavo il pagamento della cauzione</w:t>
            </w:r>
          </w:p>
        </w:tc>
      </w:tr>
      <w:tr w:rsidR="008C1EAA" w:rsidRPr="003D2C6E" w14:paraId="7F65C866" w14:textId="77777777" w:rsidTr="008B3AED">
        <w:trPr>
          <w:gridAfter w:val="1"/>
          <w:wAfter w:w="145" w:type="dxa"/>
          <w:trHeight w:val="214"/>
        </w:trPr>
        <w:tc>
          <w:tcPr>
            <w:tcW w:w="51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23D65" w14:textId="486765D6" w:rsidR="008C1EAA" w:rsidRPr="003F6649" w:rsidRDefault="008C1EAA" w:rsidP="00755A11">
            <w:pPr>
              <w:tabs>
                <w:tab w:val="center" w:pos="2195"/>
              </w:tabs>
              <w:spacing w:before="20" w:after="20"/>
              <w:jc w:val="left"/>
              <w:rPr>
                <w:rFonts w:ascii="Arial" w:hAnsi="Arial" w:cs="Arial"/>
                <w:b/>
                <w:sz w:val="15"/>
                <w:szCs w:val="15"/>
                <w:lang w:val="de-DE"/>
              </w:rPr>
            </w:pPr>
            <w:r w:rsidRPr="008D132F">
              <w:rPr>
                <w:rFonts w:ascii="Arial" w:hAnsi="Arial" w:cs="Arial"/>
                <w:b/>
                <w:sz w:val="15"/>
                <w:szCs w:val="15"/>
                <w:lang w:val="de-DE"/>
              </w:rPr>
              <w:br w:type="page"/>
            </w:r>
            <w:r w:rsidR="0085291E" w:rsidRPr="003F6649">
              <w:rPr>
                <w:rFonts w:ascii="Arial" w:hAnsi="Arial" w:cs="Arial"/>
                <w:b/>
                <w:sz w:val="15"/>
                <w:szCs w:val="15"/>
                <w:lang w:val="de-DE"/>
              </w:rPr>
              <w:t>UNTERLAGEN FÜR DAS AMT FÜR STRASSEN UND TIEFBAU</w:t>
            </w:r>
          </w:p>
        </w:tc>
        <w:tc>
          <w:tcPr>
            <w:tcW w:w="51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A3591" w14:textId="580243CE" w:rsidR="008C1EAA" w:rsidRPr="00755A11" w:rsidRDefault="0085291E" w:rsidP="00755A11">
            <w:pPr>
              <w:tabs>
                <w:tab w:val="center" w:pos="2195"/>
              </w:tabs>
              <w:spacing w:before="20" w:after="20"/>
              <w:jc w:val="left"/>
              <w:rPr>
                <w:rFonts w:ascii="Arial" w:hAnsi="Arial" w:cs="Arial"/>
                <w:b/>
                <w:sz w:val="15"/>
                <w:szCs w:val="15"/>
              </w:rPr>
            </w:pPr>
            <w:r w:rsidRPr="00755A11">
              <w:rPr>
                <w:rFonts w:ascii="Arial" w:hAnsi="Arial" w:cs="Arial"/>
                <w:b/>
                <w:sz w:val="15"/>
                <w:szCs w:val="15"/>
              </w:rPr>
              <w:t>ALLEGATI RICHIESTI DALL'UFFICIO STRADE E SOTTOSUOLO</w:t>
            </w:r>
          </w:p>
        </w:tc>
      </w:tr>
      <w:tr w:rsidR="008C1EAA" w:rsidRPr="003D2C6E" w14:paraId="4C9D93A4" w14:textId="77777777" w:rsidTr="00A56BCF">
        <w:trPr>
          <w:gridAfter w:val="1"/>
          <w:wAfter w:w="145" w:type="dxa"/>
          <w:trHeight w:val="214"/>
        </w:trPr>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616A460A" w14:textId="348563E3" w:rsidR="00BF7264" w:rsidRPr="00A80393" w:rsidRDefault="00BF7264" w:rsidP="0043440C">
            <w:pPr>
              <w:pStyle w:val="Listenabsatz"/>
              <w:numPr>
                <w:ilvl w:val="0"/>
                <w:numId w:val="19"/>
              </w:numPr>
              <w:spacing w:before="20" w:after="20"/>
              <w:ind w:left="306" w:hanging="306"/>
              <w:rPr>
                <w:rFonts w:ascii="Arial" w:hAnsi="Arial" w:cs="Arial"/>
                <w:sz w:val="17"/>
                <w:szCs w:val="17"/>
                <w:lang w:val="de-DE"/>
              </w:rPr>
            </w:pPr>
            <w:r w:rsidRPr="00BF7264">
              <w:rPr>
                <w:rFonts w:ascii="Arial" w:hAnsi="Arial" w:cs="Arial"/>
                <w:sz w:val="17"/>
                <w:szCs w:val="17"/>
                <w:lang w:val="de-DE"/>
              </w:rPr>
              <w:t xml:space="preserve">Bei Grabungen rechtwinklig zur Straßenachse (z. B. Anschlüsse) bzw. Reparaturen: ein Lageplan im Maßstab von höchstens 1:500 in dreifacher Ausfertigung mit Angabe von Begründung, Fläche und Standort (Straße, Hausnummer usw.) sowie der bestehenden und geplanten </w:t>
            </w:r>
            <w:r w:rsidR="009B6D50" w:rsidRPr="00A80393">
              <w:rPr>
                <w:rFonts w:ascii="Arial" w:hAnsi="Arial" w:cs="Arial"/>
                <w:sz w:val="17"/>
                <w:szCs w:val="17"/>
                <w:lang w:val="de-DE"/>
              </w:rPr>
              <w:t>Infrastrukturen</w:t>
            </w:r>
            <w:r w:rsidRPr="00A80393">
              <w:rPr>
                <w:rFonts w:ascii="Arial" w:hAnsi="Arial" w:cs="Arial"/>
                <w:sz w:val="17"/>
                <w:szCs w:val="17"/>
                <w:lang w:val="de-DE"/>
              </w:rPr>
              <w:t xml:space="preserve"> (Wasser, Gas, Strom, Telefon, Kanalisation, Bewässerung, Bäume, Beleuch</w:t>
            </w:r>
            <w:r w:rsidR="009B6D50" w:rsidRPr="00A80393">
              <w:rPr>
                <w:rFonts w:ascii="Arial" w:hAnsi="Arial" w:cs="Arial"/>
                <w:sz w:val="17"/>
                <w:szCs w:val="17"/>
                <w:lang w:val="de-DE"/>
              </w:rPr>
              <w:t>tung,</w:t>
            </w:r>
            <w:r w:rsidRPr="00A80393">
              <w:rPr>
                <w:rFonts w:ascii="Arial" w:hAnsi="Arial" w:cs="Arial"/>
                <w:sz w:val="17"/>
                <w:szCs w:val="17"/>
                <w:lang w:val="de-DE"/>
              </w:rPr>
              <w:t xml:space="preserve"> Gehsteige usw.).</w:t>
            </w:r>
          </w:p>
          <w:p w14:paraId="7EC5F141" w14:textId="1F292958" w:rsidR="008C1EAA" w:rsidRPr="0043440C" w:rsidRDefault="00BF7264" w:rsidP="0043440C">
            <w:pPr>
              <w:pStyle w:val="Listenabsatz"/>
              <w:numPr>
                <w:ilvl w:val="0"/>
                <w:numId w:val="19"/>
              </w:numPr>
              <w:spacing w:before="20" w:after="20"/>
              <w:ind w:left="306" w:hanging="306"/>
              <w:rPr>
                <w:rFonts w:ascii="Arial" w:hAnsi="Arial" w:cs="Arial"/>
                <w:sz w:val="17"/>
                <w:szCs w:val="17"/>
                <w:lang w:val="de-DE"/>
              </w:rPr>
            </w:pPr>
            <w:r w:rsidRPr="00BF7264">
              <w:rPr>
                <w:rFonts w:ascii="Arial" w:hAnsi="Arial" w:cs="Arial"/>
                <w:sz w:val="17"/>
                <w:szCs w:val="17"/>
                <w:lang w:val="de-DE"/>
              </w:rPr>
              <w:t>Bei Grabungen parallel zur Straßenachse bzw. anderen Infrastrukturen: zusätzlich ein oder mehrere Straßenquerschnitte im Maßstab 1:100 oder 1:50 in dreifacher Ausfertigung mit Angabe von Begründung, Ausmaß und Standort (Straße, Hausnummer usw.) sowie der bestehenden und geplanten Infrastrukturen (Wasser, Gas, Strom, Telefon, Kanalisation, Bewässerung, Bäume, Beleuchtung, Gehsteige usw.)</w:t>
            </w:r>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Pr>
          <w:p w14:paraId="324C073B" w14:textId="77777777" w:rsidR="005E2D31" w:rsidRPr="003F6649" w:rsidRDefault="00AD7CB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In caso di scavi ortogonali all'asse stradale (es. allacciamenti) o interventi di riparazione allegare planimetria in scala max. 1:500 in triplice copia con indicazione del motivo, dell'estensione e dei punti di riferimento (via, n. civico ecc.) nonché delle infrastrutture esistenti e progettate (acqua, gas, corrente, telefono, fognatura, irrigazione, alberi, illuminazione, marciapiedi ecc.).</w:t>
            </w:r>
          </w:p>
          <w:p w14:paraId="0AC542BA" w14:textId="06D52D50" w:rsidR="008C1EAA" w:rsidRPr="003F6649" w:rsidRDefault="00AD7CB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In caso di scavi paralleli all'asse stradale o altre infrastrutture inoltre una o diverse sezioni stradali in triplice copia in scala 1:100 o 1:50 con indicazione delle misure nonché del motivo, dell'estensione, dei punti di riferimento (via, n. civico ecc.) nonché delle infrastrutture esistenti e progettate (acqua, gas, corrente, telefono, fognatura, irrigazione, alberi, illuminazione, marciapiedi ecc.).</w:t>
            </w:r>
          </w:p>
        </w:tc>
      </w:tr>
    </w:tbl>
    <w:p w14:paraId="22C9FF1C" w14:textId="5F1C59CE" w:rsidR="00082CF5" w:rsidRDefault="00082CF5" w:rsidP="00FA3DFB">
      <w:pPr>
        <w:spacing w:before="20" w:after="20"/>
        <w:jc w:val="left"/>
        <w:rPr>
          <w:rFonts w:ascii="Arial" w:hAnsi="Arial" w:cs="Arial"/>
          <w:sz w:val="20"/>
          <w:szCs w:val="20"/>
        </w:rPr>
      </w:pPr>
    </w:p>
    <w:p w14:paraId="5DAE14CB" w14:textId="7A608B3B" w:rsidR="00BC41C4" w:rsidRDefault="00BC41C4" w:rsidP="00FA3DFB">
      <w:pPr>
        <w:spacing w:before="20" w:after="20"/>
        <w:jc w:val="left"/>
        <w:rPr>
          <w:rFonts w:ascii="Arial" w:hAnsi="Arial" w:cs="Arial"/>
          <w:sz w:val="20"/>
          <w:szCs w:val="20"/>
        </w:rPr>
      </w:pPr>
    </w:p>
    <w:p w14:paraId="64CA4E51" w14:textId="402B6B3E" w:rsidR="00BC41C4" w:rsidRDefault="00BC41C4" w:rsidP="00FA3DFB">
      <w:pPr>
        <w:spacing w:before="20" w:after="20"/>
        <w:jc w:val="left"/>
        <w:rPr>
          <w:rFonts w:ascii="Arial" w:hAnsi="Arial" w:cs="Arial"/>
          <w:sz w:val="20"/>
          <w:szCs w:val="20"/>
        </w:rPr>
      </w:pPr>
    </w:p>
    <w:p w14:paraId="5CBDFFFD" w14:textId="77777777" w:rsidR="00BC41C4" w:rsidRPr="003F6649" w:rsidRDefault="00BC41C4" w:rsidP="00FA3DFB">
      <w:pPr>
        <w:spacing w:before="20" w:after="20"/>
        <w:jc w:val="left"/>
        <w:rPr>
          <w:rFonts w:ascii="Arial" w:hAnsi="Arial" w:cs="Arial"/>
          <w:sz w:val="20"/>
          <w:szCs w:val="20"/>
        </w:rPr>
      </w:pPr>
    </w:p>
    <w:tbl>
      <w:tblPr>
        <w:tblStyle w:val="Tabellenraster"/>
        <w:tblW w:w="10343" w:type="dxa"/>
        <w:tblLayout w:type="fixed"/>
        <w:tblLook w:val="04A0" w:firstRow="1" w:lastRow="0" w:firstColumn="1" w:lastColumn="0" w:noHBand="0" w:noVBand="1"/>
      </w:tblPr>
      <w:tblGrid>
        <w:gridCol w:w="5240"/>
        <w:gridCol w:w="5103"/>
      </w:tblGrid>
      <w:tr w:rsidR="00C8729A" w:rsidRPr="00F04030" w14:paraId="0433FA4E" w14:textId="77777777" w:rsidTr="007F7BB2">
        <w:trPr>
          <w:trHeight w:val="201"/>
        </w:trPr>
        <w:tc>
          <w:tcPr>
            <w:tcW w:w="5240" w:type="dxa"/>
            <w:tcBorders>
              <w:bottom w:val="nil"/>
            </w:tcBorders>
            <w:shd w:val="clear" w:color="auto" w:fill="F2F2F2" w:themeFill="background1" w:themeFillShade="F2"/>
            <w:vAlign w:val="center"/>
          </w:tcPr>
          <w:p w14:paraId="1A617390" w14:textId="77777777" w:rsidR="00C8729A" w:rsidRPr="00F04030" w:rsidRDefault="00C8729A"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und ERKLÄRT</w:t>
            </w:r>
          </w:p>
        </w:tc>
        <w:tc>
          <w:tcPr>
            <w:tcW w:w="5103" w:type="dxa"/>
            <w:tcBorders>
              <w:bottom w:val="nil"/>
            </w:tcBorders>
            <w:shd w:val="clear" w:color="auto" w:fill="F2F2F2" w:themeFill="background1" w:themeFillShade="F2"/>
            <w:vAlign w:val="center"/>
          </w:tcPr>
          <w:p w14:paraId="279B19A8" w14:textId="77777777" w:rsidR="00C8729A" w:rsidRPr="00F04030" w:rsidRDefault="00C8729A" w:rsidP="00FA3DFB">
            <w:pPr>
              <w:tabs>
                <w:tab w:val="center" w:pos="2195"/>
              </w:tabs>
              <w:spacing w:before="20" w:after="20"/>
              <w:jc w:val="center"/>
              <w:rPr>
                <w:rFonts w:ascii="Arial" w:hAnsi="Arial" w:cs="Arial"/>
                <w:b/>
                <w:sz w:val="15"/>
                <w:szCs w:val="15"/>
              </w:rPr>
            </w:pPr>
            <w:r>
              <w:rPr>
                <w:rFonts w:ascii="Arial" w:hAnsi="Arial" w:cs="Arial"/>
                <w:b/>
                <w:sz w:val="15"/>
                <w:szCs w:val="15"/>
              </w:rPr>
              <w:t>e DICHIARA</w:t>
            </w:r>
          </w:p>
        </w:tc>
      </w:tr>
      <w:tr w:rsidR="00C8729A" w:rsidRPr="00AA30A0" w14:paraId="4838A41E" w14:textId="77777777" w:rsidTr="007F7BB2">
        <w:trPr>
          <w:trHeight w:val="397"/>
        </w:trPr>
        <w:tc>
          <w:tcPr>
            <w:tcW w:w="5240" w:type="dxa"/>
            <w:tcBorders>
              <w:top w:val="single" w:sz="4" w:space="0" w:color="auto"/>
              <w:left w:val="single" w:sz="4" w:space="0" w:color="auto"/>
              <w:bottom w:val="single" w:sz="4" w:space="0" w:color="auto"/>
              <w:right w:val="single" w:sz="4" w:space="0" w:color="auto"/>
            </w:tcBorders>
            <w:vAlign w:val="center"/>
          </w:tcPr>
          <w:p w14:paraId="5916459F" w14:textId="5609C44B" w:rsidR="00C8729A" w:rsidRPr="00C8729A" w:rsidRDefault="00C8729A" w:rsidP="00FA3DFB">
            <w:pPr>
              <w:spacing w:before="20" w:after="20"/>
              <w:rPr>
                <w:rFonts w:ascii="Arial" w:hAnsi="Arial" w:cs="Arial"/>
                <w:sz w:val="17"/>
                <w:szCs w:val="17"/>
                <w:lang w:val="de-DE" w:eastAsia="de-DE"/>
              </w:rPr>
            </w:pPr>
            <w:r w:rsidRPr="00C8729A">
              <w:rPr>
                <w:rFonts w:ascii="Arial" w:hAnsi="Arial" w:cs="Arial"/>
                <w:sz w:val="17"/>
                <w:szCs w:val="17"/>
                <w:lang w:val="de-DE" w:eastAsia="de-DE"/>
              </w:rPr>
              <w:t>die Bestimmungen der</w:t>
            </w:r>
            <w:r w:rsidR="002B0CDD" w:rsidRPr="002B0CDD">
              <w:rPr>
                <w:rFonts w:ascii="Arial" w:hAnsi="Arial" w:cs="Arial"/>
                <w:sz w:val="17"/>
                <w:szCs w:val="17"/>
                <w:lang w:val="de-DE" w:eastAsia="de-DE"/>
              </w:rPr>
              <w:t xml:space="preserve"> Gemeindeverordnung über die Vermögensgebühren für Konzessionen, Ermächtigungen oder Werbemaßnahmen, genehmigt mit dem Ratsbeschluss Nr. 82/2020</w:t>
            </w:r>
            <w:r w:rsidRPr="00C8729A">
              <w:rPr>
                <w:rFonts w:ascii="Arial" w:hAnsi="Arial" w:cs="Arial"/>
                <w:sz w:val="17"/>
                <w:szCs w:val="17"/>
                <w:lang w:val="de-DE" w:eastAsia="de-DE"/>
              </w:rPr>
              <w:t xml:space="preserve"> zu kennen und sie zu beachten.</w:t>
            </w:r>
          </w:p>
        </w:tc>
        <w:tc>
          <w:tcPr>
            <w:tcW w:w="5103" w:type="dxa"/>
            <w:tcBorders>
              <w:top w:val="single" w:sz="4" w:space="0" w:color="auto"/>
              <w:left w:val="single" w:sz="4" w:space="0" w:color="auto"/>
              <w:bottom w:val="single" w:sz="4" w:space="0" w:color="auto"/>
              <w:right w:val="single" w:sz="4" w:space="0" w:color="auto"/>
            </w:tcBorders>
            <w:vAlign w:val="center"/>
          </w:tcPr>
          <w:p w14:paraId="4679C2F2" w14:textId="784F9A27" w:rsidR="00C8729A" w:rsidRPr="00AA30A0" w:rsidRDefault="00C8729A" w:rsidP="00FA3DFB">
            <w:pPr>
              <w:spacing w:before="20" w:after="20"/>
              <w:rPr>
                <w:rFonts w:ascii="Arial" w:hAnsi="Arial" w:cs="Arial"/>
                <w:sz w:val="17"/>
                <w:szCs w:val="17"/>
                <w:lang w:eastAsia="de-DE"/>
              </w:rPr>
            </w:pPr>
            <w:r>
              <w:rPr>
                <w:rFonts w:ascii="Arial" w:hAnsi="Arial" w:cs="Arial"/>
                <w:sz w:val="17"/>
                <w:szCs w:val="17"/>
                <w:lang w:eastAsia="de-DE"/>
              </w:rPr>
              <w:t>di conoscere e di sottostare a tutte le condizion</w:t>
            </w:r>
            <w:r w:rsidR="008E5C64">
              <w:rPr>
                <w:rFonts w:ascii="Arial" w:hAnsi="Arial" w:cs="Arial"/>
                <w:sz w:val="17"/>
                <w:szCs w:val="17"/>
                <w:lang w:eastAsia="de-DE"/>
              </w:rPr>
              <w:t>i</w:t>
            </w:r>
            <w:r>
              <w:rPr>
                <w:rFonts w:ascii="Arial" w:hAnsi="Arial" w:cs="Arial"/>
                <w:sz w:val="17"/>
                <w:szCs w:val="17"/>
                <w:lang w:eastAsia="de-DE"/>
              </w:rPr>
              <w:t xml:space="preserve"> contenute nel </w:t>
            </w:r>
            <w:r w:rsidR="008E5C64" w:rsidRPr="008E5C64">
              <w:rPr>
                <w:rFonts w:ascii="Arial" w:hAnsi="Arial" w:cs="Arial"/>
                <w:sz w:val="17"/>
                <w:szCs w:val="17"/>
                <w:lang w:eastAsia="de-DE"/>
              </w:rPr>
              <w:t xml:space="preserve">Regolamento comunale relativo al </w:t>
            </w:r>
            <w:r w:rsidR="008E5C64">
              <w:rPr>
                <w:rFonts w:ascii="Arial" w:hAnsi="Arial" w:cs="Arial"/>
                <w:sz w:val="17"/>
                <w:szCs w:val="17"/>
                <w:lang w:eastAsia="de-DE"/>
              </w:rPr>
              <w:t>C</w:t>
            </w:r>
            <w:r w:rsidR="008E5C64" w:rsidRPr="008E5C64">
              <w:rPr>
                <w:rFonts w:ascii="Arial" w:hAnsi="Arial" w:cs="Arial"/>
                <w:sz w:val="17"/>
                <w:szCs w:val="17"/>
                <w:lang w:eastAsia="de-DE"/>
              </w:rPr>
              <w:t>anone patrimoniale di concessione, autorizzazione o esposizione pubblicitaria, approvato con delibera consiliare n. 82/2020</w:t>
            </w:r>
            <w:r>
              <w:rPr>
                <w:rFonts w:ascii="Arial" w:hAnsi="Arial" w:cs="Arial"/>
                <w:sz w:val="17"/>
                <w:szCs w:val="17"/>
                <w:lang w:eastAsia="de-DE"/>
              </w:rPr>
              <w:t>.</w:t>
            </w:r>
          </w:p>
        </w:tc>
      </w:tr>
    </w:tbl>
    <w:p w14:paraId="63AE705E" w14:textId="77777777" w:rsidR="00FA3DFB" w:rsidRDefault="00FA3DFB" w:rsidP="00FA3DFB">
      <w:pPr>
        <w:spacing w:before="20" w:afterLines="20" w:after="48"/>
        <w:rPr>
          <w:rFonts w:ascii="Arial" w:hAnsi="Arial" w:cs="Arial"/>
          <w:sz w:val="10"/>
          <w:szCs w:val="1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7202E2" w:rsidRPr="009D77D1" w14:paraId="09961A17" w14:textId="77777777" w:rsidTr="00CB431F">
        <w:trPr>
          <w:trHeight w:val="353"/>
        </w:trPr>
        <w:tc>
          <w:tcPr>
            <w:tcW w:w="4529" w:type="dxa"/>
            <w:tcBorders>
              <w:bottom w:val="single" w:sz="4" w:space="0" w:color="auto"/>
            </w:tcBorders>
          </w:tcPr>
          <w:p w14:paraId="3619ABD4" w14:textId="77777777" w:rsidR="007202E2" w:rsidRPr="001E0A5B" w:rsidRDefault="007202E2"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Datum – data</w:t>
            </w:r>
          </w:p>
        </w:tc>
        <w:tc>
          <w:tcPr>
            <w:tcW w:w="236" w:type="dxa"/>
            <w:vMerge w:val="restart"/>
          </w:tcPr>
          <w:p w14:paraId="11E1AA27" w14:textId="77777777" w:rsidR="007202E2" w:rsidRPr="001E0A5B" w:rsidRDefault="007202E2" w:rsidP="004B4BA2">
            <w:pPr>
              <w:spacing w:before="20" w:afterLines="20" w:after="48"/>
              <w:rPr>
                <w:rFonts w:ascii="Arial" w:hAnsi="Arial" w:cs="Arial"/>
                <w:b/>
                <w:sz w:val="16"/>
                <w:szCs w:val="20"/>
                <w:lang w:val="de-DE"/>
              </w:rPr>
            </w:pPr>
          </w:p>
        </w:tc>
        <w:tc>
          <w:tcPr>
            <w:tcW w:w="236" w:type="dxa"/>
            <w:vMerge w:val="restart"/>
          </w:tcPr>
          <w:p w14:paraId="19494E3F" w14:textId="77777777" w:rsidR="007202E2" w:rsidRPr="001E0A5B" w:rsidRDefault="007202E2" w:rsidP="004B4BA2">
            <w:pPr>
              <w:spacing w:before="20" w:afterLines="20" w:after="48"/>
              <w:jc w:val="center"/>
              <w:rPr>
                <w:rFonts w:ascii="Arial" w:hAnsi="Arial" w:cs="Arial"/>
                <w:b/>
                <w:sz w:val="4"/>
                <w:szCs w:val="20"/>
                <w:lang w:val="de-DE"/>
              </w:rPr>
            </w:pPr>
          </w:p>
          <w:p w14:paraId="2C4B8395" w14:textId="77777777" w:rsidR="007202E2" w:rsidRPr="001E0A5B" w:rsidRDefault="007202E2"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6803A38C" w14:textId="77777777" w:rsidR="007202E2" w:rsidRPr="00D515B9" w:rsidRDefault="007202E2" w:rsidP="004B4BA2">
            <w:pPr>
              <w:spacing w:before="20" w:afterLines="20" w:after="48"/>
              <w:jc w:val="center"/>
              <w:rPr>
                <w:rFonts w:ascii="Arial" w:hAnsi="Arial" w:cs="Arial"/>
                <w:b/>
                <w:sz w:val="17"/>
                <w:szCs w:val="17"/>
              </w:rPr>
            </w:pPr>
            <w:r w:rsidRPr="00D515B9">
              <w:rPr>
                <w:rFonts w:ascii="Arial" w:hAnsi="Arial" w:cs="Arial"/>
                <w:b/>
                <w:sz w:val="17"/>
                <w:szCs w:val="17"/>
              </w:rPr>
              <w:t xml:space="preserve">Der/Die Antragsteller/in– Il/La </w:t>
            </w:r>
            <w:r>
              <w:rPr>
                <w:rFonts w:ascii="Arial" w:hAnsi="Arial" w:cs="Arial"/>
                <w:b/>
                <w:sz w:val="17"/>
                <w:szCs w:val="17"/>
              </w:rPr>
              <w:t>richiedente</w:t>
            </w:r>
          </w:p>
          <w:p w14:paraId="7790D05B" w14:textId="77777777" w:rsidR="007202E2" w:rsidRPr="001E0A5B" w:rsidRDefault="007202E2" w:rsidP="004B4BA2">
            <w:pPr>
              <w:spacing w:before="20" w:afterLines="20" w:after="48"/>
              <w:rPr>
                <w:rFonts w:ascii="Arial" w:hAnsi="Arial" w:cs="Arial"/>
                <w:sz w:val="16"/>
                <w:szCs w:val="20"/>
                <w:lang w:val="de-DE"/>
              </w:rPr>
            </w:pPr>
          </w:p>
        </w:tc>
      </w:tr>
      <w:tr w:rsidR="007202E2" w:rsidRPr="009D77D1" w14:paraId="1EC7A8CA" w14:textId="77777777" w:rsidTr="00CB431F">
        <w:trPr>
          <w:trHeight w:val="352"/>
        </w:trPr>
        <w:tc>
          <w:tcPr>
            <w:tcW w:w="4529" w:type="dxa"/>
            <w:tcBorders>
              <w:top w:val="single" w:sz="4" w:space="0" w:color="auto"/>
              <w:left w:val="single" w:sz="4" w:space="0" w:color="auto"/>
              <w:bottom w:val="single" w:sz="4" w:space="0" w:color="auto"/>
              <w:right w:val="single" w:sz="4" w:space="0" w:color="auto"/>
            </w:tcBorders>
          </w:tcPr>
          <w:p w14:paraId="7EA162B5" w14:textId="77777777" w:rsidR="007202E2" w:rsidRPr="001E0A5B" w:rsidRDefault="007202E2"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1054B790" w14:textId="77777777" w:rsidR="007202E2" w:rsidRPr="001E0A5B" w:rsidRDefault="007202E2"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1D12C1E4" w14:textId="77777777" w:rsidR="007202E2" w:rsidRPr="001E0A5B" w:rsidRDefault="007202E2"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3A5129B" w14:textId="77777777" w:rsidR="007202E2" w:rsidRPr="00D515B9" w:rsidRDefault="007202E2" w:rsidP="004B4BA2">
            <w:pPr>
              <w:spacing w:before="20" w:afterLines="20" w:after="48"/>
              <w:jc w:val="center"/>
              <w:rPr>
                <w:rFonts w:ascii="Arial" w:hAnsi="Arial" w:cs="Arial"/>
                <w:b/>
                <w:sz w:val="17"/>
                <w:szCs w:val="17"/>
              </w:rPr>
            </w:pPr>
          </w:p>
        </w:tc>
      </w:tr>
      <w:tr w:rsidR="00FA3DFB" w:rsidRPr="009D77D1" w14:paraId="04A5C19F" w14:textId="77777777" w:rsidTr="004B4BA2">
        <w:tc>
          <w:tcPr>
            <w:tcW w:w="4765" w:type="dxa"/>
            <w:gridSpan w:val="2"/>
          </w:tcPr>
          <w:p w14:paraId="5E738E8A" w14:textId="77777777" w:rsidR="00FA3DFB" w:rsidRPr="00B46AE6" w:rsidRDefault="00FA3DFB" w:rsidP="004B4BA2">
            <w:pPr>
              <w:spacing w:before="20" w:afterLines="20" w:after="48"/>
              <w:rPr>
                <w:rFonts w:ascii="Arial" w:hAnsi="Arial" w:cs="Arial"/>
                <w:sz w:val="17"/>
                <w:szCs w:val="17"/>
                <w:lang w:val="de-DE"/>
              </w:rPr>
            </w:pPr>
          </w:p>
        </w:tc>
        <w:tc>
          <w:tcPr>
            <w:tcW w:w="5583" w:type="dxa"/>
            <w:gridSpan w:val="2"/>
          </w:tcPr>
          <w:p w14:paraId="12302817"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5C7EB9AB"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La richiesta vien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bl>
    <w:p w14:paraId="6601A4D6" w14:textId="77777777" w:rsidR="00C8729A" w:rsidRDefault="00C8729A" w:rsidP="00FA3DFB">
      <w:pPr>
        <w:spacing w:before="20" w:after="20"/>
        <w:rPr>
          <w:rFonts w:ascii="Arial" w:hAnsi="Arial" w:cs="Arial"/>
          <w:sz w:val="10"/>
          <w:szCs w:val="10"/>
        </w:rPr>
      </w:pPr>
    </w:p>
    <w:p w14:paraId="681D88CC" w14:textId="77777777" w:rsidR="00FA3DFB" w:rsidRPr="00FA3DFB" w:rsidRDefault="00FA3DFB" w:rsidP="00FA3DFB">
      <w:pPr>
        <w:spacing w:before="20" w:after="20"/>
        <w:rPr>
          <w:rFonts w:ascii="Arial" w:hAnsi="Arial" w:cs="Arial"/>
          <w:sz w:val="10"/>
          <w:szCs w:val="10"/>
        </w:rPr>
      </w:pPr>
    </w:p>
    <w:tbl>
      <w:tblPr>
        <w:tblStyle w:val="Tabellenraster"/>
        <w:tblW w:w="10340" w:type="dxa"/>
        <w:tblLook w:val="04A0" w:firstRow="1" w:lastRow="0" w:firstColumn="1" w:lastColumn="0" w:noHBand="0" w:noVBand="1"/>
      </w:tblPr>
      <w:tblGrid>
        <w:gridCol w:w="5170"/>
        <w:gridCol w:w="5170"/>
      </w:tblGrid>
      <w:tr w:rsidR="002A1145" w:rsidRPr="00E35F91" w14:paraId="23E6AA74" w14:textId="77777777" w:rsidTr="00EA7EBF">
        <w:trPr>
          <w:trHeight w:val="418"/>
        </w:trPr>
        <w:tc>
          <w:tcPr>
            <w:tcW w:w="10340" w:type="dxa"/>
            <w:gridSpan w:val="2"/>
            <w:tcBorders>
              <w:bottom w:val="single" w:sz="4" w:space="0" w:color="auto"/>
            </w:tcBorders>
            <w:shd w:val="clear" w:color="auto" w:fill="D9D9D9" w:themeFill="background1" w:themeFillShade="D9"/>
            <w:vAlign w:val="center"/>
          </w:tcPr>
          <w:p w14:paraId="5015D8E5" w14:textId="3523A5E9" w:rsidR="002A1145" w:rsidRPr="00037FC4" w:rsidRDefault="002A1145" w:rsidP="00FA3DFB">
            <w:pPr>
              <w:spacing w:before="20" w:after="20"/>
              <w:jc w:val="left"/>
              <w:rPr>
                <w:rFonts w:ascii="Arial" w:hAnsi="Arial" w:cs="Arial"/>
                <w:b/>
                <w:sz w:val="17"/>
                <w:szCs w:val="17"/>
                <w:highlight w:val="lightGray"/>
                <w:lang w:val="de-DE"/>
              </w:rPr>
            </w:pP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003F4E50">
              <w:rPr>
                <w:rFonts w:ascii="Arial" w:hAnsi="Arial" w:cs="Arial"/>
                <w:b/>
                <w:sz w:val="17"/>
                <w:szCs w:val="17"/>
                <w:highlight w:val="lightGray"/>
                <w:lang w:val="de-DE"/>
              </w:rPr>
              <w:t>WICHTIGE</w:t>
            </w:r>
            <w:r w:rsidR="003F4E50" w:rsidRPr="00A80393">
              <w:rPr>
                <w:rFonts w:ascii="Arial" w:hAnsi="Arial" w:cs="Arial"/>
                <w:b/>
                <w:sz w:val="17"/>
                <w:szCs w:val="17"/>
                <w:lang w:val="de-DE"/>
              </w:rPr>
              <w:t xml:space="preserve"> INFORMATIO</w:t>
            </w:r>
            <w:r w:rsidRPr="00A80393">
              <w:rPr>
                <w:rFonts w:ascii="Arial" w:hAnsi="Arial" w:cs="Arial"/>
                <w:b/>
                <w:sz w:val="17"/>
                <w:szCs w:val="17"/>
                <w:lang w:val="de-DE"/>
              </w:rPr>
              <w:t xml:space="preserve">NEN </w:t>
            </w:r>
          </w:p>
          <w:p w14:paraId="712E9A69" w14:textId="77777777" w:rsidR="002A1145" w:rsidRPr="00E35F91" w:rsidRDefault="002A1145" w:rsidP="00FA3DFB">
            <w:pPr>
              <w:spacing w:before="20" w:after="20"/>
              <w:jc w:val="left"/>
              <w:rPr>
                <w:rFonts w:ascii="Arial" w:hAnsi="Arial" w:cs="Arial"/>
                <w:b/>
                <w:sz w:val="16"/>
                <w:szCs w:val="16"/>
              </w:rPr>
            </w:pPr>
            <w:r w:rsidRPr="00037FC4">
              <w:rPr>
                <w:rFonts w:ascii="Arial" w:hAnsi="Arial" w:cs="Arial"/>
                <w:b/>
                <w:sz w:val="17"/>
                <w:szCs w:val="17"/>
                <w:highlight w:val="lightGray"/>
              </w:rPr>
              <w:t>INFORMAZIONI IMPORTANTI</w:t>
            </w:r>
            <w:r w:rsidRPr="00E35F91">
              <w:rPr>
                <w:rFonts w:ascii="Arial" w:hAnsi="Arial" w:cs="Arial"/>
                <w:b/>
                <w:sz w:val="17"/>
                <w:szCs w:val="17"/>
              </w:rPr>
              <w:t xml:space="preserve"> </w:t>
            </w:r>
          </w:p>
        </w:tc>
      </w:tr>
      <w:tr w:rsidR="002A1145" w:rsidRPr="00727ED9" w14:paraId="64054AAF" w14:textId="77777777" w:rsidTr="00EA7EBF">
        <w:trPr>
          <w:trHeight w:val="186"/>
        </w:trPr>
        <w:tc>
          <w:tcPr>
            <w:tcW w:w="5170" w:type="dxa"/>
            <w:tcBorders>
              <w:bottom w:val="nil"/>
            </w:tcBorders>
            <w:shd w:val="clear" w:color="auto" w:fill="F2F2F2" w:themeFill="background1" w:themeFillShade="F2"/>
            <w:vAlign w:val="center"/>
          </w:tcPr>
          <w:p w14:paraId="6325E4CD" w14:textId="4BA6B9A5" w:rsidR="002A1145" w:rsidRPr="00727ED9" w:rsidRDefault="002A1145" w:rsidP="00FA3DFB">
            <w:pPr>
              <w:tabs>
                <w:tab w:val="center" w:pos="2195"/>
              </w:tabs>
              <w:spacing w:before="20" w:after="20"/>
              <w:jc w:val="left"/>
              <w:rPr>
                <w:rFonts w:ascii="Arial" w:hAnsi="Arial" w:cs="Arial"/>
                <w:b/>
                <w:sz w:val="15"/>
                <w:szCs w:val="15"/>
              </w:rPr>
            </w:pPr>
            <w:r w:rsidRPr="00BC6174">
              <w:rPr>
                <w:rFonts w:ascii="Arial" w:hAnsi="Arial" w:cs="Arial"/>
                <w:b/>
                <w:sz w:val="15"/>
                <w:szCs w:val="15"/>
              </w:rPr>
              <w:br w:type="page"/>
            </w:r>
            <w:r w:rsidR="00BC6174" w:rsidRPr="00BC6174">
              <w:rPr>
                <w:rFonts w:ascii="Arial" w:hAnsi="Arial" w:cs="Arial"/>
                <w:b/>
                <w:sz w:val="15"/>
                <w:szCs w:val="15"/>
              </w:rPr>
              <w:t>ZAHLUNG</w:t>
            </w:r>
          </w:p>
        </w:tc>
        <w:tc>
          <w:tcPr>
            <w:tcW w:w="5170" w:type="dxa"/>
            <w:tcBorders>
              <w:bottom w:val="nil"/>
            </w:tcBorders>
            <w:shd w:val="clear" w:color="auto" w:fill="F2F2F2" w:themeFill="background1" w:themeFillShade="F2"/>
            <w:vAlign w:val="center"/>
          </w:tcPr>
          <w:p w14:paraId="3FC7834F" w14:textId="0A0DA9D6" w:rsidR="002A1145" w:rsidRPr="00727ED9" w:rsidRDefault="00BC6174" w:rsidP="00FA3DFB">
            <w:pPr>
              <w:tabs>
                <w:tab w:val="center" w:pos="2195"/>
              </w:tabs>
              <w:spacing w:before="20" w:after="20"/>
              <w:jc w:val="left"/>
              <w:rPr>
                <w:rFonts w:ascii="Arial" w:hAnsi="Arial" w:cs="Arial"/>
                <w:b/>
                <w:sz w:val="15"/>
                <w:szCs w:val="15"/>
              </w:rPr>
            </w:pPr>
            <w:r>
              <w:rPr>
                <w:rFonts w:ascii="Arial" w:hAnsi="Arial" w:cs="Arial"/>
                <w:b/>
                <w:sz w:val="15"/>
                <w:szCs w:val="15"/>
              </w:rPr>
              <w:t>PAGAMENTO</w:t>
            </w:r>
          </w:p>
        </w:tc>
      </w:tr>
      <w:tr w:rsidR="002A1145" w:rsidRPr="001C0474" w14:paraId="636E99CF" w14:textId="77777777" w:rsidTr="00EA7EBF">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auto"/>
          </w:tcPr>
          <w:p w14:paraId="3A0F0560" w14:textId="657F7D85" w:rsidR="002A1145" w:rsidRPr="0098206F" w:rsidRDefault="002A1145" w:rsidP="00796CD2">
            <w:pPr>
              <w:spacing w:before="20" w:after="20"/>
              <w:rPr>
                <w:rFonts w:ascii="Arial" w:hAnsi="Arial" w:cs="Arial"/>
                <w:sz w:val="17"/>
                <w:szCs w:val="17"/>
                <w:lang w:val="de-DE"/>
              </w:rPr>
            </w:pPr>
            <w:r w:rsidRPr="001C0474">
              <w:rPr>
                <w:rFonts w:ascii="Arial" w:hAnsi="Arial" w:cs="Arial"/>
                <w:sz w:val="17"/>
                <w:szCs w:val="17"/>
                <w:lang w:val="de-DE"/>
              </w:rPr>
              <w:br w:type="page"/>
            </w:r>
            <w:r w:rsidRPr="0098206F">
              <w:rPr>
                <w:rFonts w:ascii="Arial" w:hAnsi="Arial" w:cs="Arial"/>
                <w:sz w:val="17"/>
                <w:szCs w:val="17"/>
                <w:lang w:val="de-DE"/>
              </w:rPr>
              <w:br w:type="page"/>
            </w:r>
            <w:r w:rsidRPr="001C0474">
              <w:rPr>
                <w:rFonts w:ascii="Arial" w:hAnsi="Arial" w:cs="Arial"/>
                <w:sz w:val="17"/>
                <w:szCs w:val="17"/>
                <w:lang w:val="de-DE"/>
              </w:rPr>
              <w:br w:type="page"/>
            </w:r>
            <w:r w:rsidR="008714D5" w:rsidRPr="008714D5">
              <w:rPr>
                <w:rFonts w:ascii="Arial" w:hAnsi="Arial" w:cs="Arial"/>
                <w:sz w:val="17"/>
                <w:szCs w:val="17"/>
                <w:lang w:val="de-DE"/>
              </w:rPr>
              <w:t>Die Genehmigung kann erst nach Zahlung der Gebühr erteilt werden. Die Zahlungsaufforderung wird Ihnen von dem von der Gemeinde beauftragten Konzessionär, ABACO S.p.a. mit Sitz in Padua, zugesandt. Die Zahlung muss auf die von ABACO S.p.a. angegebene IBAN erfolgen.</w:t>
            </w:r>
            <w:r w:rsidR="00CF0E5A">
              <w:rPr>
                <w:rFonts w:ascii="Arial" w:hAnsi="Arial" w:cs="Arial"/>
                <w:sz w:val="17"/>
                <w:szCs w:val="17"/>
                <w:lang w:val="de-DE"/>
              </w:rPr>
              <w:t xml:space="preserve"> </w:t>
            </w:r>
            <w:r w:rsidR="00CF0E5A">
              <w:rPr>
                <w:rFonts w:ascii="Arial" w:hAnsi="Arial" w:cs="Arial"/>
                <w:sz w:val="17"/>
                <w:szCs w:val="17"/>
                <w:lang w:val="en-US"/>
              </w:rPr>
              <w:t>(PagoPa)</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D4DF9A1" w14:textId="2D6A9439" w:rsidR="002A1145" w:rsidRPr="003F6649" w:rsidRDefault="008B7DAB" w:rsidP="00FA3DFB">
            <w:pPr>
              <w:spacing w:before="20" w:after="20"/>
              <w:rPr>
                <w:rFonts w:ascii="Arial" w:hAnsi="Arial" w:cs="Arial"/>
                <w:sz w:val="17"/>
                <w:szCs w:val="17"/>
              </w:rPr>
            </w:pPr>
            <w:r w:rsidRPr="003F6649">
              <w:rPr>
                <w:rFonts w:ascii="Arial" w:hAnsi="Arial" w:cs="Arial"/>
                <w:sz w:val="17"/>
                <w:szCs w:val="17"/>
              </w:rPr>
              <w:t>L’autorizzazione può essere rilasciata solo dopo il pagamento del canone. L’avviso di pagamento vi verrà inviato dal Concessionario incaricato dal Comune, ABACO S.p.a, con sede a Padova</w:t>
            </w:r>
            <w:r w:rsidR="00A92D34" w:rsidRPr="003F6649">
              <w:rPr>
                <w:rFonts w:ascii="Arial" w:hAnsi="Arial" w:cs="Arial"/>
                <w:sz w:val="17"/>
                <w:szCs w:val="17"/>
              </w:rPr>
              <w:t>. Il pagamento dovrà essere effettuato sull’IBAN indicato da ABACO S.p.a.</w:t>
            </w:r>
            <w:r w:rsidR="008714D5" w:rsidRPr="003F6649">
              <w:rPr>
                <w:rFonts w:ascii="Arial" w:hAnsi="Arial" w:cs="Arial"/>
                <w:sz w:val="17"/>
                <w:szCs w:val="17"/>
              </w:rPr>
              <w:t xml:space="preserve"> </w:t>
            </w:r>
            <w:r w:rsidR="00CF0E5A" w:rsidRPr="003F6649">
              <w:rPr>
                <w:rFonts w:ascii="Arial" w:hAnsi="Arial" w:cs="Arial"/>
                <w:sz w:val="17"/>
                <w:szCs w:val="17"/>
              </w:rPr>
              <w:t>(PagoPa)</w:t>
            </w:r>
          </w:p>
        </w:tc>
      </w:tr>
      <w:tr w:rsidR="00F90021" w:rsidRPr="001C0474" w14:paraId="72B493F4" w14:textId="77777777" w:rsidTr="002A7B73">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8C51" w14:textId="13F670E3" w:rsidR="00F90021" w:rsidRPr="002A7B73" w:rsidRDefault="002A7B73" w:rsidP="002A7B73">
            <w:pPr>
              <w:tabs>
                <w:tab w:val="center" w:pos="2195"/>
              </w:tabs>
              <w:spacing w:before="20" w:after="20"/>
              <w:jc w:val="left"/>
              <w:rPr>
                <w:rFonts w:ascii="Arial" w:hAnsi="Arial" w:cs="Arial"/>
                <w:b/>
                <w:sz w:val="15"/>
                <w:szCs w:val="15"/>
              </w:rPr>
            </w:pPr>
            <w:r>
              <w:rPr>
                <w:rFonts w:ascii="Arial" w:hAnsi="Arial" w:cs="Arial"/>
                <w:b/>
                <w:sz w:val="15"/>
                <w:szCs w:val="15"/>
              </w:rPr>
              <w:t>KAUTION</w:t>
            </w:r>
          </w:p>
        </w:tc>
        <w:tc>
          <w:tcPr>
            <w:tcW w:w="5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4C8B4" w14:textId="71BC549D" w:rsidR="00F90021" w:rsidRPr="002A7B73" w:rsidRDefault="002A7B73" w:rsidP="002A7B73">
            <w:pPr>
              <w:tabs>
                <w:tab w:val="center" w:pos="2195"/>
              </w:tabs>
              <w:spacing w:before="20" w:after="20"/>
              <w:jc w:val="left"/>
              <w:rPr>
                <w:rFonts w:ascii="Arial" w:hAnsi="Arial" w:cs="Arial"/>
                <w:b/>
                <w:sz w:val="15"/>
                <w:szCs w:val="15"/>
              </w:rPr>
            </w:pPr>
            <w:r w:rsidRPr="002A7B73">
              <w:rPr>
                <w:rFonts w:ascii="Arial" w:hAnsi="Arial" w:cs="Arial"/>
                <w:b/>
                <w:sz w:val="15"/>
                <w:szCs w:val="15"/>
              </w:rPr>
              <w:t>CAUZIONE</w:t>
            </w:r>
          </w:p>
        </w:tc>
      </w:tr>
      <w:tr w:rsidR="00F90021" w:rsidRPr="001C0474" w14:paraId="7F67CFEB" w14:textId="77777777" w:rsidTr="00EA7EBF">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auto"/>
          </w:tcPr>
          <w:p w14:paraId="3128756B" w14:textId="21DA1E0D" w:rsidR="00F90021" w:rsidRPr="001C0474" w:rsidRDefault="008714D5" w:rsidP="00796CD2">
            <w:pPr>
              <w:spacing w:before="20" w:after="20"/>
              <w:rPr>
                <w:rFonts w:ascii="Arial" w:hAnsi="Arial" w:cs="Arial"/>
                <w:sz w:val="17"/>
                <w:szCs w:val="17"/>
                <w:lang w:val="de-DE"/>
              </w:rPr>
            </w:pPr>
            <w:r w:rsidRPr="008714D5">
              <w:rPr>
                <w:rFonts w:ascii="Arial" w:hAnsi="Arial" w:cs="Arial"/>
                <w:sz w:val="17"/>
                <w:szCs w:val="17"/>
                <w:lang w:val="de-DE"/>
              </w:rPr>
              <w:t>Die Höhe der zinslosen Kaution</w:t>
            </w:r>
            <w:r>
              <w:rPr>
                <w:rFonts w:ascii="Arial" w:hAnsi="Arial" w:cs="Arial"/>
                <w:sz w:val="17"/>
                <w:szCs w:val="17"/>
                <w:lang w:val="de-DE"/>
              </w:rPr>
              <w:t xml:space="preserve"> </w:t>
            </w:r>
            <w:r w:rsidRPr="008714D5">
              <w:rPr>
                <w:rFonts w:ascii="Arial" w:hAnsi="Arial" w:cs="Arial"/>
                <w:sz w:val="17"/>
                <w:szCs w:val="17"/>
                <w:lang w:val="de-DE"/>
              </w:rPr>
              <w:t>wird von Fall zu Fall unter Berücksichtigung der Art der Besetzung oder Installation von Werbeträgern und der möglichen Schäden am öffentlichen Raum/Struktur festgelegt.</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782D5D78" w14:textId="444C456E" w:rsidR="00F90021" w:rsidRPr="003F6649" w:rsidRDefault="00F90021" w:rsidP="00FA3DFB">
            <w:pPr>
              <w:spacing w:before="20" w:after="20"/>
              <w:rPr>
                <w:rFonts w:ascii="Arial" w:hAnsi="Arial" w:cs="Arial"/>
                <w:sz w:val="17"/>
                <w:szCs w:val="17"/>
              </w:rPr>
            </w:pPr>
            <w:r w:rsidRPr="003F6649">
              <w:rPr>
                <w:rFonts w:ascii="Arial" w:hAnsi="Arial" w:cs="Arial"/>
                <w:sz w:val="17"/>
                <w:szCs w:val="17"/>
              </w:rPr>
              <w:t>L’entità della cauzione non fruttifera di interessi</w:t>
            </w:r>
            <w:r w:rsidR="00B02126" w:rsidRPr="003F6649">
              <w:rPr>
                <w:rFonts w:ascii="Arial" w:hAnsi="Arial" w:cs="Arial"/>
                <w:sz w:val="17"/>
                <w:szCs w:val="17"/>
              </w:rPr>
              <w:t xml:space="preserve"> </w:t>
            </w:r>
            <w:r w:rsidRPr="003F6649">
              <w:rPr>
                <w:rFonts w:ascii="Arial" w:hAnsi="Arial" w:cs="Arial"/>
                <w:sz w:val="17"/>
                <w:szCs w:val="17"/>
              </w:rPr>
              <w:t>è stabilita di volta in volta, tenuto conto del tipo di occupazione o di installazione di mezzi pubblicitari e dei possibili danni relativi all’area/struttura pubblica.</w:t>
            </w:r>
          </w:p>
        </w:tc>
      </w:tr>
    </w:tbl>
    <w:p w14:paraId="250F9203" w14:textId="77777777" w:rsidR="00FA3DFB" w:rsidRDefault="00FA3DFB" w:rsidP="00FA3DFB">
      <w:pPr>
        <w:spacing w:before="20" w:after="20"/>
        <w:rPr>
          <w:rFonts w:ascii="Arial" w:hAnsi="Arial" w:cs="Arial"/>
          <w:sz w:val="10"/>
          <w:szCs w:val="10"/>
        </w:rPr>
      </w:pPr>
    </w:p>
    <w:tbl>
      <w:tblPr>
        <w:tblStyle w:val="Tabellenraster"/>
        <w:tblW w:w="10201" w:type="dxa"/>
        <w:tblLook w:val="04A0" w:firstRow="1" w:lastRow="0" w:firstColumn="1" w:lastColumn="0" w:noHBand="0" w:noVBand="1"/>
      </w:tblPr>
      <w:tblGrid>
        <w:gridCol w:w="4547"/>
        <w:gridCol w:w="5789"/>
      </w:tblGrid>
      <w:tr w:rsidR="00FA3DFB" w:rsidRPr="00A53880" w14:paraId="659DA0E6" w14:textId="77777777" w:rsidTr="00BC41C4">
        <w:trPr>
          <w:trHeight w:val="397"/>
        </w:trPr>
        <w:tc>
          <w:tcPr>
            <w:tcW w:w="10201" w:type="dxa"/>
            <w:gridSpan w:val="2"/>
            <w:tcBorders>
              <w:bottom w:val="single" w:sz="4" w:space="0" w:color="auto"/>
            </w:tcBorders>
            <w:shd w:val="clear" w:color="auto" w:fill="D9D9D9" w:themeFill="background1" w:themeFillShade="D9"/>
            <w:vAlign w:val="center"/>
          </w:tcPr>
          <w:p w14:paraId="61614193" w14:textId="77777777" w:rsidR="00FA3DFB" w:rsidRDefault="00FA3DFB" w:rsidP="004B4BA2">
            <w:pPr>
              <w:spacing w:before="20" w:afterLines="20" w:after="48"/>
              <w:jc w:val="left"/>
              <w:rPr>
                <w:rFonts w:ascii="Arial" w:hAnsi="Arial" w:cs="Arial"/>
                <w:b/>
                <w:sz w:val="17"/>
                <w:szCs w:val="17"/>
              </w:rPr>
            </w:pPr>
            <w:r>
              <w:br w:type="page"/>
            </w:r>
            <w:r>
              <w:br w:type="page"/>
            </w:r>
            <w:r w:rsidRPr="002D1EF5">
              <w:br w:type="page"/>
            </w:r>
            <w:r w:rsidRPr="002D1EF5">
              <w:br w:type="page"/>
            </w:r>
            <w:r w:rsidRPr="002D1EF5">
              <w:br w:type="page"/>
            </w:r>
            <w:r w:rsidRPr="002D1EF5">
              <w:br w:type="page"/>
            </w:r>
            <w:r w:rsidRPr="002D1EF5">
              <w:br w:type="page"/>
            </w:r>
            <w:r w:rsidRPr="002D1EF5">
              <w:br w:type="page"/>
            </w:r>
            <w:r w:rsidRPr="002D1EF5">
              <w:br w:type="page"/>
            </w:r>
            <w:r>
              <w:rPr>
                <w:rFonts w:ascii="Arial" w:hAnsi="Arial" w:cs="Arial"/>
                <w:b/>
                <w:sz w:val="17"/>
                <w:szCs w:val="17"/>
              </w:rPr>
              <w:t xml:space="preserve">DATENSCHUTZBESTIMMUNGEN UND ERSATZERKLÄRUNGEN </w:t>
            </w:r>
          </w:p>
          <w:p w14:paraId="6B1D7EFD" w14:textId="77777777" w:rsidR="00FA3DFB" w:rsidRPr="00A53880" w:rsidRDefault="00FA3DFB" w:rsidP="004B4BA2">
            <w:pPr>
              <w:spacing w:before="20" w:afterLines="20" w:after="48"/>
              <w:jc w:val="left"/>
              <w:rPr>
                <w:rFonts w:ascii="Arial" w:hAnsi="Arial" w:cs="Arial"/>
                <w:b/>
                <w:sz w:val="16"/>
                <w:szCs w:val="16"/>
              </w:rPr>
            </w:pPr>
            <w:r>
              <w:rPr>
                <w:rFonts w:ascii="Arial" w:hAnsi="Arial" w:cs="Arial"/>
                <w:b/>
                <w:sz w:val="17"/>
                <w:szCs w:val="17"/>
              </w:rPr>
              <w:t>DISPOSIZIONI SULLA PRIVACY E DICHIARAZIONI SOSTITUTIVE</w:t>
            </w:r>
          </w:p>
        </w:tc>
      </w:tr>
      <w:tr w:rsidR="00FA3DFB" w:rsidRPr="00727ED9" w14:paraId="6A3BBB27" w14:textId="77777777" w:rsidTr="00BC41C4">
        <w:trPr>
          <w:trHeight w:val="186"/>
        </w:trPr>
        <w:tc>
          <w:tcPr>
            <w:tcW w:w="5276" w:type="dxa"/>
            <w:tcBorders>
              <w:bottom w:val="nil"/>
            </w:tcBorders>
            <w:shd w:val="clear" w:color="auto" w:fill="F2F2F2" w:themeFill="background1" w:themeFillShade="F2"/>
            <w:vAlign w:val="center"/>
          </w:tcPr>
          <w:p w14:paraId="6B329475"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DATENSCHUTZBESTIMMUNGEN </w:t>
            </w:r>
          </w:p>
        </w:tc>
        <w:tc>
          <w:tcPr>
            <w:tcW w:w="4925" w:type="dxa"/>
            <w:tcBorders>
              <w:bottom w:val="nil"/>
            </w:tcBorders>
            <w:shd w:val="clear" w:color="auto" w:fill="F2F2F2" w:themeFill="background1" w:themeFillShade="F2"/>
            <w:vAlign w:val="center"/>
          </w:tcPr>
          <w:p w14:paraId="0E7644D8"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SPOSIZIONI SULLA PRIVACY</w:t>
            </w:r>
          </w:p>
        </w:tc>
      </w:tr>
      <w:tr w:rsidR="00FA3DFB" w:rsidRPr="00442479" w14:paraId="3F860C21" w14:textId="77777777" w:rsidTr="00BC41C4">
        <w:trPr>
          <w:trHeight w:val="397"/>
        </w:trPr>
        <w:tc>
          <w:tcPr>
            <w:tcW w:w="5276" w:type="dxa"/>
            <w:tcBorders>
              <w:top w:val="single" w:sz="4" w:space="0" w:color="auto"/>
              <w:left w:val="single" w:sz="4" w:space="0" w:color="auto"/>
              <w:bottom w:val="single" w:sz="4" w:space="0" w:color="auto"/>
              <w:right w:val="single" w:sz="4" w:space="0" w:color="auto"/>
            </w:tcBorders>
          </w:tcPr>
          <w:p w14:paraId="729A3334" w14:textId="77777777" w:rsidR="00BC41C4" w:rsidRDefault="00FA3DFB" w:rsidP="004B4BA2">
            <w:pPr>
              <w:spacing w:before="20" w:after="20"/>
              <w:rPr>
                <w:rFonts w:ascii="Arial" w:hAnsi="Arial" w:cs="Arial"/>
                <w:sz w:val="17"/>
                <w:szCs w:val="17"/>
                <w:lang w:val="de-DE" w:eastAsia="de-DE"/>
              </w:rPr>
            </w:pPr>
            <w:r w:rsidRPr="003E6858">
              <w:rPr>
                <w:lang w:val="de-DE"/>
              </w:rPr>
              <w:br w:type="page"/>
            </w:r>
            <w:r w:rsidRPr="0098206F">
              <w:rPr>
                <w:lang w:val="de-DE"/>
              </w:rPr>
              <w:br w:type="page"/>
            </w:r>
            <w:r>
              <w:rPr>
                <w:rFonts w:ascii="Arial" w:hAnsi="Arial" w:cs="Arial"/>
                <w:sz w:val="17"/>
                <w:szCs w:val="17"/>
                <w:lang w:val="de-DE" w:eastAsia="de-DE"/>
              </w:rPr>
              <w:t xml:space="preserve">Was den Schutz an Personen und anderen Rechtsträgern hinsichtlich des Umgangs der persönlichen Daten betrifft, wird auf das </w:t>
            </w:r>
            <w:r>
              <w:rPr>
                <w:rFonts w:ascii="Arial" w:hAnsi="Arial" w:cs="Arial"/>
                <w:b/>
                <w:sz w:val="17"/>
                <w:szCs w:val="17"/>
                <w:lang w:val="de-DE" w:eastAsia="de-DE"/>
              </w:rPr>
              <w:t xml:space="preserve">gesetzesvertretende Dekret vom 30/06/2003, Nr. 196 </w:t>
            </w:r>
            <w:r>
              <w:rPr>
                <w:rFonts w:ascii="Arial" w:hAnsi="Arial" w:cs="Arial"/>
                <w:sz w:val="17"/>
                <w:szCs w:val="17"/>
                <w:lang w:val="de-DE" w:eastAsia="de-DE"/>
              </w:rPr>
              <w:t>i.g.F.</w:t>
            </w:r>
            <w:r>
              <w:rPr>
                <w:rFonts w:ascii="Arial" w:hAnsi="Arial" w:cs="Arial"/>
                <w:b/>
                <w:sz w:val="17"/>
                <w:szCs w:val="17"/>
                <w:lang w:val="de-DE" w:eastAsia="de-DE"/>
              </w:rPr>
              <w:t xml:space="preserve"> </w:t>
            </w:r>
            <w:r>
              <w:rPr>
                <w:rFonts w:ascii="Arial" w:hAnsi="Arial" w:cs="Arial"/>
                <w:sz w:val="17"/>
                <w:szCs w:val="17"/>
                <w:lang w:val="de-DE" w:eastAsia="de-DE"/>
              </w:rPr>
              <w:t xml:space="preserve">sowie auf die </w:t>
            </w:r>
            <w:r>
              <w:rPr>
                <w:rFonts w:ascii="Arial" w:hAnsi="Arial" w:cs="Arial"/>
                <w:b/>
                <w:sz w:val="17"/>
                <w:szCs w:val="17"/>
                <w:lang w:val="de-DE" w:eastAsia="de-DE"/>
              </w:rPr>
              <w:t xml:space="preserve">EU-Verordnung 2016/679 </w:t>
            </w:r>
            <w:r>
              <w:rPr>
                <w:rFonts w:ascii="Arial" w:hAnsi="Arial" w:cs="Arial"/>
                <w:sz w:val="17"/>
                <w:szCs w:val="17"/>
                <w:lang w:val="de-DE" w:eastAsia="de-DE"/>
              </w:rPr>
              <w:t xml:space="preserve">i.g.F. verwiesen. Die von Ihnen abgegebenen Daten werden unter Berücksichtigung der genannten Bestimmungen behandelt. Gemäß und für die Zwecke der Artikel 12,13 und 14 der besagten Verordnung, finden Sie die Informationen zum Schutz personenbezogener Daten unter folgendem Link  </w:t>
            </w:r>
          </w:p>
          <w:p w14:paraId="24BDB0CA" w14:textId="77777777" w:rsidR="00BC41C4" w:rsidRPr="00BC41C4" w:rsidRDefault="00BC41C4" w:rsidP="00BC41C4">
            <w:pPr>
              <w:autoSpaceDE w:val="0"/>
              <w:autoSpaceDN w:val="0"/>
              <w:adjustRightInd w:val="0"/>
              <w:spacing w:before="20" w:after="20"/>
              <w:rPr>
                <w:rStyle w:val="Hyperlink"/>
                <w:sz w:val="14"/>
                <w:szCs w:val="14"/>
                <w:lang w:val="de-DE"/>
              </w:rPr>
            </w:pPr>
            <w:r w:rsidRPr="00BC41C4">
              <w:rPr>
                <w:rStyle w:val="Hyperlink"/>
                <w:sz w:val="14"/>
                <w:szCs w:val="14"/>
                <w:lang w:val="de-DE" w:eastAsia="de-DE"/>
              </w:rPr>
              <w:t>https://www.gemeinde.enneberg.bz.it/system/web/datenschutz.aspx?menuonr=219898975</w:t>
            </w:r>
          </w:p>
          <w:p w14:paraId="1087B936" w14:textId="0F3DB260" w:rsidR="00FA3DFB" w:rsidRPr="00BC41C4" w:rsidRDefault="00FA3DFB" w:rsidP="004B4BA2">
            <w:pPr>
              <w:spacing w:before="20" w:after="20"/>
              <w:rPr>
                <w:rFonts w:ascii="Arial" w:hAnsi="Arial" w:cs="Arial"/>
                <w:sz w:val="17"/>
                <w:szCs w:val="17"/>
                <w:lang w:val="de-DE" w:eastAsia="de-DE"/>
              </w:rPr>
            </w:pPr>
            <w:r>
              <w:rPr>
                <w:rFonts w:ascii="Arial" w:hAnsi="Arial" w:cs="Arial"/>
                <w:sz w:val="17"/>
                <w:szCs w:val="17"/>
                <w:lang w:val="de-DE" w:eastAsia="de-DE"/>
              </w:rPr>
              <w:t>und sie können in den Räumlichkeiten des Rathauses konsultiert werden.</w:t>
            </w:r>
          </w:p>
        </w:tc>
        <w:tc>
          <w:tcPr>
            <w:tcW w:w="4925" w:type="dxa"/>
            <w:tcBorders>
              <w:top w:val="single" w:sz="4" w:space="0" w:color="auto"/>
              <w:left w:val="single" w:sz="4" w:space="0" w:color="auto"/>
              <w:bottom w:val="single" w:sz="4" w:space="0" w:color="auto"/>
              <w:right w:val="single" w:sz="4" w:space="0" w:color="auto"/>
            </w:tcBorders>
          </w:tcPr>
          <w:p w14:paraId="10563C21" w14:textId="24926752" w:rsidR="00BC41C4" w:rsidRPr="00BC41C4" w:rsidRDefault="00FA3DFB" w:rsidP="00BC41C4">
            <w:pPr>
              <w:autoSpaceDE w:val="0"/>
              <w:autoSpaceDN w:val="0"/>
              <w:adjustRightInd w:val="0"/>
              <w:spacing w:before="20" w:after="20"/>
              <w:rPr>
                <w:rStyle w:val="Hyperlink"/>
                <w:sz w:val="14"/>
                <w:szCs w:val="14"/>
              </w:rPr>
            </w:pPr>
            <w:r>
              <w:rPr>
                <w:rFonts w:ascii="Arial" w:hAnsi="Arial" w:cs="Arial"/>
                <w:sz w:val="17"/>
                <w:szCs w:val="17"/>
                <w:lang w:eastAsia="de-DE"/>
              </w:rPr>
              <w:t xml:space="preserve">Per quanto riguarda la tutela delle persone e di altri soggetti rispetto al trattamento dei dati personali, si rinvia al </w:t>
            </w:r>
            <w:r>
              <w:rPr>
                <w:rFonts w:ascii="Arial" w:hAnsi="Arial" w:cs="Arial"/>
                <w:b/>
                <w:sz w:val="17"/>
                <w:szCs w:val="17"/>
                <w:lang w:eastAsia="de-DE"/>
              </w:rPr>
              <w:t xml:space="preserve">decreto legislativo 30/06/2003 n. 196 </w:t>
            </w:r>
            <w:r>
              <w:rPr>
                <w:rFonts w:ascii="Arial" w:hAnsi="Arial" w:cs="Arial"/>
                <w:sz w:val="17"/>
                <w:szCs w:val="17"/>
                <w:lang w:eastAsia="de-DE"/>
              </w:rPr>
              <w:t>n.t.v.</w:t>
            </w:r>
            <w:r>
              <w:rPr>
                <w:rFonts w:ascii="Arial" w:hAnsi="Arial" w:cs="Arial"/>
                <w:b/>
                <w:sz w:val="17"/>
                <w:szCs w:val="17"/>
                <w:lang w:eastAsia="de-DE"/>
              </w:rPr>
              <w:t xml:space="preserve"> </w:t>
            </w:r>
            <w:r>
              <w:rPr>
                <w:rFonts w:ascii="Arial" w:hAnsi="Arial" w:cs="Arial"/>
                <w:sz w:val="17"/>
                <w:szCs w:val="17"/>
                <w:lang w:eastAsia="de-DE"/>
              </w:rPr>
              <w:t xml:space="preserve">nonché al </w:t>
            </w:r>
            <w:r>
              <w:rPr>
                <w:rFonts w:ascii="Arial" w:hAnsi="Arial" w:cs="Arial"/>
                <w:b/>
                <w:iCs/>
                <w:sz w:val="17"/>
                <w:szCs w:val="17"/>
              </w:rPr>
              <w:t xml:space="preserve">Regolamento UE 2016/679 </w:t>
            </w:r>
            <w:r>
              <w:rPr>
                <w:rFonts w:ascii="Arial" w:hAnsi="Arial" w:cs="Arial"/>
                <w:iCs/>
                <w:sz w:val="17"/>
                <w:szCs w:val="17"/>
              </w:rPr>
              <w:t>n.t.v.</w:t>
            </w:r>
            <w:r>
              <w:rPr>
                <w:rFonts w:ascii="Arial" w:hAnsi="Arial" w:cs="Arial"/>
                <w:sz w:val="17"/>
                <w:szCs w:val="17"/>
                <w:lang w:eastAsia="de-DE"/>
              </w:rPr>
              <w:t xml:space="preserve"> I dati da Lei forniti saranno trattati nel pieno rispetto delle normative citate. </w:t>
            </w:r>
            <w:r w:rsidRPr="0087339D">
              <w:rPr>
                <w:rFonts w:ascii="Arial" w:hAnsi="Arial" w:cs="Arial"/>
                <w:sz w:val="17"/>
                <w:szCs w:val="17"/>
                <w:lang w:eastAsia="de-DE"/>
              </w:rPr>
              <w:t xml:space="preserve">Ai sensi ed agli effetti degli artt. </w:t>
            </w:r>
            <w:r>
              <w:rPr>
                <w:rFonts w:ascii="Arial" w:hAnsi="Arial" w:cs="Arial"/>
                <w:sz w:val="17"/>
                <w:szCs w:val="17"/>
                <w:lang w:eastAsia="de-DE"/>
              </w:rPr>
              <w:t>12,13 e 14 del citato Regolamento, l’informativa relativa alla protezione die dati personali è reperibile al seguente link</w:t>
            </w:r>
            <w:r w:rsidR="0055571D">
              <w:rPr>
                <w:rFonts w:ascii="Arial" w:hAnsi="Arial" w:cs="Arial"/>
                <w:sz w:val="17"/>
                <w:szCs w:val="17"/>
                <w:lang w:eastAsia="de-DE"/>
              </w:rPr>
              <w:t xml:space="preserve"> </w:t>
            </w:r>
            <w:hyperlink r:id="rId9" w:history="1">
              <w:r w:rsidR="0055571D" w:rsidRPr="0055571D">
                <w:rPr>
                  <w:rStyle w:val="Hyperlink"/>
                  <w:sz w:val="14"/>
                  <w:szCs w:val="14"/>
                </w:rPr>
                <w:t>ht</w:t>
              </w:r>
              <w:r w:rsidR="0055571D" w:rsidRPr="0055571D">
                <w:rPr>
                  <w:rStyle w:val="Hyperlink"/>
                  <w:rFonts w:cs="Arial"/>
                  <w:sz w:val="14"/>
                  <w:szCs w:val="14"/>
                </w:rPr>
                <w:t>tps://www.comune.marebbe.bz.it/system/web/datenschutz.aspx?menuonr=219898975&amp;sprache=3&amp;noseo=1</w:t>
              </w:r>
            </w:hyperlink>
            <w:r w:rsidR="0055571D">
              <w:rPr>
                <w:rFonts w:cs="Arial"/>
                <w:sz w:val="18"/>
                <w:szCs w:val="18"/>
              </w:rPr>
              <w:t xml:space="preserve"> </w:t>
            </w:r>
            <w:r w:rsidR="0055571D">
              <w:rPr>
                <w:sz w:val="18"/>
                <w:szCs w:val="18"/>
              </w:rPr>
              <w:t xml:space="preserve"> </w:t>
            </w:r>
            <w:r>
              <w:rPr>
                <w:rFonts w:ascii="Arial" w:hAnsi="Arial" w:cs="Arial"/>
                <w:sz w:val="17"/>
                <w:szCs w:val="17"/>
                <w:lang w:eastAsia="de-DE"/>
              </w:rPr>
              <w:t xml:space="preserve"> </w:t>
            </w:r>
          </w:p>
          <w:p w14:paraId="41D911A0" w14:textId="74EEFBC5" w:rsidR="00FA3DFB" w:rsidRPr="00E17D9E" w:rsidRDefault="00FA3DFB" w:rsidP="004B4BA2">
            <w:pPr>
              <w:spacing w:before="20" w:after="20"/>
              <w:rPr>
                <w:rFonts w:ascii="Arial" w:hAnsi="Arial" w:cs="Arial"/>
                <w:sz w:val="17"/>
                <w:szCs w:val="17"/>
                <w:lang w:eastAsia="de-DE"/>
              </w:rPr>
            </w:pPr>
            <w:r>
              <w:rPr>
                <w:rFonts w:ascii="Arial" w:hAnsi="Arial" w:cs="Arial"/>
                <w:sz w:val="17"/>
                <w:szCs w:val="17"/>
                <w:lang w:eastAsia="de-DE"/>
              </w:rPr>
              <w:t>ed è consultabile nei locali del Municipio.</w:t>
            </w:r>
          </w:p>
        </w:tc>
      </w:tr>
      <w:tr w:rsidR="00FA3DFB" w:rsidRPr="00727ED9" w14:paraId="0F8BE6A4" w14:textId="77777777" w:rsidTr="00BC41C4">
        <w:trPr>
          <w:trHeight w:val="70"/>
        </w:trPr>
        <w:tc>
          <w:tcPr>
            <w:tcW w:w="5276" w:type="dxa"/>
            <w:tcBorders>
              <w:bottom w:val="nil"/>
            </w:tcBorders>
            <w:shd w:val="clear" w:color="auto" w:fill="F2F2F2" w:themeFill="background1" w:themeFillShade="F2"/>
            <w:vAlign w:val="center"/>
          </w:tcPr>
          <w:p w14:paraId="148C2223"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ERKLÄRUNGEN </w:t>
            </w:r>
          </w:p>
        </w:tc>
        <w:tc>
          <w:tcPr>
            <w:tcW w:w="4925" w:type="dxa"/>
            <w:tcBorders>
              <w:bottom w:val="nil"/>
            </w:tcBorders>
            <w:shd w:val="clear" w:color="auto" w:fill="F2F2F2" w:themeFill="background1" w:themeFillShade="F2"/>
            <w:vAlign w:val="center"/>
          </w:tcPr>
          <w:p w14:paraId="5F064B84"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CHIARAZIONI</w:t>
            </w:r>
          </w:p>
        </w:tc>
      </w:tr>
      <w:tr w:rsidR="00FA3DFB" w:rsidRPr="00442479" w14:paraId="38B74E60" w14:textId="77777777" w:rsidTr="00BC41C4">
        <w:trPr>
          <w:trHeight w:val="397"/>
        </w:trPr>
        <w:tc>
          <w:tcPr>
            <w:tcW w:w="5276" w:type="dxa"/>
            <w:tcBorders>
              <w:top w:val="single" w:sz="4" w:space="0" w:color="auto"/>
              <w:left w:val="single" w:sz="4" w:space="0" w:color="auto"/>
              <w:bottom w:val="single" w:sz="4" w:space="0" w:color="auto"/>
              <w:right w:val="single" w:sz="4" w:space="0" w:color="auto"/>
            </w:tcBorders>
          </w:tcPr>
          <w:p w14:paraId="051BD356" w14:textId="77777777" w:rsidR="00FA3DFB" w:rsidRPr="001B4DDB" w:rsidRDefault="00FA3DFB" w:rsidP="004B4BA2">
            <w:pPr>
              <w:autoSpaceDE w:val="0"/>
              <w:autoSpaceDN w:val="0"/>
              <w:adjustRightInd w:val="0"/>
              <w:spacing w:before="20" w:after="20"/>
              <w:rPr>
                <w:rFonts w:ascii="Arial" w:hAnsi="Arial" w:cs="Arial"/>
                <w:b/>
                <w:sz w:val="17"/>
                <w:szCs w:val="17"/>
                <w:lang w:val="de-DE" w:eastAsia="de-DE"/>
              </w:rPr>
            </w:pPr>
            <w:r w:rsidRPr="00D515B9">
              <w:rPr>
                <w:lang w:val="de-DE"/>
              </w:rPr>
              <w:br w:type="page"/>
            </w:r>
            <w:r w:rsidRPr="008D4640">
              <w:rPr>
                <w:lang w:val="en-US"/>
              </w:rPr>
              <w:br w:type="page"/>
            </w:r>
            <w:r w:rsidRPr="00D515B9">
              <w:rPr>
                <w:lang w:val="de-DE"/>
              </w:rPr>
              <w:br w:type="page"/>
            </w:r>
            <w:r w:rsidRPr="00D515B9">
              <w:rPr>
                <w:lang w:val="de-DE"/>
              </w:rPr>
              <w:br w:type="page"/>
            </w:r>
            <w:r w:rsidRPr="00D515B9">
              <w:rPr>
                <w:lang w:val="de-DE"/>
              </w:rPr>
              <w:br w:type="page"/>
            </w:r>
            <w:r>
              <w:rPr>
                <w:rFonts w:ascii="Arial" w:hAnsi="Arial" w:cs="Arial"/>
                <w:b/>
                <w:sz w:val="17"/>
                <w:szCs w:val="17"/>
                <w:lang w:val="de-DE" w:eastAsia="de-DE"/>
              </w:rPr>
              <w:t>Der/D</w:t>
            </w:r>
            <w:r w:rsidRPr="001B4DDB">
              <w:rPr>
                <w:rFonts w:ascii="Arial" w:hAnsi="Arial" w:cs="Arial"/>
                <w:b/>
                <w:sz w:val="17"/>
                <w:szCs w:val="17"/>
                <w:lang w:val="de-DE" w:eastAsia="de-DE"/>
              </w:rPr>
              <w:t xml:space="preserve">ie </w:t>
            </w:r>
            <w:r>
              <w:rPr>
                <w:rFonts w:ascii="Arial" w:hAnsi="Arial" w:cs="Arial"/>
                <w:b/>
                <w:sz w:val="17"/>
                <w:szCs w:val="17"/>
                <w:lang w:val="de-DE" w:eastAsia="de-DE"/>
              </w:rPr>
              <w:t xml:space="preserve">Unterfertigte </w:t>
            </w:r>
            <w:r w:rsidRPr="001B4DDB">
              <w:rPr>
                <w:rFonts w:ascii="Arial" w:hAnsi="Arial" w:cs="Arial"/>
                <w:b/>
                <w:sz w:val="17"/>
                <w:szCs w:val="17"/>
                <w:lang w:val="de-DE" w:eastAsia="de-DE"/>
              </w:rPr>
              <w:t>erklärt:</w:t>
            </w:r>
          </w:p>
          <w:p w14:paraId="17872EBC" w14:textId="77777777" w:rsidR="00FA3DFB" w:rsidRPr="00D515B9"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 xml:space="preserve">dass die Angaben der Wahrheit entsprechen sowie feststellbar und belegbar sind – </w:t>
            </w:r>
            <w:r w:rsidRPr="003A7C17">
              <w:rPr>
                <w:rFonts w:ascii="Arial" w:hAnsi="Arial" w:cs="Arial"/>
                <w:b/>
                <w:sz w:val="17"/>
                <w:szCs w:val="17"/>
                <w:lang w:val="de-DE" w:eastAsia="de-DE"/>
              </w:rPr>
              <w:t>Art. 43 des D.P.R. Nr. 445/2000 i.g.F.;</w:t>
            </w:r>
          </w:p>
          <w:p w14:paraId="3818A762" w14:textId="77777777" w:rsidR="00FA3DFB" w:rsidRPr="00D515B9"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in Kenntnis zu sein, dass bei Abgabe unwahrer Erklärungen bzw. bei Erstellung oder Gebrauch von gefälschten</w:t>
            </w:r>
          </w:p>
          <w:p w14:paraId="24DA2036" w14:textId="77777777" w:rsidR="00FA3DFB" w:rsidRDefault="00FA3DFB" w:rsidP="003F4E50">
            <w:pPr>
              <w:pStyle w:val="Listenabsatz"/>
              <w:autoSpaceDE w:val="0"/>
              <w:autoSpaceDN w:val="0"/>
              <w:adjustRightInd w:val="0"/>
              <w:spacing w:before="20" w:after="20"/>
              <w:ind w:left="313"/>
              <w:rPr>
                <w:rFonts w:ascii="Arial" w:hAnsi="Arial" w:cs="Arial"/>
                <w:sz w:val="17"/>
                <w:szCs w:val="17"/>
                <w:lang w:val="de-DE" w:eastAsia="de-DE"/>
              </w:rPr>
            </w:pPr>
            <w:r w:rsidRPr="00666506">
              <w:rPr>
                <w:rFonts w:ascii="Arial" w:hAnsi="Arial" w:cs="Arial"/>
                <w:sz w:val="17"/>
                <w:szCs w:val="17"/>
                <w:lang w:val="de-DE" w:eastAsia="de-DE"/>
              </w:rPr>
              <w:t>U</w:t>
            </w:r>
            <w:r w:rsidRPr="00D515B9">
              <w:rPr>
                <w:rFonts w:ascii="Arial" w:hAnsi="Arial" w:cs="Arial"/>
                <w:sz w:val="17"/>
                <w:szCs w:val="17"/>
                <w:lang w:val="de-DE" w:eastAsia="de-DE"/>
              </w:rPr>
              <w:t xml:space="preserve">rkunden und Dokumenten, die vorgesehenen strafrechtlichen Sanktionen angewandt werden – </w:t>
            </w:r>
            <w:r w:rsidRPr="003A7C17">
              <w:rPr>
                <w:rFonts w:ascii="Arial" w:hAnsi="Arial" w:cs="Arial"/>
                <w:b/>
                <w:sz w:val="17"/>
                <w:szCs w:val="17"/>
                <w:lang w:val="de-DE" w:eastAsia="de-DE"/>
              </w:rPr>
              <w:t>Art. 76 des D.P.R. Nr. 445/2000 i.g.F.</w:t>
            </w:r>
            <w:r w:rsidRPr="00D515B9">
              <w:rPr>
                <w:rFonts w:ascii="Arial" w:hAnsi="Arial" w:cs="Arial"/>
                <w:sz w:val="17"/>
                <w:szCs w:val="17"/>
                <w:lang w:val="de-DE" w:eastAsia="de-DE"/>
              </w:rPr>
              <w:t>;</w:t>
            </w:r>
          </w:p>
          <w:p w14:paraId="5F1287A4" w14:textId="77777777" w:rsidR="00FA3DFB"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Pr>
                <w:rFonts w:ascii="Arial" w:hAnsi="Arial" w:cs="Arial"/>
                <w:sz w:val="17"/>
                <w:szCs w:val="17"/>
                <w:lang w:val="de-DE" w:eastAsia="de-DE"/>
              </w:rPr>
              <w:t xml:space="preserve">dass die Verpflichtungen, wenn vorgesehen, für die Entrichtung der Stempelmarke im Sinne des </w:t>
            </w:r>
            <w:r w:rsidRPr="00713BC0">
              <w:rPr>
                <w:rFonts w:ascii="Arial" w:hAnsi="Arial" w:cs="Arial"/>
                <w:b/>
                <w:sz w:val="17"/>
                <w:szCs w:val="17"/>
                <w:lang w:val="de-DE" w:eastAsia="de-DE"/>
              </w:rPr>
              <w:t xml:space="preserve">D.P.R. </w:t>
            </w:r>
            <w:r w:rsidRPr="00713BC0">
              <w:rPr>
                <w:rFonts w:ascii="Arial" w:hAnsi="Arial" w:cs="Arial"/>
                <w:b/>
                <w:sz w:val="17"/>
                <w:szCs w:val="17"/>
                <w:lang w:val="de-DE" w:eastAsia="de-DE"/>
              </w:rPr>
              <w:lastRenderedPageBreak/>
              <w:t>Nr. 642/1972</w:t>
            </w:r>
            <w:r>
              <w:rPr>
                <w:rFonts w:ascii="Arial" w:hAnsi="Arial" w:cs="Arial"/>
                <w:sz w:val="17"/>
                <w:szCs w:val="17"/>
                <w:lang w:val="de-DE" w:eastAsia="de-DE"/>
              </w:rPr>
              <w:t>, erfüllt wurden, wobei im Falle von Anbringung einer papierlosen Stempelmarke</w:t>
            </w:r>
          </w:p>
          <w:p w14:paraId="64EA781E" w14:textId="77777777" w:rsidR="00FA3DFB" w:rsidRDefault="00FA3DFB" w:rsidP="004B4BA2">
            <w:pPr>
              <w:pStyle w:val="Listenabsatz"/>
              <w:numPr>
                <w:ilvl w:val="0"/>
                <w:numId w:val="9"/>
              </w:numPr>
              <w:autoSpaceDE w:val="0"/>
              <w:autoSpaceDN w:val="0"/>
              <w:adjustRightInd w:val="0"/>
              <w:spacing w:before="20" w:after="20"/>
              <w:rPr>
                <w:rFonts w:ascii="Arial" w:hAnsi="Arial" w:cs="Arial"/>
                <w:sz w:val="17"/>
                <w:szCs w:val="17"/>
                <w:lang w:val="de-DE" w:eastAsia="de-DE"/>
              </w:rPr>
            </w:pPr>
            <w:r>
              <w:rPr>
                <w:rFonts w:ascii="Arial" w:hAnsi="Arial" w:cs="Arial"/>
                <w:sz w:val="17"/>
                <w:szCs w:val="17"/>
                <w:lang w:val="de-DE" w:eastAsia="de-DE"/>
              </w:rPr>
              <w:t>diese ausschließlich für vorliegendem Ansuchen verwendet wird</w:t>
            </w:r>
          </w:p>
          <w:p w14:paraId="120EF310" w14:textId="77777777" w:rsidR="00FA3DFB" w:rsidRPr="00D515B9" w:rsidRDefault="00FA3DFB" w:rsidP="004B4BA2">
            <w:pPr>
              <w:pStyle w:val="Listenabsatz"/>
              <w:numPr>
                <w:ilvl w:val="0"/>
                <w:numId w:val="9"/>
              </w:numPr>
              <w:autoSpaceDE w:val="0"/>
              <w:autoSpaceDN w:val="0"/>
              <w:adjustRightInd w:val="0"/>
              <w:spacing w:before="20" w:after="20"/>
              <w:rPr>
                <w:rFonts w:ascii="Arial" w:hAnsi="Arial" w:cs="Arial"/>
                <w:sz w:val="17"/>
                <w:szCs w:val="17"/>
                <w:lang w:val="de-DE" w:eastAsia="de-DE"/>
              </w:rPr>
            </w:pPr>
            <w:r>
              <w:rPr>
                <w:rFonts w:ascii="Arial" w:hAnsi="Arial" w:cs="Arial"/>
                <w:sz w:val="17"/>
                <w:szCs w:val="17"/>
                <w:lang w:val="de-DE" w:eastAsia="de-DE"/>
              </w:rPr>
              <w:t xml:space="preserve">das Original der entwerteten Stempelmarke für eventuelle Kontrollen von Seiten der zuständigen Ämter für 3 Jahre aufzubewahren </w:t>
            </w:r>
          </w:p>
          <w:p w14:paraId="628F7052" w14:textId="77777777" w:rsidR="00FA3DFB" w:rsidRPr="00D515B9" w:rsidRDefault="00FA3DFB" w:rsidP="004B4BA2">
            <w:pPr>
              <w:pStyle w:val="Listenabsatz"/>
              <w:numPr>
                <w:ilvl w:val="0"/>
                <w:numId w:val="9"/>
              </w:numPr>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die Datenschutzbestimmungen gelesen zu haben und damit einverstanden zu sein;</w:t>
            </w:r>
          </w:p>
          <w:p w14:paraId="33D4ECE1" w14:textId="65C313FF" w:rsidR="00FA3DFB" w:rsidRPr="00BC41C4" w:rsidRDefault="00FA3DFB" w:rsidP="00BC41C4">
            <w:pPr>
              <w:autoSpaceDE w:val="0"/>
              <w:autoSpaceDN w:val="0"/>
              <w:adjustRightInd w:val="0"/>
              <w:spacing w:before="20" w:after="20"/>
              <w:rPr>
                <w:color w:val="0000FF" w:themeColor="hyperlink"/>
                <w:sz w:val="14"/>
                <w:szCs w:val="14"/>
                <w:u w:val="single"/>
                <w:lang w:val="de-DE"/>
              </w:rPr>
            </w:pPr>
            <w:r w:rsidRPr="00D515B9">
              <w:rPr>
                <w:rFonts w:ascii="Arial" w:hAnsi="Arial" w:cs="Arial"/>
                <w:iCs/>
                <w:sz w:val="17"/>
                <w:szCs w:val="17"/>
                <w:lang w:val="de-DE"/>
              </w:rPr>
              <w:t xml:space="preserve">dass er/sie über die Information zum Datenschutz gemäß </w:t>
            </w:r>
            <w:r w:rsidRPr="003A7C17">
              <w:rPr>
                <w:rFonts w:ascii="Arial" w:hAnsi="Arial" w:cs="Arial"/>
                <w:b/>
                <w:iCs/>
                <w:sz w:val="17"/>
                <w:szCs w:val="17"/>
                <w:lang w:val="de-DE"/>
              </w:rPr>
              <w:t>Artikel 12, 13 und 14 der EU-Verordnung 2016/679</w:t>
            </w:r>
            <w:r w:rsidRPr="00D515B9">
              <w:rPr>
                <w:rFonts w:ascii="Arial" w:hAnsi="Arial" w:cs="Arial"/>
                <w:iCs/>
                <w:sz w:val="17"/>
                <w:szCs w:val="17"/>
                <w:lang w:val="de-DE"/>
              </w:rPr>
              <w:t xml:space="preserve"> in Kenntnis gesetzt worden ist, in diese Einsicht genommen hat und mit dieser einverstanden ist. Die genannte Information ist auf der Homepage der Gemeinde </w:t>
            </w:r>
            <w:r w:rsidR="00BC41C4">
              <w:rPr>
                <w:rFonts w:ascii="Arial" w:hAnsi="Arial" w:cs="Arial"/>
                <w:iCs/>
                <w:sz w:val="17"/>
                <w:szCs w:val="17"/>
                <w:lang w:val="de-DE"/>
              </w:rPr>
              <w:t>Enneberg</w:t>
            </w:r>
            <w:r w:rsidRPr="00D515B9">
              <w:rPr>
                <w:rFonts w:ascii="Arial" w:hAnsi="Arial" w:cs="Arial"/>
                <w:iCs/>
                <w:sz w:val="17"/>
                <w:szCs w:val="17"/>
                <w:lang w:val="de-DE"/>
              </w:rPr>
              <w:t xml:space="preserve"> unter </w:t>
            </w:r>
            <w:hyperlink r:id="rId10" w:history="1">
              <w:r w:rsidR="00BC41C4" w:rsidRPr="00F113FC">
                <w:rPr>
                  <w:rStyle w:val="Hyperlink"/>
                  <w:sz w:val="14"/>
                  <w:szCs w:val="14"/>
                  <w:lang w:val="de-DE" w:eastAsia="de-DE"/>
                </w:rPr>
                <w:t>https://www.gemeinde.enneberg.bz.it/system/web/datenschutz.aspx?menuonr=219898975</w:t>
              </w:r>
            </w:hyperlink>
            <w:r w:rsidR="00BC41C4">
              <w:rPr>
                <w:rStyle w:val="Hyperlink"/>
                <w:sz w:val="14"/>
                <w:szCs w:val="14"/>
                <w:lang w:val="de-DE" w:eastAsia="de-DE"/>
              </w:rPr>
              <w:t xml:space="preserve"> </w:t>
            </w:r>
            <w:r w:rsidRPr="00BC41C4">
              <w:rPr>
                <w:rFonts w:ascii="Arial" w:hAnsi="Arial" w:cs="Arial"/>
                <w:iCs/>
                <w:sz w:val="17"/>
                <w:szCs w:val="17"/>
                <w:lang w:val="de-DE"/>
              </w:rPr>
              <w:t xml:space="preserve">veröffentlicht. </w:t>
            </w:r>
          </w:p>
        </w:tc>
        <w:tc>
          <w:tcPr>
            <w:tcW w:w="4925" w:type="dxa"/>
            <w:tcBorders>
              <w:top w:val="single" w:sz="4" w:space="0" w:color="auto"/>
              <w:left w:val="single" w:sz="4" w:space="0" w:color="auto"/>
              <w:bottom w:val="single" w:sz="4" w:space="0" w:color="auto"/>
              <w:right w:val="single" w:sz="4" w:space="0" w:color="auto"/>
            </w:tcBorders>
          </w:tcPr>
          <w:p w14:paraId="0A904D95" w14:textId="77777777" w:rsidR="00FA3DFB" w:rsidRPr="003F6649" w:rsidRDefault="00FA3DFB" w:rsidP="004B4BA2">
            <w:pPr>
              <w:autoSpaceDE w:val="0"/>
              <w:autoSpaceDN w:val="0"/>
              <w:adjustRightInd w:val="0"/>
              <w:spacing w:before="20" w:after="20"/>
              <w:rPr>
                <w:rFonts w:ascii="Arial" w:hAnsi="Arial" w:cs="Arial"/>
                <w:b/>
                <w:sz w:val="17"/>
                <w:szCs w:val="17"/>
                <w:lang w:eastAsia="de-DE"/>
              </w:rPr>
            </w:pPr>
            <w:r w:rsidRPr="00F30FE3">
              <w:rPr>
                <w:rFonts w:ascii="Arial" w:hAnsi="Arial" w:cs="Arial"/>
                <w:sz w:val="17"/>
                <w:szCs w:val="17"/>
                <w:lang w:val="de-DE" w:eastAsia="de-DE"/>
              </w:rPr>
              <w:lastRenderedPageBreak/>
              <w:t xml:space="preserve"> </w:t>
            </w:r>
            <w:r w:rsidRPr="003F6649">
              <w:rPr>
                <w:rFonts w:ascii="Arial" w:hAnsi="Arial" w:cs="Arial"/>
                <w:b/>
                <w:sz w:val="17"/>
                <w:szCs w:val="17"/>
                <w:lang w:eastAsia="de-DE"/>
              </w:rPr>
              <w:t>Il/La sottoscritto/a dichiara:</w:t>
            </w:r>
          </w:p>
          <w:p w14:paraId="5CFCF870"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r w:rsidRPr="003F6649">
              <w:rPr>
                <w:rFonts w:ascii="Arial" w:hAnsi="Arial" w:cs="Arial"/>
                <w:sz w:val="17"/>
                <w:szCs w:val="17"/>
                <w:lang w:eastAsia="de-DE"/>
              </w:rPr>
              <w:t>che tutte le informazioni riportate corrispondono a verità e che sono accertabili/certificabili ai sensi dell'</w:t>
            </w:r>
            <w:r w:rsidRPr="003F6649">
              <w:rPr>
                <w:rFonts w:ascii="Arial" w:hAnsi="Arial" w:cs="Arial"/>
                <w:b/>
                <w:sz w:val="17"/>
                <w:szCs w:val="17"/>
                <w:lang w:eastAsia="de-DE"/>
              </w:rPr>
              <w:t>articolo 43 del D.P.R. n. 445/2000</w:t>
            </w:r>
            <w:r w:rsidRPr="003F6649">
              <w:rPr>
                <w:rFonts w:ascii="Arial" w:hAnsi="Arial" w:cs="Arial"/>
                <w:sz w:val="17"/>
                <w:szCs w:val="17"/>
                <w:lang w:eastAsia="de-DE"/>
              </w:rPr>
              <w:t xml:space="preserve"> </w:t>
            </w:r>
            <w:r w:rsidRPr="003F6649">
              <w:rPr>
                <w:rFonts w:ascii="Arial" w:hAnsi="Arial" w:cs="Arial"/>
                <w:b/>
                <w:sz w:val="17"/>
                <w:szCs w:val="17"/>
                <w:lang w:eastAsia="de-DE"/>
              </w:rPr>
              <w:t>n.t.v</w:t>
            </w:r>
            <w:r w:rsidRPr="003F6649">
              <w:rPr>
                <w:rFonts w:ascii="Arial" w:hAnsi="Arial" w:cs="Arial"/>
                <w:sz w:val="17"/>
                <w:szCs w:val="17"/>
                <w:lang w:eastAsia="de-DE"/>
              </w:rPr>
              <w:t>.;</w:t>
            </w:r>
          </w:p>
          <w:p w14:paraId="6FD3BA13"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r w:rsidRPr="003F6649">
              <w:rPr>
                <w:rFonts w:ascii="Arial" w:hAnsi="Arial" w:cs="Arial"/>
                <w:sz w:val="17"/>
                <w:szCs w:val="17"/>
                <w:lang w:eastAsia="de-DE"/>
              </w:rPr>
              <w:t>di essere a conoscenza delle sanzioni penali in caso di dichiarazioni false e uso di atti falsi, previste dall'</w:t>
            </w:r>
            <w:r w:rsidRPr="003F6649">
              <w:rPr>
                <w:rFonts w:ascii="Arial" w:hAnsi="Arial" w:cs="Arial"/>
                <w:b/>
                <w:sz w:val="17"/>
                <w:szCs w:val="17"/>
                <w:lang w:eastAsia="de-DE"/>
              </w:rPr>
              <w:t>articolo 76 del D.P.R. n. 445/2000</w:t>
            </w:r>
            <w:r w:rsidRPr="003F6649">
              <w:rPr>
                <w:rFonts w:ascii="Arial" w:hAnsi="Arial" w:cs="Arial"/>
                <w:sz w:val="17"/>
                <w:szCs w:val="17"/>
                <w:lang w:eastAsia="de-DE"/>
              </w:rPr>
              <w:t xml:space="preserve"> </w:t>
            </w:r>
            <w:r w:rsidRPr="003F6649">
              <w:rPr>
                <w:rFonts w:ascii="Arial" w:hAnsi="Arial" w:cs="Arial"/>
                <w:b/>
                <w:sz w:val="17"/>
                <w:szCs w:val="17"/>
                <w:lang w:eastAsia="de-DE"/>
              </w:rPr>
              <w:t>n.t.v</w:t>
            </w:r>
            <w:r w:rsidRPr="003F6649">
              <w:rPr>
                <w:rFonts w:ascii="Arial" w:hAnsi="Arial" w:cs="Arial"/>
                <w:sz w:val="17"/>
                <w:szCs w:val="17"/>
                <w:lang w:eastAsia="de-DE"/>
              </w:rPr>
              <w:t>.;</w:t>
            </w:r>
          </w:p>
          <w:p w14:paraId="28965F7E"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r w:rsidRPr="003F6649">
              <w:rPr>
                <w:rFonts w:ascii="Arial" w:hAnsi="Arial" w:cs="Arial"/>
                <w:sz w:val="17"/>
                <w:szCs w:val="17"/>
                <w:lang w:eastAsia="de-DE"/>
              </w:rPr>
              <w:t>di avere letto le disposizioni sulla privacy e di approvarne il contenuto;</w:t>
            </w:r>
          </w:p>
          <w:p w14:paraId="2BDA3087" w14:textId="77777777" w:rsidR="00FA3DFB" w:rsidRPr="003F6649" w:rsidRDefault="00FA3DFB" w:rsidP="004B4BA2">
            <w:pPr>
              <w:pStyle w:val="Listenabsatz"/>
              <w:numPr>
                <w:ilvl w:val="0"/>
                <w:numId w:val="11"/>
              </w:numPr>
              <w:tabs>
                <w:tab w:val="left" w:pos="313"/>
              </w:tabs>
              <w:spacing w:before="20" w:after="20"/>
              <w:ind w:left="313" w:hanging="284"/>
              <w:rPr>
                <w:rStyle w:val="Hyperlink"/>
                <w:rFonts w:ascii="Arial" w:hAnsi="Arial" w:cs="Arial"/>
                <w:color w:val="auto"/>
                <w:sz w:val="17"/>
                <w:szCs w:val="17"/>
                <w:u w:val="none"/>
              </w:rPr>
            </w:pPr>
            <w:r w:rsidRPr="003F6649">
              <w:rPr>
                <w:rStyle w:val="Hyperlink"/>
                <w:rFonts w:ascii="Arial" w:hAnsi="Arial" w:cs="Arial"/>
                <w:color w:val="auto"/>
                <w:sz w:val="17"/>
                <w:szCs w:val="17"/>
                <w:u w:val="none"/>
              </w:rPr>
              <w:t xml:space="preserve">che gli obblighi, se previsti, riguardanti il pagamento della marca da bollo ai sensi del </w:t>
            </w:r>
            <w:r w:rsidRPr="003F6649">
              <w:rPr>
                <w:rStyle w:val="Hyperlink"/>
                <w:rFonts w:ascii="Arial" w:hAnsi="Arial" w:cs="Arial"/>
                <w:b/>
                <w:color w:val="auto"/>
                <w:sz w:val="17"/>
                <w:szCs w:val="17"/>
                <w:u w:val="none"/>
              </w:rPr>
              <w:t>D.P.R. n. 642/1972</w:t>
            </w:r>
            <w:r w:rsidRPr="003F6649">
              <w:rPr>
                <w:rStyle w:val="Hyperlink"/>
                <w:rFonts w:ascii="Arial" w:hAnsi="Arial" w:cs="Arial"/>
                <w:color w:val="auto"/>
                <w:sz w:val="17"/>
                <w:szCs w:val="17"/>
                <w:u w:val="none"/>
              </w:rPr>
              <w:t xml:space="preserve"> sono stati assolti ovvero, nel caso di apposizione non cartacea della marca da bollo,</w:t>
            </w:r>
          </w:p>
          <w:p w14:paraId="6C847705" w14:textId="77777777" w:rsidR="00FA3DFB" w:rsidRPr="003F6649" w:rsidRDefault="00FA3DFB" w:rsidP="004B4BA2">
            <w:pPr>
              <w:pStyle w:val="Listenabsatz"/>
              <w:numPr>
                <w:ilvl w:val="0"/>
                <w:numId w:val="11"/>
              </w:numPr>
              <w:tabs>
                <w:tab w:val="left" w:pos="313"/>
              </w:tabs>
              <w:spacing w:before="20" w:after="20"/>
              <w:rPr>
                <w:rStyle w:val="Hyperlink"/>
                <w:rFonts w:ascii="Arial" w:hAnsi="Arial" w:cs="Arial"/>
                <w:color w:val="auto"/>
                <w:sz w:val="17"/>
                <w:szCs w:val="17"/>
                <w:u w:val="none"/>
              </w:rPr>
            </w:pPr>
            <w:r w:rsidRPr="003F6649">
              <w:rPr>
                <w:rStyle w:val="Hyperlink"/>
                <w:rFonts w:ascii="Arial" w:hAnsi="Arial" w:cs="Arial"/>
                <w:color w:val="auto"/>
                <w:sz w:val="17"/>
                <w:szCs w:val="17"/>
                <w:u w:val="none"/>
              </w:rPr>
              <w:t>di utilizzare la stessa esclusivamente per la presente domanda</w:t>
            </w:r>
          </w:p>
          <w:p w14:paraId="30D6DBB3" w14:textId="77777777" w:rsidR="00FA3DFB" w:rsidRPr="003F6649" w:rsidRDefault="00FA3DFB" w:rsidP="004B4BA2">
            <w:pPr>
              <w:pStyle w:val="Listenabsatz"/>
              <w:numPr>
                <w:ilvl w:val="0"/>
                <w:numId w:val="11"/>
              </w:numPr>
              <w:tabs>
                <w:tab w:val="left" w:pos="313"/>
              </w:tabs>
              <w:spacing w:before="20" w:after="20"/>
              <w:rPr>
                <w:rFonts w:ascii="Arial" w:hAnsi="Arial" w:cs="Arial"/>
                <w:sz w:val="17"/>
                <w:szCs w:val="17"/>
              </w:rPr>
            </w:pPr>
            <w:r w:rsidRPr="003F6649">
              <w:rPr>
                <w:rStyle w:val="Hyperlink"/>
                <w:rFonts w:ascii="Arial" w:hAnsi="Arial" w:cs="Arial"/>
                <w:color w:val="auto"/>
                <w:sz w:val="17"/>
                <w:szCs w:val="17"/>
                <w:u w:val="none"/>
              </w:rPr>
              <w:lastRenderedPageBreak/>
              <w:t xml:space="preserve">di obbligarsi a conservare per 3 anni l’originale annulato della marca da bollo per eventuali controlli da parte degli uffici competenti </w:t>
            </w:r>
          </w:p>
          <w:p w14:paraId="6E4DCCB1" w14:textId="216258EA" w:rsidR="00BC41C4" w:rsidRPr="00BC41C4" w:rsidRDefault="00FA3DFB" w:rsidP="004B4BA2">
            <w:pPr>
              <w:pStyle w:val="Listenabsatz"/>
              <w:numPr>
                <w:ilvl w:val="0"/>
                <w:numId w:val="11"/>
              </w:numPr>
              <w:tabs>
                <w:tab w:val="left" w:pos="313"/>
              </w:tabs>
              <w:spacing w:before="20" w:after="20"/>
              <w:ind w:left="313" w:hanging="284"/>
              <w:rPr>
                <w:rFonts w:ascii="Arial" w:hAnsi="Arial" w:cs="Arial"/>
                <w:sz w:val="17"/>
                <w:szCs w:val="17"/>
              </w:rPr>
            </w:pPr>
            <w:r w:rsidRPr="00D515B9">
              <w:rPr>
                <w:rFonts w:ascii="Arial" w:hAnsi="Arial" w:cs="Arial"/>
                <w:iCs/>
                <w:sz w:val="17"/>
                <w:szCs w:val="17"/>
              </w:rPr>
              <w:t xml:space="preserve">di essere stata/o informata/o, di aver preso visione e di essere d’accordo con l’Informativa sulla privacy ai sensi degli </w:t>
            </w:r>
            <w:r w:rsidRPr="003A7C17">
              <w:rPr>
                <w:rFonts w:ascii="Arial" w:hAnsi="Arial" w:cs="Arial"/>
                <w:b/>
                <w:iCs/>
                <w:sz w:val="17"/>
                <w:szCs w:val="17"/>
              </w:rPr>
              <w:t>artt. 12, 13 e 14 del Regolamento UE 2016/679</w:t>
            </w:r>
            <w:r w:rsidRPr="00D515B9">
              <w:rPr>
                <w:rFonts w:ascii="Arial" w:hAnsi="Arial" w:cs="Arial"/>
                <w:iCs/>
                <w:sz w:val="17"/>
                <w:szCs w:val="17"/>
              </w:rPr>
              <w:t xml:space="preserve">. L’informativa predetta è pubblicata sulla homepage del Comune di </w:t>
            </w:r>
            <w:r w:rsidR="00BC41C4">
              <w:rPr>
                <w:rFonts w:ascii="Arial" w:hAnsi="Arial" w:cs="Arial"/>
                <w:iCs/>
                <w:sz w:val="17"/>
                <w:szCs w:val="17"/>
              </w:rPr>
              <w:t>Marebbe</w:t>
            </w:r>
            <w:r w:rsidRPr="00D515B9">
              <w:rPr>
                <w:rFonts w:ascii="Arial" w:hAnsi="Arial" w:cs="Arial"/>
                <w:iCs/>
                <w:sz w:val="17"/>
                <w:szCs w:val="17"/>
              </w:rPr>
              <w:t xml:space="preserve"> al seguente link: </w:t>
            </w:r>
            <w:hyperlink r:id="rId11" w:history="1">
              <w:r w:rsidR="0055571D" w:rsidRPr="0055571D">
                <w:rPr>
                  <w:rStyle w:val="Hyperlink"/>
                  <w:sz w:val="14"/>
                  <w:szCs w:val="14"/>
                </w:rPr>
                <w:t>ht</w:t>
              </w:r>
              <w:r w:rsidR="0055571D" w:rsidRPr="0055571D">
                <w:rPr>
                  <w:rStyle w:val="Hyperlink"/>
                  <w:rFonts w:cs="Arial"/>
                  <w:sz w:val="14"/>
                  <w:szCs w:val="14"/>
                </w:rPr>
                <w:t>tps://www.comune.marebbe.bz.it/system/web/datenschutz.aspx?menuonr=219898975&amp;sprache=3&amp;noseo=1</w:t>
              </w:r>
            </w:hyperlink>
            <w:r w:rsidR="0055571D">
              <w:rPr>
                <w:rFonts w:cs="Arial"/>
                <w:sz w:val="18"/>
                <w:szCs w:val="18"/>
              </w:rPr>
              <w:t xml:space="preserve"> </w:t>
            </w:r>
            <w:r w:rsidR="0055571D">
              <w:rPr>
                <w:sz w:val="18"/>
                <w:szCs w:val="18"/>
              </w:rPr>
              <w:t xml:space="preserve"> </w:t>
            </w:r>
          </w:p>
          <w:p w14:paraId="3DB7369F" w14:textId="39B28ECC" w:rsidR="00FA3DFB" w:rsidRPr="00BC41C4" w:rsidRDefault="00FA3DFB" w:rsidP="0055571D">
            <w:pPr>
              <w:autoSpaceDE w:val="0"/>
              <w:autoSpaceDN w:val="0"/>
              <w:adjustRightInd w:val="0"/>
              <w:spacing w:before="20" w:after="20"/>
              <w:rPr>
                <w:rFonts w:ascii="Arial" w:hAnsi="Arial" w:cs="Arial"/>
                <w:sz w:val="17"/>
                <w:szCs w:val="17"/>
              </w:rPr>
            </w:pPr>
          </w:p>
        </w:tc>
      </w:tr>
    </w:tbl>
    <w:p w14:paraId="6B467FD4" w14:textId="77777777" w:rsidR="00FA3DFB" w:rsidRDefault="00FA3DFB" w:rsidP="00FA3DFB">
      <w:pPr>
        <w:autoSpaceDE w:val="0"/>
        <w:autoSpaceDN w:val="0"/>
        <w:adjustRightInd w:val="0"/>
        <w:spacing w:before="20" w:afterLines="20" w:after="48"/>
        <w:rPr>
          <w:rFonts w:ascii="Arial" w:hAnsi="Arial" w:cs="Arial"/>
          <w:sz w:val="10"/>
          <w:szCs w:val="10"/>
          <w:lang w:eastAsia="de-DE"/>
        </w:rPr>
      </w:pPr>
    </w:p>
    <w:p w14:paraId="0AA2E8BF" w14:textId="77777777" w:rsidR="00FA3DFB" w:rsidRPr="007741B4" w:rsidRDefault="00FA3DFB" w:rsidP="00FA3DFB">
      <w:pPr>
        <w:autoSpaceDE w:val="0"/>
        <w:autoSpaceDN w:val="0"/>
        <w:adjustRightInd w:val="0"/>
        <w:spacing w:before="20" w:afterLines="20" w:after="48"/>
        <w:rPr>
          <w:rFonts w:ascii="Arial" w:hAnsi="Arial" w:cs="Arial"/>
          <w:sz w:val="10"/>
          <w:szCs w:val="10"/>
          <w:lang w:eastAsia="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351AFA" w:rsidRPr="009D77D1" w14:paraId="44D8FBD6" w14:textId="77777777" w:rsidTr="00CB431F">
        <w:trPr>
          <w:trHeight w:val="368"/>
        </w:trPr>
        <w:tc>
          <w:tcPr>
            <w:tcW w:w="4529" w:type="dxa"/>
            <w:tcBorders>
              <w:bottom w:val="single" w:sz="4" w:space="0" w:color="auto"/>
            </w:tcBorders>
          </w:tcPr>
          <w:p w14:paraId="26C79D43" w14:textId="77777777" w:rsidR="00351AFA" w:rsidRPr="001E0A5B" w:rsidRDefault="00351AFA"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Datum – data</w:t>
            </w:r>
          </w:p>
        </w:tc>
        <w:tc>
          <w:tcPr>
            <w:tcW w:w="236" w:type="dxa"/>
            <w:vMerge w:val="restart"/>
          </w:tcPr>
          <w:p w14:paraId="52E8DDD1" w14:textId="77777777" w:rsidR="00351AFA" w:rsidRPr="001E0A5B" w:rsidRDefault="00351AFA" w:rsidP="004B4BA2">
            <w:pPr>
              <w:spacing w:before="20" w:afterLines="20" w:after="48"/>
              <w:rPr>
                <w:rFonts w:ascii="Arial" w:hAnsi="Arial" w:cs="Arial"/>
                <w:b/>
                <w:sz w:val="16"/>
                <w:szCs w:val="20"/>
                <w:lang w:val="de-DE"/>
              </w:rPr>
            </w:pPr>
          </w:p>
        </w:tc>
        <w:tc>
          <w:tcPr>
            <w:tcW w:w="236" w:type="dxa"/>
            <w:vMerge w:val="restart"/>
          </w:tcPr>
          <w:p w14:paraId="4A9289E5" w14:textId="77777777" w:rsidR="00351AFA" w:rsidRPr="001E0A5B" w:rsidRDefault="00351AFA" w:rsidP="004B4BA2">
            <w:pPr>
              <w:spacing w:before="20" w:afterLines="20" w:after="48"/>
              <w:jc w:val="center"/>
              <w:rPr>
                <w:rFonts w:ascii="Arial" w:hAnsi="Arial" w:cs="Arial"/>
                <w:b/>
                <w:sz w:val="4"/>
                <w:szCs w:val="20"/>
                <w:lang w:val="de-DE"/>
              </w:rPr>
            </w:pPr>
          </w:p>
          <w:p w14:paraId="72C0F067" w14:textId="77777777" w:rsidR="00351AFA" w:rsidRPr="001E0A5B" w:rsidRDefault="00351AFA"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16909CB8" w14:textId="03FA4599" w:rsidR="00351AFA" w:rsidRPr="001E0A5B" w:rsidRDefault="00351AFA" w:rsidP="00351AFA">
            <w:pPr>
              <w:spacing w:before="20" w:afterLines="20" w:after="48"/>
              <w:jc w:val="center"/>
              <w:rPr>
                <w:rFonts w:ascii="Arial" w:hAnsi="Arial" w:cs="Arial"/>
                <w:sz w:val="16"/>
                <w:szCs w:val="20"/>
                <w:lang w:val="de-DE"/>
              </w:rPr>
            </w:pPr>
            <w:r w:rsidRPr="00D515B9">
              <w:rPr>
                <w:rFonts w:ascii="Arial" w:hAnsi="Arial" w:cs="Arial"/>
                <w:b/>
                <w:sz w:val="17"/>
                <w:szCs w:val="17"/>
              </w:rPr>
              <w:t xml:space="preserve">Der/Die Antragsteller/in– Il/La </w:t>
            </w:r>
            <w:r>
              <w:rPr>
                <w:rFonts w:ascii="Arial" w:hAnsi="Arial" w:cs="Arial"/>
                <w:b/>
                <w:sz w:val="17"/>
                <w:szCs w:val="17"/>
              </w:rPr>
              <w:t>richiedente</w:t>
            </w:r>
          </w:p>
        </w:tc>
      </w:tr>
      <w:tr w:rsidR="00351AFA" w:rsidRPr="009D77D1" w14:paraId="511E99C9" w14:textId="77777777" w:rsidTr="00CB431F">
        <w:trPr>
          <w:trHeight w:val="367"/>
        </w:trPr>
        <w:tc>
          <w:tcPr>
            <w:tcW w:w="4529" w:type="dxa"/>
            <w:tcBorders>
              <w:top w:val="single" w:sz="4" w:space="0" w:color="auto"/>
              <w:left w:val="single" w:sz="4" w:space="0" w:color="auto"/>
              <w:bottom w:val="single" w:sz="4" w:space="0" w:color="auto"/>
              <w:right w:val="single" w:sz="4" w:space="0" w:color="auto"/>
            </w:tcBorders>
          </w:tcPr>
          <w:p w14:paraId="4A7BA488" w14:textId="77777777" w:rsidR="00351AFA" w:rsidRPr="001E0A5B" w:rsidRDefault="00351AFA"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0463D8D7" w14:textId="77777777" w:rsidR="00351AFA" w:rsidRPr="001E0A5B" w:rsidRDefault="00351AFA"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05826502" w14:textId="77777777" w:rsidR="00351AFA" w:rsidRPr="001E0A5B" w:rsidRDefault="00351AFA"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669BA57" w14:textId="77777777" w:rsidR="00351AFA" w:rsidRPr="00D515B9" w:rsidRDefault="00351AFA" w:rsidP="004B4BA2">
            <w:pPr>
              <w:spacing w:before="20" w:afterLines="20" w:after="48"/>
              <w:jc w:val="center"/>
              <w:rPr>
                <w:rFonts w:ascii="Arial" w:hAnsi="Arial" w:cs="Arial"/>
                <w:b/>
                <w:sz w:val="17"/>
                <w:szCs w:val="17"/>
              </w:rPr>
            </w:pPr>
          </w:p>
        </w:tc>
      </w:tr>
      <w:tr w:rsidR="00FA3DFB" w:rsidRPr="009D77D1" w14:paraId="0BFBF982" w14:textId="77777777" w:rsidTr="00544490">
        <w:tc>
          <w:tcPr>
            <w:tcW w:w="4765" w:type="dxa"/>
            <w:gridSpan w:val="2"/>
            <w:tcBorders>
              <w:bottom w:val="single" w:sz="4" w:space="0" w:color="auto"/>
            </w:tcBorders>
          </w:tcPr>
          <w:p w14:paraId="53421509" w14:textId="77777777" w:rsidR="00FA3DFB" w:rsidRPr="007741B4" w:rsidRDefault="00FA3DFB" w:rsidP="004B4BA2">
            <w:pPr>
              <w:spacing w:before="20" w:afterLines="20" w:after="48"/>
              <w:rPr>
                <w:rFonts w:ascii="Arial" w:hAnsi="Arial" w:cs="Arial"/>
                <w:sz w:val="17"/>
                <w:szCs w:val="17"/>
                <w:lang w:val="de-DE"/>
              </w:rPr>
            </w:pPr>
          </w:p>
        </w:tc>
        <w:tc>
          <w:tcPr>
            <w:tcW w:w="5583" w:type="dxa"/>
            <w:gridSpan w:val="2"/>
            <w:tcBorders>
              <w:bottom w:val="single" w:sz="4" w:space="0" w:color="auto"/>
            </w:tcBorders>
          </w:tcPr>
          <w:p w14:paraId="292DE15F"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602BD0F4"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La richiesta vien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r w:rsidR="00636645" w:rsidRPr="009D77D1" w14:paraId="106B3DEB" w14:textId="77777777" w:rsidTr="00351AFA">
        <w:tc>
          <w:tcPr>
            <w:tcW w:w="4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2261D" w14:textId="68B3EEE4" w:rsidR="00636645" w:rsidRPr="00171E28" w:rsidRDefault="00171E28" w:rsidP="00171E28">
            <w:pPr>
              <w:tabs>
                <w:tab w:val="center" w:pos="2195"/>
              </w:tabs>
              <w:spacing w:before="20" w:afterLines="20" w:after="48"/>
              <w:jc w:val="left"/>
            </w:pPr>
            <w:r w:rsidRPr="00171E28">
              <w:rPr>
                <w:rFonts w:ascii="Arial" w:hAnsi="Arial" w:cs="Arial"/>
                <w:b/>
                <w:sz w:val="15"/>
                <w:szCs w:val="15"/>
              </w:rPr>
              <w:t>ANMERKUNGEN</w:t>
            </w:r>
          </w:p>
        </w:tc>
        <w:tc>
          <w:tcPr>
            <w:tcW w:w="5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D0D7D" w14:textId="18B71042" w:rsidR="00636645" w:rsidRPr="00171E28" w:rsidRDefault="00171E28" w:rsidP="00171E28">
            <w:pPr>
              <w:tabs>
                <w:tab w:val="center" w:pos="2195"/>
              </w:tabs>
              <w:spacing w:before="20" w:afterLines="20" w:after="48"/>
              <w:jc w:val="left"/>
            </w:pPr>
            <w:r w:rsidRPr="00171E28">
              <w:rPr>
                <w:rFonts w:ascii="Arial" w:hAnsi="Arial" w:cs="Arial"/>
                <w:b/>
                <w:sz w:val="15"/>
                <w:szCs w:val="15"/>
              </w:rPr>
              <w:t>ANNOTAZIONI</w:t>
            </w:r>
          </w:p>
        </w:tc>
      </w:tr>
      <w:tr w:rsidR="00544490" w:rsidRPr="009D77D1" w14:paraId="2EE09D02" w14:textId="77777777" w:rsidTr="00351AFA">
        <w:trPr>
          <w:trHeight w:val="1904"/>
        </w:trPr>
        <w:tc>
          <w:tcPr>
            <w:tcW w:w="10348" w:type="dxa"/>
            <w:gridSpan w:val="4"/>
            <w:tcBorders>
              <w:top w:val="single" w:sz="4" w:space="0" w:color="auto"/>
              <w:left w:val="single" w:sz="4" w:space="0" w:color="auto"/>
              <w:bottom w:val="single" w:sz="4" w:space="0" w:color="auto"/>
              <w:right w:val="single" w:sz="4" w:space="0" w:color="auto"/>
            </w:tcBorders>
          </w:tcPr>
          <w:p w14:paraId="0EF6D89C" w14:textId="77777777" w:rsidR="00544490" w:rsidRPr="007741B4" w:rsidRDefault="00544490" w:rsidP="004B4BA2">
            <w:pPr>
              <w:jc w:val="center"/>
              <w:rPr>
                <w:rFonts w:ascii="Arial" w:hAnsi="Arial" w:cs="Arial"/>
                <w:sz w:val="15"/>
                <w:szCs w:val="15"/>
                <w:lang w:val="de-DE"/>
              </w:rPr>
            </w:pPr>
          </w:p>
        </w:tc>
      </w:tr>
    </w:tbl>
    <w:p w14:paraId="5C9FB409" w14:textId="36B6313C" w:rsidR="00FA3DFB" w:rsidRPr="00BC41C4" w:rsidRDefault="00FA3DFB" w:rsidP="00FA3DFB">
      <w:pPr>
        <w:autoSpaceDE w:val="0"/>
        <w:autoSpaceDN w:val="0"/>
        <w:adjustRightInd w:val="0"/>
        <w:spacing w:before="20" w:after="20"/>
        <w:rPr>
          <w:rStyle w:val="Hyperlink"/>
          <w:sz w:val="14"/>
          <w:szCs w:val="14"/>
          <w:lang w:val="de-DE"/>
        </w:rPr>
      </w:pPr>
    </w:p>
    <w:sectPr w:rsidR="00FA3DFB" w:rsidRPr="00BC41C4" w:rsidSect="00F6011C">
      <w:headerReference w:type="default" r:id="rId12"/>
      <w:footerReference w:type="default" r:id="rId13"/>
      <w:pgSz w:w="11906" w:h="16838" w:code="9"/>
      <w:pgMar w:top="567" w:right="709" w:bottom="709"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4592" w14:textId="77777777" w:rsidR="00846369" w:rsidRDefault="00846369" w:rsidP="00D43FB9">
      <w:pPr>
        <w:spacing w:after="0"/>
      </w:pPr>
      <w:r>
        <w:separator/>
      </w:r>
    </w:p>
  </w:endnote>
  <w:endnote w:type="continuationSeparator" w:id="0">
    <w:p w14:paraId="0D0B2762" w14:textId="77777777" w:rsidR="00846369" w:rsidRDefault="00846369"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0AD9" w14:textId="2DDEE9D0" w:rsidR="00C77B8B" w:rsidRPr="0001513A" w:rsidRDefault="00C77B8B" w:rsidP="00C8729A">
    <w:pPr>
      <w:jc w:val="left"/>
      <w:rPr>
        <w:rFonts w:ascii="Arial" w:hAnsi="Arial" w:cs="Arial"/>
        <w:sz w:val="15"/>
        <w:szCs w:val="15"/>
        <w:lang w:val="de-DE"/>
      </w:rPr>
    </w:pPr>
    <w:r w:rsidRPr="0001513A">
      <w:rPr>
        <w:rFonts w:ascii="Arial" w:hAnsi="Arial" w:cs="Arial"/>
        <w:sz w:val="15"/>
        <w:szCs w:val="15"/>
        <w:lang w:val="de-DE"/>
      </w:rPr>
      <w:t xml:space="preserve">Seite/pagina </w:t>
    </w:r>
    <w:r w:rsidRPr="000B3F24">
      <w:rPr>
        <w:rFonts w:ascii="Arial" w:hAnsi="Arial" w:cs="Arial"/>
        <w:sz w:val="15"/>
        <w:szCs w:val="15"/>
        <w:lang w:val="de-DE"/>
      </w:rPr>
      <w:fldChar w:fldCharType="begin"/>
    </w:r>
    <w:r w:rsidRPr="0001513A">
      <w:rPr>
        <w:rFonts w:ascii="Arial" w:hAnsi="Arial" w:cs="Arial"/>
        <w:sz w:val="15"/>
        <w:szCs w:val="15"/>
        <w:lang w:val="de-DE"/>
      </w:rPr>
      <w:instrText>PAGE   \* MERGEFORMAT</w:instrText>
    </w:r>
    <w:r w:rsidRPr="000B3F24">
      <w:rPr>
        <w:rFonts w:ascii="Arial" w:hAnsi="Arial" w:cs="Arial"/>
        <w:sz w:val="15"/>
        <w:szCs w:val="15"/>
        <w:lang w:val="de-DE"/>
      </w:rPr>
      <w:fldChar w:fldCharType="separate"/>
    </w:r>
    <w:r w:rsidR="00A26D7E">
      <w:rPr>
        <w:rFonts w:ascii="Arial" w:hAnsi="Arial" w:cs="Arial"/>
        <w:noProof/>
        <w:sz w:val="15"/>
        <w:szCs w:val="15"/>
        <w:lang w:val="de-DE"/>
      </w:rPr>
      <w:t>3</w:t>
    </w:r>
    <w:r w:rsidRPr="000B3F24">
      <w:rPr>
        <w:rFonts w:ascii="Arial" w:hAnsi="Arial" w:cs="Arial"/>
        <w:sz w:val="15"/>
        <w:szCs w:val="15"/>
        <w:lang w:val="de-DE"/>
      </w:rPr>
      <w:fldChar w:fldCharType="end"/>
    </w:r>
    <w:r w:rsidRPr="0001513A">
      <w:rPr>
        <w:rFonts w:ascii="Arial" w:hAnsi="Arial" w:cs="Arial"/>
        <w:sz w:val="15"/>
        <w:szCs w:val="15"/>
        <w:lang w:val="de-DE"/>
      </w:rPr>
      <w:t xml:space="preserve"> | </w:t>
    </w:r>
    <w:r w:rsidRPr="000B3F24">
      <w:rPr>
        <w:rFonts w:ascii="Arial" w:hAnsi="Arial" w:cs="Arial"/>
        <w:sz w:val="15"/>
        <w:szCs w:val="15"/>
        <w:lang w:val="de-DE"/>
      </w:rPr>
      <w:fldChar w:fldCharType="begin"/>
    </w:r>
    <w:r w:rsidRPr="0001513A">
      <w:rPr>
        <w:rFonts w:ascii="Arial" w:hAnsi="Arial" w:cs="Arial"/>
        <w:sz w:val="15"/>
        <w:szCs w:val="15"/>
        <w:lang w:val="de-DE"/>
      </w:rPr>
      <w:instrText>NUMPAGES  \* Arabic  \* MERGEFORMAT</w:instrText>
    </w:r>
    <w:r w:rsidRPr="000B3F24">
      <w:rPr>
        <w:rFonts w:ascii="Arial" w:hAnsi="Arial" w:cs="Arial"/>
        <w:sz w:val="15"/>
        <w:szCs w:val="15"/>
        <w:lang w:val="de-DE"/>
      </w:rPr>
      <w:fldChar w:fldCharType="separate"/>
    </w:r>
    <w:r w:rsidR="00A26D7E">
      <w:rPr>
        <w:rFonts w:ascii="Arial" w:hAnsi="Arial" w:cs="Arial"/>
        <w:noProof/>
        <w:sz w:val="15"/>
        <w:szCs w:val="15"/>
        <w:lang w:val="de-DE"/>
      </w:rPr>
      <w:t>3</w:t>
    </w:r>
    <w:r w:rsidRPr="000B3F24">
      <w:rPr>
        <w:rFonts w:ascii="Arial" w:hAnsi="Arial" w:cs="Arial"/>
        <w:sz w:val="15"/>
        <w:szCs w:val="15"/>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9F74" w14:textId="77777777" w:rsidR="00846369" w:rsidRDefault="00846369" w:rsidP="00D43FB9">
      <w:pPr>
        <w:spacing w:after="0"/>
      </w:pPr>
      <w:r>
        <w:separator/>
      </w:r>
    </w:p>
  </w:footnote>
  <w:footnote w:type="continuationSeparator" w:id="0">
    <w:p w14:paraId="2BB280F5" w14:textId="77777777" w:rsidR="00846369" w:rsidRDefault="00846369" w:rsidP="00D43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B963" w14:textId="61624FE1" w:rsidR="00BC41C4" w:rsidRDefault="00BC41C4">
    <w:pPr>
      <w:pStyle w:val="Kopfzeile"/>
    </w:pPr>
    <w:r>
      <w:rPr>
        <w:b/>
        <w:bCs/>
        <w:noProof/>
        <w:sz w:val="20"/>
      </w:rPr>
      <w:drawing>
        <wp:anchor distT="0" distB="0" distL="114300" distR="114300" simplePos="0" relativeHeight="251659264" behindDoc="0" locked="0" layoutInCell="1" allowOverlap="1" wp14:anchorId="139F4E52" wp14:editId="675D3BBF">
          <wp:simplePos x="0" y="0"/>
          <wp:positionH relativeFrom="margin">
            <wp:align>center</wp:align>
          </wp:positionH>
          <wp:positionV relativeFrom="paragraph">
            <wp:posOffset>-95885</wp:posOffset>
          </wp:positionV>
          <wp:extent cx="7000198" cy="1109880"/>
          <wp:effectExtent l="0" t="0" r="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00198" cy="110988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870"/>
    <w:multiLevelType w:val="hybridMultilevel"/>
    <w:tmpl w:val="08F4C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D10E0"/>
    <w:multiLevelType w:val="hybridMultilevel"/>
    <w:tmpl w:val="CCAA1A4C"/>
    <w:lvl w:ilvl="0" w:tplc="A55A16EC">
      <w:start w:val="10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95D38"/>
    <w:multiLevelType w:val="hybridMultilevel"/>
    <w:tmpl w:val="63AE714A"/>
    <w:lvl w:ilvl="0" w:tplc="F0DE3B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71ECA"/>
    <w:multiLevelType w:val="hybridMultilevel"/>
    <w:tmpl w:val="E222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D1A58"/>
    <w:multiLevelType w:val="hybridMultilevel"/>
    <w:tmpl w:val="AFAE4BC2"/>
    <w:lvl w:ilvl="0" w:tplc="01EE66B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4049CC"/>
    <w:multiLevelType w:val="hybridMultilevel"/>
    <w:tmpl w:val="F0DE2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A00B02"/>
    <w:multiLevelType w:val="hybridMultilevel"/>
    <w:tmpl w:val="5DE20D10"/>
    <w:lvl w:ilvl="0" w:tplc="A6CEB4D8">
      <w:start w:val="1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E833D7"/>
    <w:multiLevelType w:val="hybridMultilevel"/>
    <w:tmpl w:val="1B76C62E"/>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F6E79"/>
    <w:multiLevelType w:val="hybridMultilevel"/>
    <w:tmpl w:val="39D04A18"/>
    <w:lvl w:ilvl="0" w:tplc="8A240AD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F1F75"/>
    <w:multiLevelType w:val="hybridMultilevel"/>
    <w:tmpl w:val="216465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E55123"/>
    <w:multiLevelType w:val="hybridMultilevel"/>
    <w:tmpl w:val="F8103C30"/>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11"/>
  </w:num>
  <w:num w:numId="8">
    <w:abstractNumId w:val="13"/>
  </w:num>
  <w:num w:numId="9">
    <w:abstractNumId w:val="18"/>
  </w:num>
  <w:num w:numId="10">
    <w:abstractNumId w:val="2"/>
  </w:num>
  <w:num w:numId="11">
    <w:abstractNumId w:val="15"/>
  </w:num>
  <w:num w:numId="12">
    <w:abstractNumId w:val="0"/>
  </w:num>
  <w:num w:numId="13">
    <w:abstractNumId w:val="16"/>
  </w:num>
  <w:num w:numId="14">
    <w:abstractNumId w:val="6"/>
  </w:num>
  <w:num w:numId="15">
    <w:abstractNumId w:val="9"/>
  </w:num>
  <w:num w:numId="16">
    <w:abstractNumId w:val="17"/>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12"/>
    <w:rsid w:val="00000769"/>
    <w:rsid w:val="000018C0"/>
    <w:rsid w:val="0000227D"/>
    <w:rsid w:val="000043F1"/>
    <w:rsid w:val="00006E32"/>
    <w:rsid w:val="00007B26"/>
    <w:rsid w:val="000134BA"/>
    <w:rsid w:val="0001513A"/>
    <w:rsid w:val="0001538D"/>
    <w:rsid w:val="000174A3"/>
    <w:rsid w:val="00017F6E"/>
    <w:rsid w:val="00020647"/>
    <w:rsid w:val="0002368F"/>
    <w:rsid w:val="00024675"/>
    <w:rsid w:val="0002545E"/>
    <w:rsid w:val="0002767F"/>
    <w:rsid w:val="0003116A"/>
    <w:rsid w:val="00033D2E"/>
    <w:rsid w:val="00034D7B"/>
    <w:rsid w:val="00034FA3"/>
    <w:rsid w:val="00036264"/>
    <w:rsid w:val="00036ADC"/>
    <w:rsid w:val="00036C81"/>
    <w:rsid w:val="00036E23"/>
    <w:rsid w:val="00036F15"/>
    <w:rsid w:val="000374F1"/>
    <w:rsid w:val="00037FC4"/>
    <w:rsid w:val="00040708"/>
    <w:rsid w:val="000409D2"/>
    <w:rsid w:val="00041FC1"/>
    <w:rsid w:val="00043E1F"/>
    <w:rsid w:val="00046B45"/>
    <w:rsid w:val="00046BAE"/>
    <w:rsid w:val="00046DA2"/>
    <w:rsid w:val="000475D3"/>
    <w:rsid w:val="00050EA7"/>
    <w:rsid w:val="0005108A"/>
    <w:rsid w:val="000562B6"/>
    <w:rsid w:val="00056C94"/>
    <w:rsid w:val="00057A5E"/>
    <w:rsid w:val="00057E03"/>
    <w:rsid w:val="00060390"/>
    <w:rsid w:val="00065664"/>
    <w:rsid w:val="0006628E"/>
    <w:rsid w:val="000672DF"/>
    <w:rsid w:val="00070DFB"/>
    <w:rsid w:val="000718A5"/>
    <w:rsid w:val="0007337C"/>
    <w:rsid w:val="0007585C"/>
    <w:rsid w:val="00075B26"/>
    <w:rsid w:val="00076E6A"/>
    <w:rsid w:val="000806A6"/>
    <w:rsid w:val="00081F75"/>
    <w:rsid w:val="00082CF5"/>
    <w:rsid w:val="0008401E"/>
    <w:rsid w:val="00084769"/>
    <w:rsid w:val="00085E3B"/>
    <w:rsid w:val="00086128"/>
    <w:rsid w:val="000868C4"/>
    <w:rsid w:val="0008751B"/>
    <w:rsid w:val="00087A5A"/>
    <w:rsid w:val="00091FAB"/>
    <w:rsid w:val="0009223D"/>
    <w:rsid w:val="000925FD"/>
    <w:rsid w:val="000A1FE0"/>
    <w:rsid w:val="000A228C"/>
    <w:rsid w:val="000A3F26"/>
    <w:rsid w:val="000A6802"/>
    <w:rsid w:val="000B2021"/>
    <w:rsid w:val="000B218B"/>
    <w:rsid w:val="000B3F24"/>
    <w:rsid w:val="000B40B0"/>
    <w:rsid w:val="000B4327"/>
    <w:rsid w:val="000B4B7F"/>
    <w:rsid w:val="000B6E32"/>
    <w:rsid w:val="000B79D6"/>
    <w:rsid w:val="000C007E"/>
    <w:rsid w:val="000C1950"/>
    <w:rsid w:val="000C4401"/>
    <w:rsid w:val="000C4EFB"/>
    <w:rsid w:val="000C54FE"/>
    <w:rsid w:val="000C5F98"/>
    <w:rsid w:val="000C64D7"/>
    <w:rsid w:val="000D3418"/>
    <w:rsid w:val="000D4523"/>
    <w:rsid w:val="000D486E"/>
    <w:rsid w:val="000D7E8F"/>
    <w:rsid w:val="000E0AB7"/>
    <w:rsid w:val="000E0BE8"/>
    <w:rsid w:val="000E2777"/>
    <w:rsid w:val="000E3FDB"/>
    <w:rsid w:val="000E48A5"/>
    <w:rsid w:val="000E530D"/>
    <w:rsid w:val="000E580B"/>
    <w:rsid w:val="000E6192"/>
    <w:rsid w:val="000E68BE"/>
    <w:rsid w:val="000E7A81"/>
    <w:rsid w:val="000F311B"/>
    <w:rsid w:val="000F3284"/>
    <w:rsid w:val="000F5278"/>
    <w:rsid w:val="000F632C"/>
    <w:rsid w:val="001022E6"/>
    <w:rsid w:val="00102391"/>
    <w:rsid w:val="001052BE"/>
    <w:rsid w:val="00107AF9"/>
    <w:rsid w:val="00110E89"/>
    <w:rsid w:val="001122B0"/>
    <w:rsid w:val="00112EBC"/>
    <w:rsid w:val="0011405E"/>
    <w:rsid w:val="0011732A"/>
    <w:rsid w:val="00120E70"/>
    <w:rsid w:val="00121095"/>
    <w:rsid w:val="00121461"/>
    <w:rsid w:val="00122364"/>
    <w:rsid w:val="001234B6"/>
    <w:rsid w:val="001250EB"/>
    <w:rsid w:val="0012600F"/>
    <w:rsid w:val="001274C9"/>
    <w:rsid w:val="00127E35"/>
    <w:rsid w:val="00130595"/>
    <w:rsid w:val="0013099B"/>
    <w:rsid w:val="00131481"/>
    <w:rsid w:val="001335CE"/>
    <w:rsid w:val="001349C6"/>
    <w:rsid w:val="00134CD6"/>
    <w:rsid w:val="00136776"/>
    <w:rsid w:val="00136FE8"/>
    <w:rsid w:val="00137439"/>
    <w:rsid w:val="001413D8"/>
    <w:rsid w:val="00142E36"/>
    <w:rsid w:val="00145C60"/>
    <w:rsid w:val="00146034"/>
    <w:rsid w:val="0015036C"/>
    <w:rsid w:val="00155318"/>
    <w:rsid w:val="00156283"/>
    <w:rsid w:val="00157113"/>
    <w:rsid w:val="00160FF1"/>
    <w:rsid w:val="00164D66"/>
    <w:rsid w:val="00164FF4"/>
    <w:rsid w:val="00165CC7"/>
    <w:rsid w:val="00165D17"/>
    <w:rsid w:val="0016620A"/>
    <w:rsid w:val="001674D0"/>
    <w:rsid w:val="00170355"/>
    <w:rsid w:val="00170D17"/>
    <w:rsid w:val="00171E28"/>
    <w:rsid w:val="0017280C"/>
    <w:rsid w:val="001806D2"/>
    <w:rsid w:val="001826CB"/>
    <w:rsid w:val="001834D6"/>
    <w:rsid w:val="00183E28"/>
    <w:rsid w:val="00186208"/>
    <w:rsid w:val="00192CCD"/>
    <w:rsid w:val="00193C66"/>
    <w:rsid w:val="00195716"/>
    <w:rsid w:val="001957F8"/>
    <w:rsid w:val="00195B7D"/>
    <w:rsid w:val="00195DD0"/>
    <w:rsid w:val="00196FE5"/>
    <w:rsid w:val="001A10AC"/>
    <w:rsid w:val="001A14E2"/>
    <w:rsid w:val="001A706F"/>
    <w:rsid w:val="001B0104"/>
    <w:rsid w:val="001B1A46"/>
    <w:rsid w:val="001B2700"/>
    <w:rsid w:val="001B3122"/>
    <w:rsid w:val="001B34A9"/>
    <w:rsid w:val="001B34CD"/>
    <w:rsid w:val="001B4DDB"/>
    <w:rsid w:val="001B58C2"/>
    <w:rsid w:val="001B6E50"/>
    <w:rsid w:val="001B74FF"/>
    <w:rsid w:val="001C4290"/>
    <w:rsid w:val="001C6754"/>
    <w:rsid w:val="001C78F3"/>
    <w:rsid w:val="001D2934"/>
    <w:rsid w:val="001D3CF2"/>
    <w:rsid w:val="001D786D"/>
    <w:rsid w:val="001E0A5B"/>
    <w:rsid w:val="001E54E9"/>
    <w:rsid w:val="001F1DC5"/>
    <w:rsid w:val="001F2B0D"/>
    <w:rsid w:val="001F3812"/>
    <w:rsid w:val="001F38E1"/>
    <w:rsid w:val="001F6864"/>
    <w:rsid w:val="001F7B3A"/>
    <w:rsid w:val="001F7CFE"/>
    <w:rsid w:val="00200A78"/>
    <w:rsid w:val="00205102"/>
    <w:rsid w:val="00205B19"/>
    <w:rsid w:val="002069E0"/>
    <w:rsid w:val="00210F3A"/>
    <w:rsid w:val="00212372"/>
    <w:rsid w:val="00214181"/>
    <w:rsid w:val="00220D84"/>
    <w:rsid w:val="00221088"/>
    <w:rsid w:val="0022282B"/>
    <w:rsid w:val="00223B57"/>
    <w:rsid w:val="0022548D"/>
    <w:rsid w:val="0023258F"/>
    <w:rsid w:val="002340AB"/>
    <w:rsid w:val="00234639"/>
    <w:rsid w:val="0023543D"/>
    <w:rsid w:val="0023632E"/>
    <w:rsid w:val="00236EF0"/>
    <w:rsid w:val="00237DF3"/>
    <w:rsid w:val="002428EE"/>
    <w:rsid w:val="00245219"/>
    <w:rsid w:val="00246592"/>
    <w:rsid w:val="00246EDB"/>
    <w:rsid w:val="00250973"/>
    <w:rsid w:val="002513E4"/>
    <w:rsid w:val="00251E58"/>
    <w:rsid w:val="00253847"/>
    <w:rsid w:val="0025437C"/>
    <w:rsid w:val="0025692D"/>
    <w:rsid w:val="00260BCF"/>
    <w:rsid w:val="00263FAD"/>
    <w:rsid w:val="00265D1E"/>
    <w:rsid w:val="002660F4"/>
    <w:rsid w:val="00266756"/>
    <w:rsid w:val="00266CD3"/>
    <w:rsid w:val="002714E9"/>
    <w:rsid w:val="002715AC"/>
    <w:rsid w:val="002717C8"/>
    <w:rsid w:val="00271E57"/>
    <w:rsid w:val="002736A4"/>
    <w:rsid w:val="00275508"/>
    <w:rsid w:val="00275FC5"/>
    <w:rsid w:val="00276410"/>
    <w:rsid w:val="00285695"/>
    <w:rsid w:val="0028588F"/>
    <w:rsid w:val="00286F5D"/>
    <w:rsid w:val="00292355"/>
    <w:rsid w:val="0029337D"/>
    <w:rsid w:val="00295E60"/>
    <w:rsid w:val="002A1145"/>
    <w:rsid w:val="002A2550"/>
    <w:rsid w:val="002A603E"/>
    <w:rsid w:val="002A7B73"/>
    <w:rsid w:val="002A7CE2"/>
    <w:rsid w:val="002B03CC"/>
    <w:rsid w:val="002B0CDD"/>
    <w:rsid w:val="002B2D02"/>
    <w:rsid w:val="002B3BE8"/>
    <w:rsid w:val="002B63E8"/>
    <w:rsid w:val="002C0648"/>
    <w:rsid w:val="002C24BE"/>
    <w:rsid w:val="002C28F0"/>
    <w:rsid w:val="002C400B"/>
    <w:rsid w:val="002C6238"/>
    <w:rsid w:val="002C772D"/>
    <w:rsid w:val="002D1EF5"/>
    <w:rsid w:val="002D7463"/>
    <w:rsid w:val="002D7E0A"/>
    <w:rsid w:val="002E009D"/>
    <w:rsid w:val="002E1A59"/>
    <w:rsid w:val="002E3837"/>
    <w:rsid w:val="002E46EB"/>
    <w:rsid w:val="002E48B4"/>
    <w:rsid w:val="002E7EE4"/>
    <w:rsid w:val="002F2CC0"/>
    <w:rsid w:val="002F41DF"/>
    <w:rsid w:val="002F506A"/>
    <w:rsid w:val="002F642F"/>
    <w:rsid w:val="002F7ECB"/>
    <w:rsid w:val="00302544"/>
    <w:rsid w:val="00303B58"/>
    <w:rsid w:val="00304DC4"/>
    <w:rsid w:val="003062DB"/>
    <w:rsid w:val="00311626"/>
    <w:rsid w:val="00311A76"/>
    <w:rsid w:val="003129D4"/>
    <w:rsid w:val="00313DA2"/>
    <w:rsid w:val="00315E02"/>
    <w:rsid w:val="00316C0A"/>
    <w:rsid w:val="00321932"/>
    <w:rsid w:val="00321CDA"/>
    <w:rsid w:val="00324A0E"/>
    <w:rsid w:val="00324B06"/>
    <w:rsid w:val="0032592E"/>
    <w:rsid w:val="00325A17"/>
    <w:rsid w:val="00326D3D"/>
    <w:rsid w:val="00333369"/>
    <w:rsid w:val="00333F9E"/>
    <w:rsid w:val="00334170"/>
    <w:rsid w:val="00334332"/>
    <w:rsid w:val="00334547"/>
    <w:rsid w:val="0033634C"/>
    <w:rsid w:val="00336C08"/>
    <w:rsid w:val="0034186B"/>
    <w:rsid w:val="00344A11"/>
    <w:rsid w:val="0034766A"/>
    <w:rsid w:val="00347D5C"/>
    <w:rsid w:val="00351AFA"/>
    <w:rsid w:val="003525B7"/>
    <w:rsid w:val="00353D12"/>
    <w:rsid w:val="00357B37"/>
    <w:rsid w:val="00360938"/>
    <w:rsid w:val="00361248"/>
    <w:rsid w:val="00361B08"/>
    <w:rsid w:val="003625F4"/>
    <w:rsid w:val="003648B4"/>
    <w:rsid w:val="00364F9E"/>
    <w:rsid w:val="00365DD5"/>
    <w:rsid w:val="00366281"/>
    <w:rsid w:val="00367AD2"/>
    <w:rsid w:val="00372DBC"/>
    <w:rsid w:val="00377347"/>
    <w:rsid w:val="00377F1F"/>
    <w:rsid w:val="0038288C"/>
    <w:rsid w:val="00382A7C"/>
    <w:rsid w:val="00386E5F"/>
    <w:rsid w:val="003873F8"/>
    <w:rsid w:val="00391961"/>
    <w:rsid w:val="00391F83"/>
    <w:rsid w:val="00392B46"/>
    <w:rsid w:val="00393A67"/>
    <w:rsid w:val="0039573F"/>
    <w:rsid w:val="003957FD"/>
    <w:rsid w:val="003979D9"/>
    <w:rsid w:val="003A02BE"/>
    <w:rsid w:val="003A0554"/>
    <w:rsid w:val="003A09A6"/>
    <w:rsid w:val="003B500D"/>
    <w:rsid w:val="003B5EBD"/>
    <w:rsid w:val="003B6316"/>
    <w:rsid w:val="003B6C8F"/>
    <w:rsid w:val="003C028A"/>
    <w:rsid w:val="003C2B9F"/>
    <w:rsid w:val="003C6140"/>
    <w:rsid w:val="003C7610"/>
    <w:rsid w:val="003C7D22"/>
    <w:rsid w:val="003C7FF7"/>
    <w:rsid w:val="003D2036"/>
    <w:rsid w:val="003D2C6E"/>
    <w:rsid w:val="003D7DF5"/>
    <w:rsid w:val="003E01CA"/>
    <w:rsid w:val="003E197E"/>
    <w:rsid w:val="003E2E1A"/>
    <w:rsid w:val="003E315D"/>
    <w:rsid w:val="003E5217"/>
    <w:rsid w:val="003E6523"/>
    <w:rsid w:val="003E6858"/>
    <w:rsid w:val="003F0425"/>
    <w:rsid w:val="003F1908"/>
    <w:rsid w:val="003F22D4"/>
    <w:rsid w:val="003F2D54"/>
    <w:rsid w:val="003F4D91"/>
    <w:rsid w:val="003F4E50"/>
    <w:rsid w:val="003F5451"/>
    <w:rsid w:val="003F6649"/>
    <w:rsid w:val="003F7DAF"/>
    <w:rsid w:val="00400C23"/>
    <w:rsid w:val="004018D3"/>
    <w:rsid w:val="004025E5"/>
    <w:rsid w:val="004035D1"/>
    <w:rsid w:val="00403FAF"/>
    <w:rsid w:val="004049A7"/>
    <w:rsid w:val="004057BE"/>
    <w:rsid w:val="00406998"/>
    <w:rsid w:val="00406AB5"/>
    <w:rsid w:val="004070A6"/>
    <w:rsid w:val="00407DEC"/>
    <w:rsid w:val="00410E4F"/>
    <w:rsid w:val="004130CB"/>
    <w:rsid w:val="00414016"/>
    <w:rsid w:val="004156F0"/>
    <w:rsid w:val="0041616B"/>
    <w:rsid w:val="00417C9C"/>
    <w:rsid w:val="004205A3"/>
    <w:rsid w:val="00422709"/>
    <w:rsid w:val="00422920"/>
    <w:rsid w:val="00423585"/>
    <w:rsid w:val="0042413B"/>
    <w:rsid w:val="00424358"/>
    <w:rsid w:val="00425F7C"/>
    <w:rsid w:val="004305D2"/>
    <w:rsid w:val="00432224"/>
    <w:rsid w:val="0043440C"/>
    <w:rsid w:val="00435594"/>
    <w:rsid w:val="004378ED"/>
    <w:rsid w:val="00440090"/>
    <w:rsid w:val="004416A3"/>
    <w:rsid w:val="00441FFD"/>
    <w:rsid w:val="00442479"/>
    <w:rsid w:val="00442DB8"/>
    <w:rsid w:val="004431B5"/>
    <w:rsid w:val="004438E3"/>
    <w:rsid w:val="00446DA8"/>
    <w:rsid w:val="00447AEB"/>
    <w:rsid w:val="00451DC4"/>
    <w:rsid w:val="00452E2C"/>
    <w:rsid w:val="004536BA"/>
    <w:rsid w:val="00454BB5"/>
    <w:rsid w:val="004571B3"/>
    <w:rsid w:val="004572F3"/>
    <w:rsid w:val="004609D6"/>
    <w:rsid w:val="0046182F"/>
    <w:rsid w:val="00461A9D"/>
    <w:rsid w:val="00462664"/>
    <w:rsid w:val="00463368"/>
    <w:rsid w:val="0047417A"/>
    <w:rsid w:val="004744D9"/>
    <w:rsid w:val="004750EF"/>
    <w:rsid w:val="00480D4D"/>
    <w:rsid w:val="00482BE1"/>
    <w:rsid w:val="0048333D"/>
    <w:rsid w:val="004841C4"/>
    <w:rsid w:val="00492661"/>
    <w:rsid w:val="00492A4A"/>
    <w:rsid w:val="00492DB6"/>
    <w:rsid w:val="004957AB"/>
    <w:rsid w:val="004962BA"/>
    <w:rsid w:val="00496D62"/>
    <w:rsid w:val="00496DFE"/>
    <w:rsid w:val="00496FEE"/>
    <w:rsid w:val="00497ABF"/>
    <w:rsid w:val="004A1F2C"/>
    <w:rsid w:val="004A21CB"/>
    <w:rsid w:val="004A3163"/>
    <w:rsid w:val="004A63FF"/>
    <w:rsid w:val="004A6435"/>
    <w:rsid w:val="004B228D"/>
    <w:rsid w:val="004B4881"/>
    <w:rsid w:val="004B5364"/>
    <w:rsid w:val="004B5655"/>
    <w:rsid w:val="004B6F02"/>
    <w:rsid w:val="004B7E10"/>
    <w:rsid w:val="004C4257"/>
    <w:rsid w:val="004C48A4"/>
    <w:rsid w:val="004C49C7"/>
    <w:rsid w:val="004C4EA6"/>
    <w:rsid w:val="004C67EC"/>
    <w:rsid w:val="004C69C2"/>
    <w:rsid w:val="004C6F62"/>
    <w:rsid w:val="004C6F9F"/>
    <w:rsid w:val="004C7C92"/>
    <w:rsid w:val="004D041C"/>
    <w:rsid w:val="004D3397"/>
    <w:rsid w:val="004D59F3"/>
    <w:rsid w:val="004E0883"/>
    <w:rsid w:val="004E08D0"/>
    <w:rsid w:val="004E1432"/>
    <w:rsid w:val="004E315E"/>
    <w:rsid w:val="004E5586"/>
    <w:rsid w:val="004E5AE6"/>
    <w:rsid w:val="004E74D4"/>
    <w:rsid w:val="004E7BF9"/>
    <w:rsid w:val="004F0DFA"/>
    <w:rsid w:val="004F0E27"/>
    <w:rsid w:val="004F12C9"/>
    <w:rsid w:val="004F1752"/>
    <w:rsid w:val="004F2B36"/>
    <w:rsid w:val="004F3747"/>
    <w:rsid w:val="004F3AFA"/>
    <w:rsid w:val="004F587E"/>
    <w:rsid w:val="00501F94"/>
    <w:rsid w:val="005027D6"/>
    <w:rsid w:val="00502C6B"/>
    <w:rsid w:val="0050783B"/>
    <w:rsid w:val="00507CD8"/>
    <w:rsid w:val="00510F13"/>
    <w:rsid w:val="00511052"/>
    <w:rsid w:val="00511106"/>
    <w:rsid w:val="005142B5"/>
    <w:rsid w:val="00515983"/>
    <w:rsid w:val="00517239"/>
    <w:rsid w:val="00522319"/>
    <w:rsid w:val="0052325C"/>
    <w:rsid w:val="00523FBA"/>
    <w:rsid w:val="00525EAF"/>
    <w:rsid w:val="005269E1"/>
    <w:rsid w:val="00531D92"/>
    <w:rsid w:val="0053223F"/>
    <w:rsid w:val="00532E30"/>
    <w:rsid w:val="00544490"/>
    <w:rsid w:val="00545CE6"/>
    <w:rsid w:val="0054717C"/>
    <w:rsid w:val="005510AC"/>
    <w:rsid w:val="00552A98"/>
    <w:rsid w:val="00553776"/>
    <w:rsid w:val="00553FFA"/>
    <w:rsid w:val="0055571D"/>
    <w:rsid w:val="00557040"/>
    <w:rsid w:val="00561145"/>
    <w:rsid w:val="00561749"/>
    <w:rsid w:val="005618C7"/>
    <w:rsid w:val="005629E4"/>
    <w:rsid w:val="00562AA2"/>
    <w:rsid w:val="0056387C"/>
    <w:rsid w:val="00564E3D"/>
    <w:rsid w:val="0056581B"/>
    <w:rsid w:val="00565F71"/>
    <w:rsid w:val="00567020"/>
    <w:rsid w:val="00571231"/>
    <w:rsid w:val="00571CE8"/>
    <w:rsid w:val="00581D00"/>
    <w:rsid w:val="00582B27"/>
    <w:rsid w:val="00582F9A"/>
    <w:rsid w:val="00583C53"/>
    <w:rsid w:val="00583D03"/>
    <w:rsid w:val="00584465"/>
    <w:rsid w:val="005870CF"/>
    <w:rsid w:val="0058732A"/>
    <w:rsid w:val="005876E7"/>
    <w:rsid w:val="00590C11"/>
    <w:rsid w:val="005921E5"/>
    <w:rsid w:val="00592953"/>
    <w:rsid w:val="0059533E"/>
    <w:rsid w:val="00595B77"/>
    <w:rsid w:val="00596B2D"/>
    <w:rsid w:val="00596DA6"/>
    <w:rsid w:val="005A089D"/>
    <w:rsid w:val="005A219B"/>
    <w:rsid w:val="005A2BCB"/>
    <w:rsid w:val="005A3ED4"/>
    <w:rsid w:val="005A6631"/>
    <w:rsid w:val="005A6E7C"/>
    <w:rsid w:val="005B1F8F"/>
    <w:rsid w:val="005B37D4"/>
    <w:rsid w:val="005B67BC"/>
    <w:rsid w:val="005C3549"/>
    <w:rsid w:val="005C3590"/>
    <w:rsid w:val="005C7041"/>
    <w:rsid w:val="005D0BF6"/>
    <w:rsid w:val="005D1939"/>
    <w:rsid w:val="005D236F"/>
    <w:rsid w:val="005E126C"/>
    <w:rsid w:val="005E2D31"/>
    <w:rsid w:val="005E30DA"/>
    <w:rsid w:val="005E3372"/>
    <w:rsid w:val="005E3F55"/>
    <w:rsid w:val="005E5986"/>
    <w:rsid w:val="005F33F4"/>
    <w:rsid w:val="005F482C"/>
    <w:rsid w:val="005F5894"/>
    <w:rsid w:val="005F5F89"/>
    <w:rsid w:val="00601E2A"/>
    <w:rsid w:val="00602E99"/>
    <w:rsid w:val="0060401A"/>
    <w:rsid w:val="006041F1"/>
    <w:rsid w:val="00607836"/>
    <w:rsid w:val="006106E0"/>
    <w:rsid w:val="00610BDA"/>
    <w:rsid w:val="00610D25"/>
    <w:rsid w:val="006148E9"/>
    <w:rsid w:val="006170D3"/>
    <w:rsid w:val="006205D2"/>
    <w:rsid w:val="00620810"/>
    <w:rsid w:val="00621442"/>
    <w:rsid w:val="00621E47"/>
    <w:rsid w:val="006231D9"/>
    <w:rsid w:val="00625BD0"/>
    <w:rsid w:val="006329CE"/>
    <w:rsid w:val="0063324A"/>
    <w:rsid w:val="006345B5"/>
    <w:rsid w:val="006349AF"/>
    <w:rsid w:val="00636332"/>
    <w:rsid w:val="00636645"/>
    <w:rsid w:val="0064118E"/>
    <w:rsid w:val="00641D9B"/>
    <w:rsid w:val="006426B4"/>
    <w:rsid w:val="00643AFE"/>
    <w:rsid w:val="00650443"/>
    <w:rsid w:val="00651F1B"/>
    <w:rsid w:val="006529A7"/>
    <w:rsid w:val="00654162"/>
    <w:rsid w:val="00654346"/>
    <w:rsid w:val="00655166"/>
    <w:rsid w:val="006564CC"/>
    <w:rsid w:val="00656615"/>
    <w:rsid w:val="00660B77"/>
    <w:rsid w:val="0066114C"/>
    <w:rsid w:val="00661422"/>
    <w:rsid w:val="006614EB"/>
    <w:rsid w:val="00662D63"/>
    <w:rsid w:val="00663C45"/>
    <w:rsid w:val="00666506"/>
    <w:rsid w:val="0066682D"/>
    <w:rsid w:val="00681947"/>
    <w:rsid w:val="0068255D"/>
    <w:rsid w:val="006832C7"/>
    <w:rsid w:val="00690B74"/>
    <w:rsid w:val="006913F5"/>
    <w:rsid w:val="00692756"/>
    <w:rsid w:val="00693AB2"/>
    <w:rsid w:val="006941D4"/>
    <w:rsid w:val="00696F77"/>
    <w:rsid w:val="006A2CE5"/>
    <w:rsid w:val="006A49B6"/>
    <w:rsid w:val="006A4A63"/>
    <w:rsid w:val="006A5AC7"/>
    <w:rsid w:val="006A7956"/>
    <w:rsid w:val="006A7D96"/>
    <w:rsid w:val="006B0E85"/>
    <w:rsid w:val="006B46D7"/>
    <w:rsid w:val="006B4D53"/>
    <w:rsid w:val="006B6A4E"/>
    <w:rsid w:val="006B6D4A"/>
    <w:rsid w:val="006C1227"/>
    <w:rsid w:val="006C1635"/>
    <w:rsid w:val="006C32BB"/>
    <w:rsid w:val="006C3C73"/>
    <w:rsid w:val="006C64F1"/>
    <w:rsid w:val="006D2B43"/>
    <w:rsid w:val="006D6F5B"/>
    <w:rsid w:val="006E044A"/>
    <w:rsid w:val="006E0E9D"/>
    <w:rsid w:val="006E31D5"/>
    <w:rsid w:val="006E4712"/>
    <w:rsid w:val="006F16CC"/>
    <w:rsid w:val="006F4D84"/>
    <w:rsid w:val="006F511C"/>
    <w:rsid w:val="006F5B16"/>
    <w:rsid w:val="006F6049"/>
    <w:rsid w:val="006F79B9"/>
    <w:rsid w:val="006F7C9B"/>
    <w:rsid w:val="007016AB"/>
    <w:rsid w:val="007021A8"/>
    <w:rsid w:val="00702F78"/>
    <w:rsid w:val="007032E8"/>
    <w:rsid w:val="00703426"/>
    <w:rsid w:val="00705690"/>
    <w:rsid w:val="00705950"/>
    <w:rsid w:val="00707422"/>
    <w:rsid w:val="00711AFA"/>
    <w:rsid w:val="007120D2"/>
    <w:rsid w:val="00714FB7"/>
    <w:rsid w:val="00717C78"/>
    <w:rsid w:val="007201E8"/>
    <w:rsid w:val="00720255"/>
    <w:rsid w:val="007202E2"/>
    <w:rsid w:val="007221F6"/>
    <w:rsid w:val="007229A4"/>
    <w:rsid w:val="007242CD"/>
    <w:rsid w:val="007256C3"/>
    <w:rsid w:val="00725E58"/>
    <w:rsid w:val="00726015"/>
    <w:rsid w:val="0072669E"/>
    <w:rsid w:val="00727515"/>
    <w:rsid w:val="00727ED9"/>
    <w:rsid w:val="007300E7"/>
    <w:rsid w:val="007308D0"/>
    <w:rsid w:val="00732AD7"/>
    <w:rsid w:val="0073305C"/>
    <w:rsid w:val="00736353"/>
    <w:rsid w:val="00737FB5"/>
    <w:rsid w:val="007417A9"/>
    <w:rsid w:val="007453E3"/>
    <w:rsid w:val="00745A31"/>
    <w:rsid w:val="007477B5"/>
    <w:rsid w:val="00752657"/>
    <w:rsid w:val="007535DE"/>
    <w:rsid w:val="007546AC"/>
    <w:rsid w:val="00755A11"/>
    <w:rsid w:val="00757755"/>
    <w:rsid w:val="007608F1"/>
    <w:rsid w:val="00760DA5"/>
    <w:rsid w:val="00762087"/>
    <w:rsid w:val="007721CD"/>
    <w:rsid w:val="00774154"/>
    <w:rsid w:val="00775223"/>
    <w:rsid w:val="00775F0F"/>
    <w:rsid w:val="00776888"/>
    <w:rsid w:val="00780268"/>
    <w:rsid w:val="007812ED"/>
    <w:rsid w:val="0078196A"/>
    <w:rsid w:val="00790C17"/>
    <w:rsid w:val="0079202E"/>
    <w:rsid w:val="00792484"/>
    <w:rsid w:val="00793BA4"/>
    <w:rsid w:val="00796CD2"/>
    <w:rsid w:val="007A0ACA"/>
    <w:rsid w:val="007A2CEC"/>
    <w:rsid w:val="007A31F6"/>
    <w:rsid w:val="007A3AEA"/>
    <w:rsid w:val="007A467F"/>
    <w:rsid w:val="007A557D"/>
    <w:rsid w:val="007B1A9D"/>
    <w:rsid w:val="007B3D51"/>
    <w:rsid w:val="007B495D"/>
    <w:rsid w:val="007B4E0B"/>
    <w:rsid w:val="007C1774"/>
    <w:rsid w:val="007C357E"/>
    <w:rsid w:val="007C36A6"/>
    <w:rsid w:val="007C6E77"/>
    <w:rsid w:val="007D21D0"/>
    <w:rsid w:val="007D5AC8"/>
    <w:rsid w:val="007D5D62"/>
    <w:rsid w:val="007D5EA4"/>
    <w:rsid w:val="007D6D49"/>
    <w:rsid w:val="007E5AA7"/>
    <w:rsid w:val="007F1809"/>
    <w:rsid w:val="007F1A51"/>
    <w:rsid w:val="007F2963"/>
    <w:rsid w:val="007F367D"/>
    <w:rsid w:val="007F51FF"/>
    <w:rsid w:val="007F7BB2"/>
    <w:rsid w:val="008053D5"/>
    <w:rsid w:val="008066F6"/>
    <w:rsid w:val="00806912"/>
    <w:rsid w:val="00807C8F"/>
    <w:rsid w:val="00814D1D"/>
    <w:rsid w:val="00815288"/>
    <w:rsid w:val="00817FCF"/>
    <w:rsid w:val="0082130C"/>
    <w:rsid w:val="00821356"/>
    <w:rsid w:val="00821427"/>
    <w:rsid w:val="00822299"/>
    <w:rsid w:val="008244EF"/>
    <w:rsid w:val="00824F45"/>
    <w:rsid w:val="00825C2A"/>
    <w:rsid w:val="00827A96"/>
    <w:rsid w:val="008303E5"/>
    <w:rsid w:val="0083091A"/>
    <w:rsid w:val="00830A84"/>
    <w:rsid w:val="00833298"/>
    <w:rsid w:val="0083387A"/>
    <w:rsid w:val="00834BAC"/>
    <w:rsid w:val="00837B47"/>
    <w:rsid w:val="00844570"/>
    <w:rsid w:val="00846369"/>
    <w:rsid w:val="00846FCC"/>
    <w:rsid w:val="00850628"/>
    <w:rsid w:val="00852380"/>
    <w:rsid w:val="0085291E"/>
    <w:rsid w:val="00852CBD"/>
    <w:rsid w:val="00852EAF"/>
    <w:rsid w:val="00853EDE"/>
    <w:rsid w:val="00854242"/>
    <w:rsid w:val="0085746B"/>
    <w:rsid w:val="00857AF9"/>
    <w:rsid w:val="00860AD2"/>
    <w:rsid w:val="00863993"/>
    <w:rsid w:val="00864E3D"/>
    <w:rsid w:val="0086778D"/>
    <w:rsid w:val="008714D5"/>
    <w:rsid w:val="0087339D"/>
    <w:rsid w:val="0087374C"/>
    <w:rsid w:val="0087505C"/>
    <w:rsid w:val="00876BE8"/>
    <w:rsid w:val="00877FAA"/>
    <w:rsid w:val="008822ED"/>
    <w:rsid w:val="00883781"/>
    <w:rsid w:val="008844A6"/>
    <w:rsid w:val="008854D5"/>
    <w:rsid w:val="00887C3A"/>
    <w:rsid w:val="008926A2"/>
    <w:rsid w:val="00894E39"/>
    <w:rsid w:val="0089647D"/>
    <w:rsid w:val="008A3AEB"/>
    <w:rsid w:val="008A3D25"/>
    <w:rsid w:val="008A5BA0"/>
    <w:rsid w:val="008A6F70"/>
    <w:rsid w:val="008A7E16"/>
    <w:rsid w:val="008B203B"/>
    <w:rsid w:val="008B2A3C"/>
    <w:rsid w:val="008B3AED"/>
    <w:rsid w:val="008B473D"/>
    <w:rsid w:val="008B7DAB"/>
    <w:rsid w:val="008C1EAA"/>
    <w:rsid w:val="008C2A61"/>
    <w:rsid w:val="008C6C58"/>
    <w:rsid w:val="008C7160"/>
    <w:rsid w:val="008C7250"/>
    <w:rsid w:val="008C7BB4"/>
    <w:rsid w:val="008D132F"/>
    <w:rsid w:val="008D372B"/>
    <w:rsid w:val="008D3974"/>
    <w:rsid w:val="008D4640"/>
    <w:rsid w:val="008D73CF"/>
    <w:rsid w:val="008D7446"/>
    <w:rsid w:val="008D7E99"/>
    <w:rsid w:val="008E1102"/>
    <w:rsid w:val="008E2460"/>
    <w:rsid w:val="008E4652"/>
    <w:rsid w:val="008E5AA7"/>
    <w:rsid w:val="008E5C64"/>
    <w:rsid w:val="008F0C27"/>
    <w:rsid w:val="008F16A7"/>
    <w:rsid w:val="008F2C3D"/>
    <w:rsid w:val="008F385A"/>
    <w:rsid w:val="008F549B"/>
    <w:rsid w:val="008F5802"/>
    <w:rsid w:val="008F5EE0"/>
    <w:rsid w:val="008F7E71"/>
    <w:rsid w:val="00900BCD"/>
    <w:rsid w:val="00901DDB"/>
    <w:rsid w:val="0090207E"/>
    <w:rsid w:val="009020D0"/>
    <w:rsid w:val="009021E7"/>
    <w:rsid w:val="00903145"/>
    <w:rsid w:val="00903CCF"/>
    <w:rsid w:val="0090462E"/>
    <w:rsid w:val="00904FFF"/>
    <w:rsid w:val="00907CD6"/>
    <w:rsid w:val="00910F53"/>
    <w:rsid w:val="00911360"/>
    <w:rsid w:val="00911532"/>
    <w:rsid w:val="009129E0"/>
    <w:rsid w:val="00913637"/>
    <w:rsid w:val="00916A06"/>
    <w:rsid w:val="00917E37"/>
    <w:rsid w:val="0092289C"/>
    <w:rsid w:val="0092482D"/>
    <w:rsid w:val="00930A59"/>
    <w:rsid w:val="00930B2D"/>
    <w:rsid w:val="00930E37"/>
    <w:rsid w:val="00932879"/>
    <w:rsid w:val="00934C19"/>
    <w:rsid w:val="00934FD4"/>
    <w:rsid w:val="00936249"/>
    <w:rsid w:val="00940890"/>
    <w:rsid w:val="009414B1"/>
    <w:rsid w:val="009415DB"/>
    <w:rsid w:val="00942CE9"/>
    <w:rsid w:val="009459F2"/>
    <w:rsid w:val="00947EFD"/>
    <w:rsid w:val="009528FB"/>
    <w:rsid w:val="009541D4"/>
    <w:rsid w:val="00955964"/>
    <w:rsid w:val="009559E6"/>
    <w:rsid w:val="00956745"/>
    <w:rsid w:val="00962D75"/>
    <w:rsid w:val="00963598"/>
    <w:rsid w:val="00963D1D"/>
    <w:rsid w:val="0097065B"/>
    <w:rsid w:val="00970A03"/>
    <w:rsid w:val="00970C57"/>
    <w:rsid w:val="00970CC9"/>
    <w:rsid w:val="00972C71"/>
    <w:rsid w:val="009732AA"/>
    <w:rsid w:val="00974581"/>
    <w:rsid w:val="009759E6"/>
    <w:rsid w:val="00977041"/>
    <w:rsid w:val="009777B8"/>
    <w:rsid w:val="009815D4"/>
    <w:rsid w:val="009817AE"/>
    <w:rsid w:val="0098206F"/>
    <w:rsid w:val="00982113"/>
    <w:rsid w:val="0098310C"/>
    <w:rsid w:val="009838CE"/>
    <w:rsid w:val="009876EF"/>
    <w:rsid w:val="00987D50"/>
    <w:rsid w:val="00991F0B"/>
    <w:rsid w:val="00993886"/>
    <w:rsid w:val="009962A5"/>
    <w:rsid w:val="009A2970"/>
    <w:rsid w:val="009A4FE9"/>
    <w:rsid w:val="009A7859"/>
    <w:rsid w:val="009B108B"/>
    <w:rsid w:val="009B1BA3"/>
    <w:rsid w:val="009B577E"/>
    <w:rsid w:val="009B6D50"/>
    <w:rsid w:val="009C0B1C"/>
    <w:rsid w:val="009C1CBA"/>
    <w:rsid w:val="009C200C"/>
    <w:rsid w:val="009C2041"/>
    <w:rsid w:val="009C4C22"/>
    <w:rsid w:val="009C6C4D"/>
    <w:rsid w:val="009D03E6"/>
    <w:rsid w:val="009D05B1"/>
    <w:rsid w:val="009D11EF"/>
    <w:rsid w:val="009D16F8"/>
    <w:rsid w:val="009D1A77"/>
    <w:rsid w:val="009D50C7"/>
    <w:rsid w:val="009D72BB"/>
    <w:rsid w:val="009D77D1"/>
    <w:rsid w:val="009D7A16"/>
    <w:rsid w:val="009E01F4"/>
    <w:rsid w:val="009E060A"/>
    <w:rsid w:val="009E2B5C"/>
    <w:rsid w:val="009E31AC"/>
    <w:rsid w:val="009E5A87"/>
    <w:rsid w:val="009E675C"/>
    <w:rsid w:val="009F05BA"/>
    <w:rsid w:val="009F29A6"/>
    <w:rsid w:val="009F36B8"/>
    <w:rsid w:val="009F4A74"/>
    <w:rsid w:val="009F5699"/>
    <w:rsid w:val="009F56E6"/>
    <w:rsid w:val="009F5B4F"/>
    <w:rsid w:val="009F6F31"/>
    <w:rsid w:val="009F71AD"/>
    <w:rsid w:val="00A00D68"/>
    <w:rsid w:val="00A02369"/>
    <w:rsid w:val="00A030BA"/>
    <w:rsid w:val="00A03DD8"/>
    <w:rsid w:val="00A06E7D"/>
    <w:rsid w:val="00A10B43"/>
    <w:rsid w:val="00A11892"/>
    <w:rsid w:val="00A12874"/>
    <w:rsid w:val="00A13244"/>
    <w:rsid w:val="00A133F9"/>
    <w:rsid w:val="00A1505B"/>
    <w:rsid w:val="00A151C5"/>
    <w:rsid w:val="00A15655"/>
    <w:rsid w:val="00A15A7F"/>
    <w:rsid w:val="00A17B91"/>
    <w:rsid w:val="00A22A30"/>
    <w:rsid w:val="00A22EDA"/>
    <w:rsid w:val="00A23ECF"/>
    <w:rsid w:val="00A2467C"/>
    <w:rsid w:val="00A24729"/>
    <w:rsid w:val="00A26D7E"/>
    <w:rsid w:val="00A301BD"/>
    <w:rsid w:val="00A30284"/>
    <w:rsid w:val="00A30554"/>
    <w:rsid w:val="00A30A89"/>
    <w:rsid w:val="00A330AE"/>
    <w:rsid w:val="00A34CE0"/>
    <w:rsid w:val="00A36FA6"/>
    <w:rsid w:val="00A3774D"/>
    <w:rsid w:val="00A40292"/>
    <w:rsid w:val="00A4095A"/>
    <w:rsid w:val="00A411FC"/>
    <w:rsid w:val="00A422D5"/>
    <w:rsid w:val="00A475BE"/>
    <w:rsid w:val="00A4772C"/>
    <w:rsid w:val="00A50BE0"/>
    <w:rsid w:val="00A514D7"/>
    <w:rsid w:val="00A5304A"/>
    <w:rsid w:val="00A53880"/>
    <w:rsid w:val="00A55024"/>
    <w:rsid w:val="00A55467"/>
    <w:rsid w:val="00A55770"/>
    <w:rsid w:val="00A55975"/>
    <w:rsid w:val="00A56BCF"/>
    <w:rsid w:val="00A57D1A"/>
    <w:rsid w:val="00A61334"/>
    <w:rsid w:val="00A61AC4"/>
    <w:rsid w:val="00A62B32"/>
    <w:rsid w:val="00A62B71"/>
    <w:rsid w:val="00A6416F"/>
    <w:rsid w:val="00A641FA"/>
    <w:rsid w:val="00A64ACC"/>
    <w:rsid w:val="00A67417"/>
    <w:rsid w:val="00A67AEE"/>
    <w:rsid w:val="00A67C12"/>
    <w:rsid w:val="00A71DE4"/>
    <w:rsid w:val="00A73C5D"/>
    <w:rsid w:val="00A80393"/>
    <w:rsid w:val="00A80510"/>
    <w:rsid w:val="00A80651"/>
    <w:rsid w:val="00A820F1"/>
    <w:rsid w:val="00A829B5"/>
    <w:rsid w:val="00A84AD4"/>
    <w:rsid w:val="00A85DF9"/>
    <w:rsid w:val="00A86661"/>
    <w:rsid w:val="00A92719"/>
    <w:rsid w:val="00A92D34"/>
    <w:rsid w:val="00A93368"/>
    <w:rsid w:val="00A95F76"/>
    <w:rsid w:val="00A96E51"/>
    <w:rsid w:val="00AA0DF9"/>
    <w:rsid w:val="00AA2E6F"/>
    <w:rsid w:val="00AA30A0"/>
    <w:rsid w:val="00AA3911"/>
    <w:rsid w:val="00AA4346"/>
    <w:rsid w:val="00AA6F45"/>
    <w:rsid w:val="00AB0B39"/>
    <w:rsid w:val="00AB233B"/>
    <w:rsid w:val="00AB2360"/>
    <w:rsid w:val="00AB2828"/>
    <w:rsid w:val="00AB2A60"/>
    <w:rsid w:val="00AB46A4"/>
    <w:rsid w:val="00AB6F2A"/>
    <w:rsid w:val="00AC2C4C"/>
    <w:rsid w:val="00AC3AD4"/>
    <w:rsid w:val="00AC502D"/>
    <w:rsid w:val="00AC5928"/>
    <w:rsid w:val="00AC73E9"/>
    <w:rsid w:val="00AD03FF"/>
    <w:rsid w:val="00AD0F83"/>
    <w:rsid w:val="00AD316C"/>
    <w:rsid w:val="00AD5761"/>
    <w:rsid w:val="00AD7CB7"/>
    <w:rsid w:val="00AE184A"/>
    <w:rsid w:val="00AE3258"/>
    <w:rsid w:val="00AE395B"/>
    <w:rsid w:val="00AE3CC2"/>
    <w:rsid w:val="00AE4C08"/>
    <w:rsid w:val="00AF255B"/>
    <w:rsid w:val="00AF2B8D"/>
    <w:rsid w:val="00AF52F8"/>
    <w:rsid w:val="00AF6D5D"/>
    <w:rsid w:val="00AF74E9"/>
    <w:rsid w:val="00B02126"/>
    <w:rsid w:val="00B035F5"/>
    <w:rsid w:val="00B03646"/>
    <w:rsid w:val="00B07C77"/>
    <w:rsid w:val="00B07EEA"/>
    <w:rsid w:val="00B10689"/>
    <w:rsid w:val="00B137F8"/>
    <w:rsid w:val="00B13EED"/>
    <w:rsid w:val="00B14FAF"/>
    <w:rsid w:val="00B17E61"/>
    <w:rsid w:val="00B17FD4"/>
    <w:rsid w:val="00B22DF7"/>
    <w:rsid w:val="00B2368C"/>
    <w:rsid w:val="00B26A52"/>
    <w:rsid w:val="00B26C88"/>
    <w:rsid w:val="00B27B22"/>
    <w:rsid w:val="00B32FA3"/>
    <w:rsid w:val="00B358E7"/>
    <w:rsid w:val="00B36332"/>
    <w:rsid w:val="00B404F6"/>
    <w:rsid w:val="00B41B23"/>
    <w:rsid w:val="00B46012"/>
    <w:rsid w:val="00B46D7B"/>
    <w:rsid w:val="00B530E1"/>
    <w:rsid w:val="00B549AF"/>
    <w:rsid w:val="00B56835"/>
    <w:rsid w:val="00B574F4"/>
    <w:rsid w:val="00B60061"/>
    <w:rsid w:val="00B60322"/>
    <w:rsid w:val="00B618FF"/>
    <w:rsid w:val="00B63F37"/>
    <w:rsid w:val="00B65B4B"/>
    <w:rsid w:val="00B66D20"/>
    <w:rsid w:val="00B706B6"/>
    <w:rsid w:val="00B7503E"/>
    <w:rsid w:val="00B7538C"/>
    <w:rsid w:val="00B80267"/>
    <w:rsid w:val="00B80D2B"/>
    <w:rsid w:val="00B80EAF"/>
    <w:rsid w:val="00B86EEC"/>
    <w:rsid w:val="00B87F0F"/>
    <w:rsid w:val="00B91FFB"/>
    <w:rsid w:val="00B947C4"/>
    <w:rsid w:val="00B961F1"/>
    <w:rsid w:val="00B966CA"/>
    <w:rsid w:val="00B96773"/>
    <w:rsid w:val="00BA2299"/>
    <w:rsid w:val="00BA27DB"/>
    <w:rsid w:val="00BA484D"/>
    <w:rsid w:val="00BA561D"/>
    <w:rsid w:val="00BA7C1B"/>
    <w:rsid w:val="00BA7CCF"/>
    <w:rsid w:val="00BB041D"/>
    <w:rsid w:val="00BB1087"/>
    <w:rsid w:val="00BB1CB0"/>
    <w:rsid w:val="00BB2C87"/>
    <w:rsid w:val="00BB55B4"/>
    <w:rsid w:val="00BB7EDF"/>
    <w:rsid w:val="00BC1046"/>
    <w:rsid w:val="00BC1BA2"/>
    <w:rsid w:val="00BC2306"/>
    <w:rsid w:val="00BC33D7"/>
    <w:rsid w:val="00BC3BFE"/>
    <w:rsid w:val="00BC3E47"/>
    <w:rsid w:val="00BC41C4"/>
    <w:rsid w:val="00BC55BD"/>
    <w:rsid w:val="00BC575D"/>
    <w:rsid w:val="00BC6174"/>
    <w:rsid w:val="00BC6A61"/>
    <w:rsid w:val="00BC7599"/>
    <w:rsid w:val="00BD03EB"/>
    <w:rsid w:val="00BD0500"/>
    <w:rsid w:val="00BD08EE"/>
    <w:rsid w:val="00BD1490"/>
    <w:rsid w:val="00BD6C6B"/>
    <w:rsid w:val="00BE39E4"/>
    <w:rsid w:val="00BE5EBA"/>
    <w:rsid w:val="00BE6D99"/>
    <w:rsid w:val="00BE7E98"/>
    <w:rsid w:val="00BF3E4B"/>
    <w:rsid w:val="00BF4E54"/>
    <w:rsid w:val="00BF5187"/>
    <w:rsid w:val="00BF5E4F"/>
    <w:rsid w:val="00BF7264"/>
    <w:rsid w:val="00C02657"/>
    <w:rsid w:val="00C04453"/>
    <w:rsid w:val="00C04E20"/>
    <w:rsid w:val="00C052D7"/>
    <w:rsid w:val="00C06537"/>
    <w:rsid w:val="00C11396"/>
    <w:rsid w:val="00C12759"/>
    <w:rsid w:val="00C13008"/>
    <w:rsid w:val="00C16483"/>
    <w:rsid w:val="00C16E71"/>
    <w:rsid w:val="00C17C20"/>
    <w:rsid w:val="00C259D4"/>
    <w:rsid w:val="00C26216"/>
    <w:rsid w:val="00C26C65"/>
    <w:rsid w:val="00C30991"/>
    <w:rsid w:val="00C31D92"/>
    <w:rsid w:val="00C32D4C"/>
    <w:rsid w:val="00C350B4"/>
    <w:rsid w:val="00C36AB4"/>
    <w:rsid w:val="00C373F3"/>
    <w:rsid w:val="00C42AEA"/>
    <w:rsid w:val="00C43C79"/>
    <w:rsid w:val="00C47390"/>
    <w:rsid w:val="00C50928"/>
    <w:rsid w:val="00C51C52"/>
    <w:rsid w:val="00C528C9"/>
    <w:rsid w:val="00C535B0"/>
    <w:rsid w:val="00C55A41"/>
    <w:rsid w:val="00C56F73"/>
    <w:rsid w:val="00C57700"/>
    <w:rsid w:val="00C6714B"/>
    <w:rsid w:val="00C676DE"/>
    <w:rsid w:val="00C70BAC"/>
    <w:rsid w:val="00C73413"/>
    <w:rsid w:val="00C74694"/>
    <w:rsid w:val="00C758D4"/>
    <w:rsid w:val="00C75E59"/>
    <w:rsid w:val="00C771A9"/>
    <w:rsid w:val="00C77B8B"/>
    <w:rsid w:val="00C77C24"/>
    <w:rsid w:val="00C80677"/>
    <w:rsid w:val="00C81DF9"/>
    <w:rsid w:val="00C82664"/>
    <w:rsid w:val="00C86814"/>
    <w:rsid w:val="00C86DF3"/>
    <w:rsid w:val="00C8729A"/>
    <w:rsid w:val="00C87DEB"/>
    <w:rsid w:val="00C92094"/>
    <w:rsid w:val="00C9314D"/>
    <w:rsid w:val="00CA09BC"/>
    <w:rsid w:val="00CA39CC"/>
    <w:rsid w:val="00CA4FA9"/>
    <w:rsid w:val="00CA73A6"/>
    <w:rsid w:val="00CB0E05"/>
    <w:rsid w:val="00CB2FE1"/>
    <w:rsid w:val="00CB3C1F"/>
    <w:rsid w:val="00CB431F"/>
    <w:rsid w:val="00CB5F78"/>
    <w:rsid w:val="00CB7330"/>
    <w:rsid w:val="00CC02B9"/>
    <w:rsid w:val="00CC0CAC"/>
    <w:rsid w:val="00CC13B9"/>
    <w:rsid w:val="00CC2710"/>
    <w:rsid w:val="00CC5B21"/>
    <w:rsid w:val="00CC60F3"/>
    <w:rsid w:val="00CC69D4"/>
    <w:rsid w:val="00CC69E1"/>
    <w:rsid w:val="00CD1186"/>
    <w:rsid w:val="00CD57D7"/>
    <w:rsid w:val="00CE1AA2"/>
    <w:rsid w:val="00CE39F1"/>
    <w:rsid w:val="00CE4B6F"/>
    <w:rsid w:val="00CE4E1F"/>
    <w:rsid w:val="00CE77CB"/>
    <w:rsid w:val="00CE7C66"/>
    <w:rsid w:val="00CF0E5A"/>
    <w:rsid w:val="00CF1388"/>
    <w:rsid w:val="00CF15EF"/>
    <w:rsid w:val="00CF2676"/>
    <w:rsid w:val="00CF5F48"/>
    <w:rsid w:val="00CF62B9"/>
    <w:rsid w:val="00D019B6"/>
    <w:rsid w:val="00D02B3C"/>
    <w:rsid w:val="00D051C2"/>
    <w:rsid w:val="00D052DC"/>
    <w:rsid w:val="00D05C54"/>
    <w:rsid w:val="00D06B3C"/>
    <w:rsid w:val="00D10EA7"/>
    <w:rsid w:val="00D12DF8"/>
    <w:rsid w:val="00D14EE9"/>
    <w:rsid w:val="00D1727A"/>
    <w:rsid w:val="00D173E5"/>
    <w:rsid w:val="00D2048E"/>
    <w:rsid w:val="00D2262A"/>
    <w:rsid w:val="00D226D7"/>
    <w:rsid w:val="00D22DF6"/>
    <w:rsid w:val="00D2333F"/>
    <w:rsid w:val="00D269EC"/>
    <w:rsid w:val="00D26BD5"/>
    <w:rsid w:val="00D329C1"/>
    <w:rsid w:val="00D33981"/>
    <w:rsid w:val="00D369C6"/>
    <w:rsid w:val="00D40699"/>
    <w:rsid w:val="00D43E27"/>
    <w:rsid w:val="00D43FB9"/>
    <w:rsid w:val="00D44F27"/>
    <w:rsid w:val="00D4558F"/>
    <w:rsid w:val="00D46B64"/>
    <w:rsid w:val="00D476F9"/>
    <w:rsid w:val="00D515B9"/>
    <w:rsid w:val="00D525D0"/>
    <w:rsid w:val="00D52A39"/>
    <w:rsid w:val="00D544A1"/>
    <w:rsid w:val="00D62167"/>
    <w:rsid w:val="00D631A5"/>
    <w:rsid w:val="00D63895"/>
    <w:rsid w:val="00D64BFF"/>
    <w:rsid w:val="00D653DE"/>
    <w:rsid w:val="00D67B72"/>
    <w:rsid w:val="00D7017B"/>
    <w:rsid w:val="00D704B6"/>
    <w:rsid w:val="00D704C1"/>
    <w:rsid w:val="00D710B3"/>
    <w:rsid w:val="00D71E7D"/>
    <w:rsid w:val="00D72F39"/>
    <w:rsid w:val="00D73086"/>
    <w:rsid w:val="00D747DD"/>
    <w:rsid w:val="00D80319"/>
    <w:rsid w:val="00D806AE"/>
    <w:rsid w:val="00D82DE1"/>
    <w:rsid w:val="00D8386E"/>
    <w:rsid w:val="00D853DE"/>
    <w:rsid w:val="00D85F02"/>
    <w:rsid w:val="00D87AE7"/>
    <w:rsid w:val="00D92F3C"/>
    <w:rsid w:val="00D93F30"/>
    <w:rsid w:val="00D93F8E"/>
    <w:rsid w:val="00D94F42"/>
    <w:rsid w:val="00DA1423"/>
    <w:rsid w:val="00DA15C8"/>
    <w:rsid w:val="00DA1AB7"/>
    <w:rsid w:val="00DA5AAC"/>
    <w:rsid w:val="00DA62EC"/>
    <w:rsid w:val="00DA7321"/>
    <w:rsid w:val="00DB1B99"/>
    <w:rsid w:val="00DB2DDB"/>
    <w:rsid w:val="00DB2F06"/>
    <w:rsid w:val="00DB3629"/>
    <w:rsid w:val="00DB4AB5"/>
    <w:rsid w:val="00DB4ED1"/>
    <w:rsid w:val="00DB6485"/>
    <w:rsid w:val="00DC0FA4"/>
    <w:rsid w:val="00DC1274"/>
    <w:rsid w:val="00DC2950"/>
    <w:rsid w:val="00DC3CE9"/>
    <w:rsid w:val="00DC5456"/>
    <w:rsid w:val="00DD0F79"/>
    <w:rsid w:val="00DD1D0F"/>
    <w:rsid w:val="00DD1F62"/>
    <w:rsid w:val="00DD7A67"/>
    <w:rsid w:val="00DE1495"/>
    <w:rsid w:val="00DE1967"/>
    <w:rsid w:val="00DE580A"/>
    <w:rsid w:val="00DE6D35"/>
    <w:rsid w:val="00DE7E89"/>
    <w:rsid w:val="00DF3684"/>
    <w:rsid w:val="00DF4D2F"/>
    <w:rsid w:val="00DF6F45"/>
    <w:rsid w:val="00DF711E"/>
    <w:rsid w:val="00E0029E"/>
    <w:rsid w:val="00E009EA"/>
    <w:rsid w:val="00E069A5"/>
    <w:rsid w:val="00E07C2F"/>
    <w:rsid w:val="00E103CD"/>
    <w:rsid w:val="00E1280E"/>
    <w:rsid w:val="00E14571"/>
    <w:rsid w:val="00E145B0"/>
    <w:rsid w:val="00E14ADF"/>
    <w:rsid w:val="00E17D9E"/>
    <w:rsid w:val="00E241B6"/>
    <w:rsid w:val="00E2510D"/>
    <w:rsid w:val="00E25758"/>
    <w:rsid w:val="00E31E37"/>
    <w:rsid w:val="00E31EFD"/>
    <w:rsid w:val="00E32A11"/>
    <w:rsid w:val="00E3377B"/>
    <w:rsid w:val="00E338B7"/>
    <w:rsid w:val="00E34B76"/>
    <w:rsid w:val="00E35F91"/>
    <w:rsid w:val="00E36EBD"/>
    <w:rsid w:val="00E401F6"/>
    <w:rsid w:val="00E441C6"/>
    <w:rsid w:val="00E4449A"/>
    <w:rsid w:val="00E464B7"/>
    <w:rsid w:val="00E47742"/>
    <w:rsid w:val="00E5227C"/>
    <w:rsid w:val="00E53D84"/>
    <w:rsid w:val="00E54B7B"/>
    <w:rsid w:val="00E567DF"/>
    <w:rsid w:val="00E60C7F"/>
    <w:rsid w:val="00E61355"/>
    <w:rsid w:val="00E622D3"/>
    <w:rsid w:val="00E6280C"/>
    <w:rsid w:val="00E6288D"/>
    <w:rsid w:val="00E6458E"/>
    <w:rsid w:val="00E676FF"/>
    <w:rsid w:val="00E713FB"/>
    <w:rsid w:val="00E71C12"/>
    <w:rsid w:val="00E7264C"/>
    <w:rsid w:val="00E74B38"/>
    <w:rsid w:val="00E74D8B"/>
    <w:rsid w:val="00E7612E"/>
    <w:rsid w:val="00E76845"/>
    <w:rsid w:val="00E76C76"/>
    <w:rsid w:val="00E81588"/>
    <w:rsid w:val="00E81CA5"/>
    <w:rsid w:val="00E833D7"/>
    <w:rsid w:val="00E836A1"/>
    <w:rsid w:val="00E83F1F"/>
    <w:rsid w:val="00E86382"/>
    <w:rsid w:val="00E874E6"/>
    <w:rsid w:val="00E90A3A"/>
    <w:rsid w:val="00E90B30"/>
    <w:rsid w:val="00E941B5"/>
    <w:rsid w:val="00E9777B"/>
    <w:rsid w:val="00E97E5C"/>
    <w:rsid w:val="00E97F40"/>
    <w:rsid w:val="00EA08F5"/>
    <w:rsid w:val="00EA1466"/>
    <w:rsid w:val="00EA24F8"/>
    <w:rsid w:val="00EA2F65"/>
    <w:rsid w:val="00EB0F9E"/>
    <w:rsid w:val="00EB1C46"/>
    <w:rsid w:val="00EB320A"/>
    <w:rsid w:val="00EB3EF4"/>
    <w:rsid w:val="00EB5A0E"/>
    <w:rsid w:val="00EB737D"/>
    <w:rsid w:val="00EB7390"/>
    <w:rsid w:val="00EC0B3C"/>
    <w:rsid w:val="00EC132F"/>
    <w:rsid w:val="00EC18C3"/>
    <w:rsid w:val="00EC251B"/>
    <w:rsid w:val="00EC480E"/>
    <w:rsid w:val="00ED1AD8"/>
    <w:rsid w:val="00ED3F6E"/>
    <w:rsid w:val="00EE03DD"/>
    <w:rsid w:val="00EE2CB0"/>
    <w:rsid w:val="00EE2D0B"/>
    <w:rsid w:val="00EE2F0E"/>
    <w:rsid w:val="00EE5E68"/>
    <w:rsid w:val="00EE68CC"/>
    <w:rsid w:val="00EE7988"/>
    <w:rsid w:val="00EF06BF"/>
    <w:rsid w:val="00EF2A2B"/>
    <w:rsid w:val="00EF2EE9"/>
    <w:rsid w:val="00EF5098"/>
    <w:rsid w:val="00EF5BB7"/>
    <w:rsid w:val="00EF5F96"/>
    <w:rsid w:val="00EF6E23"/>
    <w:rsid w:val="00EF7DC5"/>
    <w:rsid w:val="00F00B5C"/>
    <w:rsid w:val="00F00BD7"/>
    <w:rsid w:val="00F02B37"/>
    <w:rsid w:val="00F03B25"/>
    <w:rsid w:val="00F04030"/>
    <w:rsid w:val="00F1032B"/>
    <w:rsid w:val="00F1090D"/>
    <w:rsid w:val="00F12244"/>
    <w:rsid w:val="00F14C7D"/>
    <w:rsid w:val="00F17BBB"/>
    <w:rsid w:val="00F17DD2"/>
    <w:rsid w:val="00F2035B"/>
    <w:rsid w:val="00F203AC"/>
    <w:rsid w:val="00F20A15"/>
    <w:rsid w:val="00F20DD7"/>
    <w:rsid w:val="00F211B2"/>
    <w:rsid w:val="00F2210A"/>
    <w:rsid w:val="00F235C1"/>
    <w:rsid w:val="00F238B9"/>
    <w:rsid w:val="00F25CFF"/>
    <w:rsid w:val="00F25F80"/>
    <w:rsid w:val="00F269C1"/>
    <w:rsid w:val="00F270FB"/>
    <w:rsid w:val="00F279D7"/>
    <w:rsid w:val="00F27B45"/>
    <w:rsid w:val="00F305B7"/>
    <w:rsid w:val="00F30FE3"/>
    <w:rsid w:val="00F35537"/>
    <w:rsid w:val="00F374B5"/>
    <w:rsid w:val="00F40891"/>
    <w:rsid w:val="00F40DFD"/>
    <w:rsid w:val="00F413AE"/>
    <w:rsid w:val="00F41E42"/>
    <w:rsid w:val="00F41E9E"/>
    <w:rsid w:val="00F4253D"/>
    <w:rsid w:val="00F440E4"/>
    <w:rsid w:val="00F44B35"/>
    <w:rsid w:val="00F44F84"/>
    <w:rsid w:val="00F53AAF"/>
    <w:rsid w:val="00F55F3C"/>
    <w:rsid w:val="00F560EB"/>
    <w:rsid w:val="00F56EB5"/>
    <w:rsid w:val="00F57269"/>
    <w:rsid w:val="00F572E2"/>
    <w:rsid w:val="00F6011C"/>
    <w:rsid w:val="00F627AA"/>
    <w:rsid w:val="00F639A2"/>
    <w:rsid w:val="00F6643C"/>
    <w:rsid w:val="00F66F44"/>
    <w:rsid w:val="00F74D89"/>
    <w:rsid w:val="00F74FC1"/>
    <w:rsid w:val="00F75207"/>
    <w:rsid w:val="00F76514"/>
    <w:rsid w:val="00F77116"/>
    <w:rsid w:val="00F840B0"/>
    <w:rsid w:val="00F90021"/>
    <w:rsid w:val="00F917A7"/>
    <w:rsid w:val="00F93B55"/>
    <w:rsid w:val="00F94BDB"/>
    <w:rsid w:val="00F96C91"/>
    <w:rsid w:val="00F97824"/>
    <w:rsid w:val="00F97CB4"/>
    <w:rsid w:val="00FA308E"/>
    <w:rsid w:val="00FA3DFB"/>
    <w:rsid w:val="00FA61B0"/>
    <w:rsid w:val="00FA636C"/>
    <w:rsid w:val="00FA67EA"/>
    <w:rsid w:val="00FA762B"/>
    <w:rsid w:val="00FA7A2B"/>
    <w:rsid w:val="00FB23CB"/>
    <w:rsid w:val="00FB295E"/>
    <w:rsid w:val="00FB2D35"/>
    <w:rsid w:val="00FB73D4"/>
    <w:rsid w:val="00FC0485"/>
    <w:rsid w:val="00FC07BF"/>
    <w:rsid w:val="00FC3BB0"/>
    <w:rsid w:val="00FC3E72"/>
    <w:rsid w:val="00FC7645"/>
    <w:rsid w:val="00FC78D0"/>
    <w:rsid w:val="00FD464E"/>
    <w:rsid w:val="00FD5376"/>
    <w:rsid w:val="00FE09DF"/>
    <w:rsid w:val="00FE146B"/>
    <w:rsid w:val="00FE2FA0"/>
    <w:rsid w:val="00FE538B"/>
    <w:rsid w:val="00FF17DA"/>
    <w:rsid w:val="00FF1BDD"/>
    <w:rsid w:val="00FF2668"/>
    <w:rsid w:val="00FF4230"/>
    <w:rsid w:val="00FF4FF2"/>
    <w:rsid w:val="00FF6973"/>
    <w:rsid w:val="00FF6B04"/>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67B3"/>
  <w15:docId w15:val="{FD8CF32D-7595-4F67-A67A-6C6A6CBE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 w:type="paragraph" w:styleId="Textkrper-Einzug2">
    <w:name w:val="Body Text Indent 2"/>
    <w:basedOn w:val="Standard"/>
    <w:link w:val="Textkrper-Einzug2Zchn"/>
    <w:rsid w:val="004E7BF9"/>
    <w:pPr>
      <w:spacing w:line="480" w:lineRule="auto"/>
      <w:ind w:left="283"/>
      <w:jc w:val="left"/>
    </w:pPr>
    <w:rPr>
      <w:lang w:val="en-GB" w:eastAsia="en-US"/>
    </w:rPr>
  </w:style>
  <w:style w:type="character" w:customStyle="1" w:styleId="Textkrper-Einzug2Zchn">
    <w:name w:val="Textkörper-Einzug 2 Zchn"/>
    <w:basedOn w:val="Absatz-Standardschriftart"/>
    <w:link w:val="Textkrper-Einzug2"/>
    <w:rsid w:val="004E7BF9"/>
    <w:rPr>
      <w:sz w:val="24"/>
      <w:szCs w:val="24"/>
      <w:lang w:val="en-GB" w:eastAsia="en-US"/>
    </w:rPr>
  </w:style>
  <w:style w:type="character" w:styleId="BesuchterLink">
    <w:name w:val="FollowedHyperlink"/>
    <w:basedOn w:val="Absatz-Standardschriftart"/>
    <w:uiPriority w:val="99"/>
    <w:semiHidden/>
    <w:unhideWhenUsed/>
    <w:rsid w:val="00CA73A6"/>
    <w:rPr>
      <w:color w:val="800080" w:themeColor="followedHyperlink"/>
      <w:u w:val="single"/>
    </w:rPr>
  </w:style>
  <w:style w:type="character" w:styleId="NichtaufgelsteErwhnung">
    <w:name w:val="Unresolved Mention"/>
    <w:basedOn w:val="Absatz-Standardschriftart"/>
    <w:uiPriority w:val="99"/>
    <w:semiHidden/>
    <w:unhideWhenUsed/>
    <w:rsid w:val="00BC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210923074">
      <w:bodyDiv w:val="1"/>
      <w:marLeft w:val="0"/>
      <w:marRight w:val="0"/>
      <w:marTop w:val="0"/>
      <w:marBottom w:val="0"/>
      <w:divBdr>
        <w:top w:val="none" w:sz="0" w:space="0" w:color="auto"/>
        <w:left w:val="none" w:sz="0" w:space="0" w:color="auto"/>
        <w:bottom w:val="none" w:sz="0" w:space="0" w:color="auto"/>
        <w:right w:val="none" w:sz="0" w:space="0" w:color="auto"/>
      </w:divBdr>
    </w:div>
    <w:div w:id="603420387">
      <w:bodyDiv w:val="1"/>
      <w:marLeft w:val="0"/>
      <w:marRight w:val="0"/>
      <w:marTop w:val="0"/>
      <w:marBottom w:val="0"/>
      <w:divBdr>
        <w:top w:val="none" w:sz="0" w:space="0" w:color="auto"/>
        <w:left w:val="none" w:sz="0" w:space="0" w:color="auto"/>
        <w:bottom w:val="none" w:sz="0" w:space="0" w:color="auto"/>
        <w:right w:val="none" w:sz="0" w:space="0" w:color="auto"/>
      </w:divBdr>
    </w:div>
    <w:div w:id="657804026">
      <w:bodyDiv w:val="1"/>
      <w:marLeft w:val="0"/>
      <w:marRight w:val="0"/>
      <w:marTop w:val="0"/>
      <w:marBottom w:val="0"/>
      <w:divBdr>
        <w:top w:val="none" w:sz="0" w:space="0" w:color="auto"/>
        <w:left w:val="none" w:sz="0" w:space="0" w:color="auto"/>
        <w:bottom w:val="none" w:sz="0" w:space="0" w:color="auto"/>
        <w:right w:val="none" w:sz="0" w:space="0" w:color="auto"/>
      </w:divBdr>
    </w:div>
    <w:div w:id="852693121">
      <w:bodyDiv w:val="1"/>
      <w:marLeft w:val="0"/>
      <w:marRight w:val="0"/>
      <w:marTop w:val="0"/>
      <w:marBottom w:val="0"/>
      <w:divBdr>
        <w:top w:val="none" w:sz="0" w:space="0" w:color="auto"/>
        <w:left w:val="none" w:sz="0" w:space="0" w:color="auto"/>
        <w:bottom w:val="none" w:sz="0" w:space="0" w:color="auto"/>
        <w:right w:val="none" w:sz="0" w:space="0" w:color="auto"/>
      </w:divBdr>
    </w:div>
    <w:div w:id="1464617499">
      <w:bodyDiv w:val="1"/>
      <w:marLeft w:val="0"/>
      <w:marRight w:val="0"/>
      <w:marTop w:val="0"/>
      <w:marBottom w:val="0"/>
      <w:divBdr>
        <w:top w:val="none" w:sz="0" w:space="0" w:color="auto"/>
        <w:left w:val="none" w:sz="0" w:space="0" w:color="auto"/>
        <w:bottom w:val="none" w:sz="0" w:space="0" w:color="auto"/>
        <w:right w:val="none" w:sz="0" w:space="0" w:color="auto"/>
      </w:divBdr>
    </w:div>
    <w:div w:id="1700087048">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bbe.osap@abacosp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marebbe.bz.it/system/web/datenschutz.aspx?menuonr=219898975&amp;sprache=3&amp;nose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meinde.enneberg.bz.it/system/web/datenschutz.aspx?menuonr=219898975" TargetMode="External"/><Relationship Id="rId4" Type="http://schemas.openxmlformats.org/officeDocument/2006/relationships/settings" Target="settings.xml"/><Relationship Id="rId9" Type="http://schemas.openxmlformats.org/officeDocument/2006/relationships/hyperlink" Target="https://www.comune.marebbe.bz.it/system/web/datenschutz.aspx?menuonr=219898975&amp;sprache=3&amp;noseo=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C477-19C2-49CD-90F5-9E7E8E67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10667</Characters>
  <Application>Microsoft Office Word</Application>
  <DocSecurity>0</DocSecurity>
  <Lines>88</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Dalla Ricca</dc:creator>
  <cp:keywords/>
  <dc:description/>
  <cp:lastModifiedBy>Roberto Castlunger</cp:lastModifiedBy>
  <cp:revision>3</cp:revision>
  <cp:lastPrinted>2021-01-28T13:04:00Z</cp:lastPrinted>
  <dcterms:created xsi:type="dcterms:W3CDTF">2022-02-14T10:54:00Z</dcterms:created>
  <dcterms:modified xsi:type="dcterms:W3CDTF">2022-02-16T15:17:00Z</dcterms:modified>
</cp:coreProperties>
</file>